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9622F" w14:textId="77777777" w:rsidR="00B75045" w:rsidRPr="00830062" w:rsidRDefault="00B75045" w:rsidP="00B75045">
      <w:pPr>
        <w:spacing w:before="1800"/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EFF4C07" wp14:editId="631480B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1266825" cy="126682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062">
        <w:rPr>
          <w:sz w:val="28"/>
          <w:szCs w:val="28"/>
        </w:rPr>
        <w:t xml:space="preserve"> </w:t>
      </w:r>
    </w:p>
    <w:p w14:paraId="3A688894" w14:textId="77777777" w:rsidR="00B75045" w:rsidRPr="009B5A23" w:rsidRDefault="00B75045" w:rsidP="009B5A23">
      <w:pPr>
        <w:pStyle w:val="Cm"/>
        <w:jc w:val="center"/>
      </w:pPr>
      <w:r w:rsidRPr="009B5A23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49B7E1F" wp14:editId="7C422C39">
            <wp:simplePos x="0" y="0"/>
            <wp:positionH relativeFrom="margin">
              <wp:align>center</wp:align>
            </wp:positionH>
            <wp:positionV relativeFrom="paragraph">
              <wp:posOffset>1202690</wp:posOffset>
            </wp:positionV>
            <wp:extent cx="1552575" cy="1552575"/>
            <wp:effectExtent l="0" t="0" r="9525" b="952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65" w:rsidRPr="009B5A23">
        <w:t xml:space="preserve">Partner </w:t>
      </w:r>
      <w:proofErr w:type="spellStart"/>
      <w:r w:rsidR="000F7965" w:rsidRPr="009B5A23">
        <w:t>Xml</w:t>
      </w:r>
      <w:proofErr w:type="spellEnd"/>
      <w:r w:rsidR="000F7965" w:rsidRPr="009B5A23">
        <w:t xml:space="preserve"> leírás</w:t>
      </w:r>
    </w:p>
    <w:p w14:paraId="574C77FF" w14:textId="77777777" w:rsidR="00B75045" w:rsidRDefault="00B75045" w:rsidP="00B75045">
      <w:pPr>
        <w:spacing w:before="252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</w:p>
    <w:p w14:paraId="2BA4507F" w14:textId="77777777" w:rsidR="00B75045" w:rsidRDefault="00B75045">
      <w:pPr>
        <w:rPr>
          <w:rFonts w:eastAsiaTheme="majorEastAsia" w:cstheme="minorHAnsi"/>
          <w:b/>
          <w:color w:val="002060"/>
          <w:sz w:val="28"/>
          <w:szCs w:val="28"/>
          <w:u w:val="single"/>
        </w:rPr>
      </w:pPr>
      <w:r>
        <w:rPr>
          <w:rFonts w:eastAsiaTheme="majorEastAsia" w:cstheme="minorHAnsi"/>
          <w:b/>
          <w:color w:val="002060"/>
          <w:sz w:val="28"/>
          <w:szCs w:val="28"/>
          <w:u w:val="single"/>
        </w:rPr>
        <w:br w:type="page"/>
      </w:r>
    </w:p>
    <w:p w14:paraId="59B0F053" w14:textId="77777777" w:rsidR="00B75045" w:rsidRDefault="00B75045">
      <w:pPr>
        <w:rPr>
          <w:rFonts w:eastAsiaTheme="majorEastAsia" w:cstheme="minorHAnsi"/>
          <w:b/>
          <w:color w:val="002060"/>
          <w:sz w:val="28"/>
          <w:szCs w:val="28"/>
          <w:u w:val="single"/>
        </w:rPr>
      </w:pPr>
    </w:p>
    <w:p w14:paraId="74009856" w14:textId="77777777" w:rsidR="006D10DB" w:rsidRDefault="006D10DB" w:rsidP="006D10DB">
      <w:pPr>
        <w:pStyle w:val="Cmsor1"/>
        <w:numPr>
          <w:ilvl w:val="0"/>
          <w:numId w:val="1"/>
        </w:numPr>
        <w:spacing w:before="480"/>
        <w:ind w:left="284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Állományok helye</w:t>
      </w:r>
    </w:p>
    <w:p w14:paraId="55E10291" w14:textId="77777777" w:rsidR="00D1404D" w:rsidRPr="00D1404D" w:rsidRDefault="00D1404D" w:rsidP="00D1404D"/>
    <w:p w14:paraId="342C6119" w14:textId="77777777" w:rsidR="00CE41CC" w:rsidRPr="003E2E5B" w:rsidRDefault="00CE41CC" w:rsidP="00CE41CC">
      <w:pPr>
        <w:pStyle w:val="Listaszerbekezds"/>
        <w:spacing w:after="0"/>
        <w:ind w:left="0"/>
        <w:rPr>
          <w:sz w:val="24"/>
          <w:szCs w:val="24"/>
        </w:rPr>
      </w:pPr>
      <w:r w:rsidRPr="003E2E5B">
        <w:rPr>
          <w:sz w:val="24"/>
          <w:szCs w:val="24"/>
        </w:rPr>
        <w:t xml:space="preserve">Állományok helye: </w:t>
      </w:r>
      <w:r w:rsidRPr="003E2E5B">
        <w:rPr>
          <w:rFonts w:cs="Calibri"/>
          <w:color w:val="000000"/>
          <w:sz w:val="24"/>
          <w:szCs w:val="24"/>
          <w:highlight w:val="white"/>
        </w:rPr>
        <w:t>http://b2c.ibusz.hu/ibuszweb/download/partner/</w:t>
      </w:r>
    </w:p>
    <w:p w14:paraId="2595CF8E" w14:textId="77777777" w:rsidR="006D10DB" w:rsidRPr="003E2E5B" w:rsidRDefault="00CE41CC" w:rsidP="00CE41CC">
      <w:pPr>
        <w:pStyle w:val="Listaszerbekezds"/>
        <w:ind w:left="0"/>
        <w:rPr>
          <w:sz w:val="24"/>
          <w:szCs w:val="24"/>
        </w:rPr>
      </w:pPr>
      <w:r w:rsidRPr="003E2E5B">
        <w:rPr>
          <w:sz w:val="24"/>
          <w:szCs w:val="24"/>
        </w:rPr>
        <w:t xml:space="preserve">Tömörített formában: </w:t>
      </w:r>
      <w:r w:rsidR="00801488">
        <w:rPr>
          <w:sz w:val="24"/>
          <w:szCs w:val="24"/>
        </w:rPr>
        <w:t>xml_partner.tgz</w:t>
      </w:r>
    </w:p>
    <w:p w14:paraId="7F483B65" w14:textId="77777777" w:rsidR="006D10DB" w:rsidRDefault="006D10DB" w:rsidP="006D10DB">
      <w:pPr>
        <w:pStyle w:val="Cmsor1"/>
        <w:numPr>
          <w:ilvl w:val="0"/>
          <w:numId w:val="1"/>
        </w:numPr>
        <w:spacing w:before="480"/>
        <w:ind w:left="284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Kiutazás</w:t>
      </w:r>
    </w:p>
    <w:p w14:paraId="111B9678" w14:textId="77777777" w:rsidR="006D10DB" w:rsidRDefault="006D10DB" w:rsidP="006D10DB">
      <w:pPr>
        <w:pStyle w:val="Listaszerbekezds"/>
      </w:pPr>
    </w:p>
    <w:p w14:paraId="6A6827F9" w14:textId="77777777" w:rsidR="006D10DB" w:rsidRPr="003E2E5B" w:rsidRDefault="006D10DB" w:rsidP="006D10DB">
      <w:pPr>
        <w:pStyle w:val="Listaszerbekezds"/>
        <w:ind w:left="0"/>
        <w:rPr>
          <w:sz w:val="24"/>
          <w:szCs w:val="24"/>
          <w:u w:val="single"/>
        </w:rPr>
      </w:pPr>
      <w:r w:rsidRPr="003E2E5B">
        <w:rPr>
          <w:sz w:val="24"/>
          <w:szCs w:val="24"/>
          <w:u w:val="single"/>
        </w:rPr>
        <w:t>IBUSZ_KIUTAZAS.XML</w:t>
      </w:r>
    </w:p>
    <w:p w14:paraId="38D26601" w14:textId="77777777" w:rsidR="00E0696F" w:rsidRPr="007F2ED9" w:rsidRDefault="00E65540" w:rsidP="00A22CBD">
      <w:pPr>
        <w:pStyle w:val="Cmsor1"/>
        <w:spacing w:before="480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Leírás</w:t>
      </w:r>
      <w:r w:rsidR="00770995"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:</w:t>
      </w:r>
    </w:p>
    <w:tbl>
      <w:tblPr>
        <w:tblStyle w:val="Vilgosrcs6jellszn"/>
        <w:tblW w:w="101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52"/>
        <w:gridCol w:w="993"/>
        <w:gridCol w:w="1417"/>
        <w:gridCol w:w="1842"/>
        <w:gridCol w:w="2268"/>
      </w:tblGrid>
      <w:tr w:rsidR="00BF008E" w:rsidRPr="00CD1CA7" w14:paraId="23810002" w14:textId="77777777" w:rsidTr="00BF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8" w:space="0" w:color="538135" w:themeColor="accent6" w:themeShade="BF"/>
            </w:tcBorders>
          </w:tcPr>
          <w:p w14:paraId="7AA01970" w14:textId="77777777" w:rsidR="00BF008E" w:rsidRPr="00CD1CA7" w:rsidRDefault="00BF008E" w:rsidP="00BF00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ent/Attribute</w:t>
            </w:r>
          </w:p>
        </w:tc>
        <w:tc>
          <w:tcPr>
            <w:tcW w:w="993" w:type="dxa"/>
            <w:tcBorders>
              <w:bottom w:val="single" w:sz="8" w:space="0" w:color="538135" w:themeColor="accent6" w:themeShade="BF"/>
            </w:tcBorders>
          </w:tcPr>
          <w:p w14:paraId="6AFCDF29" w14:textId="77777777" w:rsidR="00BF008E" w:rsidRPr="00CD1CA7" w:rsidRDefault="00BF008E" w:rsidP="00BF0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bottom w:val="single" w:sz="8" w:space="0" w:color="538135" w:themeColor="accent6" w:themeShade="BF"/>
            </w:tcBorders>
          </w:tcPr>
          <w:p w14:paraId="020A234E" w14:textId="77777777" w:rsidR="00BF008E" w:rsidRPr="00CD1CA7" w:rsidRDefault="00BF008E" w:rsidP="00BF0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1842" w:type="dxa"/>
            <w:tcBorders>
              <w:bottom w:val="single" w:sz="8" w:space="0" w:color="538135" w:themeColor="accent6" w:themeShade="BF"/>
            </w:tcBorders>
          </w:tcPr>
          <w:p w14:paraId="59F9211B" w14:textId="77777777" w:rsidR="00BF008E" w:rsidRPr="00CD1CA7" w:rsidRDefault="00BF008E" w:rsidP="00BF0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Example</w:t>
            </w:r>
          </w:p>
        </w:tc>
        <w:tc>
          <w:tcPr>
            <w:tcW w:w="2268" w:type="dxa"/>
            <w:tcBorders>
              <w:bottom w:val="single" w:sz="8" w:space="0" w:color="538135" w:themeColor="accent6" w:themeShade="BF"/>
            </w:tcBorders>
          </w:tcPr>
          <w:p w14:paraId="4577E460" w14:textId="77777777" w:rsidR="00BF008E" w:rsidRPr="00CD1CA7" w:rsidRDefault="00BF008E" w:rsidP="00BF0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Notes</w:t>
            </w:r>
          </w:p>
        </w:tc>
      </w:tr>
      <w:tr w:rsidR="00BF008E" w:rsidRPr="00CD1CA7" w14:paraId="3B486190" w14:textId="77777777" w:rsidTr="00BF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</w:tcBorders>
          </w:tcPr>
          <w:p w14:paraId="26EA0AFE" w14:textId="77777777" w:rsidR="00BF008E" w:rsidRPr="00CD1CA7" w:rsidRDefault="00005D9B" w:rsidP="00005D9B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 w:rsidR="00BF008E"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 w:rsidR="00BF008E">
              <w:rPr>
                <w:color w:val="000000"/>
                <w:sz w:val="18"/>
                <w:szCs w:val="18"/>
              </w:rPr>
              <w:t>\</w:t>
            </w:r>
            <w:r w:rsidR="00BF008E">
              <w:t xml:space="preserve"> </w:t>
            </w:r>
            <w:proofErr w:type="spellStart"/>
            <w:r w:rsidR="00BF008E">
              <w:rPr>
                <w:color w:val="000000"/>
                <w:sz w:val="18"/>
                <w:szCs w:val="18"/>
              </w:rPr>
              <w:t>ut_id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</w:tcBorders>
          </w:tcPr>
          <w:p w14:paraId="7BB489F0" w14:textId="77777777" w:rsidR="00BF008E" w:rsidRPr="00CD1CA7" w:rsidRDefault="00703F64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</w:tcBorders>
          </w:tcPr>
          <w:p w14:paraId="581CA9F5" w14:textId="77777777" w:rsidR="00BF008E" w:rsidRPr="00CD1CA7" w:rsidRDefault="00BF008E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</w:tcBorders>
          </w:tcPr>
          <w:p w14:paraId="5EB0F9E3" w14:textId="77777777" w:rsidR="00BF008E" w:rsidRPr="00CD1CA7" w:rsidRDefault="003B191B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191B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</w:tcBorders>
          </w:tcPr>
          <w:p w14:paraId="466F6A28" w14:textId="77777777" w:rsidR="00BF008E" w:rsidRPr="00CD1CA7" w:rsidRDefault="00017D73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</w:t>
            </w:r>
            <w:r w:rsidR="00BF008E">
              <w:rPr>
                <w:color w:val="000000"/>
                <w:sz w:val="18"/>
                <w:szCs w:val="18"/>
              </w:rPr>
              <w:t>tazás</w:t>
            </w:r>
            <w:proofErr w:type="spellEnd"/>
            <w:r w:rsidR="00BF00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F008E">
              <w:rPr>
                <w:color w:val="000000"/>
                <w:sz w:val="18"/>
                <w:szCs w:val="18"/>
              </w:rPr>
              <w:t>azonosító</w:t>
            </w:r>
            <w:proofErr w:type="spellEnd"/>
          </w:p>
        </w:tc>
      </w:tr>
      <w:tr w:rsidR="00BF008E" w:rsidRPr="00CD1CA7" w14:paraId="0E741A5B" w14:textId="77777777" w:rsidTr="00BF0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2D3B3C4" w14:textId="77777777" w:rsidR="00BF008E" w:rsidRPr="00CD1CA7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 w:rsidR="00BF008E">
              <w:rPr>
                <w:color w:val="000000"/>
                <w:sz w:val="18"/>
                <w:szCs w:val="18"/>
              </w:rPr>
              <w:t>\</w:t>
            </w:r>
            <w:r w:rsidR="00BF008E">
              <w:t xml:space="preserve"> </w:t>
            </w:r>
            <w:proofErr w:type="spellStart"/>
            <w:r w:rsidR="00BF008E">
              <w:rPr>
                <w:color w:val="000000"/>
                <w:sz w:val="18"/>
                <w:szCs w:val="18"/>
              </w:rPr>
              <w:t>pozicioszam</w:t>
            </w:r>
            <w:proofErr w:type="spellEnd"/>
          </w:p>
        </w:tc>
        <w:tc>
          <w:tcPr>
            <w:tcW w:w="993" w:type="dxa"/>
          </w:tcPr>
          <w:p w14:paraId="6EA459F7" w14:textId="77777777" w:rsidR="00BF008E" w:rsidRPr="00CD1CA7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21C4AEC" w14:textId="77777777" w:rsidR="00BF008E" w:rsidRPr="00CD1CA7" w:rsidRDefault="00BF008E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7312AF" w14:textId="77777777" w:rsidR="00BF008E" w:rsidRPr="00CD1CA7" w:rsidRDefault="003B191B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191B">
              <w:rPr>
                <w:color w:val="000000"/>
                <w:sz w:val="18"/>
                <w:szCs w:val="18"/>
              </w:rPr>
              <w:t>GRSARAPANE</w:t>
            </w:r>
          </w:p>
        </w:tc>
        <w:tc>
          <w:tcPr>
            <w:tcW w:w="2268" w:type="dxa"/>
          </w:tcPr>
          <w:p w14:paraId="13A079FA" w14:textId="77777777" w:rsidR="00BF008E" w:rsidRPr="00CD1CA7" w:rsidRDefault="00017D73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</w:t>
            </w:r>
            <w:r w:rsidR="00BF008E">
              <w:rPr>
                <w:color w:val="000000"/>
                <w:sz w:val="18"/>
                <w:szCs w:val="18"/>
              </w:rPr>
              <w:t>tazás</w:t>
            </w:r>
            <w:proofErr w:type="spellEnd"/>
            <w:r w:rsidR="00BF00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F008E">
              <w:rPr>
                <w:color w:val="000000"/>
                <w:sz w:val="18"/>
                <w:szCs w:val="18"/>
              </w:rPr>
              <w:t>poziciószáma</w:t>
            </w:r>
            <w:proofErr w:type="spellEnd"/>
          </w:p>
        </w:tc>
      </w:tr>
      <w:tr w:rsidR="00BF008E" w14:paraId="585C88C0" w14:textId="77777777" w:rsidTr="00BF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23D7D3" w14:textId="77777777" w:rsidR="00BF008E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t xml:space="preserve"> </w:t>
            </w:r>
            <w:proofErr w:type="spellStart"/>
            <w:r w:rsidR="00BF008E">
              <w:rPr>
                <w:color w:val="000000"/>
                <w:sz w:val="18"/>
                <w:szCs w:val="18"/>
              </w:rPr>
              <w:t>orszag_nev</w:t>
            </w:r>
            <w:proofErr w:type="spellEnd"/>
          </w:p>
        </w:tc>
        <w:tc>
          <w:tcPr>
            <w:tcW w:w="993" w:type="dxa"/>
          </w:tcPr>
          <w:p w14:paraId="551B670F" w14:textId="77777777" w:rsidR="00BF008E" w:rsidRDefault="00703F64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74D8723" w14:textId="77777777" w:rsidR="00BF008E" w:rsidRDefault="00BF008E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4617A5" w14:textId="77777777" w:rsidR="00BF008E" w:rsidRPr="00402BE1" w:rsidRDefault="003B191B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3B191B">
              <w:rPr>
                <w:color w:val="000000"/>
                <w:sz w:val="18"/>
                <w:szCs w:val="18"/>
              </w:rPr>
              <w:t>Görögország</w:t>
            </w:r>
            <w:proofErr w:type="spellEnd"/>
          </w:p>
        </w:tc>
        <w:tc>
          <w:tcPr>
            <w:tcW w:w="2268" w:type="dxa"/>
          </w:tcPr>
          <w:p w14:paraId="6005C4D2" w14:textId="77777777" w:rsidR="00BF008E" w:rsidRDefault="00017D73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</w:t>
            </w:r>
            <w:r w:rsidR="00BF008E">
              <w:rPr>
                <w:color w:val="000000"/>
                <w:sz w:val="18"/>
                <w:szCs w:val="18"/>
              </w:rPr>
              <w:t>él</w:t>
            </w:r>
            <w:proofErr w:type="spellEnd"/>
            <w:r w:rsidR="00BF00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F008E">
              <w:rPr>
                <w:color w:val="000000"/>
                <w:sz w:val="18"/>
                <w:szCs w:val="18"/>
              </w:rPr>
              <w:t>ország</w:t>
            </w:r>
            <w:proofErr w:type="spellEnd"/>
          </w:p>
        </w:tc>
      </w:tr>
      <w:tr w:rsidR="00703F64" w14:paraId="48D236E0" w14:textId="77777777" w:rsidTr="00F4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0F70D22" w14:textId="77777777" w:rsidR="00703F64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orszag_resz</w:t>
            </w:r>
            <w:proofErr w:type="spellEnd"/>
          </w:p>
        </w:tc>
        <w:tc>
          <w:tcPr>
            <w:tcW w:w="993" w:type="dxa"/>
          </w:tcPr>
          <w:p w14:paraId="50BFB3F5" w14:textId="77777777" w:rsidR="00703F64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5679957" w14:textId="77777777" w:rsidR="00703F64" w:rsidRPr="00CD1CA7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72888E" w14:textId="77777777" w:rsidR="00703F64" w:rsidRDefault="003B191B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3B191B">
              <w:rPr>
                <w:color w:val="000000"/>
                <w:sz w:val="18"/>
                <w:szCs w:val="18"/>
              </w:rPr>
              <w:t>Halkidiki</w:t>
            </w:r>
            <w:proofErr w:type="spellEnd"/>
          </w:p>
        </w:tc>
        <w:tc>
          <w:tcPr>
            <w:tcW w:w="2268" w:type="dxa"/>
          </w:tcPr>
          <w:p w14:paraId="0EED8349" w14:textId="77777777" w:rsidR="00703F64" w:rsidRDefault="00017D73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</w:t>
            </w:r>
            <w:r w:rsidR="00703F64">
              <w:rPr>
                <w:color w:val="000000"/>
                <w:sz w:val="18"/>
                <w:szCs w:val="18"/>
              </w:rPr>
              <w:t>él</w:t>
            </w:r>
            <w:proofErr w:type="spellEnd"/>
            <w:r w:rsidR="00703F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ország</w:t>
            </w:r>
            <w:proofErr w:type="spellEnd"/>
            <w:r w:rsidR="00703F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területe</w:t>
            </w:r>
            <w:proofErr w:type="spellEnd"/>
          </w:p>
        </w:tc>
      </w:tr>
      <w:tr w:rsidR="00703F64" w14:paraId="014FB2A8" w14:textId="77777777" w:rsidTr="00BF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390016C" w14:textId="77777777" w:rsidR="00703F64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varos</w:t>
            </w:r>
            <w:proofErr w:type="spellEnd"/>
          </w:p>
        </w:tc>
        <w:tc>
          <w:tcPr>
            <w:tcW w:w="993" w:type="dxa"/>
          </w:tcPr>
          <w:p w14:paraId="0693621B" w14:textId="77777777" w:rsidR="00703F64" w:rsidRDefault="00703F64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F275F6D" w14:textId="77777777" w:rsidR="00703F64" w:rsidRDefault="00703F64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84CC97" w14:textId="77777777" w:rsidR="00703F64" w:rsidRPr="00402BE1" w:rsidRDefault="00F039FB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F039FB">
              <w:rPr>
                <w:color w:val="000000"/>
                <w:sz w:val="18"/>
                <w:szCs w:val="18"/>
              </w:rPr>
              <w:t>Sarti</w:t>
            </w:r>
            <w:proofErr w:type="spellEnd"/>
          </w:p>
        </w:tc>
        <w:tc>
          <w:tcPr>
            <w:tcW w:w="2268" w:type="dxa"/>
          </w:tcPr>
          <w:p w14:paraId="75A97739" w14:textId="77777777" w:rsidR="00703F64" w:rsidRDefault="00017D73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</w:t>
            </w:r>
            <w:r w:rsidR="00703F64">
              <w:rPr>
                <w:color w:val="000000"/>
                <w:sz w:val="18"/>
                <w:szCs w:val="18"/>
              </w:rPr>
              <w:t>él</w:t>
            </w:r>
            <w:proofErr w:type="spellEnd"/>
            <w:r w:rsidR="00703F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város</w:t>
            </w:r>
            <w:proofErr w:type="spellEnd"/>
          </w:p>
        </w:tc>
      </w:tr>
      <w:tr w:rsidR="00703F64" w14:paraId="150B3925" w14:textId="77777777" w:rsidTr="00BF0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858EB3" w14:textId="77777777" w:rsidR="00703F64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ut_tipus</w:t>
            </w:r>
            <w:proofErr w:type="spellEnd"/>
          </w:p>
        </w:tc>
        <w:tc>
          <w:tcPr>
            <w:tcW w:w="993" w:type="dxa"/>
          </w:tcPr>
          <w:p w14:paraId="43C067A8" w14:textId="77777777" w:rsidR="00703F64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7557C49" w14:textId="77777777" w:rsidR="00703F64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58DD7B5" w14:textId="77777777" w:rsidR="00703F64" w:rsidRPr="00402BE1" w:rsidRDefault="00F039FB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F039FB">
              <w:rPr>
                <w:color w:val="000000"/>
                <w:sz w:val="18"/>
                <w:szCs w:val="18"/>
              </w:rPr>
              <w:t>Üdülés</w:t>
            </w:r>
            <w:proofErr w:type="spellEnd"/>
          </w:p>
        </w:tc>
        <w:tc>
          <w:tcPr>
            <w:tcW w:w="2268" w:type="dxa"/>
          </w:tcPr>
          <w:p w14:paraId="1D9916C5" w14:textId="77777777" w:rsidR="00703F64" w:rsidRDefault="00017D73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</w:t>
            </w:r>
            <w:r w:rsidR="00703F64">
              <w:rPr>
                <w:color w:val="000000"/>
                <w:sz w:val="18"/>
                <w:szCs w:val="18"/>
              </w:rPr>
              <w:t>tazás</w:t>
            </w:r>
            <w:proofErr w:type="spellEnd"/>
            <w:r w:rsidR="00703F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típusa</w:t>
            </w:r>
            <w:proofErr w:type="spellEnd"/>
          </w:p>
        </w:tc>
      </w:tr>
      <w:tr w:rsidR="00703F64" w14:paraId="29A05CCC" w14:textId="77777777" w:rsidTr="00BF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A9BEF0B" w14:textId="77777777" w:rsidR="00703F64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jelleg</w:t>
            </w:r>
            <w:proofErr w:type="spellEnd"/>
          </w:p>
        </w:tc>
        <w:tc>
          <w:tcPr>
            <w:tcW w:w="993" w:type="dxa"/>
          </w:tcPr>
          <w:p w14:paraId="7B2E7872" w14:textId="77777777" w:rsidR="00703F64" w:rsidRDefault="00703F64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0CFAC7E" w14:textId="77777777" w:rsidR="00703F64" w:rsidRDefault="00703F64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A193A02" w14:textId="77777777" w:rsidR="00703F64" w:rsidRPr="00402BE1" w:rsidRDefault="00F039FB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F039FB">
              <w:rPr>
                <w:color w:val="000000"/>
                <w:sz w:val="18"/>
                <w:szCs w:val="18"/>
              </w:rPr>
              <w:t>Üdülés</w:t>
            </w:r>
            <w:proofErr w:type="spellEnd"/>
            <w:r w:rsidRPr="00F039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9FB">
              <w:rPr>
                <w:color w:val="000000"/>
                <w:sz w:val="18"/>
                <w:szCs w:val="18"/>
              </w:rPr>
              <w:t>vízparton</w:t>
            </w:r>
            <w:proofErr w:type="spellEnd"/>
          </w:p>
        </w:tc>
        <w:tc>
          <w:tcPr>
            <w:tcW w:w="2268" w:type="dxa"/>
          </w:tcPr>
          <w:p w14:paraId="34D34F92" w14:textId="77777777" w:rsidR="00703F64" w:rsidRDefault="00017D73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</w:t>
            </w:r>
            <w:r w:rsidR="00703F64">
              <w:rPr>
                <w:color w:val="000000"/>
                <w:sz w:val="18"/>
                <w:szCs w:val="18"/>
              </w:rPr>
              <w:t>tazás</w:t>
            </w:r>
            <w:proofErr w:type="spellEnd"/>
            <w:r w:rsidR="00703F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jellege</w:t>
            </w:r>
            <w:proofErr w:type="spellEnd"/>
          </w:p>
        </w:tc>
      </w:tr>
      <w:tr w:rsidR="00703F64" w14:paraId="592E7000" w14:textId="77777777" w:rsidTr="00BF0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814BFE6" w14:textId="77777777" w:rsidR="00703F64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leiras</w:t>
            </w:r>
            <w:proofErr w:type="spellEnd"/>
          </w:p>
        </w:tc>
        <w:tc>
          <w:tcPr>
            <w:tcW w:w="993" w:type="dxa"/>
          </w:tcPr>
          <w:p w14:paraId="1F12A077" w14:textId="77777777" w:rsidR="00703F64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8A2BAC4" w14:textId="77777777" w:rsidR="00703F64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E3BA43" w14:textId="77777777" w:rsidR="00703F64" w:rsidRPr="00402BE1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6D53A4" w14:textId="77777777" w:rsidR="00703F64" w:rsidRDefault="00017D73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e</w:t>
            </w:r>
            <w:r w:rsidR="003A68A0">
              <w:rPr>
                <w:color w:val="000000"/>
                <w:sz w:val="18"/>
                <w:szCs w:val="18"/>
              </w:rPr>
              <w:t>írás</w:t>
            </w:r>
            <w:proofErr w:type="spellEnd"/>
          </w:p>
        </w:tc>
      </w:tr>
      <w:tr w:rsidR="00B7670A" w14:paraId="7028ABA0" w14:textId="77777777" w:rsidTr="0062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8B9D65" w14:textId="77777777" w:rsidR="00B7670A" w:rsidRDefault="00B7670A" w:rsidP="00B7670A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t_nev</w:t>
            </w:r>
            <w:proofErr w:type="spellEnd"/>
          </w:p>
        </w:tc>
        <w:tc>
          <w:tcPr>
            <w:tcW w:w="993" w:type="dxa"/>
          </w:tcPr>
          <w:p w14:paraId="38220D06" w14:textId="77777777" w:rsidR="00B7670A" w:rsidRDefault="00B7670A" w:rsidP="006259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D5A7726" w14:textId="77777777" w:rsidR="00B7670A" w:rsidRDefault="00B7670A" w:rsidP="006259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99A9B8" w14:textId="77777777" w:rsidR="00B7670A" w:rsidRPr="00402BE1" w:rsidRDefault="00B7670A" w:rsidP="006259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B7670A">
              <w:rPr>
                <w:color w:val="000000"/>
                <w:sz w:val="18"/>
                <w:szCs w:val="18"/>
              </w:rPr>
              <w:t>Anestis</w:t>
            </w:r>
            <w:proofErr w:type="spellEnd"/>
            <w:r w:rsidRPr="00B767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670A">
              <w:rPr>
                <w:color w:val="000000"/>
                <w:sz w:val="18"/>
                <w:szCs w:val="18"/>
              </w:rPr>
              <w:t>Apartmanház</w:t>
            </w:r>
            <w:proofErr w:type="spellEnd"/>
          </w:p>
        </w:tc>
        <w:tc>
          <w:tcPr>
            <w:tcW w:w="2268" w:type="dxa"/>
          </w:tcPr>
          <w:p w14:paraId="3C10EB89" w14:textId="77777777" w:rsidR="00B7670A" w:rsidRDefault="00B7670A" w:rsidP="006259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Ú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egnevezés</w:t>
            </w:r>
            <w:proofErr w:type="spellEnd"/>
          </w:p>
        </w:tc>
      </w:tr>
      <w:tr w:rsidR="00703F64" w14:paraId="0BE81AF9" w14:textId="77777777" w:rsidTr="00E06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34D168E" w14:textId="77777777" w:rsidR="00703F64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t xml:space="preserve"> </w:t>
            </w:r>
            <w:proofErr w:type="spellStart"/>
            <w:r w:rsidR="00703F64">
              <w:rPr>
                <w:color w:val="000000"/>
                <w:sz w:val="18"/>
                <w:szCs w:val="18"/>
              </w:rPr>
              <w:t>linkek</w:t>
            </w:r>
            <w:proofErr w:type="spellEnd"/>
            <w:r w:rsidR="00D1404D">
              <w:rPr>
                <w:color w:val="000000"/>
                <w:sz w:val="18"/>
                <w:szCs w:val="18"/>
              </w:rPr>
              <w:t xml:space="preserve">\link\ </w:t>
            </w:r>
            <w:proofErr w:type="spellStart"/>
            <w:r w:rsidR="005C6C0E">
              <w:rPr>
                <w:color w:val="000000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993" w:type="dxa"/>
          </w:tcPr>
          <w:p w14:paraId="1F672220" w14:textId="77777777" w:rsidR="00703F64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94E59D" w14:textId="77777777" w:rsidR="00703F64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5399685" w14:textId="77777777" w:rsidR="00703F64" w:rsidRPr="00703F64" w:rsidRDefault="00703F64" w:rsidP="00E069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504806" w14:textId="77777777" w:rsidR="00703F64" w:rsidRPr="00703F64" w:rsidRDefault="00017D7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27F03">
              <w:rPr>
                <w:sz w:val="18"/>
                <w:szCs w:val="18"/>
              </w:rPr>
              <w:t xml:space="preserve">z </w:t>
            </w:r>
            <w:proofErr w:type="spellStart"/>
            <w:r w:rsidR="00827F03">
              <w:rPr>
                <w:sz w:val="18"/>
                <w:szCs w:val="18"/>
              </w:rPr>
              <w:t>utazáshoz</w:t>
            </w:r>
            <w:proofErr w:type="spellEnd"/>
            <w:r w:rsidR="00827F03">
              <w:rPr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sz w:val="18"/>
                <w:szCs w:val="18"/>
              </w:rPr>
              <w:t>tartozó</w:t>
            </w:r>
            <w:proofErr w:type="spellEnd"/>
            <w:r w:rsidR="00827F03">
              <w:rPr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sz w:val="18"/>
                <w:szCs w:val="18"/>
              </w:rPr>
              <w:t>feltöltött</w:t>
            </w:r>
            <w:proofErr w:type="spellEnd"/>
            <w:r w:rsidR="00827F03">
              <w:rPr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sz w:val="18"/>
                <w:szCs w:val="18"/>
              </w:rPr>
              <w:t>képek</w:t>
            </w:r>
            <w:proofErr w:type="spellEnd"/>
            <w:r w:rsidR="00827F03">
              <w:rPr>
                <w:sz w:val="18"/>
                <w:szCs w:val="18"/>
              </w:rPr>
              <w:t xml:space="preserve">, </w:t>
            </w:r>
            <w:proofErr w:type="spellStart"/>
            <w:r w:rsidR="00827F03">
              <w:rPr>
                <w:sz w:val="18"/>
                <w:szCs w:val="18"/>
              </w:rPr>
              <w:t>dokumentumok</w:t>
            </w:r>
            <w:proofErr w:type="spellEnd"/>
          </w:p>
        </w:tc>
      </w:tr>
      <w:tr w:rsidR="00D1404D" w14:paraId="001A6CAD" w14:textId="77777777" w:rsidTr="00E0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25F819F" w14:textId="77777777" w:rsidR="00D1404D" w:rsidRDefault="00D1404D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linkek</w:t>
            </w:r>
            <w:proofErr w:type="spellEnd"/>
            <w:r>
              <w:rPr>
                <w:color w:val="000000"/>
                <w:sz w:val="18"/>
                <w:szCs w:val="18"/>
              </w:rPr>
              <w:t>\link\ path</w:t>
            </w:r>
          </w:p>
        </w:tc>
        <w:tc>
          <w:tcPr>
            <w:tcW w:w="993" w:type="dxa"/>
          </w:tcPr>
          <w:p w14:paraId="04FC8F53" w14:textId="77777777" w:rsidR="00D1404D" w:rsidRDefault="00D1404D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131F78" w14:textId="77777777" w:rsidR="00D1404D" w:rsidRDefault="00D1404D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AB20E6" w14:textId="77777777" w:rsidR="00D1404D" w:rsidRPr="00703F64" w:rsidRDefault="00D1404D" w:rsidP="00E06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19FD63" w14:textId="77777777" w:rsidR="00D1404D" w:rsidRDefault="00D1404D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>
              <w:rPr>
                <w:sz w:val="18"/>
                <w:szCs w:val="18"/>
              </w:rPr>
              <w:t>feltöltöt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é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tvonala</w:t>
            </w:r>
            <w:proofErr w:type="spellEnd"/>
          </w:p>
        </w:tc>
      </w:tr>
    </w:tbl>
    <w:p w14:paraId="10C7D4AF" w14:textId="77777777" w:rsidR="00A93D18" w:rsidRPr="007F2ED9" w:rsidRDefault="00A93D18" w:rsidP="00A93D18">
      <w:pPr>
        <w:pStyle w:val="Cmsor2"/>
        <w:spacing w:before="480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ímkék</w:t>
      </w:r>
      <w:r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: </w:t>
      </w:r>
    </w:p>
    <w:tbl>
      <w:tblPr>
        <w:tblStyle w:val="Vilgosrcs6jellszn"/>
        <w:tblW w:w="101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52"/>
        <w:gridCol w:w="993"/>
        <w:gridCol w:w="1417"/>
        <w:gridCol w:w="1842"/>
        <w:gridCol w:w="2268"/>
      </w:tblGrid>
      <w:tr w:rsidR="00A93D18" w:rsidRPr="00CD1CA7" w14:paraId="38E7298A" w14:textId="77777777" w:rsidTr="00DC4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8" w:space="0" w:color="538135" w:themeColor="accent6" w:themeShade="BF"/>
            </w:tcBorders>
          </w:tcPr>
          <w:p w14:paraId="5D370963" w14:textId="77777777" w:rsidR="00A93D18" w:rsidRPr="00CD1CA7" w:rsidRDefault="00A93D18" w:rsidP="00DC40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ent/Attribute</w:t>
            </w:r>
          </w:p>
        </w:tc>
        <w:tc>
          <w:tcPr>
            <w:tcW w:w="993" w:type="dxa"/>
            <w:tcBorders>
              <w:bottom w:val="single" w:sz="8" w:space="0" w:color="538135" w:themeColor="accent6" w:themeShade="BF"/>
            </w:tcBorders>
          </w:tcPr>
          <w:p w14:paraId="23700EA3" w14:textId="77777777" w:rsidR="00A93D18" w:rsidRPr="00CD1CA7" w:rsidRDefault="00A93D18" w:rsidP="00DC4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bottom w:val="single" w:sz="8" w:space="0" w:color="538135" w:themeColor="accent6" w:themeShade="BF"/>
            </w:tcBorders>
          </w:tcPr>
          <w:p w14:paraId="1CEE4FF2" w14:textId="77777777" w:rsidR="00A93D18" w:rsidRPr="00CD1CA7" w:rsidRDefault="00A93D18" w:rsidP="00DC4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1842" w:type="dxa"/>
            <w:tcBorders>
              <w:bottom w:val="single" w:sz="8" w:space="0" w:color="538135" w:themeColor="accent6" w:themeShade="BF"/>
            </w:tcBorders>
          </w:tcPr>
          <w:p w14:paraId="7D7DAA63" w14:textId="77777777" w:rsidR="00A93D18" w:rsidRPr="00CD1CA7" w:rsidRDefault="00A93D18" w:rsidP="00DC4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Example</w:t>
            </w:r>
          </w:p>
        </w:tc>
        <w:tc>
          <w:tcPr>
            <w:tcW w:w="2268" w:type="dxa"/>
            <w:tcBorders>
              <w:bottom w:val="single" w:sz="8" w:space="0" w:color="538135" w:themeColor="accent6" w:themeShade="BF"/>
            </w:tcBorders>
          </w:tcPr>
          <w:p w14:paraId="58FE9000" w14:textId="77777777" w:rsidR="00A93D18" w:rsidRPr="00CD1CA7" w:rsidRDefault="00A93D18" w:rsidP="00DC4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Notes</w:t>
            </w:r>
          </w:p>
        </w:tc>
      </w:tr>
      <w:tr w:rsidR="00A93D18" w:rsidRPr="00CD1CA7" w14:paraId="30C4CDA0" w14:textId="77777777" w:rsidTr="00D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7316F4C" w14:textId="77777777" w:rsidR="00A93D18" w:rsidRDefault="00A93D18" w:rsidP="00DE4D54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DE4D54">
              <w:rPr>
                <w:color w:val="000000"/>
                <w:sz w:val="18"/>
                <w:szCs w:val="18"/>
              </w:rPr>
              <w:t>cimk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DE4D54">
              <w:rPr>
                <w:color w:val="000000"/>
                <w:sz w:val="18"/>
                <w:szCs w:val="18"/>
              </w:rPr>
              <w:t>cimke</w:t>
            </w:r>
            <w:proofErr w:type="spellEnd"/>
            <w:r w:rsidR="00DE4D54"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DE4D54">
              <w:rPr>
                <w:color w:val="000000"/>
                <w:sz w:val="18"/>
                <w:szCs w:val="18"/>
              </w:rPr>
              <w:t>nev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E877A1E" w14:textId="77777777" w:rsidR="00A93D18" w:rsidRPr="00CD1CA7" w:rsidRDefault="00A93D18" w:rsidP="00DC4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E64C3FE" w14:textId="77777777" w:rsidR="00A93D18" w:rsidRPr="00CD1CA7" w:rsidRDefault="00A93D18" w:rsidP="00DC4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ABF9AC0" w14:textId="77777777" w:rsidR="00A93D18" w:rsidRPr="00CD1CA7" w:rsidRDefault="00DE4D54" w:rsidP="00DC4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avics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engerpart</w:t>
            </w:r>
            <w:proofErr w:type="spellEnd"/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3A0896C" w14:textId="77777777" w:rsidR="00A93D18" w:rsidRPr="00CD1CA7" w:rsidRDefault="00A93D18" w:rsidP="00DC4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0911415B" w14:textId="77777777" w:rsidR="00A93D18" w:rsidRDefault="00A93D18" w:rsidP="00A22CBD">
      <w:pPr>
        <w:pStyle w:val="Cmsor2"/>
        <w:spacing w:before="480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7604E572" w14:textId="77777777" w:rsidR="00DE4D54" w:rsidRDefault="00DE4D54" w:rsidP="00DE4D54"/>
    <w:p w14:paraId="34E338C1" w14:textId="77777777" w:rsidR="00DE4D54" w:rsidRDefault="00DE4D54" w:rsidP="00DE4D54"/>
    <w:p w14:paraId="0C052526" w14:textId="77777777" w:rsidR="00DE4D54" w:rsidRPr="00DE4D54" w:rsidRDefault="00DE4D54" w:rsidP="00DE4D54"/>
    <w:p w14:paraId="3C6EDEE6" w14:textId="77777777" w:rsidR="00E0696F" w:rsidRPr="007F2ED9" w:rsidRDefault="00DD6641" w:rsidP="00A22CBD">
      <w:pPr>
        <w:pStyle w:val="Cmsor2"/>
        <w:spacing w:before="480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lastRenderedPageBreak/>
        <w:t>Szállás</w:t>
      </w:r>
      <w:r w:rsidR="00770995"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:</w:t>
      </w:r>
      <w:r w:rsidR="00C6289D"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 </w:t>
      </w:r>
    </w:p>
    <w:tbl>
      <w:tblPr>
        <w:tblStyle w:val="Vilgosrcs6jellszn"/>
        <w:tblW w:w="101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52"/>
        <w:gridCol w:w="993"/>
        <w:gridCol w:w="1417"/>
        <w:gridCol w:w="1842"/>
        <w:gridCol w:w="2268"/>
      </w:tblGrid>
      <w:tr w:rsidR="00703F64" w:rsidRPr="00CD1CA7" w14:paraId="0CC130EF" w14:textId="77777777" w:rsidTr="00F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8" w:space="0" w:color="538135" w:themeColor="accent6" w:themeShade="BF"/>
            </w:tcBorders>
          </w:tcPr>
          <w:p w14:paraId="0469EAF6" w14:textId="77777777" w:rsidR="00703F64" w:rsidRPr="00CD1CA7" w:rsidRDefault="00703F64" w:rsidP="00F45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ent/Attribute</w:t>
            </w:r>
          </w:p>
        </w:tc>
        <w:tc>
          <w:tcPr>
            <w:tcW w:w="993" w:type="dxa"/>
            <w:tcBorders>
              <w:bottom w:val="single" w:sz="8" w:space="0" w:color="538135" w:themeColor="accent6" w:themeShade="BF"/>
            </w:tcBorders>
          </w:tcPr>
          <w:p w14:paraId="6E6784D4" w14:textId="77777777" w:rsidR="00703F64" w:rsidRPr="00CD1CA7" w:rsidRDefault="00703F64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bottom w:val="single" w:sz="8" w:space="0" w:color="538135" w:themeColor="accent6" w:themeShade="BF"/>
            </w:tcBorders>
          </w:tcPr>
          <w:p w14:paraId="145FB254" w14:textId="77777777" w:rsidR="00703F64" w:rsidRPr="00CD1CA7" w:rsidRDefault="00703F64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1842" w:type="dxa"/>
            <w:tcBorders>
              <w:bottom w:val="single" w:sz="8" w:space="0" w:color="538135" w:themeColor="accent6" w:themeShade="BF"/>
            </w:tcBorders>
          </w:tcPr>
          <w:p w14:paraId="3648F6FD" w14:textId="77777777" w:rsidR="00703F64" w:rsidRPr="00CD1CA7" w:rsidRDefault="00703F64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Example</w:t>
            </w:r>
          </w:p>
        </w:tc>
        <w:tc>
          <w:tcPr>
            <w:tcW w:w="2268" w:type="dxa"/>
            <w:tcBorders>
              <w:bottom w:val="single" w:sz="8" w:space="0" w:color="538135" w:themeColor="accent6" w:themeShade="BF"/>
            </w:tcBorders>
          </w:tcPr>
          <w:p w14:paraId="283823C6" w14:textId="77777777" w:rsidR="00703F64" w:rsidRPr="00CD1CA7" w:rsidRDefault="00703F64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Notes</w:t>
            </w:r>
          </w:p>
        </w:tc>
      </w:tr>
      <w:tr w:rsidR="00703F64" w:rsidRPr="00CD1CA7" w14:paraId="039C6F15" w14:textId="77777777" w:rsidTr="0070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A7EF7AB" w14:textId="77777777" w:rsidR="00703F64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all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C168EB">
              <w:rPr>
                <w:color w:val="000000"/>
                <w:sz w:val="18"/>
                <w:szCs w:val="18"/>
              </w:rPr>
              <w:t>leiras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3F059D4" w14:textId="77777777" w:rsidR="00703F64" w:rsidRPr="00CD1CA7" w:rsidRDefault="00C168EB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6B2D369" w14:textId="77777777" w:rsidR="00703F64" w:rsidRPr="00CD1CA7" w:rsidRDefault="00703F64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565423B" w14:textId="77777777" w:rsidR="00703F64" w:rsidRPr="00CD1CA7" w:rsidRDefault="003B191B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3B191B">
              <w:rPr>
                <w:color w:val="000000"/>
                <w:sz w:val="18"/>
                <w:szCs w:val="18"/>
              </w:rPr>
              <w:t>Fekvése</w:t>
            </w:r>
            <w:proofErr w:type="spellEnd"/>
            <w:r w:rsidRPr="003B191B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B191B">
              <w:rPr>
                <w:color w:val="000000"/>
                <w:sz w:val="18"/>
                <w:szCs w:val="18"/>
              </w:rPr>
              <w:t>Szolgáltatások</w:t>
            </w:r>
            <w:proofErr w:type="spellEnd"/>
            <w:r w:rsidRPr="003B191B">
              <w:rPr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3B191B">
              <w:rPr>
                <w:color w:val="000000"/>
                <w:sz w:val="18"/>
                <w:szCs w:val="18"/>
              </w:rPr>
              <w:t>Elhelyezés</w:t>
            </w:r>
            <w:proofErr w:type="spellEnd"/>
            <w:r w:rsidRPr="003B191B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B191B">
              <w:rPr>
                <w:color w:val="000000"/>
                <w:sz w:val="18"/>
                <w:szCs w:val="18"/>
              </w:rPr>
              <w:t>Ellátás</w:t>
            </w:r>
            <w:proofErr w:type="spellEnd"/>
            <w:r w:rsidRPr="003B191B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8AA982B" w14:textId="77777777" w:rsidR="00703F64" w:rsidRPr="00CD1CA7" w:rsidRDefault="00017D73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="00C168EB">
              <w:rPr>
                <w:color w:val="000000"/>
                <w:sz w:val="18"/>
                <w:szCs w:val="18"/>
              </w:rPr>
              <w:t>zállás</w:t>
            </w:r>
            <w:proofErr w:type="spellEnd"/>
            <w:r w:rsidR="00C168E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8EB">
              <w:rPr>
                <w:color w:val="000000"/>
                <w:sz w:val="18"/>
                <w:szCs w:val="18"/>
              </w:rPr>
              <w:t>leírása</w:t>
            </w:r>
            <w:proofErr w:type="spellEnd"/>
          </w:p>
        </w:tc>
      </w:tr>
      <w:tr w:rsidR="00703F64" w:rsidRPr="00CD1CA7" w14:paraId="3F2D94C2" w14:textId="77777777" w:rsidTr="00F03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35E3AB8" w14:textId="77777777" w:rsidR="00703F64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all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C168EB">
              <w:rPr>
                <w:color w:val="000000"/>
                <w:sz w:val="18"/>
                <w:szCs w:val="18"/>
              </w:rPr>
              <w:t>tipus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0FF6042" w14:textId="77777777" w:rsidR="00703F64" w:rsidRPr="00CD1CA7" w:rsidRDefault="00C168EB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01CC5C1" w14:textId="77777777" w:rsidR="00703F64" w:rsidRPr="00CD1CA7" w:rsidRDefault="00703F64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ADB47AB" w14:textId="77777777" w:rsidR="00703F64" w:rsidRPr="00CD1CA7" w:rsidRDefault="00C168EB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C168EB">
              <w:rPr>
                <w:color w:val="000000"/>
                <w:sz w:val="18"/>
                <w:szCs w:val="18"/>
              </w:rPr>
              <w:t>Apartmanház</w:t>
            </w:r>
            <w:proofErr w:type="spellEnd"/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9593AB3" w14:textId="77777777" w:rsidR="00703F64" w:rsidRPr="00CD1CA7" w:rsidRDefault="00017D73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="00C168EB">
              <w:rPr>
                <w:color w:val="000000"/>
                <w:sz w:val="18"/>
                <w:szCs w:val="18"/>
              </w:rPr>
              <w:t>zállás</w:t>
            </w:r>
            <w:proofErr w:type="spellEnd"/>
            <w:r w:rsidR="00C168E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8EB">
              <w:rPr>
                <w:color w:val="000000"/>
                <w:sz w:val="18"/>
                <w:szCs w:val="18"/>
              </w:rPr>
              <w:t>típusa</w:t>
            </w:r>
            <w:proofErr w:type="spellEnd"/>
          </w:p>
        </w:tc>
      </w:tr>
      <w:tr w:rsidR="00F039FB" w:rsidRPr="00CD1CA7" w14:paraId="6027351E" w14:textId="77777777" w:rsidTr="00F0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2B0A500" w14:textId="77777777" w:rsidR="00F039FB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all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F039FB">
              <w:rPr>
                <w:color w:val="000000"/>
                <w:sz w:val="18"/>
                <w:szCs w:val="18"/>
              </w:rPr>
              <w:t>linkek</w:t>
            </w:r>
            <w:proofErr w:type="spellEnd"/>
            <w:r>
              <w:rPr>
                <w:color w:val="000000"/>
                <w:sz w:val="18"/>
                <w:szCs w:val="18"/>
              </w:rPr>
              <w:t>\link</w:t>
            </w:r>
            <w:r w:rsidR="00442973">
              <w:rPr>
                <w:color w:val="000000"/>
                <w:sz w:val="18"/>
                <w:szCs w:val="18"/>
              </w:rPr>
              <w:t>\</w:t>
            </w:r>
            <w:r w:rsidR="00D140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DB6D8A0" w14:textId="77777777" w:rsidR="00F039FB" w:rsidRDefault="00F039FB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AA153FB" w14:textId="77777777" w:rsidR="00F039FB" w:rsidRPr="00CD1CA7" w:rsidRDefault="00F039FB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A1FA691" w14:textId="77777777" w:rsidR="00F039FB" w:rsidRPr="00C168EB" w:rsidRDefault="00F039FB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B45CF1C" w14:textId="77777777" w:rsidR="00F039FB" w:rsidRDefault="00017D73" w:rsidP="0082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27F03">
              <w:rPr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sz w:val="18"/>
                <w:szCs w:val="18"/>
              </w:rPr>
              <w:t>szálláshoz</w:t>
            </w:r>
            <w:proofErr w:type="spellEnd"/>
            <w:r w:rsidR="00827F03">
              <w:rPr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sz w:val="18"/>
                <w:szCs w:val="18"/>
              </w:rPr>
              <w:t>tartozó</w:t>
            </w:r>
            <w:proofErr w:type="spellEnd"/>
            <w:r w:rsidR="00827F03">
              <w:rPr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sz w:val="18"/>
                <w:szCs w:val="18"/>
              </w:rPr>
              <w:t>feltöltött</w:t>
            </w:r>
            <w:proofErr w:type="spellEnd"/>
            <w:r w:rsidR="00827F03">
              <w:rPr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sz w:val="18"/>
                <w:szCs w:val="18"/>
              </w:rPr>
              <w:t>képek</w:t>
            </w:r>
            <w:proofErr w:type="spellEnd"/>
            <w:r w:rsidR="00827F03">
              <w:rPr>
                <w:sz w:val="18"/>
                <w:szCs w:val="18"/>
              </w:rPr>
              <w:t xml:space="preserve">, </w:t>
            </w:r>
            <w:proofErr w:type="spellStart"/>
            <w:r w:rsidR="00827F03">
              <w:rPr>
                <w:sz w:val="18"/>
                <w:szCs w:val="18"/>
              </w:rPr>
              <w:t>dokumentumok</w:t>
            </w:r>
            <w:proofErr w:type="spellEnd"/>
          </w:p>
        </w:tc>
      </w:tr>
      <w:tr w:rsidR="00D1404D" w:rsidRPr="00CD1CA7" w14:paraId="1CB68B27" w14:textId="77777777" w:rsidTr="00F03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B2DB8D5" w14:textId="77777777" w:rsidR="00D1404D" w:rsidRDefault="00D1404D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all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linkek</w:t>
            </w:r>
            <w:proofErr w:type="spellEnd"/>
            <w:r>
              <w:rPr>
                <w:color w:val="000000"/>
                <w:sz w:val="18"/>
                <w:szCs w:val="18"/>
              </w:rPr>
              <w:t>\link\ path</w:t>
            </w:r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418A3AA" w14:textId="77777777" w:rsidR="00D1404D" w:rsidRDefault="00D1404D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04B73E5" w14:textId="77777777" w:rsidR="00D1404D" w:rsidRPr="00CD1CA7" w:rsidRDefault="00D1404D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9A9E871" w14:textId="77777777" w:rsidR="00D1404D" w:rsidRPr="00C168EB" w:rsidRDefault="00D1404D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646FF21" w14:textId="77777777" w:rsidR="00D1404D" w:rsidRDefault="00D1404D" w:rsidP="0082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>
              <w:rPr>
                <w:sz w:val="18"/>
                <w:szCs w:val="18"/>
              </w:rPr>
              <w:t>feltöltöt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é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tvonala</w:t>
            </w:r>
            <w:proofErr w:type="spellEnd"/>
          </w:p>
        </w:tc>
      </w:tr>
    </w:tbl>
    <w:p w14:paraId="22051BE1" w14:textId="77777777" w:rsidR="005C6C0E" w:rsidRDefault="005C6C0E" w:rsidP="00A22CBD">
      <w:pPr>
        <w:pStyle w:val="Cmsor2"/>
        <w:spacing w:before="480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390B4FDE" w14:textId="77777777" w:rsidR="00184466" w:rsidRPr="007F2ED9" w:rsidRDefault="009B4F41" w:rsidP="00A22CBD">
      <w:pPr>
        <w:pStyle w:val="Cmsor2"/>
        <w:spacing w:before="480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Utazáshoz tartozó s</w:t>
      </w:r>
      <w:r w:rsidR="00DD6641"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zobák</w:t>
      </w:r>
      <w:r w:rsidR="00184466"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:</w:t>
      </w:r>
    </w:p>
    <w:tbl>
      <w:tblPr>
        <w:tblStyle w:val="Vilgosrcs6jellszn"/>
        <w:tblW w:w="101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52"/>
        <w:gridCol w:w="993"/>
        <w:gridCol w:w="1417"/>
        <w:gridCol w:w="1842"/>
        <w:gridCol w:w="2268"/>
      </w:tblGrid>
      <w:tr w:rsidR="00703F64" w:rsidRPr="00CD1CA7" w14:paraId="20A95C28" w14:textId="77777777" w:rsidTr="00F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8" w:space="0" w:color="538135" w:themeColor="accent6" w:themeShade="BF"/>
            </w:tcBorders>
          </w:tcPr>
          <w:p w14:paraId="0203DC48" w14:textId="77777777" w:rsidR="00703F64" w:rsidRPr="00CD1CA7" w:rsidRDefault="00703F64" w:rsidP="00F45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ent/Attribute</w:t>
            </w:r>
          </w:p>
        </w:tc>
        <w:tc>
          <w:tcPr>
            <w:tcW w:w="993" w:type="dxa"/>
            <w:tcBorders>
              <w:bottom w:val="single" w:sz="8" w:space="0" w:color="538135" w:themeColor="accent6" w:themeShade="BF"/>
            </w:tcBorders>
          </w:tcPr>
          <w:p w14:paraId="69266775" w14:textId="77777777" w:rsidR="00703F64" w:rsidRPr="00CD1CA7" w:rsidRDefault="00703F64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bottom w:val="single" w:sz="8" w:space="0" w:color="538135" w:themeColor="accent6" w:themeShade="BF"/>
            </w:tcBorders>
          </w:tcPr>
          <w:p w14:paraId="015BE148" w14:textId="77777777" w:rsidR="00703F64" w:rsidRPr="00CD1CA7" w:rsidRDefault="00703F64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1842" w:type="dxa"/>
            <w:tcBorders>
              <w:bottom w:val="single" w:sz="8" w:space="0" w:color="538135" w:themeColor="accent6" w:themeShade="BF"/>
            </w:tcBorders>
          </w:tcPr>
          <w:p w14:paraId="3CDE2F3E" w14:textId="77777777" w:rsidR="00703F64" w:rsidRPr="00CD1CA7" w:rsidRDefault="00703F64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Example</w:t>
            </w:r>
          </w:p>
        </w:tc>
        <w:tc>
          <w:tcPr>
            <w:tcW w:w="2268" w:type="dxa"/>
            <w:tcBorders>
              <w:bottom w:val="single" w:sz="8" w:space="0" w:color="538135" w:themeColor="accent6" w:themeShade="BF"/>
            </w:tcBorders>
          </w:tcPr>
          <w:p w14:paraId="32C73E2F" w14:textId="77777777" w:rsidR="00703F64" w:rsidRPr="00CD1CA7" w:rsidRDefault="00703F64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Notes</w:t>
            </w:r>
          </w:p>
        </w:tc>
      </w:tr>
      <w:tr w:rsidR="00DD6641" w:rsidRPr="00CD1CA7" w14:paraId="4FD6BAAB" w14:textId="77777777" w:rsidTr="00DD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C411E29" w14:textId="77777777" w:rsidR="00DD6641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r w:rsidR="00DD6641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92EC425" w14:textId="77777777" w:rsidR="00DD6641" w:rsidRPr="00CD1CA7" w:rsidRDefault="00DD6641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2276A39" w14:textId="77777777" w:rsidR="00DD6641" w:rsidRPr="00CD1CA7" w:rsidRDefault="00DD6641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D23020C" w14:textId="77777777" w:rsidR="00DD6641" w:rsidRPr="00CD1CA7" w:rsidRDefault="00DD6641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7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3124B11" w14:textId="77777777" w:rsidR="00DD6641" w:rsidRPr="00CD1CA7" w:rsidRDefault="00017D73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="003A68A0">
              <w:rPr>
                <w:color w:val="000000"/>
                <w:sz w:val="18"/>
                <w:szCs w:val="18"/>
              </w:rPr>
              <w:t>zoba</w:t>
            </w:r>
            <w:proofErr w:type="spellEnd"/>
            <w:r w:rsidR="003A68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68A0">
              <w:rPr>
                <w:color w:val="000000"/>
                <w:sz w:val="18"/>
                <w:szCs w:val="18"/>
              </w:rPr>
              <w:t>azonosító</w:t>
            </w:r>
            <w:proofErr w:type="spellEnd"/>
          </w:p>
        </w:tc>
      </w:tr>
      <w:tr w:rsidR="00DD6641" w:rsidRPr="00CD1CA7" w14:paraId="41F609AF" w14:textId="77777777" w:rsidTr="00DD6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BC416BF" w14:textId="77777777" w:rsidR="00DD6641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DD6641">
              <w:rPr>
                <w:color w:val="000000"/>
                <w:sz w:val="18"/>
                <w:szCs w:val="18"/>
              </w:rPr>
              <w:t>nev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CA99B6B" w14:textId="77777777" w:rsidR="00DD6641" w:rsidRPr="00CD1CA7" w:rsidRDefault="00DD6641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1BC1F6F" w14:textId="77777777" w:rsidR="00DD6641" w:rsidRPr="00CD1CA7" w:rsidRDefault="00DD6641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90E8459" w14:textId="77777777" w:rsidR="00DD6641" w:rsidRPr="00CD1CA7" w:rsidRDefault="00DD6641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D6641">
              <w:rPr>
                <w:color w:val="000000"/>
                <w:sz w:val="18"/>
                <w:szCs w:val="18"/>
              </w:rPr>
              <w:t xml:space="preserve">4-5 </w:t>
            </w:r>
            <w:proofErr w:type="spellStart"/>
            <w:r w:rsidRPr="00DD6641">
              <w:rPr>
                <w:color w:val="000000"/>
                <w:sz w:val="18"/>
                <w:szCs w:val="18"/>
              </w:rPr>
              <w:t>ágyas</w:t>
            </w:r>
            <w:proofErr w:type="spellEnd"/>
            <w:r w:rsidRPr="00DD66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641">
              <w:rPr>
                <w:color w:val="000000"/>
                <w:sz w:val="18"/>
                <w:szCs w:val="18"/>
              </w:rPr>
              <w:t>földszinti</w:t>
            </w:r>
            <w:proofErr w:type="spellEnd"/>
            <w:r w:rsidRPr="00DD6641">
              <w:rPr>
                <w:color w:val="000000"/>
                <w:sz w:val="18"/>
                <w:szCs w:val="18"/>
              </w:rPr>
              <w:t xml:space="preserve"> TN </w:t>
            </w:r>
            <w:proofErr w:type="spellStart"/>
            <w:r w:rsidRPr="00DD6641">
              <w:rPr>
                <w:color w:val="000000"/>
                <w:sz w:val="18"/>
                <w:szCs w:val="18"/>
              </w:rPr>
              <w:t>apartman</w:t>
            </w:r>
            <w:proofErr w:type="spellEnd"/>
            <w:r w:rsidRPr="00DD6641">
              <w:rPr>
                <w:color w:val="000000"/>
                <w:sz w:val="18"/>
                <w:szCs w:val="18"/>
              </w:rPr>
              <w:t xml:space="preserve"> (1-es)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CF80574" w14:textId="77777777" w:rsidR="00DD6641" w:rsidRPr="00CD1CA7" w:rsidRDefault="00017D73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="003A68A0">
              <w:rPr>
                <w:color w:val="000000"/>
                <w:sz w:val="18"/>
                <w:szCs w:val="18"/>
              </w:rPr>
              <w:t>zoba</w:t>
            </w:r>
            <w:proofErr w:type="spellEnd"/>
            <w:r w:rsidR="003A68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68A0">
              <w:rPr>
                <w:color w:val="000000"/>
                <w:sz w:val="18"/>
                <w:szCs w:val="18"/>
              </w:rPr>
              <w:t>megnevezés</w:t>
            </w:r>
            <w:proofErr w:type="spellEnd"/>
          </w:p>
        </w:tc>
      </w:tr>
      <w:tr w:rsidR="00DD6641" w:rsidRPr="00CD1CA7" w14:paraId="223C361D" w14:textId="77777777" w:rsidTr="00DD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6DE508C" w14:textId="77777777" w:rsidR="00DD6641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DD6641">
              <w:rPr>
                <w:color w:val="000000"/>
                <w:sz w:val="18"/>
                <w:szCs w:val="18"/>
              </w:rPr>
              <w:t>minfo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9C4D9C2" w14:textId="77777777" w:rsidR="00DD6641" w:rsidRPr="00CD1CA7" w:rsidRDefault="00DD6641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FE2CB95" w14:textId="77777777" w:rsidR="00DD6641" w:rsidRPr="00CD1CA7" w:rsidRDefault="00DD6641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AA8E060" w14:textId="77777777" w:rsidR="00DD6641" w:rsidRPr="00CD1CA7" w:rsidRDefault="00DD6641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BB4CD7E" w14:textId="77777777" w:rsidR="00DD6641" w:rsidRPr="00CD1CA7" w:rsidRDefault="00017D73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3A68A0">
              <w:rPr>
                <w:color w:val="000000"/>
                <w:sz w:val="18"/>
                <w:szCs w:val="18"/>
              </w:rPr>
              <w:t xml:space="preserve">inimum </w:t>
            </w:r>
            <w:proofErr w:type="spellStart"/>
            <w:r w:rsidR="003A68A0">
              <w:rPr>
                <w:color w:val="000000"/>
                <w:sz w:val="18"/>
                <w:szCs w:val="18"/>
              </w:rPr>
              <w:t>fő</w:t>
            </w:r>
            <w:proofErr w:type="spellEnd"/>
          </w:p>
        </w:tc>
      </w:tr>
      <w:tr w:rsidR="00DD6641" w:rsidRPr="00CD1CA7" w14:paraId="00F00EF3" w14:textId="77777777" w:rsidTr="00DD6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AF4BA1E" w14:textId="77777777" w:rsidR="00DD6641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DD6641">
              <w:rPr>
                <w:color w:val="000000"/>
                <w:sz w:val="18"/>
                <w:szCs w:val="18"/>
              </w:rPr>
              <w:t>maxfo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9950AF6" w14:textId="77777777" w:rsidR="00DD6641" w:rsidRPr="00CD1CA7" w:rsidRDefault="00DD6641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5D22ECD" w14:textId="77777777" w:rsidR="00DD6641" w:rsidRPr="00CD1CA7" w:rsidRDefault="00DD6641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B5A211F" w14:textId="77777777" w:rsidR="00DD6641" w:rsidRPr="00CD1CA7" w:rsidRDefault="00DD6641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BB59A5E" w14:textId="77777777" w:rsidR="00DD6641" w:rsidRPr="00CD1CA7" w:rsidRDefault="00017D73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3A68A0">
              <w:rPr>
                <w:color w:val="000000"/>
                <w:sz w:val="18"/>
                <w:szCs w:val="18"/>
              </w:rPr>
              <w:t xml:space="preserve">aximum </w:t>
            </w:r>
            <w:proofErr w:type="spellStart"/>
            <w:r w:rsidR="003A68A0">
              <w:rPr>
                <w:color w:val="000000"/>
                <w:sz w:val="18"/>
                <w:szCs w:val="18"/>
              </w:rPr>
              <w:t>fő</w:t>
            </w:r>
            <w:proofErr w:type="spellEnd"/>
          </w:p>
        </w:tc>
      </w:tr>
      <w:tr w:rsidR="00DD6641" w:rsidRPr="00CD1CA7" w14:paraId="2A9960C6" w14:textId="77777777" w:rsidTr="00E7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47A2B10" w14:textId="77777777" w:rsidR="00DD6641" w:rsidRDefault="00005D9B" w:rsidP="00E0696F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DD6641">
              <w:rPr>
                <w:color w:val="000000"/>
                <w:sz w:val="18"/>
                <w:szCs w:val="18"/>
              </w:rPr>
              <w:t>artipus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DD2D3CA" w14:textId="77777777" w:rsidR="00DD6641" w:rsidRPr="00CD1CA7" w:rsidRDefault="00DD6641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C13BC99" w14:textId="77777777" w:rsidR="00DD6641" w:rsidRPr="00CD1CA7" w:rsidRDefault="00DD6641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C36EAFF" w14:textId="77777777" w:rsidR="00DD6641" w:rsidRPr="00CD1CA7" w:rsidRDefault="00DD6641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ö</w:t>
            </w:r>
            <w:proofErr w:type="spellEnd"/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1E21DAE" w14:textId="77777777" w:rsidR="00DD6641" w:rsidRPr="00CD1CA7" w:rsidRDefault="003A68A0" w:rsidP="00F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Á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ípus</w:t>
            </w:r>
            <w:proofErr w:type="spellEnd"/>
          </w:p>
        </w:tc>
      </w:tr>
      <w:tr w:rsidR="00BE3092" w:rsidRPr="00CD1CA7" w14:paraId="2A75F3A7" w14:textId="77777777" w:rsidTr="00E75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922471F" w14:textId="77777777" w:rsidR="00BE3092" w:rsidRDefault="00BE3092" w:rsidP="00BE3092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>
              <w:rPr>
                <w:color w:val="000000"/>
                <w:sz w:val="18"/>
                <w:szCs w:val="18"/>
              </w:rPr>
              <w:t>normal_agy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30F5D23" w14:textId="77777777" w:rsidR="00BE3092" w:rsidRDefault="00BE3092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F74B845" w14:textId="77777777" w:rsidR="00BE3092" w:rsidRPr="00CD1CA7" w:rsidRDefault="00BE3092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BCDFD84" w14:textId="77777777" w:rsidR="00BE3092" w:rsidRDefault="00BE3092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883919D" w14:textId="77777777" w:rsidR="00BE3092" w:rsidRDefault="00BE3092" w:rsidP="00F4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75856" w:rsidRPr="00CD1CA7" w14:paraId="2BA1AD10" w14:textId="77777777" w:rsidTr="00D1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A110951" w14:textId="77777777" w:rsidR="00E75856" w:rsidRPr="00CD1CA7" w:rsidRDefault="00E75856" w:rsidP="00E75856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>
              <w:rPr>
                <w:color w:val="000000"/>
                <w:sz w:val="18"/>
                <w:szCs w:val="18"/>
              </w:rPr>
              <w:t>linkek</w:t>
            </w:r>
            <w:proofErr w:type="spellEnd"/>
            <w:r w:rsidR="00D1404D"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D1404D">
              <w:rPr>
                <w:color w:val="000000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A9F0C04" w14:textId="77777777" w:rsidR="00E75856" w:rsidRPr="00CD1CA7" w:rsidRDefault="00E75856" w:rsidP="00E7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29CDA02" w14:textId="77777777" w:rsidR="00E75856" w:rsidRPr="00CD1CA7" w:rsidRDefault="00E75856" w:rsidP="00E7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6644F6C" w14:textId="77777777" w:rsidR="00E75856" w:rsidRPr="00CD1CA7" w:rsidRDefault="00E75856" w:rsidP="00E7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147D420" w14:textId="77777777" w:rsidR="00E75856" w:rsidRPr="00CD1CA7" w:rsidRDefault="00E75856" w:rsidP="00E7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>
              <w:rPr>
                <w:sz w:val="18"/>
                <w:szCs w:val="18"/>
              </w:rPr>
              <w:t>szobáho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toz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ltöltöt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épe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kumentumok</w:t>
            </w:r>
            <w:proofErr w:type="spellEnd"/>
          </w:p>
        </w:tc>
      </w:tr>
      <w:tr w:rsidR="00D1404D" w:rsidRPr="00CD1CA7" w14:paraId="3E509C7C" w14:textId="77777777" w:rsidTr="00D14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</w:tcBorders>
            <w:shd w:val="clear" w:color="auto" w:fill="auto"/>
          </w:tcPr>
          <w:p w14:paraId="747905B1" w14:textId="77777777" w:rsidR="00D1404D" w:rsidRDefault="00D1404D" w:rsidP="00E75856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szo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>
              <w:rPr>
                <w:color w:val="000000"/>
                <w:sz w:val="18"/>
                <w:szCs w:val="18"/>
              </w:rPr>
              <w:t>linkek</w:t>
            </w:r>
            <w:proofErr w:type="spellEnd"/>
            <w:r>
              <w:rPr>
                <w:color w:val="000000"/>
                <w:sz w:val="18"/>
                <w:szCs w:val="18"/>
              </w:rPr>
              <w:t>\ path</w:t>
            </w:r>
          </w:p>
        </w:tc>
        <w:tc>
          <w:tcPr>
            <w:tcW w:w="993" w:type="dxa"/>
            <w:tcBorders>
              <w:top w:val="single" w:sz="8" w:space="0" w:color="538135" w:themeColor="accent6" w:themeShade="BF"/>
            </w:tcBorders>
            <w:shd w:val="clear" w:color="auto" w:fill="auto"/>
          </w:tcPr>
          <w:p w14:paraId="61DC510F" w14:textId="77777777" w:rsidR="00D1404D" w:rsidRPr="00CD1CA7" w:rsidRDefault="00D1404D" w:rsidP="00E75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38135" w:themeColor="accent6" w:themeShade="BF"/>
            </w:tcBorders>
            <w:shd w:val="clear" w:color="auto" w:fill="auto"/>
          </w:tcPr>
          <w:p w14:paraId="5C1E8CBB" w14:textId="77777777" w:rsidR="00D1404D" w:rsidRPr="00CD1CA7" w:rsidRDefault="00D1404D" w:rsidP="00E75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</w:tcBorders>
            <w:shd w:val="clear" w:color="auto" w:fill="auto"/>
          </w:tcPr>
          <w:p w14:paraId="1B09CB6F" w14:textId="77777777" w:rsidR="00D1404D" w:rsidRPr="00CD1CA7" w:rsidRDefault="00D1404D" w:rsidP="00E75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538135" w:themeColor="accent6" w:themeShade="BF"/>
            </w:tcBorders>
            <w:shd w:val="clear" w:color="auto" w:fill="auto"/>
          </w:tcPr>
          <w:p w14:paraId="61CE3192" w14:textId="77777777" w:rsidR="00D1404D" w:rsidRDefault="00D1404D" w:rsidP="00E75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>
              <w:rPr>
                <w:sz w:val="18"/>
                <w:szCs w:val="18"/>
              </w:rPr>
              <w:t>feltöltöt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é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tvonala</w:t>
            </w:r>
            <w:proofErr w:type="spellEnd"/>
          </w:p>
        </w:tc>
      </w:tr>
    </w:tbl>
    <w:p w14:paraId="359010D9" w14:textId="77777777" w:rsidR="005C6C0E" w:rsidRDefault="005C6C0E" w:rsidP="00C6289D"/>
    <w:p w14:paraId="72E31977" w14:textId="77777777" w:rsidR="005C6C0E" w:rsidRPr="007F2ED9" w:rsidRDefault="005C6C0E" w:rsidP="005C6C0E">
      <w:pPr>
        <w:pStyle w:val="Cmsor2"/>
        <w:spacing w:before="480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Utaz</w:t>
      </w:r>
      <w:r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áshoz tartozó </w:t>
      </w: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utas típusok</w:t>
      </w:r>
      <w:r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:</w:t>
      </w:r>
    </w:p>
    <w:tbl>
      <w:tblPr>
        <w:tblStyle w:val="Vilgosrcs6jellszn"/>
        <w:tblW w:w="101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52"/>
        <w:gridCol w:w="993"/>
        <w:gridCol w:w="1417"/>
        <w:gridCol w:w="1842"/>
        <w:gridCol w:w="2268"/>
      </w:tblGrid>
      <w:tr w:rsidR="005C6C0E" w:rsidRPr="00CD1CA7" w14:paraId="3FFDA292" w14:textId="77777777" w:rsidTr="00625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8" w:space="0" w:color="538135" w:themeColor="accent6" w:themeShade="BF"/>
            </w:tcBorders>
          </w:tcPr>
          <w:p w14:paraId="0D54D2C2" w14:textId="77777777" w:rsidR="005C6C0E" w:rsidRPr="00CD1CA7" w:rsidRDefault="005C6C0E" w:rsidP="006259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ent/Attribute</w:t>
            </w:r>
          </w:p>
        </w:tc>
        <w:tc>
          <w:tcPr>
            <w:tcW w:w="993" w:type="dxa"/>
            <w:tcBorders>
              <w:bottom w:val="single" w:sz="8" w:space="0" w:color="538135" w:themeColor="accent6" w:themeShade="BF"/>
            </w:tcBorders>
          </w:tcPr>
          <w:p w14:paraId="0A261EF1" w14:textId="77777777" w:rsidR="005C6C0E" w:rsidRPr="00CD1CA7" w:rsidRDefault="005C6C0E" w:rsidP="00625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bottom w:val="single" w:sz="8" w:space="0" w:color="538135" w:themeColor="accent6" w:themeShade="BF"/>
            </w:tcBorders>
          </w:tcPr>
          <w:p w14:paraId="737DBB72" w14:textId="77777777" w:rsidR="005C6C0E" w:rsidRPr="00CD1CA7" w:rsidRDefault="005C6C0E" w:rsidP="00625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1842" w:type="dxa"/>
            <w:tcBorders>
              <w:bottom w:val="single" w:sz="8" w:space="0" w:color="538135" w:themeColor="accent6" w:themeShade="BF"/>
            </w:tcBorders>
          </w:tcPr>
          <w:p w14:paraId="398CF196" w14:textId="77777777" w:rsidR="005C6C0E" w:rsidRPr="00CD1CA7" w:rsidRDefault="005C6C0E" w:rsidP="00625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Example</w:t>
            </w:r>
          </w:p>
        </w:tc>
        <w:tc>
          <w:tcPr>
            <w:tcW w:w="2268" w:type="dxa"/>
            <w:tcBorders>
              <w:bottom w:val="single" w:sz="8" w:space="0" w:color="538135" w:themeColor="accent6" w:themeShade="BF"/>
            </w:tcBorders>
          </w:tcPr>
          <w:p w14:paraId="6F1CD3FE" w14:textId="77777777" w:rsidR="005C6C0E" w:rsidRPr="00CD1CA7" w:rsidRDefault="005C6C0E" w:rsidP="00625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Notes</w:t>
            </w:r>
          </w:p>
        </w:tc>
      </w:tr>
      <w:tr w:rsidR="005C6C0E" w:rsidRPr="00CD1CA7" w14:paraId="1A877CF7" w14:textId="77777777" w:rsidTr="0062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0529914" w14:textId="77777777" w:rsidR="005C6C0E" w:rsidRDefault="005C6C0E" w:rsidP="003879A2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3879A2">
              <w:rPr>
                <w:color w:val="000000"/>
                <w:sz w:val="18"/>
                <w:szCs w:val="18"/>
              </w:rPr>
              <w:t>utastipu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3879A2">
              <w:rPr>
                <w:color w:val="000000"/>
                <w:sz w:val="18"/>
                <w:szCs w:val="18"/>
              </w:rPr>
              <w:t>utastipu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 w:rsidR="001D026E">
              <w:rPr>
                <w:color w:val="000000"/>
                <w:sz w:val="18"/>
                <w:szCs w:val="18"/>
              </w:rPr>
              <w:t xml:space="preserve"> </w:t>
            </w:r>
            <w:r w:rsidR="00BE3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d</w:t>
            </w:r>
            <w:proofErr w:type="gram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BC7462A" w14:textId="77777777" w:rsidR="005C6C0E" w:rsidRPr="00CD1CA7" w:rsidRDefault="005C6C0E" w:rsidP="0062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6DBB86A" w14:textId="77777777" w:rsidR="005C6C0E" w:rsidRPr="00CD1CA7" w:rsidRDefault="005C6C0E" w:rsidP="0062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63E85CF" w14:textId="77777777" w:rsidR="005C6C0E" w:rsidRPr="00CD1CA7" w:rsidRDefault="000175EB" w:rsidP="0062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7A04518" w14:textId="77777777" w:rsidR="005C6C0E" w:rsidRPr="00CD1CA7" w:rsidRDefault="000175EB" w:rsidP="0062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s </w:t>
            </w:r>
            <w:proofErr w:type="spellStart"/>
            <w:r>
              <w:rPr>
                <w:color w:val="000000"/>
                <w:sz w:val="18"/>
                <w:szCs w:val="18"/>
              </w:rPr>
              <w:t>típ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zonosító</w:t>
            </w:r>
            <w:proofErr w:type="spellEnd"/>
          </w:p>
        </w:tc>
      </w:tr>
      <w:tr w:rsidR="005C6C0E" w:rsidRPr="00CD1CA7" w14:paraId="5C1C039E" w14:textId="77777777" w:rsidTr="00625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AD1E200" w14:textId="77777777" w:rsidR="005C6C0E" w:rsidRDefault="005C6C0E" w:rsidP="00625992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3879A2">
              <w:rPr>
                <w:color w:val="000000"/>
                <w:sz w:val="18"/>
                <w:szCs w:val="18"/>
              </w:rPr>
              <w:t>utastipu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3879A2">
              <w:rPr>
                <w:color w:val="000000"/>
                <w:sz w:val="18"/>
                <w:szCs w:val="18"/>
              </w:rPr>
              <w:t>utastipus</w:t>
            </w:r>
            <w:proofErr w:type="spellEnd"/>
            <w:r w:rsidR="00BE3092"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>
              <w:rPr>
                <w:color w:val="000000"/>
                <w:sz w:val="18"/>
                <w:szCs w:val="18"/>
              </w:rPr>
              <w:t>nev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0D804C6" w14:textId="77777777" w:rsidR="005C6C0E" w:rsidRPr="00CD1CA7" w:rsidRDefault="005C6C0E" w:rsidP="00625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A3BF38D" w14:textId="77777777" w:rsidR="005C6C0E" w:rsidRPr="00CD1CA7" w:rsidRDefault="005C6C0E" w:rsidP="00625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8FB36F9" w14:textId="77777777" w:rsidR="005C6C0E" w:rsidRPr="00CD1CA7" w:rsidRDefault="001D026E" w:rsidP="00625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yer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-12 </w:t>
            </w:r>
            <w:proofErr w:type="spellStart"/>
            <w:r>
              <w:rPr>
                <w:color w:val="000000"/>
                <w:sz w:val="18"/>
                <w:szCs w:val="18"/>
              </w:rPr>
              <w:t>év</w:t>
            </w:r>
            <w:proofErr w:type="spellEnd"/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878C4A0" w14:textId="77777777" w:rsidR="005C6C0E" w:rsidRPr="00CD1CA7" w:rsidRDefault="000175EB" w:rsidP="00625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s </w:t>
            </w:r>
            <w:proofErr w:type="spellStart"/>
            <w:r>
              <w:rPr>
                <w:color w:val="000000"/>
                <w:sz w:val="18"/>
                <w:szCs w:val="18"/>
              </w:rPr>
              <w:t>típus</w:t>
            </w:r>
            <w:proofErr w:type="spellEnd"/>
            <w:r w:rsidR="005C6C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C6C0E">
              <w:rPr>
                <w:color w:val="000000"/>
                <w:sz w:val="18"/>
                <w:szCs w:val="18"/>
              </w:rPr>
              <w:t>megnevezés</w:t>
            </w:r>
            <w:proofErr w:type="spellEnd"/>
          </w:p>
        </w:tc>
      </w:tr>
      <w:tr w:rsidR="005C6C0E" w:rsidRPr="00CD1CA7" w14:paraId="05AAD648" w14:textId="77777777" w:rsidTr="0062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9C3A7E7" w14:textId="77777777" w:rsidR="005C6C0E" w:rsidRDefault="005C6C0E" w:rsidP="00625992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3879A2">
              <w:rPr>
                <w:color w:val="000000"/>
                <w:sz w:val="18"/>
                <w:szCs w:val="18"/>
              </w:rPr>
              <w:t>utastipu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3879A2">
              <w:rPr>
                <w:color w:val="000000"/>
                <w:sz w:val="18"/>
                <w:szCs w:val="18"/>
              </w:rPr>
              <w:t>utastipus</w:t>
            </w:r>
            <w:proofErr w:type="spellEnd"/>
            <w:r w:rsidR="00BE3092"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 w:rsidR="001D026E">
              <w:rPr>
                <w:color w:val="000000"/>
                <w:sz w:val="18"/>
                <w:szCs w:val="18"/>
              </w:rPr>
              <w:t>minev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20D2B27" w14:textId="77777777" w:rsidR="005C6C0E" w:rsidRPr="00CD1CA7" w:rsidRDefault="005C6C0E" w:rsidP="0062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E3D2FA9" w14:textId="77777777" w:rsidR="005C6C0E" w:rsidRPr="00CD1CA7" w:rsidRDefault="005C6C0E" w:rsidP="0062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C5A64F3" w14:textId="77777777" w:rsidR="005C6C0E" w:rsidRPr="00CD1CA7" w:rsidRDefault="001D026E" w:rsidP="0062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2DF902C" w14:textId="77777777" w:rsidR="005C6C0E" w:rsidRPr="00CD1CA7" w:rsidRDefault="005C6C0E" w:rsidP="0062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um </w:t>
            </w:r>
            <w:proofErr w:type="spellStart"/>
            <w:r>
              <w:rPr>
                <w:color w:val="000000"/>
                <w:sz w:val="18"/>
                <w:szCs w:val="18"/>
              </w:rPr>
              <w:t>fő</w:t>
            </w:r>
            <w:proofErr w:type="spellEnd"/>
          </w:p>
        </w:tc>
      </w:tr>
      <w:tr w:rsidR="005C6C0E" w:rsidRPr="00CD1CA7" w14:paraId="0EBB6706" w14:textId="77777777" w:rsidTr="00625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5EB4A06" w14:textId="77777777" w:rsidR="005C6C0E" w:rsidRDefault="005C6C0E" w:rsidP="001D026E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3879A2">
              <w:rPr>
                <w:color w:val="000000"/>
                <w:sz w:val="18"/>
                <w:szCs w:val="18"/>
              </w:rPr>
              <w:t>utastipu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3879A2">
              <w:rPr>
                <w:color w:val="000000"/>
                <w:sz w:val="18"/>
                <w:szCs w:val="18"/>
              </w:rPr>
              <w:t>utastipus</w:t>
            </w:r>
            <w:proofErr w:type="spellEnd"/>
            <w:r w:rsidR="00BE3092"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>
              <w:rPr>
                <w:color w:val="000000"/>
                <w:sz w:val="18"/>
                <w:szCs w:val="18"/>
              </w:rPr>
              <w:t>max</w:t>
            </w:r>
            <w:r w:rsidR="001D026E">
              <w:rPr>
                <w:color w:val="000000"/>
                <w:sz w:val="18"/>
                <w:szCs w:val="18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E836EB2" w14:textId="77777777" w:rsidR="005C6C0E" w:rsidRPr="00CD1CA7" w:rsidRDefault="005C6C0E" w:rsidP="00625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33A6415" w14:textId="77777777" w:rsidR="005C6C0E" w:rsidRPr="00CD1CA7" w:rsidRDefault="005C6C0E" w:rsidP="00625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21E1CB1" w14:textId="77777777" w:rsidR="005C6C0E" w:rsidRPr="00CD1CA7" w:rsidRDefault="001D026E" w:rsidP="00625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83FB2CF" w14:textId="77777777" w:rsidR="005C6C0E" w:rsidRPr="00CD1CA7" w:rsidRDefault="005C6C0E" w:rsidP="00625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imum </w:t>
            </w:r>
            <w:proofErr w:type="spellStart"/>
            <w:r>
              <w:rPr>
                <w:color w:val="000000"/>
                <w:sz w:val="18"/>
                <w:szCs w:val="18"/>
              </w:rPr>
              <w:t>fő</w:t>
            </w:r>
            <w:proofErr w:type="spellEnd"/>
          </w:p>
        </w:tc>
      </w:tr>
    </w:tbl>
    <w:p w14:paraId="466C1105" w14:textId="77777777" w:rsidR="005C6C0E" w:rsidRDefault="005C6C0E" w:rsidP="003B4665">
      <w:pPr>
        <w:pStyle w:val="Cmsor2"/>
        <w:spacing w:before="120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br w:type="page"/>
      </w:r>
    </w:p>
    <w:p w14:paraId="3AD5BD5D" w14:textId="77777777" w:rsidR="009B4F41" w:rsidRPr="007F2ED9" w:rsidRDefault="009B4F41" w:rsidP="003B4665">
      <w:pPr>
        <w:pStyle w:val="Cmsor2"/>
        <w:spacing w:before="120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7F2ED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lastRenderedPageBreak/>
        <w:t>Utazáshoz tartozó közlekedési típusok:</w:t>
      </w:r>
    </w:p>
    <w:tbl>
      <w:tblPr>
        <w:tblStyle w:val="Vilgosrcs6jellszn"/>
        <w:tblW w:w="101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52"/>
        <w:gridCol w:w="993"/>
        <w:gridCol w:w="1417"/>
        <w:gridCol w:w="1842"/>
        <w:gridCol w:w="2268"/>
      </w:tblGrid>
      <w:tr w:rsidR="00E0696F" w:rsidRPr="00CD1CA7" w14:paraId="1356F281" w14:textId="77777777" w:rsidTr="00F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8" w:space="0" w:color="538135" w:themeColor="accent6" w:themeShade="BF"/>
            </w:tcBorders>
          </w:tcPr>
          <w:p w14:paraId="34CE7CBE" w14:textId="77777777" w:rsidR="00E0696F" w:rsidRPr="00CD1CA7" w:rsidRDefault="00E0696F" w:rsidP="00F45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ent/Attribute</w:t>
            </w:r>
          </w:p>
        </w:tc>
        <w:tc>
          <w:tcPr>
            <w:tcW w:w="993" w:type="dxa"/>
            <w:tcBorders>
              <w:bottom w:val="single" w:sz="8" w:space="0" w:color="538135" w:themeColor="accent6" w:themeShade="BF"/>
            </w:tcBorders>
          </w:tcPr>
          <w:p w14:paraId="70944456" w14:textId="77777777" w:rsidR="00E0696F" w:rsidRPr="00CD1CA7" w:rsidRDefault="00E0696F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bottom w:val="single" w:sz="8" w:space="0" w:color="538135" w:themeColor="accent6" w:themeShade="BF"/>
            </w:tcBorders>
          </w:tcPr>
          <w:p w14:paraId="030E83BE" w14:textId="77777777" w:rsidR="00E0696F" w:rsidRPr="00CD1CA7" w:rsidRDefault="00E0696F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1842" w:type="dxa"/>
            <w:tcBorders>
              <w:bottom w:val="single" w:sz="8" w:space="0" w:color="538135" w:themeColor="accent6" w:themeShade="BF"/>
            </w:tcBorders>
          </w:tcPr>
          <w:p w14:paraId="5EE0C419" w14:textId="77777777" w:rsidR="00E0696F" w:rsidRPr="00CD1CA7" w:rsidRDefault="00E0696F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Example</w:t>
            </w:r>
          </w:p>
        </w:tc>
        <w:tc>
          <w:tcPr>
            <w:tcW w:w="2268" w:type="dxa"/>
            <w:tcBorders>
              <w:bottom w:val="single" w:sz="8" w:space="0" w:color="538135" w:themeColor="accent6" w:themeShade="BF"/>
            </w:tcBorders>
          </w:tcPr>
          <w:p w14:paraId="6FCFD623" w14:textId="77777777" w:rsidR="00E0696F" w:rsidRPr="00CD1CA7" w:rsidRDefault="00E0696F" w:rsidP="00F4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D1CA7">
              <w:rPr>
                <w:color w:val="000000"/>
                <w:sz w:val="18"/>
                <w:szCs w:val="18"/>
              </w:rPr>
              <w:t>Notes</w:t>
            </w:r>
          </w:p>
        </w:tc>
      </w:tr>
      <w:tr w:rsidR="009B4F41" w:rsidRPr="00CD1CA7" w14:paraId="12A355CE" w14:textId="77777777" w:rsidTr="00F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8" w:space="0" w:color="538135" w:themeColor="accent6" w:themeShade="BF"/>
            </w:tcBorders>
          </w:tcPr>
          <w:p w14:paraId="09A20706" w14:textId="77777777" w:rsidR="009B4F41" w:rsidRPr="00E0696F" w:rsidRDefault="009B4F41" w:rsidP="009B4F41">
            <w:pPr>
              <w:spacing w:after="120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kozlekedesi_tipu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tipu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v</w:t>
            </w:r>
            <w:proofErr w:type="spellEnd"/>
          </w:p>
        </w:tc>
        <w:tc>
          <w:tcPr>
            <w:tcW w:w="993" w:type="dxa"/>
            <w:tcBorders>
              <w:bottom w:val="single" w:sz="8" w:space="0" w:color="538135" w:themeColor="accent6" w:themeShade="BF"/>
            </w:tcBorders>
          </w:tcPr>
          <w:p w14:paraId="27F42196" w14:textId="77777777" w:rsidR="009B4F41" w:rsidRPr="00CD1CA7" w:rsidRDefault="009B4F41" w:rsidP="009B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bottom w:val="single" w:sz="8" w:space="0" w:color="538135" w:themeColor="accent6" w:themeShade="BF"/>
            </w:tcBorders>
          </w:tcPr>
          <w:p w14:paraId="5BB93801" w14:textId="77777777" w:rsidR="009B4F41" w:rsidRPr="00CD1CA7" w:rsidRDefault="009B4F41" w:rsidP="009B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8" w:space="0" w:color="538135" w:themeColor="accent6" w:themeShade="BF"/>
            </w:tcBorders>
          </w:tcPr>
          <w:p w14:paraId="6BA66743" w14:textId="77777777" w:rsidR="009B4F41" w:rsidRPr="00CD1CA7" w:rsidRDefault="009B4F41" w:rsidP="009B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E0696F">
              <w:rPr>
                <w:color w:val="000000"/>
                <w:sz w:val="18"/>
                <w:szCs w:val="18"/>
              </w:rPr>
              <w:t>Autóbusz</w:t>
            </w:r>
            <w:proofErr w:type="spellEnd"/>
          </w:p>
        </w:tc>
        <w:tc>
          <w:tcPr>
            <w:tcW w:w="2268" w:type="dxa"/>
            <w:tcBorders>
              <w:bottom w:val="single" w:sz="8" w:space="0" w:color="538135" w:themeColor="accent6" w:themeShade="BF"/>
            </w:tcBorders>
          </w:tcPr>
          <w:p w14:paraId="69D45A91" w14:textId="77777777" w:rsidR="009B4F41" w:rsidRPr="00CD1CA7" w:rsidRDefault="009B4F41" w:rsidP="009B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özlekedé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íp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egnevezése</w:t>
            </w:r>
            <w:proofErr w:type="spellEnd"/>
          </w:p>
        </w:tc>
      </w:tr>
      <w:tr w:rsidR="009B4F41" w:rsidRPr="00CD1CA7" w14:paraId="0E2D4AA6" w14:textId="77777777" w:rsidTr="00BE3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24" w:space="0" w:color="2E74B5" w:themeColor="accent1" w:themeShade="BF"/>
            </w:tcBorders>
          </w:tcPr>
          <w:p w14:paraId="1F1F6D3F" w14:textId="77777777" w:rsidR="009B4F41" w:rsidRDefault="009B4F41" w:rsidP="009B4F41">
            <w:pPr>
              <w:spacing w:after="120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kozlekedesi_tipu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tipu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rat</w:t>
            </w:r>
            <w:proofErr w:type="spellEnd"/>
          </w:p>
        </w:tc>
        <w:tc>
          <w:tcPr>
            <w:tcW w:w="993" w:type="dxa"/>
            <w:tcBorders>
              <w:bottom w:val="single" w:sz="24" w:space="0" w:color="2E74B5" w:themeColor="accent1" w:themeShade="BF"/>
            </w:tcBorders>
          </w:tcPr>
          <w:p w14:paraId="13AEC036" w14:textId="77777777" w:rsidR="009B4F41" w:rsidRPr="00CD1CA7" w:rsidRDefault="00B937F1" w:rsidP="009B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bottom w:val="single" w:sz="24" w:space="0" w:color="2E74B5" w:themeColor="accent1" w:themeShade="BF"/>
            </w:tcBorders>
          </w:tcPr>
          <w:p w14:paraId="3210A58B" w14:textId="77777777" w:rsidR="009B4F41" w:rsidRPr="00CD1CA7" w:rsidRDefault="009B4F41" w:rsidP="009B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2E74B5" w:themeColor="accent1" w:themeShade="BF"/>
            </w:tcBorders>
          </w:tcPr>
          <w:p w14:paraId="43AB9BBD" w14:textId="77777777" w:rsidR="009B4F41" w:rsidRPr="00CD1CA7" w:rsidRDefault="009B4F41" w:rsidP="00247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E0696F">
              <w:rPr>
                <w:color w:val="000000"/>
                <w:sz w:val="18"/>
                <w:szCs w:val="18"/>
              </w:rPr>
              <w:t>Halkidiki</w:t>
            </w:r>
            <w:proofErr w:type="spellEnd"/>
            <w:r w:rsidRPr="00E0696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0696F">
              <w:rPr>
                <w:color w:val="000000"/>
                <w:sz w:val="18"/>
                <w:szCs w:val="18"/>
              </w:rPr>
              <w:t>odaút</w:t>
            </w:r>
            <w:proofErr w:type="spellEnd"/>
            <w:r w:rsidRPr="00E0696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696F">
              <w:rPr>
                <w:color w:val="000000"/>
                <w:sz w:val="18"/>
                <w:szCs w:val="18"/>
              </w:rPr>
              <w:t>Halkidiki</w:t>
            </w:r>
            <w:proofErr w:type="spellEnd"/>
            <w:r w:rsidRPr="00E0696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0696F">
              <w:rPr>
                <w:color w:val="000000"/>
                <w:sz w:val="18"/>
                <w:szCs w:val="18"/>
              </w:rPr>
              <w:t>visszaút</w:t>
            </w:r>
            <w:proofErr w:type="spellEnd"/>
          </w:p>
        </w:tc>
        <w:tc>
          <w:tcPr>
            <w:tcW w:w="2268" w:type="dxa"/>
            <w:tcBorders>
              <w:bottom w:val="single" w:sz="24" w:space="0" w:color="2E74B5" w:themeColor="accent1" w:themeShade="BF"/>
            </w:tcBorders>
          </w:tcPr>
          <w:p w14:paraId="29827E20" w14:textId="77777777" w:rsidR="009B4F41" w:rsidRPr="00CD1CA7" w:rsidRDefault="009B4F41" w:rsidP="009B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árat</w:t>
            </w:r>
            <w:proofErr w:type="spellEnd"/>
          </w:p>
        </w:tc>
      </w:tr>
      <w:tr w:rsidR="00C70551" w:rsidRPr="00CD1CA7" w14:paraId="0C31C37F" w14:textId="77777777" w:rsidTr="00BE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24" w:space="0" w:color="2E74B5" w:themeColor="accent1" w:themeShade="BF"/>
              <w:bottom w:val="single" w:sz="4" w:space="0" w:color="A8D08D" w:themeColor="accent6" w:themeTint="99"/>
            </w:tcBorders>
          </w:tcPr>
          <w:p w14:paraId="7A957E8B" w14:textId="77777777" w:rsidR="00C70551" w:rsidRDefault="00C70551" w:rsidP="00C70551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kozlekedesi_</w:t>
            </w:r>
            <w:r w:rsidR="00BE3092">
              <w:rPr>
                <w:color w:val="000000"/>
                <w:sz w:val="18"/>
                <w:szCs w:val="18"/>
              </w:rPr>
              <w:t>tipusok</w:t>
            </w:r>
            <w:proofErr w:type="spellEnd"/>
            <w:r w:rsidR="00BE3092"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BE3092">
              <w:rPr>
                <w:color w:val="000000"/>
                <w:sz w:val="18"/>
                <w:szCs w:val="18"/>
              </w:rPr>
              <w:t>tipus</w:t>
            </w:r>
            <w:proofErr w:type="spellEnd"/>
            <w:r w:rsidR="00BE3092"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BE3092">
              <w:rPr>
                <w:color w:val="000000"/>
                <w:sz w:val="18"/>
                <w:szCs w:val="18"/>
              </w:rPr>
              <w:t>turnusok</w:t>
            </w:r>
            <w:proofErr w:type="spellEnd"/>
            <w:r w:rsidR="00BE3092">
              <w:rPr>
                <w:color w:val="000000"/>
                <w:sz w:val="18"/>
                <w:szCs w:val="18"/>
              </w:rPr>
              <w:t>\</w:t>
            </w:r>
            <w:proofErr w:type="spellStart"/>
            <w:r w:rsidR="00BE3092">
              <w:rPr>
                <w:color w:val="000000"/>
                <w:sz w:val="18"/>
                <w:szCs w:val="18"/>
              </w:rPr>
              <w:t>turnus</w:t>
            </w:r>
            <w:proofErr w:type="spellEnd"/>
            <w:r w:rsidR="00BE3092"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>
              <w:rPr>
                <w:color w:val="000000"/>
                <w:sz w:val="18"/>
                <w:szCs w:val="18"/>
              </w:rPr>
              <w:t>nev</w:t>
            </w:r>
            <w:proofErr w:type="spellEnd"/>
          </w:p>
        </w:tc>
        <w:tc>
          <w:tcPr>
            <w:tcW w:w="993" w:type="dxa"/>
            <w:tcBorders>
              <w:top w:val="single" w:sz="24" w:space="0" w:color="2E74B5" w:themeColor="accent1" w:themeShade="BF"/>
              <w:bottom w:val="single" w:sz="4" w:space="0" w:color="A8D08D" w:themeColor="accent6" w:themeTint="99"/>
            </w:tcBorders>
          </w:tcPr>
          <w:p w14:paraId="54249C32" w14:textId="77777777" w:rsidR="00C70551" w:rsidRDefault="00C70551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24" w:space="0" w:color="2E74B5" w:themeColor="accent1" w:themeShade="BF"/>
              <w:bottom w:val="single" w:sz="4" w:space="0" w:color="A8D08D" w:themeColor="accent6" w:themeTint="99"/>
            </w:tcBorders>
          </w:tcPr>
          <w:p w14:paraId="1B891431" w14:textId="77777777" w:rsidR="00C70551" w:rsidRPr="00CD1CA7" w:rsidRDefault="00C70551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2E74B5" w:themeColor="accent1" w:themeShade="BF"/>
              <w:bottom w:val="single" w:sz="4" w:space="0" w:color="A8D08D" w:themeColor="accent6" w:themeTint="99"/>
            </w:tcBorders>
          </w:tcPr>
          <w:p w14:paraId="74D85019" w14:textId="77777777" w:rsidR="00C70551" w:rsidRDefault="00C70551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F07A7">
              <w:rPr>
                <w:color w:val="000000"/>
                <w:sz w:val="18"/>
                <w:szCs w:val="18"/>
              </w:rPr>
              <w:t xml:space="preserve">8 nap/7 </w:t>
            </w:r>
            <w:proofErr w:type="spellStart"/>
            <w:r w:rsidRPr="002F07A7">
              <w:rPr>
                <w:color w:val="000000"/>
                <w:sz w:val="18"/>
                <w:szCs w:val="18"/>
              </w:rPr>
              <w:t>éjszaka</w:t>
            </w:r>
            <w:proofErr w:type="spellEnd"/>
          </w:p>
        </w:tc>
        <w:tc>
          <w:tcPr>
            <w:tcW w:w="2268" w:type="dxa"/>
            <w:tcBorders>
              <w:top w:val="single" w:sz="24" w:space="0" w:color="2E74B5" w:themeColor="accent1" w:themeShade="BF"/>
              <w:bottom w:val="single" w:sz="4" w:space="0" w:color="A8D08D" w:themeColor="accent6" w:themeTint="99"/>
            </w:tcBorders>
          </w:tcPr>
          <w:p w14:paraId="2985C70B" w14:textId="77777777" w:rsidR="00C70551" w:rsidRDefault="00017D73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="00C70551">
              <w:rPr>
                <w:color w:val="000000"/>
                <w:sz w:val="18"/>
                <w:szCs w:val="18"/>
              </w:rPr>
              <w:t xml:space="preserve">urnus </w:t>
            </w:r>
            <w:proofErr w:type="spellStart"/>
            <w:r w:rsidR="00C70551">
              <w:rPr>
                <w:color w:val="000000"/>
                <w:sz w:val="18"/>
                <w:szCs w:val="18"/>
              </w:rPr>
              <w:t>megnevezése</w:t>
            </w:r>
            <w:proofErr w:type="spellEnd"/>
          </w:p>
        </w:tc>
      </w:tr>
      <w:tr w:rsidR="00BE3092" w:rsidRPr="00CD1CA7" w14:paraId="0E4FC1FA" w14:textId="77777777" w:rsidTr="00BE3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8D08D" w:themeColor="accent6" w:themeTint="99"/>
              <w:bottom w:val="single" w:sz="24" w:space="0" w:color="2E74B5" w:themeColor="accent1" w:themeShade="BF"/>
            </w:tcBorders>
          </w:tcPr>
          <w:p w14:paraId="6C259216" w14:textId="77777777" w:rsidR="00BE3092" w:rsidRDefault="00BE3092" w:rsidP="00BE3092">
            <w:pPr>
              <w:spacing w:after="1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taza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utaza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kozlekedesi_tipu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tipus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turnusok</w:t>
            </w:r>
            <w:proofErr w:type="spellEnd"/>
            <w:r>
              <w:rPr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color w:val="000000"/>
                <w:sz w:val="18"/>
                <w:szCs w:val="18"/>
              </w:rPr>
              <w:t>turn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>
              <w:rPr>
                <w:color w:val="000000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993" w:type="dxa"/>
            <w:tcBorders>
              <w:top w:val="single" w:sz="4" w:space="0" w:color="A8D08D" w:themeColor="accent6" w:themeTint="99"/>
              <w:bottom w:val="single" w:sz="24" w:space="0" w:color="2E74B5" w:themeColor="accent1" w:themeShade="BF"/>
            </w:tcBorders>
          </w:tcPr>
          <w:p w14:paraId="7862439C" w14:textId="77777777" w:rsidR="00BE3092" w:rsidRDefault="00BE3092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8D08D" w:themeColor="accent6" w:themeTint="99"/>
              <w:bottom w:val="single" w:sz="24" w:space="0" w:color="2E74B5" w:themeColor="accent1" w:themeShade="BF"/>
            </w:tcBorders>
          </w:tcPr>
          <w:p w14:paraId="6CC8ADFB" w14:textId="77777777" w:rsidR="00BE3092" w:rsidRPr="00CD1CA7" w:rsidRDefault="00BE3092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8D08D" w:themeColor="accent6" w:themeTint="99"/>
              <w:bottom w:val="single" w:sz="24" w:space="0" w:color="2E74B5" w:themeColor="accent1" w:themeShade="BF"/>
            </w:tcBorders>
          </w:tcPr>
          <w:p w14:paraId="69C76F31" w14:textId="77777777" w:rsidR="00BE3092" w:rsidRPr="002F07A7" w:rsidRDefault="00BE3092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8D08D" w:themeColor="accent6" w:themeTint="99"/>
              <w:bottom w:val="single" w:sz="24" w:space="0" w:color="2E74B5" w:themeColor="accent1" w:themeShade="BF"/>
            </w:tcBorders>
          </w:tcPr>
          <w:p w14:paraId="23019221" w14:textId="77777777" w:rsidR="00BE3092" w:rsidRDefault="00BE3092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0995" w:rsidRPr="00CD1CA7" w14:paraId="0E044105" w14:textId="77777777" w:rsidTr="00BE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24D139F6" w14:textId="77777777" w:rsidR="00C70551" w:rsidRPr="00E0696F" w:rsidRDefault="00C70551" w:rsidP="00C70551">
            <w:pPr>
              <w:spacing w:after="1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zasok\utazas\kozlekedesi_tipusok\tipus\turnusok\turnus\datumok\datum\ </w:t>
            </w:r>
            <w:proofErr w:type="spellStart"/>
            <w:r>
              <w:rPr>
                <w:sz w:val="18"/>
                <w:szCs w:val="18"/>
              </w:rPr>
              <w:t>oda_ind</w:t>
            </w:r>
            <w:proofErr w:type="spellEnd"/>
          </w:p>
        </w:tc>
        <w:tc>
          <w:tcPr>
            <w:tcW w:w="993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09A9574E" w14:textId="77777777" w:rsidR="00C70551" w:rsidRPr="00CD1CA7" w:rsidRDefault="00C70551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17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40870302" w14:textId="77777777" w:rsidR="00C70551" w:rsidRPr="00CD1CA7" w:rsidRDefault="00C70551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168B3BFF" w14:textId="77777777" w:rsidR="00C70551" w:rsidRPr="00CD1CA7" w:rsidRDefault="00C70551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0696F">
              <w:rPr>
                <w:color w:val="000000"/>
                <w:sz w:val="18"/>
                <w:szCs w:val="18"/>
              </w:rPr>
              <w:t>2020/05/15</w:t>
            </w:r>
          </w:p>
        </w:tc>
        <w:tc>
          <w:tcPr>
            <w:tcW w:w="2268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7689580F" w14:textId="77777777" w:rsidR="00C70551" w:rsidRPr="00CD1CA7" w:rsidRDefault="00017D73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r w:rsidR="00C70551">
              <w:rPr>
                <w:color w:val="000000"/>
                <w:sz w:val="18"/>
                <w:szCs w:val="18"/>
              </w:rPr>
              <w:t>ndulási</w:t>
            </w:r>
            <w:proofErr w:type="spellEnd"/>
            <w:r w:rsidR="00E947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47D0">
              <w:rPr>
                <w:color w:val="000000"/>
                <w:sz w:val="18"/>
                <w:szCs w:val="18"/>
              </w:rPr>
              <w:t>dátum</w:t>
            </w:r>
            <w:proofErr w:type="spellEnd"/>
          </w:p>
        </w:tc>
      </w:tr>
      <w:tr w:rsidR="00C70551" w:rsidRPr="00CD1CA7" w14:paraId="0E58FAF1" w14:textId="77777777" w:rsidTr="00F4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43F232C" w14:textId="77777777" w:rsidR="00C70551" w:rsidRDefault="00C70551" w:rsidP="00C70551">
            <w:pPr>
              <w:spacing w:after="1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zasok\utazas\kozlekedesi_tipusok\tipus\turnusok\turnus\datumok\datum\ </w:t>
            </w:r>
            <w:proofErr w:type="spellStart"/>
            <w:r>
              <w:rPr>
                <w:sz w:val="18"/>
                <w:szCs w:val="18"/>
              </w:rPr>
              <w:t>oda_erk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5353E55" w14:textId="77777777" w:rsidR="00C70551" w:rsidRPr="00CD1CA7" w:rsidRDefault="00C70551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6A4F335" w14:textId="77777777" w:rsidR="00C70551" w:rsidRPr="00CD1CA7" w:rsidRDefault="00C70551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1131829" w14:textId="77777777" w:rsidR="00C70551" w:rsidRPr="00CD1CA7" w:rsidRDefault="00C70551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0696F">
              <w:rPr>
                <w:color w:val="000000"/>
                <w:sz w:val="18"/>
                <w:szCs w:val="18"/>
              </w:rPr>
              <w:t>2020/05/16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492C9EB" w14:textId="77777777" w:rsidR="00C70551" w:rsidRPr="00CD1CA7" w:rsidRDefault="00017D73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É</w:t>
            </w:r>
            <w:r w:rsidR="004165EF">
              <w:rPr>
                <w:color w:val="000000"/>
                <w:sz w:val="18"/>
                <w:szCs w:val="18"/>
              </w:rPr>
              <w:t>rkezé</w:t>
            </w:r>
            <w:r w:rsidR="00E947D0">
              <w:rPr>
                <w:color w:val="000000"/>
                <w:sz w:val="18"/>
                <w:szCs w:val="18"/>
              </w:rPr>
              <w:t>si</w:t>
            </w:r>
            <w:proofErr w:type="spellEnd"/>
            <w:r w:rsidR="00E947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47D0">
              <w:rPr>
                <w:color w:val="000000"/>
                <w:sz w:val="18"/>
                <w:szCs w:val="18"/>
              </w:rPr>
              <w:t>dátum</w:t>
            </w:r>
            <w:proofErr w:type="spellEnd"/>
          </w:p>
        </w:tc>
      </w:tr>
      <w:tr w:rsidR="00C70551" w:rsidRPr="00CD1CA7" w14:paraId="051EDB4D" w14:textId="77777777" w:rsidTr="00F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69F965E" w14:textId="77777777" w:rsidR="00C70551" w:rsidRDefault="00C70551" w:rsidP="00C70551">
            <w:pPr>
              <w:spacing w:after="1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zasok\utazas\kozlekedesi_tipusok\tipus\turnusok\turnus\datumok\datum\ </w:t>
            </w:r>
            <w:proofErr w:type="spellStart"/>
            <w:r>
              <w:rPr>
                <w:sz w:val="18"/>
                <w:szCs w:val="18"/>
              </w:rPr>
              <w:t>vissza_ind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3584B12" w14:textId="77777777" w:rsidR="00C70551" w:rsidRDefault="00C70551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D44D0D9" w14:textId="77777777" w:rsidR="00C70551" w:rsidRPr="00CD1CA7" w:rsidRDefault="00C70551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40CF078" w14:textId="77777777" w:rsidR="00C70551" w:rsidRPr="00E0696F" w:rsidRDefault="00C70551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0696F">
              <w:rPr>
                <w:color w:val="000000"/>
                <w:sz w:val="18"/>
                <w:szCs w:val="18"/>
              </w:rPr>
              <w:t>2020/05/23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F720B0D" w14:textId="77777777" w:rsidR="00C70551" w:rsidRPr="00CD1CA7" w:rsidRDefault="00017D73" w:rsidP="00C705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</w:t>
            </w:r>
            <w:r w:rsidR="00C70551">
              <w:rPr>
                <w:color w:val="000000"/>
                <w:sz w:val="18"/>
                <w:szCs w:val="18"/>
              </w:rPr>
              <w:t>isszaindulás</w:t>
            </w:r>
            <w:proofErr w:type="spellEnd"/>
            <w:r w:rsidR="00C705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70551">
              <w:rPr>
                <w:color w:val="000000"/>
                <w:sz w:val="18"/>
                <w:szCs w:val="18"/>
              </w:rPr>
              <w:t>dátuma</w:t>
            </w:r>
            <w:proofErr w:type="spellEnd"/>
          </w:p>
        </w:tc>
      </w:tr>
      <w:tr w:rsidR="00C70551" w:rsidRPr="00CD1CA7" w14:paraId="7275CCA6" w14:textId="77777777" w:rsidTr="00770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0BCFC9E8" w14:textId="77777777" w:rsidR="00C70551" w:rsidRDefault="00C70551" w:rsidP="00C70551">
            <w:pPr>
              <w:spacing w:after="1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zasok\utazas\kozlekedesi_tipusok\tipus\turnusok\turnus\datumok\datum\ </w:t>
            </w:r>
            <w:proofErr w:type="spellStart"/>
            <w:r>
              <w:rPr>
                <w:sz w:val="18"/>
                <w:szCs w:val="18"/>
              </w:rPr>
              <w:t>vissza_erk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3D816DD9" w14:textId="77777777" w:rsidR="00C70551" w:rsidRDefault="00C70551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295FE9E3" w14:textId="77777777" w:rsidR="00C70551" w:rsidRPr="00CD1CA7" w:rsidRDefault="00C70551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5F9C6AF3" w14:textId="77777777" w:rsidR="00C70551" w:rsidRPr="00E0696F" w:rsidRDefault="00C70551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/05/24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0EBFE30B" w14:textId="77777777" w:rsidR="00C70551" w:rsidRPr="00CD1CA7" w:rsidRDefault="00017D73" w:rsidP="00C7055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</w:t>
            </w:r>
            <w:r w:rsidR="00C70551">
              <w:rPr>
                <w:color w:val="000000"/>
                <w:sz w:val="18"/>
                <w:szCs w:val="18"/>
              </w:rPr>
              <w:t>isszaérkezés</w:t>
            </w:r>
            <w:proofErr w:type="spellEnd"/>
            <w:r w:rsidR="00C705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70551">
              <w:rPr>
                <w:color w:val="000000"/>
                <w:sz w:val="18"/>
                <w:szCs w:val="18"/>
              </w:rPr>
              <w:t>dátuma</w:t>
            </w:r>
            <w:proofErr w:type="spellEnd"/>
          </w:p>
        </w:tc>
      </w:tr>
      <w:tr w:rsidR="00827F03" w:rsidRPr="00CD1CA7" w14:paraId="4F15236C" w14:textId="77777777" w:rsidTr="0077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2C38EA3A" w14:textId="77777777" w:rsidR="00827F03" w:rsidRDefault="00827F03" w:rsidP="00827F03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azasok\utazas\kozlekedesi_tipusok\tipus\turnuso</w:t>
            </w:r>
            <w:r w:rsidR="00BE3092">
              <w:rPr>
                <w:color w:val="000000"/>
                <w:sz w:val="18"/>
                <w:szCs w:val="18"/>
              </w:rPr>
              <w:t xml:space="preserve">k\turnus\datumok\datum\szobak\ 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993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1E7E7888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74E2BB7D" w14:textId="77777777" w:rsidR="00827F03" w:rsidRPr="00CD1CA7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393FB28E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7</w:t>
            </w:r>
          </w:p>
        </w:tc>
        <w:tc>
          <w:tcPr>
            <w:tcW w:w="2268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5BB1CD12" w14:textId="77777777" w:rsidR="00827F03" w:rsidRDefault="00017D7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="00827F03">
              <w:rPr>
                <w:color w:val="000000"/>
                <w:sz w:val="18"/>
                <w:szCs w:val="18"/>
              </w:rPr>
              <w:t>zoba</w:t>
            </w:r>
            <w:proofErr w:type="spellEnd"/>
            <w:r w:rsidR="00827F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color w:val="000000"/>
                <w:sz w:val="18"/>
                <w:szCs w:val="18"/>
              </w:rPr>
              <w:t>azonosító</w:t>
            </w:r>
            <w:proofErr w:type="spellEnd"/>
          </w:p>
        </w:tc>
      </w:tr>
      <w:tr w:rsidR="00827F03" w:rsidRPr="00CD1CA7" w14:paraId="62C3BCE0" w14:textId="77777777" w:rsidTr="00F4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8FCD80C" w14:textId="77777777" w:rsidR="00827F03" w:rsidRDefault="00827F03" w:rsidP="00827F03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zasok\utazas\kozlekedesi_tipusok\tipus\turnusok\turnus\datumok\datum\szobak\szoba\ </w:t>
            </w:r>
            <w:proofErr w:type="spellStart"/>
            <w:r>
              <w:rPr>
                <w:color w:val="000000"/>
                <w:sz w:val="18"/>
                <w:szCs w:val="18"/>
              </w:rPr>
              <w:t>szabad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6F94131" w14:textId="77777777" w:rsidR="00827F03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346BFF3" w14:textId="77777777" w:rsidR="00827F03" w:rsidRPr="00CD1CA7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C3ED498" w14:textId="77777777" w:rsidR="00827F03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em</w:t>
            </w:r>
            <w:proofErr w:type="spellEnd"/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16ECD39" w14:textId="77777777" w:rsidR="00827F03" w:rsidRDefault="00017D73" w:rsidP="0007696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="00827F03">
              <w:rPr>
                <w:color w:val="000000"/>
                <w:sz w:val="18"/>
                <w:szCs w:val="18"/>
              </w:rPr>
              <w:t>zabad</w:t>
            </w:r>
            <w:proofErr w:type="spellEnd"/>
            <w:r w:rsidR="00076964">
              <w:rPr>
                <w:color w:val="000000"/>
                <w:sz w:val="18"/>
                <w:szCs w:val="18"/>
              </w:rPr>
              <w:t>-</w:t>
            </w:r>
            <w:r w:rsidR="00827F03">
              <w:rPr>
                <w:color w:val="000000"/>
                <w:sz w:val="18"/>
                <w:szCs w:val="18"/>
              </w:rPr>
              <w:t xml:space="preserve">e a </w:t>
            </w:r>
            <w:proofErr w:type="spellStart"/>
            <w:r w:rsidR="00827F03">
              <w:rPr>
                <w:color w:val="000000"/>
                <w:sz w:val="18"/>
                <w:szCs w:val="18"/>
              </w:rPr>
              <w:t>szoba</w:t>
            </w:r>
            <w:proofErr w:type="spellEnd"/>
          </w:p>
        </w:tc>
      </w:tr>
      <w:tr w:rsidR="00827F03" w:rsidRPr="00CD1CA7" w14:paraId="7F5A2792" w14:textId="77777777" w:rsidTr="0077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0A31CDEC" w14:textId="77777777" w:rsidR="00827F03" w:rsidRDefault="00827F03" w:rsidP="00827F03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zasok\utazas\kozlekedesi_tipusok\tipus\turnusok\turnus\datumok\datum\szobak\szoba\ </w:t>
            </w:r>
            <w:proofErr w:type="spellStart"/>
            <w:r>
              <w:rPr>
                <w:color w:val="000000"/>
                <w:sz w:val="18"/>
                <w:szCs w:val="18"/>
              </w:rPr>
              <w:t>ellatas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33B58378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558156ED" w14:textId="77777777" w:rsidR="00827F03" w:rsidRPr="00CD1CA7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5DF0B51C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llátá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élkül</w:t>
            </w:r>
            <w:proofErr w:type="spellEnd"/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24" w:space="0" w:color="2E74B5" w:themeColor="accent1" w:themeShade="BF"/>
            </w:tcBorders>
          </w:tcPr>
          <w:p w14:paraId="7660EC67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llátás</w:t>
            </w:r>
            <w:proofErr w:type="spellEnd"/>
          </w:p>
        </w:tc>
      </w:tr>
      <w:tr w:rsidR="00827F03" w:rsidRPr="00CD1CA7" w14:paraId="15540CB6" w14:textId="77777777" w:rsidTr="00770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40AD0B7E" w14:textId="77777777" w:rsidR="00827F03" w:rsidRDefault="00827F03" w:rsidP="00827F03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azasok\utazas\kozlekedesi_tipusok\tipus\turnusok\turnus\datumok\datum\szobak\szoba\extr</w:t>
            </w:r>
            <w:r w:rsidR="002C7991">
              <w:rPr>
                <w:color w:val="000000"/>
                <w:sz w:val="18"/>
                <w:szCs w:val="18"/>
              </w:rPr>
              <w:t>ak\extra</w:t>
            </w:r>
            <w:r w:rsidR="00BE3092"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>
              <w:rPr>
                <w:color w:val="000000"/>
                <w:sz w:val="18"/>
                <w:szCs w:val="18"/>
              </w:rPr>
              <w:t>nev</w:t>
            </w:r>
            <w:proofErr w:type="spellEnd"/>
          </w:p>
        </w:tc>
        <w:tc>
          <w:tcPr>
            <w:tcW w:w="993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499EB990" w14:textId="77777777" w:rsidR="00827F03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6941AC84" w14:textId="77777777" w:rsidR="00827F03" w:rsidRPr="00CD1CA7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178430AD" w14:textId="77777777" w:rsidR="00827F03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ódosít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íj</w:t>
            </w:r>
            <w:proofErr w:type="spellEnd"/>
          </w:p>
        </w:tc>
        <w:tc>
          <w:tcPr>
            <w:tcW w:w="2268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454C25D4" w14:textId="77777777" w:rsidR="00827F03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xtra </w:t>
            </w:r>
            <w:proofErr w:type="spellStart"/>
            <w:r>
              <w:rPr>
                <w:color w:val="000000"/>
                <w:sz w:val="18"/>
                <w:szCs w:val="18"/>
              </w:rPr>
              <w:t>megnevezése</w:t>
            </w:r>
            <w:proofErr w:type="spellEnd"/>
          </w:p>
        </w:tc>
      </w:tr>
      <w:tr w:rsidR="00827F03" w:rsidRPr="00CD1CA7" w14:paraId="1D49FE26" w14:textId="77777777" w:rsidTr="00F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4785BA9" w14:textId="77777777" w:rsidR="00827F03" w:rsidRDefault="00827F03" w:rsidP="002C7991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azasok\utazas\kozlekedesi_tipusok\tipus\turnusok\turnus\datumok\datum\szobak\szoba\extr</w:t>
            </w:r>
            <w:r w:rsidR="002C7991">
              <w:rPr>
                <w:color w:val="000000"/>
                <w:sz w:val="18"/>
                <w:szCs w:val="18"/>
              </w:rPr>
              <w:t>ak\extra</w:t>
            </w:r>
            <w:r w:rsidR="00BE3092">
              <w:rPr>
                <w:color w:val="000000"/>
                <w:sz w:val="18"/>
                <w:szCs w:val="18"/>
              </w:rPr>
              <w:t xml:space="preserve">\ </w:t>
            </w:r>
            <w:proofErr w:type="spellStart"/>
            <w:r>
              <w:rPr>
                <w:color w:val="000000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8614F6B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8307A5D" w14:textId="77777777" w:rsidR="00827F03" w:rsidRPr="00CD1CA7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6D307FE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8E67CAE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xtra </w:t>
            </w:r>
            <w:proofErr w:type="spellStart"/>
            <w:r>
              <w:rPr>
                <w:color w:val="000000"/>
                <w:sz w:val="18"/>
                <w:szCs w:val="18"/>
              </w:rPr>
              <w:t>ár</w:t>
            </w:r>
            <w:proofErr w:type="spellEnd"/>
          </w:p>
        </w:tc>
      </w:tr>
      <w:tr w:rsidR="00827F03" w:rsidRPr="00CD1CA7" w14:paraId="13ADD4F8" w14:textId="77777777" w:rsidTr="00F4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3AA7B09A" w14:textId="77777777" w:rsidR="00827F03" w:rsidRDefault="00827F03" w:rsidP="00827F03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azasok\utazas\kozlekedesi_tipusok\tipus\turnusok\turnus\datumok\datum\szobak\szoba\extr</w:t>
            </w:r>
            <w:r w:rsidR="001F2E74">
              <w:rPr>
                <w:color w:val="000000"/>
                <w:sz w:val="18"/>
                <w:szCs w:val="18"/>
              </w:rPr>
              <w:t>a</w:t>
            </w:r>
            <w:r w:rsidR="00BE3092">
              <w:rPr>
                <w:color w:val="000000"/>
                <w:sz w:val="18"/>
                <w:szCs w:val="18"/>
              </w:rPr>
              <w:t xml:space="preserve">k\extra\utastipusok\utastipus\ </w:t>
            </w:r>
            <w:r w:rsidR="001F2E74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E2ED1A5" w14:textId="77777777" w:rsidR="00827F03" w:rsidRDefault="00EB2312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52D8EA4" w14:textId="77777777" w:rsidR="00827F03" w:rsidRPr="00CD1CA7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FC61266" w14:textId="77777777" w:rsidR="00827F03" w:rsidRDefault="001F2E74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CBCD7C1" w14:textId="77777777" w:rsidR="00827F03" w:rsidRDefault="00A10008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s </w:t>
            </w:r>
            <w:proofErr w:type="spellStart"/>
            <w:r>
              <w:rPr>
                <w:color w:val="000000"/>
                <w:sz w:val="18"/>
                <w:szCs w:val="18"/>
              </w:rPr>
              <w:t>típ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zonosító</w:t>
            </w:r>
            <w:proofErr w:type="spellEnd"/>
          </w:p>
        </w:tc>
      </w:tr>
      <w:tr w:rsidR="00827F03" w:rsidRPr="00CD1CA7" w14:paraId="40602783" w14:textId="77777777" w:rsidTr="0077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0ECFD702" w14:textId="77777777" w:rsidR="00827F03" w:rsidRDefault="00827F03" w:rsidP="00827F03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azasok\utazas\kozlekedesi_tipusok\tipus\turnusok\turnus\datumok\datum\szobak\szoba\agytipusok\</w:t>
            </w:r>
            <w:r w:rsidR="00B02F36">
              <w:rPr>
                <w:color w:val="000000"/>
                <w:sz w:val="18"/>
                <w:szCs w:val="18"/>
              </w:rPr>
              <w:t>agytipus\</w:t>
            </w:r>
            <w:r w:rsidR="00AB6C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ev</w:t>
            </w:r>
            <w:proofErr w:type="spellEnd"/>
          </w:p>
        </w:tc>
        <w:tc>
          <w:tcPr>
            <w:tcW w:w="993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567821F2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59BB1FEC" w14:textId="77777777" w:rsidR="00827F03" w:rsidRPr="00CD1CA7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7AC486DC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rmal </w:t>
            </w:r>
            <w:proofErr w:type="spellStart"/>
            <w:r>
              <w:rPr>
                <w:color w:val="000000"/>
                <w:sz w:val="18"/>
                <w:szCs w:val="18"/>
              </w:rPr>
              <w:t>ágy</w:t>
            </w:r>
            <w:proofErr w:type="spellEnd"/>
          </w:p>
        </w:tc>
        <w:tc>
          <w:tcPr>
            <w:tcW w:w="2268" w:type="dxa"/>
            <w:tcBorders>
              <w:top w:val="single" w:sz="24" w:space="0" w:color="2E74B5" w:themeColor="accent1" w:themeShade="BF"/>
              <w:bottom w:val="single" w:sz="8" w:space="0" w:color="538135" w:themeColor="accent6" w:themeShade="BF"/>
            </w:tcBorders>
          </w:tcPr>
          <w:p w14:paraId="607695DD" w14:textId="77777777" w:rsidR="00827F03" w:rsidRDefault="00017D7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Á</w:t>
            </w:r>
            <w:r w:rsidR="00827F03">
              <w:rPr>
                <w:color w:val="000000"/>
                <w:sz w:val="18"/>
                <w:szCs w:val="18"/>
              </w:rPr>
              <w:t>gy</w:t>
            </w:r>
            <w:proofErr w:type="spellEnd"/>
            <w:r w:rsidR="00827F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color w:val="000000"/>
                <w:sz w:val="18"/>
                <w:szCs w:val="18"/>
              </w:rPr>
              <w:t>típus</w:t>
            </w:r>
            <w:proofErr w:type="spellEnd"/>
            <w:r w:rsidR="00827F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27F03">
              <w:rPr>
                <w:color w:val="000000"/>
                <w:sz w:val="18"/>
                <w:szCs w:val="18"/>
              </w:rPr>
              <w:t>megnevezése</w:t>
            </w:r>
            <w:proofErr w:type="spellEnd"/>
          </w:p>
        </w:tc>
      </w:tr>
      <w:tr w:rsidR="00C320A7" w:rsidRPr="00CD1CA7" w14:paraId="66CF9A06" w14:textId="77777777" w:rsidTr="00625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3D89977" w14:textId="77777777" w:rsidR="00C6388F" w:rsidRDefault="00C6388F" w:rsidP="00625992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azasok\utazas\kozlekedesi_tipusok\tipus\turnusok\turnus\datumok\datum\szobak\szoba\agytipusok\a</w:t>
            </w:r>
            <w:r w:rsidR="00AB6C5F">
              <w:rPr>
                <w:color w:val="000000"/>
                <w:sz w:val="18"/>
                <w:szCs w:val="18"/>
              </w:rPr>
              <w:t xml:space="preserve">gytipus\utastipusok\utastipus\ 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7845201" w14:textId="77777777" w:rsidR="00C6388F" w:rsidRDefault="00EB2312" w:rsidP="0062599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A4AE028" w14:textId="77777777" w:rsidR="00C6388F" w:rsidRPr="00CD1CA7" w:rsidRDefault="00C6388F" w:rsidP="0062599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58638AD" w14:textId="77777777" w:rsidR="00C6388F" w:rsidRDefault="00C6388F" w:rsidP="0062599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938E5AC" w14:textId="77777777" w:rsidR="00C6388F" w:rsidRDefault="00C6388F" w:rsidP="0062599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s </w:t>
            </w:r>
            <w:proofErr w:type="spellStart"/>
            <w:r>
              <w:rPr>
                <w:color w:val="000000"/>
                <w:sz w:val="18"/>
                <w:szCs w:val="18"/>
              </w:rPr>
              <w:t>típ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zonosító</w:t>
            </w:r>
            <w:proofErr w:type="spellEnd"/>
          </w:p>
        </w:tc>
      </w:tr>
      <w:tr w:rsidR="00C320A7" w:rsidRPr="00CD1CA7" w14:paraId="227EF75D" w14:textId="77777777" w:rsidTr="00F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554CE44" w14:textId="77777777" w:rsidR="00827F03" w:rsidRDefault="00827F03" w:rsidP="00827F03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zasok\utazas\kozlekedesi_tipusok\tipus\turnusok\turnus\datumok\datum\szobak\szoba\agytipusok\agytipus\utastipusok\utastipus\ </w:t>
            </w:r>
            <w:proofErr w:type="spellStart"/>
            <w:r>
              <w:rPr>
                <w:color w:val="000000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179EABB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1D2EF495" w14:textId="77777777" w:rsidR="00827F03" w:rsidRPr="00CD1CA7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D69BA24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25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4C16D1E4" w14:textId="77777777" w:rsidR="00827F03" w:rsidRDefault="00827F03" w:rsidP="00827F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kció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ár</w:t>
            </w:r>
            <w:proofErr w:type="spellEnd"/>
          </w:p>
        </w:tc>
      </w:tr>
      <w:tr w:rsidR="00C320A7" w:rsidRPr="00CD1CA7" w14:paraId="0DDFEDE4" w14:textId="77777777" w:rsidTr="00F4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7BE474F6" w14:textId="77777777" w:rsidR="00827F03" w:rsidRDefault="00827F03" w:rsidP="00827F03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azasok\utazas\kozlekedesi_tipusok\tipus\turnusok\turnus\datumok\datum\szobak\szoba\agytipusok\agytipus\utastipusok\utastipus\ </w:t>
            </w:r>
            <w:proofErr w:type="spellStart"/>
            <w:r>
              <w:rPr>
                <w:color w:val="000000"/>
                <w:sz w:val="18"/>
                <w:szCs w:val="18"/>
              </w:rPr>
              <w:t>eredeti_ar</w:t>
            </w:r>
            <w:proofErr w:type="spellEnd"/>
          </w:p>
        </w:tc>
        <w:tc>
          <w:tcPr>
            <w:tcW w:w="993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0667FAD4" w14:textId="77777777" w:rsidR="00827F03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417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5E0E5B6C" w14:textId="77777777" w:rsidR="00827F03" w:rsidRPr="00CD1CA7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67D63837" w14:textId="77777777" w:rsidR="00827F03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00</w:t>
            </w:r>
          </w:p>
        </w:tc>
        <w:tc>
          <w:tcPr>
            <w:tcW w:w="2268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14:paraId="20378B18" w14:textId="77777777" w:rsidR="00827F03" w:rsidRDefault="00827F03" w:rsidP="00827F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redet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ár</w:t>
            </w:r>
            <w:proofErr w:type="spellEnd"/>
          </w:p>
        </w:tc>
      </w:tr>
    </w:tbl>
    <w:p w14:paraId="62B5F2F5" w14:textId="77777777" w:rsidR="0074183A" w:rsidRDefault="0074183A" w:rsidP="007F2ED9"/>
    <w:p w14:paraId="79368481" w14:textId="77777777" w:rsidR="001B5A47" w:rsidRDefault="003E2E5B" w:rsidP="003E2E5B">
      <w:pPr>
        <w:pStyle w:val="Cmsor1"/>
        <w:numPr>
          <w:ilvl w:val="0"/>
          <w:numId w:val="1"/>
        </w:numPr>
        <w:rPr>
          <w:b/>
          <w:color w:val="002060"/>
          <w:sz w:val="28"/>
          <w:szCs w:val="28"/>
          <w:highlight w:val="white"/>
          <w:u w:val="single"/>
        </w:rPr>
      </w:pPr>
      <w:r>
        <w:rPr>
          <w:b/>
          <w:color w:val="002060"/>
          <w:sz w:val="28"/>
          <w:szCs w:val="28"/>
          <w:highlight w:val="white"/>
          <w:u w:val="single"/>
        </w:rPr>
        <w:lastRenderedPageBreak/>
        <w:t>Kép hivatkozások:</w:t>
      </w:r>
    </w:p>
    <w:p w14:paraId="3B865175" w14:textId="77777777" w:rsidR="003E2E5B" w:rsidRDefault="003E2E5B" w:rsidP="003E2E5B">
      <w:pPr>
        <w:ind w:left="708"/>
        <w:rPr>
          <w:highlight w:val="white"/>
        </w:rPr>
      </w:pPr>
    </w:p>
    <w:p w14:paraId="2AEFD471" w14:textId="77777777" w:rsidR="003E2E5B" w:rsidRPr="003E2E5B" w:rsidRDefault="003E2E5B" w:rsidP="003E2E5B">
      <w:pPr>
        <w:autoSpaceDE w:val="0"/>
        <w:autoSpaceDN w:val="0"/>
        <w:adjustRightInd w:val="0"/>
        <w:spacing w:after="0"/>
        <w:ind w:left="709"/>
        <w:rPr>
          <w:rFonts w:cs="Calibri"/>
          <w:color w:val="000000"/>
          <w:sz w:val="24"/>
          <w:szCs w:val="24"/>
          <w:highlight w:val="white"/>
        </w:rPr>
      </w:pPr>
      <w:r w:rsidRPr="003E2E5B">
        <w:rPr>
          <w:rFonts w:cs="Calibri"/>
          <w:color w:val="000000"/>
          <w:sz w:val="24"/>
          <w:szCs w:val="24"/>
          <w:highlight w:val="white"/>
        </w:rPr>
        <w:t>Az alább link tartalmazza a szállásokhoz és a szobákhoz feltöltött képeket XML-ben</w:t>
      </w:r>
    </w:p>
    <w:p w14:paraId="4DB5ABD9" w14:textId="77777777" w:rsidR="003E2E5B" w:rsidRPr="003E2E5B" w:rsidRDefault="003E2E5B" w:rsidP="003E2E5B">
      <w:pPr>
        <w:autoSpaceDE w:val="0"/>
        <w:autoSpaceDN w:val="0"/>
        <w:adjustRightInd w:val="0"/>
        <w:spacing w:after="0"/>
        <w:ind w:left="709"/>
        <w:rPr>
          <w:rFonts w:cs="Calibri"/>
          <w:color w:val="000000"/>
          <w:sz w:val="24"/>
          <w:szCs w:val="24"/>
          <w:highlight w:val="white"/>
        </w:rPr>
      </w:pPr>
      <w:r w:rsidRPr="003E2E5B">
        <w:rPr>
          <w:rFonts w:cs="Calibri"/>
          <w:color w:val="000000"/>
          <w:sz w:val="24"/>
          <w:szCs w:val="24"/>
          <w:highlight w:val="white"/>
        </w:rPr>
        <w:t>http://b2c.ibusz.hu/ibuszweb/download/partner/feltolt_kepek.xml</w:t>
      </w:r>
    </w:p>
    <w:p w14:paraId="4D8E7188" w14:textId="77777777" w:rsidR="003E2E5B" w:rsidRDefault="003E2E5B" w:rsidP="003E2E5B">
      <w:pPr>
        <w:autoSpaceDE w:val="0"/>
        <w:autoSpaceDN w:val="0"/>
        <w:adjustRightInd w:val="0"/>
        <w:spacing w:after="0"/>
        <w:ind w:left="709"/>
        <w:rPr>
          <w:rFonts w:cs="Calibri"/>
          <w:color w:val="000000"/>
          <w:sz w:val="24"/>
          <w:szCs w:val="24"/>
          <w:highlight w:val="white"/>
        </w:rPr>
      </w:pPr>
      <w:r w:rsidRPr="003E2E5B">
        <w:rPr>
          <w:rFonts w:cs="Calibri"/>
          <w:color w:val="000000"/>
          <w:sz w:val="24"/>
          <w:szCs w:val="24"/>
          <w:highlight w:val="white"/>
        </w:rPr>
        <w:t>A képek az alábbi címeken érhetőek el.</w:t>
      </w:r>
    </w:p>
    <w:p w14:paraId="6CA6561B" w14:textId="77777777" w:rsidR="003C621C" w:rsidRPr="00AC5638" w:rsidRDefault="003C621C" w:rsidP="003C621C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  <w:highlight w:val="white"/>
        </w:rPr>
      </w:pPr>
    </w:p>
    <w:p w14:paraId="444232A2" w14:textId="77777777" w:rsidR="003C621C" w:rsidRPr="00AC5638" w:rsidRDefault="003C621C" w:rsidP="006D26DA">
      <w:pPr>
        <w:autoSpaceDE w:val="0"/>
        <w:autoSpaceDN w:val="0"/>
        <w:adjustRightInd w:val="0"/>
        <w:spacing w:after="0"/>
        <w:ind w:left="709"/>
        <w:rPr>
          <w:rFonts w:cs="Calibri"/>
          <w:color w:val="000000"/>
          <w:sz w:val="24"/>
          <w:szCs w:val="24"/>
          <w:highlight w:val="white"/>
        </w:rPr>
      </w:pPr>
      <w:r w:rsidRPr="00AC5638">
        <w:rPr>
          <w:rFonts w:cs="Calibri"/>
          <w:color w:val="000000"/>
          <w:sz w:val="24"/>
          <w:szCs w:val="24"/>
          <w:highlight w:val="white"/>
        </w:rPr>
        <w:t>[tipus]-[id]-[sorszám].jpg</w:t>
      </w:r>
      <w:r w:rsidRPr="00AC5638">
        <w:rPr>
          <w:rFonts w:cs="Calibri"/>
          <w:color w:val="000000"/>
          <w:sz w:val="24"/>
          <w:szCs w:val="24"/>
          <w:highlight w:val="white"/>
        </w:rPr>
        <w:tab/>
        <w:t>&lt;- alap kép</w:t>
      </w:r>
    </w:p>
    <w:p w14:paraId="3A9D4F30" w14:textId="77777777" w:rsidR="003C621C" w:rsidRPr="00AC5638" w:rsidRDefault="003C621C" w:rsidP="003C621C">
      <w:pPr>
        <w:autoSpaceDE w:val="0"/>
        <w:autoSpaceDN w:val="0"/>
        <w:adjustRightInd w:val="0"/>
        <w:spacing w:after="0"/>
        <w:ind w:left="709" w:firstLine="284"/>
        <w:rPr>
          <w:rFonts w:cs="Calibri"/>
          <w:color w:val="000000"/>
          <w:sz w:val="24"/>
          <w:szCs w:val="24"/>
          <w:highlight w:val="white"/>
        </w:rPr>
      </w:pPr>
    </w:p>
    <w:p w14:paraId="3FF3B237" w14:textId="77777777" w:rsidR="003C621C" w:rsidRPr="00AC5638" w:rsidRDefault="003C621C" w:rsidP="003C621C">
      <w:pPr>
        <w:autoSpaceDE w:val="0"/>
        <w:autoSpaceDN w:val="0"/>
        <w:adjustRightInd w:val="0"/>
        <w:spacing w:after="0"/>
        <w:ind w:left="709"/>
        <w:rPr>
          <w:rFonts w:cs="Calibri"/>
          <w:color w:val="000000"/>
          <w:sz w:val="24"/>
          <w:szCs w:val="24"/>
          <w:highlight w:val="white"/>
        </w:rPr>
      </w:pP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tipus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 xml:space="preserve"> = 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keptulaj_tip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ab/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utazas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ab/>
      </w:r>
      <w:r w:rsidRPr="00AC5638">
        <w:rPr>
          <w:rFonts w:cs="Calibri"/>
          <w:color w:val="000000"/>
          <w:sz w:val="24"/>
          <w:szCs w:val="24"/>
          <w:highlight w:val="white"/>
        </w:rPr>
        <w:tab/>
        <w:t>(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utazas_id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>)</w:t>
      </w:r>
    </w:p>
    <w:p w14:paraId="0308B04A" w14:textId="77777777" w:rsidR="003C621C" w:rsidRPr="00AC5638" w:rsidRDefault="003C621C" w:rsidP="003C621C">
      <w:pPr>
        <w:autoSpaceDE w:val="0"/>
        <w:autoSpaceDN w:val="0"/>
        <w:adjustRightInd w:val="0"/>
        <w:spacing w:after="0"/>
        <w:ind w:left="2124" w:firstLine="708"/>
        <w:rPr>
          <w:rFonts w:cs="Calibri"/>
          <w:color w:val="000000"/>
          <w:sz w:val="24"/>
          <w:szCs w:val="24"/>
          <w:highlight w:val="white"/>
        </w:rPr>
      </w:pP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ut_szallas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ab/>
        <w:t>(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szallas_id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>)</w:t>
      </w:r>
    </w:p>
    <w:p w14:paraId="7F5FC538" w14:textId="77777777" w:rsidR="003C621C" w:rsidRPr="00AC5638" w:rsidRDefault="003C621C" w:rsidP="003C621C">
      <w:pPr>
        <w:autoSpaceDE w:val="0"/>
        <w:autoSpaceDN w:val="0"/>
        <w:adjustRightInd w:val="0"/>
        <w:spacing w:after="0"/>
        <w:ind w:left="2124" w:firstLine="708"/>
        <w:rPr>
          <w:rFonts w:cs="Calibri"/>
          <w:color w:val="000000"/>
          <w:sz w:val="24"/>
          <w:szCs w:val="24"/>
          <w:highlight w:val="white"/>
        </w:rPr>
      </w:pP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ut_szobak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ab/>
        <w:t>(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szoba_id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>)</w:t>
      </w:r>
    </w:p>
    <w:p w14:paraId="181DFA59" w14:textId="77777777" w:rsidR="003C621C" w:rsidRPr="00AC5638" w:rsidRDefault="003C621C" w:rsidP="003C621C">
      <w:pPr>
        <w:autoSpaceDE w:val="0"/>
        <w:autoSpaceDN w:val="0"/>
        <w:adjustRightInd w:val="0"/>
        <w:spacing w:after="0"/>
        <w:ind w:left="1558" w:firstLine="708"/>
        <w:rPr>
          <w:rFonts w:cs="Calibri"/>
          <w:color w:val="000000"/>
          <w:sz w:val="24"/>
          <w:szCs w:val="24"/>
          <w:highlight w:val="white"/>
        </w:rPr>
      </w:pPr>
    </w:p>
    <w:p w14:paraId="5119DC42" w14:textId="77777777" w:rsidR="003C621C" w:rsidRPr="00AC5638" w:rsidRDefault="003C621C" w:rsidP="003C621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cs="Calibri"/>
          <w:color w:val="000000"/>
          <w:sz w:val="24"/>
          <w:szCs w:val="24"/>
          <w:highlight w:val="white"/>
        </w:rPr>
      </w:pPr>
      <w:r w:rsidRPr="00AC5638">
        <w:rPr>
          <w:rFonts w:cs="Calibri"/>
          <w:color w:val="000000"/>
          <w:sz w:val="24"/>
          <w:szCs w:val="24"/>
          <w:highlight w:val="white"/>
        </w:rPr>
        <w:t>’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utazas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 xml:space="preserve">-’ + 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utazas_id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 xml:space="preserve"> </w:t>
      </w:r>
      <w:proofErr w:type="gramStart"/>
      <w:r w:rsidRPr="00AC5638">
        <w:rPr>
          <w:rFonts w:cs="Calibri"/>
          <w:color w:val="000000"/>
          <w:sz w:val="24"/>
          <w:szCs w:val="24"/>
          <w:highlight w:val="white"/>
        </w:rPr>
        <w:t>+ ’</w:t>
      </w:r>
      <w:proofErr w:type="gramEnd"/>
      <w:r w:rsidRPr="00AC5638">
        <w:rPr>
          <w:rFonts w:cs="Calibri"/>
          <w:color w:val="000000"/>
          <w:sz w:val="24"/>
          <w:szCs w:val="24"/>
          <w:highlight w:val="white"/>
        </w:rPr>
        <w:t>-’ + sorszam + ’.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jpg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>’</w:t>
      </w:r>
      <w:r w:rsidRPr="00AC5638">
        <w:rPr>
          <w:rFonts w:cs="Calibri"/>
          <w:color w:val="000000"/>
          <w:sz w:val="24"/>
          <w:szCs w:val="24"/>
          <w:highlight w:val="white"/>
        </w:rPr>
        <w:tab/>
      </w:r>
      <w:r w:rsidRPr="00AC5638">
        <w:rPr>
          <w:rFonts w:cs="Calibri"/>
          <w:color w:val="000000"/>
          <w:sz w:val="24"/>
          <w:szCs w:val="24"/>
          <w:highlight w:val="white"/>
        </w:rPr>
        <w:tab/>
      </w:r>
      <w:r w:rsidRPr="00AC5638">
        <w:rPr>
          <w:rFonts w:cs="Calibri"/>
          <w:color w:val="000000"/>
          <w:sz w:val="24"/>
          <w:szCs w:val="24"/>
        </w:rPr>
        <w:t>utazas-1685-1.jpg</w:t>
      </w:r>
    </w:p>
    <w:p w14:paraId="6823A518" w14:textId="77777777" w:rsidR="003C621C" w:rsidRPr="00AC5638" w:rsidRDefault="003C621C" w:rsidP="003C621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cs="Calibri"/>
          <w:color w:val="000000"/>
          <w:sz w:val="24"/>
          <w:szCs w:val="24"/>
          <w:highlight w:val="white"/>
        </w:rPr>
      </w:pPr>
      <w:r w:rsidRPr="00AC5638">
        <w:rPr>
          <w:rFonts w:cs="Calibri"/>
          <w:color w:val="000000"/>
          <w:sz w:val="24"/>
          <w:szCs w:val="24"/>
          <w:highlight w:val="white"/>
        </w:rPr>
        <w:t>’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ut_szallas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 xml:space="preserve">-’ + 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szallas_id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 xml:space="preserve"> </w:t>
      </w:r>
      <w:proofErr w:type="gramStart"/>
      <w:r w:rsidRPr="00AC5638">
        <w:rPr>
          <w:rFonts w:cs="Calibri"/>
          <w:color w:val="000000"/>
          <w:sz w:val="24"/>
          <w:szCs w:val="24"/>
          <w:highlight w:val="white"/>
        </w:rPr>
        <w:t>+ ’</w:t>
      </w:r>
      <w:proofErr w:type="gramEnd"/>
      <w:r w:rsidRPr="00AC5638">
        <w:rPr>
          <w:rFonts w:cs="Calibri"/>
          <w:color w:val="000000"/>
          <w:sz w:val="24"/>
          <w:szCs w:val="24"/>
          <w:highlight w:val="white"/>
        </w:rPr>
        <w:t>-’ + sorszam + ’.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jpg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>’</w:t>
      </w:r>
      <w:r w:rsidRPr="00AC5638">
        <w:rPr>
          <w:rFonts w:cs="Calibri"/>
          <w:color w:val="000000"/>
          <w:sz w:val="24"/>
          <w:szCs w:val="24"/>
          <w:highlight w:val="white"/>
        </w:rPr>
        <w:tab/>
      </w:r>
      <w:r w:rsidR="00AC5638">
        <w:rPr>
          <w:rFonts w:cs="Calibri"/>
          <w:color w:val="000000"/>
          <w:sz w:val="24"/>
          <w:szCs w:val="24"/>
        </w:rPr>
        <w:tab/>
      </w:r>
      <w:r w:rsidRPr="00AC5638">
        <w:rPr>
          <w:rFonts w:cs="Calibri"/>
          <w:color w:val="000000"/>
          <w:sz w:val="24"/>
          <w:szCs w:val="24"/>
        </w:rPr>
        <w:t>ut_szallas-754-1.jpg</w:t>
      </w:r>
    </w:p>
    <w:p w14:paraId="3A8170BF" w14:textId="77777777" w:rsidR="003C621C" w:rsidRPr="00AC5638" w:rsidRDefault="003C621C" w:rsidP="003C621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cs="Calibri"/>
          <w:color w:val="000000"/>
          <w:sz w:val="24"/>
          <w:szCs w:val="24"/>
          <w:highlight w:val="white"/>
        </w:rPr>
      </w:pPr>
      <w:r w:rsidRPr="00AC5638">
        <w:rPr>
          <w:rFonts w:cs="Calibri"/>
          <w:color w:val="000000"/>
          <w:sz w:val="24"/>
          <w:szCs w:val="24"/>
          <w:highlight w:val="white"/>
        </w:rPr>
        <w:t>’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ut_szobak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 xml:space="preserve">-’ + 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szoba_id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 xml:space="preserve"> </w:t>
      </w:r>
      <w:proofErr w:type="gramStart"/>
      <w:r w:rsidRPr="00AC5638">
        <w:rPr>
          <w:rFonts w:cs="Calibri"/>
          <w:color w:val="000000"/>
          <w:sz w:val="24"/>
          <w:szCs w:val="24"/>
          <w:highlight w:val="white"/>
        </w:rPr>
        <w:t>+ ’</w:t>
      </w:r>
      <w:proofErr w:type="gramEnd"/>
      <w:r w:rsidRPr="00AC5638">
        <w:rPr>
          <w:rFonts w:cs="Calibri"/>
          <w:color w:val="000000"/>
          <w:sz w:val="24"/>
          <w:szCs w:val="24"/>
          <w:highlight w:val="white"/>
        </w:rPr>
        <w:t>-’ + sorszam + ’.</w:t>
      </w:r>
      <w:proofErr w:type="spellStart"/>
      <w:r w:rsidRPr="00AC5638">
        <w:rPr>
          <w:rFonts w:cs="Calibri"/>
          <w:color w:val="000000"/>
          <w:sz w:val="24"/>
          <w:szCs w:val="24"/>
          <w:highlight w:val="white"/>
        </w:rPr>
        <w:t>jpg</w:t>
      </w:r>
      <w:proofErr w:type="spellEnd"/>
      <w:r w:rsidRPr="00AC5638">
        <w:rPr>
          <w:rFonts w:cs="Calibri"/>
          <w:color w:val="000000"/>
          <w:sz w:val="24"/>
          <w:szCs w:val="24"/>
          <w:highlight w:val="white"/>
        </w:rPr>
        <w:t>’</w:t>
      </w:r>
      <w:r w:rsidRPr="00AC5638">
        <w:rPr>
          <w:rFonts w:cs="Calibri"/>
          <w:color w:val="000000"/>
          <w:sz w:val="24"/>
          <w:szCs w:val="24"/>
          <w:highlight w:val="white"/>
        </w:rPr>
        <w:tab/>
      </w:r>
      <w:r w:rsidR="00AC5638">
        <w:rPr>
          <w:rFonts w:cs="Calibri"/>
          <w:color w:val="000000"/>
          <w:sz w:val="24"/>
          <w:szCs w:val="24"/>
        </w:rPr>
        <w:tab/>
      </w:r>
      <w:r w:rsidRPr="00AC5638">
        <w:rPr>
          <w:rFonts w:cs="Calibri"/>
          <w:color w:val="000000"/>
          <w:sz w:val="24"/>
          <w:szCs w:val="24"/>
        </w:rPr>
        <w:t>ut_szobak-92-1.jpg</w:t>
      </w:r>
    </w:p>
    <w:p w14:paraId="12CF1FDD" w14:textId="77777777" w:rsidR="003C621C" w:rsidRPr="00AC5638" w:rsidRDefault="003C621C" w:rsidP="003C621C">
      <w:pPr>
        <w:autoSpaceDE w:val="0"/>
        <w:autoSpaceDN w:val="0"/>
        <w:adjustRightInd w:val="0"/>
        <w:spacing w:after="0"/>
        <w:ind w:left="709"/>
        <w:rPr>
          <w:rFonts w:cs="Calibri"/>
          <w:color w:val="000000"/>
          <w:sz w:val="24"/>
          <w:szCs w:val="24"/>
          <w:highlight w:val="white"/>
        </w:rPr>
      </w:pPr>
    </w:p>
    <w:p w14:paraId="2F0617E9" w14:textId="77777777" w:rsidR="003C621C" w:rsidRPr="00AC5638" w:rsidRDefault="003C621C" w:rsidP="003C621C">
      <w:pPr>
        <w:autoSpaceDE w:val="0"/>
        <w:autoSpaceDN w:val="0"/>
        <w:adjustRightInd w:val="0"/>
        <w:spacing w:after="0"/>
        <w:ind w:left="851"/>
        <w:rPr>
          <w:rFonts w:cs="Calibri"/>
          <w:color w:val="000000"/>
          <w:sz w:val="24"/>
          <w:szCs w:val="24"/>
          <w:highlight w:val="white"/>
        </w:rPr>
      </w:pPr>
      <w:r w:rsidRPr="00AC5638">
        <w:rPr>
          <w:rFonts w:cs="Calibri"/>
          <w:color w:val="000000"/>
          <w:sz w:val="24"/>
          <w:szCs w:val="24"/>
          <w:highlight w:val="white"/>
        </w:rPr>
        <w:t>http://b2c.ibusz.hu/ibuszweb/upload/utazas/utazas-[id]-[sorszám].jpg</w:t>
      </w:r>
    </w:p>
    <w:p w14:paraId="17D00915" w14:textId="77777777" w:rsidR="003C621C" w:rsidRPr="00AC5638" w:rsidRDefault="003C621C" w:rsidP="003C621C">
      <w:pPr>
        <w:autoSpaceDE w:val="0"/>
        <w:autoSpaceDN w:val="0"/>
        <w:adjustRightInd w:val="0"/>
        <w:spacing w:after="0"/>
        <w:ind w:left="851"/>
        <w:rPr>
          <w:rFonts w:cs="Calibri"/>
          <w:color w:val="000000"/>
          <w:sz w:val="24"/>
          <w:szCs w:val="24"/>
          <w:highlight w:val="white"/>
        </w:rPr>
      </w:pPr>
      <w:r w:rsidRPr="00AC5638">
        <w:rPr>
          <w:rFonts w:cs="Calibri"/>
          <w:color w:val="000000"/>
          <w:sz w:val="24"/>
          <w:szCs w:val="24"/>
          <w:highlight w:val="white"/>
        </w:rPr>
        <w:t>http://b2c.ibusz.hu/ibuszweb/upload/ut_szallas/ut_szallas-[id]-[sorszám].jpg</w:t>
      </w:r>
    </w:p>
    <w:p w14:paraId="22F93064" w14:textId="77777777" w:rsidR="003C621C" w:rsidRPr="00AC5638" w:rsidRDefault="003C621C" w:rsidP="003C621C">
      <w:pPr>
        <w:autoSpaceDE w:val="0"/>
        <w:autoSpaceDN w:val="0"/>
        <w:adjustRightInd w:val="0"/>
        <w:spacing w:after="0"/>
        <w:ind w:left="851"/>
        <w:rPr>
          <w:rFonts w:cs="Calibri"/>
          <w:color w:val="000000"/>
          <w:sz w:val="24"/>
          <w:szCs w:val="24"/>
          <w:highlight w:val="white"/>
        </w:rPr>
      </w:pPr>
      <w:r w:rsidRPr="00AC5638">
        <w:rPr>
          <w:rFonts w:cs="Calibri"/>
          <w:color w:val="000000"/>
          <w:sz w:val="24"/>
          <w:szCs w:val="24"/>
          <w:highlight w:val="white"/>
        </w:rPr>
        <w:t>http://b2c.ibusz.hu/ibuszweb/upload/ut_szobak/ut_szobak-[id]-[sorszám].jpg</w:t>
      </w:r>
    </w:p>
    <w:p w14:paraId="4CC223ED" w14:textId="77777777" w:rsidR="003C621C" w:rsidRPr="003E2E5B" w:rsidRDefault="003C621C" w:rsidP="003C621C">
      <w:pPr>
        <w:autoSpaceDE w:val="0"/>
        <w:autoSpaceDN w:val="0"/>
        <w:adjustRightInd w:val="0"/>
        <w:spacing w:after="0"/>
        <w:ind w:left="851"/>
        <w:rPr>
          <w:rFonts w:cs="Calibri"/>
          <w:color w:val="000000"/>
          <w:sz w:val="24"/>
          <w:szCs w:val="24"/>
          <w:highlight w:val="white"/>
        </w:rPr>
      </w:pPr>
    </w:p>
    <w:p w14:paraId="4EE90C65" w14:textId="77777777" w:rsidR="003E2E5B" w:rsidRDefault="003E2E5B" w:rsidP="003E2E5B">
      <w:pPr>
        <w:ind w:left="708"/>
        <w:rPr>
          <w:highlight w:val="white"/>
        </w:rPr>
      </w:pPr>
    </w:p>
    <w:p w14:paraId="5D8D5B9A" w14:textId="77777777" w:rsidR="003E2E5B" w:rsidRPr="001B5A47" w:rsidRDefault="003E2E5B" w:rsidP="003E2E5B">
      <w:pPr>
        <w:pStyle w:val="Cmsor1"/>
        <w:numPr>
          <w:ilvl w:val="0"/>
          <w:numId w:val="1"/>
        </w:numPr>
        <w:rPr>
          <w:b/>
          <w:color w:val="002060"/>
          <w:sz w:val="28"/>
          <w:szCs w:val="28"/>
          <w:highlight w:val="white"/>
          <w:u w:val="single"/>
        </w:rPr>
      </w:pPr>
      <w:r w:rsidRPr="001B5A47">
        <w:rPr>
          <w:b/>
          <w:color w:val="002060"/>
          <w:sz w:val="28"/>
          <w:szCs w:val="28"/>
          <w:highlight w:val="white"/>
          <w:u w:val="single"/>
        </w:rPr>
        <w:t>XML állományok:</w:t>
      </w:r>
    </w:p>
    <w:p w14:paraId="130005C7" w14:textId="77777777" w:rsidR="003E2E5B" w:rsidRDefault="003E2E5B" w:rsidP="003E2E5B"/>
    <w:p w14:paraId="02EA6D2D" w14:textId="77777777" w:rsidR="003E2E5B" w:rsidRPr="003E2E5B" w:rsidRDefault="00D60785" w:rsidP="003E2E5B">
      <w:pPr>
        <w:ind w:left="567" w:firstLine="141"/>
        <w:rPr>
          <w:sz w:val="24"/>
          <w:szCs w:val="24"/>
        </w:rPr>
      </w:pPr>
      <w:hyperlink r:id="rId10" w:tgtFrame="_blank" w:history="1">
        <w:r w:rsidR="003E2E5B" w:rsidRPr="003E2E5B">
          <w:rPr>
            <w:rStyle w:val="Hiperhivatkozs"/>
            <w:rFonts w:ascii="Arial" w:hAnsi="Arial" w:cs="Arial"/>
            <w:color w:val="1155CC"/>
            <w:sz w:val="24"/>
            <w:szCs w:val="24"/>
            <w:shd w:val="clear" w:color="auto" w:fill="FFFFFF"/>
          </w:rPr>
          <w:t>http://b2c.ibusz.hu/ibuszweb/download/partner/ibusz_kiutazas.xml</w:t>
        </w:r>
      </w:hyperlink>
      <w:r w:rsidR="003E2E5B" w:rsidRPr="003E2E5B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766B0E91" w14:textId="77777777" w:rsidR="003E2E5B" w:rsidRPr="003E2E5B" w:rsidRDefault="003E2E5B" w:rsidP="003E2E5B">
      <w:pPr>
        <w:rPr>
          <w:highlight w:val="white"/>
        </w:rPr>
      </w:pPr>
    </w:p>
    <w:p w14:paraId="041ACBDD" w14:textId="77777777" w:rsidR="001B5A47" w:rsidRDefault="001B5A47" w:rsidP="007F2ED9"/>
    <w:p w14:paraId="130B9928" w14:textId="77777777" w:rsidR="000A39DE" w:rsidRDefault="000A39DE" w:rsidP="003E2E5B"/>
    <w:sectPr w:rsidR="000A39DE" w:rsidSect="008D153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2F75" w14:textId="77777777" w:rsidR="00D60785" w:rsidRDefault="00D60785" w:rsidP="007760A0">
      <w:pPr>
        <w:spacing w:after="0" w:line="240" w:lineRule="auto"/>
      </w:pPr>
      <w:r>
        <w:separator/>
      </w:r>
    </w:p>
  </w:endnote>
  <w:endnote w:type="continuationSeparator" w:id="0">
    <w:p w14:paraId="78A2CE64" w14:textId="77777777" w:rsidR="00D60785" w:rsidRDefault="00D60785" w:rsidP="0077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01E1" w14:textId="77777777" w:rsidR="007760A0" w:rsidRDefault="007760A0">
    <w:pPr>
      <w:pStyle w:val="llb"/>
    </w:pPr>
    <w:r>
      <w:rPr>
        <w:noProof/>
        <w:lang w:eastAsia="hu-HU"/>
      </w:rPr>
      <w:drawing>
        <wp:inline distT="0" distB="0" distL="0" distR="0" wp14:anchorId="0FA61F57" wp14:editId="730CFDAE">
          <wp:extent cx="5760720" cy="515174"/>
          <wp:effectExtent l="0" t="0" r="0" b="0"/>
          <wp:docPr id="4" name="Kép 1" descr="complog _lab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log _labl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5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5B809" w14:textId="77777777" w:rsidR="00D60785" w:rsidRDefault="00D60785" w:rsidP="007760A0">
      <w:pPr>
        <w:spacing w:after="0" w:line="240" w:lineRule="auto"/>
      </w:pPr>
      <w:r>
        <w:separator/>
      </w:r>
    </w:p>
  </w:footnote>
  <w:footnote w:type="continuationSeparator" w:id="0">
    <w:p w14:paraId="55F7199B" w14:textId="77777777" w:rsidR="00D60785" w:rsidRDefault="00D60785" w:rsidP="0077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85C0" w14:textId="77777777" w:rsidR="007760A0" w:rsidRDefault="007760A0">
    <w:pPr>
      <w:pStyle w:val="lfej"/>
    </w:pPr>
    <w:r>
      <w:rPr>
        <w:noProof/>
        <w:lang w:eastAsia="hu-HU"/>
      </w:rPr>
      <w:drawing>
        <wp:inline distT="0" distB="0" distL="0" distR="0" wp14:anchorId="58E3F995" wp14:editId="3CEA9D6C">
          <wp:extent cx="6645910" cy="405815"/>
          <wp:effectExtent l="0" t="0" r="2540" b="0"/>
          <wp:docPr id="3" name="Kép 0" descr="complog _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log _fejlé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61D1"/>
    <w:multiLevelType w:val="hybridMultilevel"/>
    <w:tmpl w:val="70B44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22C4E"/>
    <w:multiLevelType w:val="hybridMultilevel"/>
    <w:tmpl w:val="A6626B50"/>
    <w:lvl w:ilvl="0" w:tplc="D03ADD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98"/>
    <w:rsid w:val="00005D9B"/>
    <w:rsid w:val="000175EB"/>
    <w:rsid w:val="00017D73"/>
    <w:rsid w:val="00076964"/>
    <w:rsid w:val="000943A7"/>
    <w:rsid w:val="000A39DE"/>
    <w:rsid w:val="000F7965"/>
    <w:rsid w:val="00184466"/>
    <w:rsid w:val="001B5A47"/>
    <w:rsid w:val="001D026E"/>
    <w:rsid w:val="001E416B"/>
    <w:rsid w:val="001E57FA"/>
    <w:rsid w:val="001F2E74"/>
    <w:rsid w:val="002473A8"/>
    <w:rsid w:val="00253B27"/>
    <w:rsid w:val="002661C6"/>
    <w:rsid w:val="002A4975"/>
    <w:rsid w:val="002C7991"/>
    <w:rsid w:val="002F07A7"/>
    <w:rsid w:val="003879A2"/>
    <w:rsid w:val="003A68A0"/>
    <w:rsid w:val="003B191B"/>
    <w:rsid w:val="003B4665"/>
    <w:rsid w:val="003C621C"/>
    <w:rsid w:val="003E2E5B"/>
    <w:rsid w:val="004165EF"/>
    <w:rsid w:val="00442973"/>
    <w:rsid w:val="00467667"/>
    <w:rsid w:val="005178ED"/>
    <w:rsid w:val="005C6C0E"/>
    <w:rsid w:val="006D10DB"/>
    <w:rsid w:val="006D26DA"/>
    <w:rsid w:val="00703F64"/>
    <w:rsid w:val="0074183A"/>
    <w:rsid w:val="0075203E"/>
    <w:rsid w:val="00770995"/>
    <w:rsid w:val="007760A0"/>
    <w:rsid w:val="007F2ED9"/>
    <w:rsid w:val="00801488"/>
    <w:rsid w:val="00802E2E"/>
    <w:rsid w:val="00827F03"/>
    <w:rsid w:val="008A244D"/>
    <w:rsid w:val="008D1531"/>
    <w:rsid w:val="00911772"/>
    <w:rsid w:val="0098551B"/>
    <w:rsid w:val="009B4F41"/>
    <w:rsid w:val="009B5A23"/>
    <w:rsid w:val="009D16A8"/>
    <w:rsid w:val="00A10008"/>
    <w:rsid w:val="00A22CBD"/>
    <w:rsid w:val="00A328CF"/>
    <w:rsid w:val="00A93D18"/>
    <w:rsid w:val="00AB6C5F"/>
    <w:rsid w:val="00AC5638"/>
    <w:rsid w:val="00B02F36"/>
    <w:rsid w:val="00B60502"/>
    <w:rsid w:val="00B66B8F"/>
    <w:rsid w:val="00B75045"/>
    <w:rsid w:val="00B7670A"/>
    <w:rsid w:val="00B937F1"/>
    <w:rsid w:val="00BA4C98"/>
    <w:rsid w:val="00BB688C"/>
    <w:rsid w:val="00BE3092"/>
    <w:rsid w:val="00BF008E"/>
    <w:rsid w:val="00C11661"/>
    <w:rsid w:val="00C168EB"/>
    <w:rsid w:val="00C214E4"/>
    <w:rsid w:val="00C320A7"/>
    <w:rsid w:val="00C6289D"/>
    <w:rsid w:val="00C6388F"/>
    <w:rsid w:val="00C63DC3"/>
    <w:rsid w:val="00C70551"/>
    <w:rsid w:val="00C830F6"/>
    <w:rsid w:val="00CB3A1B"/>
    <w:rsid w:val="00CB6888"/>
    <w:rsid w:val="00CE41CC"/>
    <w:rsid w:val="00D1404D"/>
    <w:rsid w:val="00D60785"/>
    <w:rsid w:val="00DD6641"/>
    <w:rsid w:val="00DE4D54"/>
    <w:rsid w:val="00DF3160"/>
    <w:rsid w:val="00E0696F"/>
    <w:rsid w:val="00E5437A"/>
    <w:rsid w:val="00E65540"/>
    <w:rsid w:val="00E75856"/>
    <w:rsid w:val="00E947D0"/>
    <w:rsid w:val="00EB2312"/>
    <w:rsid w:val="00F0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E202"/>
  <w15:chartTrackingRefBased/>
  <w15:docId w15:val="{2B6C6200-F0B6-4F91-9CEC-9259F91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6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5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5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655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65540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C6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62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77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0A0"/>
  </w:style>
  <w:style w:type="paragraph" w:styleId="llb">
    <w:name w:val="footer"/>
    <w:basedOn w:val="Norml"/>
    <w:link w:val="llbChar"/>
    <w:uiPriority w:val="99"/>
    <w:unhideWhenUsed/>
    <w:rsid w:val="0077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0A0"/>
  </w:style>
  <w:style w:type="table" w:styleId="Vilgosrcs6jellszn">
    <w:name w:val="Light Grid Accent 6"/>
    <w:basedOn w:val="Normltblzat"/>
    <w:uiPriority w:val="62"/>
    <w:rsid w:val="00BF008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Vltozat">
    <w:name w:val="Revision"/>
    <w:hidden/>
    <w:uiPriority w:val="99"/>
    <w:semiHidden/>
    <w:rsid w:val="00E7585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D10DB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0A3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9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2919648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8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9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43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3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2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3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0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7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5745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872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5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3385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9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59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00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4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81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3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4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95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3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7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59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7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3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9393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9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6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13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8668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6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49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46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9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9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3232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97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0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5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055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45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08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9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3794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8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6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40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9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6907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32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38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0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0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86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1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8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16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3133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2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5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501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43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81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58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1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8463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10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7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0827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1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6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9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9756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08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48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0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965947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93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447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878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1546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1621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803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987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061864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29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791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024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011490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90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785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3178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30435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6637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810262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135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232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9412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54474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8535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64638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43675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11751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5163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10752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52526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357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310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4390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989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63799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11584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03913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26591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51093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6192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00751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647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9324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6669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44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4468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26982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88093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94572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869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83971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082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75655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5394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898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5257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8288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7340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614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82313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2590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2132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711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12527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7970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162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09429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21307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97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46806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0187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88992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0427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98816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3152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31677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7772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6003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4488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6198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44094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17897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9471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4400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44210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931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10949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1865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54986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078762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322590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61297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39675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61038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4486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03948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02723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833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67371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41646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611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0143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723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0762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902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4571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417643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168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1860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9830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8024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6266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74609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21303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8075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8694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51101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68738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4930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7356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2733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852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9209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20242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9793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0803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0056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130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17001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24132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0397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03042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4551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51789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8593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7240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518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73379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3828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013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32515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87586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52105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491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2343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1691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15431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2588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1615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1912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993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0255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7025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94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63071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2094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672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92839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4911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11161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6203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47976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0477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75742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56498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22284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07061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640675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52270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01456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9166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56024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5103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112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73817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284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41632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0896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23543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3243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52206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702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49749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96202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3237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24148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61993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7407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4285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81323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9403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53616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50534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8539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3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727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69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8367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023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6981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317398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1282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4193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7603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588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0153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5017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6505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4651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5605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52548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203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1851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73239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0030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5371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83818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7054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1293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77221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0804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3659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1146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7868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50804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60899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7330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19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06696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79199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6399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0911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1008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0742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14222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505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03024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6240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39847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3464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3151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90270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611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264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51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240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8508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86545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8247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221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3237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30015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88679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7762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971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57263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484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9441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7084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50471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40120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059187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39952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70109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69010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476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78325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85355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17421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4145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602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5094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06174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9844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528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042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28683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7871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970934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76554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92128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5128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2917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23737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94636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58359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101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7568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6078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563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8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897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2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46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190389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3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6182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351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61480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8000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78615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4301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5241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4892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59772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16641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36198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15610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68536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730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5655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99441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5717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414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88347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60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24554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2009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029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344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94923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4548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5820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111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299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6276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8700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45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31167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0631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55587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2343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05258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58986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45238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9464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83361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4041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2682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4095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3446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7905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959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9793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5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82190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6773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27576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746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87213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430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86639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82196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25627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97335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8980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09566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570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00662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330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46940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00838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27941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77565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6815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3404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1522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9570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438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96970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18527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6924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592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4994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6303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8892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99264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15215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28938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89916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53594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004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9760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2169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977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2288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048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942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117898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9747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3777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6160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225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2720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38579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00012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03002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0692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11690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04857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84436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7780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65539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5007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41975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29197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513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9467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6972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2077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74519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03468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0928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39819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43876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6115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4275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2229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3856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860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4081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765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25717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88556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37011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276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85495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2679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47730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4129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8162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3765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7545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6549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9821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92640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8130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94586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9102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85676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46814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1464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6893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55487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3637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4128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2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438477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92714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29676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41576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95105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0889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03176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527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7625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03158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4553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4051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6361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10377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841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14594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091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05187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2298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8646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7872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84846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595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4390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64761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00884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442221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10435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0269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26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1756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21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9987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69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23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21068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5529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5806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7064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7660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0904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22185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9655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860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7328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44708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94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41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6575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62599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9790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8348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5254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3276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49032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7710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1566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39420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54133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62056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4863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25515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75993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40477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5221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3082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9575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60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602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03008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73929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8076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94369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30428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6083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26975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08587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0819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947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47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9506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231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915936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5371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713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656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20893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8949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6226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588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84248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1930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09028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0196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63023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699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710598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45551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25833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2748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62206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9096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6131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64503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8146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2871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646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38811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39319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00647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710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8532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64141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282966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69679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5846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83428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9019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22333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57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412468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598464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7229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26631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3741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970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606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3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63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654465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2868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1605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816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5887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668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477134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3155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66417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531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82325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16903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1928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1847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04114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451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9218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6138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623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3099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5764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5771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53813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0843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2628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767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94092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91541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90353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78525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6824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46330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801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1427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07641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7680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37625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912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49287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7505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5854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7141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887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3571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9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0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2605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1465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99126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663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7737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49402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8846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74408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43257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98127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754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71871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45850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04235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2417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0433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6945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32797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8019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17094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5905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0275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23747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81619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9915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06155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17916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89827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64006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5080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71161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68928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80997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7227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35127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1617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9357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644546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23935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35949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68339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7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6348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6264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942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511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104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082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74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93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275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7175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5832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387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054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1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266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684550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52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212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8274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23730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708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0525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7229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4995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66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07219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6222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20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2476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0404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956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21149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9485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40101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4843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551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9562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34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8502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4308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6924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7735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4311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6760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9324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78554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340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9160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24989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9598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47634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4852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4852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9784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7021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16652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0913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61395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0572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0664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93802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9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7461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5799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6714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760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1006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3084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838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0112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6825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99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72614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66291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77054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07794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24305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5590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8098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68803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82652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56547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15718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595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6987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3780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0627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48353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60246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20484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11777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972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5262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06534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426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11777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2775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299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28922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94897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096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16678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5046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86647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207967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44926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1258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1379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1596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8383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4139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57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3058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07293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297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8920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2742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7226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1350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27508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7917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7167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6273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08321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41628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760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07629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7086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05170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735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9113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167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4260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7937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0970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8718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1951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9375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6517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62111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8644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61804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4486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74923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5772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04236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8701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09087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05122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1981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44826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43085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5091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2935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6294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1209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1274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422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356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131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948323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844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1462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795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4362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3172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40190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33589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18507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0688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88307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00485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29191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9245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55635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80643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0261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5173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81582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37392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9932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2236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499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65500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811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31764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511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8295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46397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61793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57425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557056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5573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8246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60877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11609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841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65214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8055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296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64574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0198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761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633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154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133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7656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25356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704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1432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798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56961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036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811512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5276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05748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5607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11455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3118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5795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933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63676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9276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23831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79720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7201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21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2033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3774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1691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20604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20194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8639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06050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06341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23029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72106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2782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23382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5108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2456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32832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57845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49478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0298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83733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12677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28967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6881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1880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3810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8616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9230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92626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56272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0028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589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7252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32991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11068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7727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6309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85703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6732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4939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46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22272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1602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77524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31998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6591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783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01593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2771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741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2828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7547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796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10769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77632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7317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253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095349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11619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75550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15398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45551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60610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551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01159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17788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588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474641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8435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37939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998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1067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1318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395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3126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7370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82414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5657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5290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6066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8287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9226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659960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129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4138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4691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97937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5951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331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2438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43449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0380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5234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897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980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8095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8637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397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240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43415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188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73933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82073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8869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985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0599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6528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56822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409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4468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7052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27506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048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5768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40879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05918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94307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4826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0366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3602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782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26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960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001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626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9513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947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16471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0560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1529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77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20074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19015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56618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044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24907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6999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78353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83570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510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78421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05158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89651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70177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19406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12891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25447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1461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7359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3605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3906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1226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7649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90648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322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37401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7541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0541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7432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15517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0354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058155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7907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115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6790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812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111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97048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313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52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4340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467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8295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296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850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5661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676835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99907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02670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90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24205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784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9007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5428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53261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9982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89893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580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2952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8687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123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9168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32477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555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4008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18204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29244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89864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03483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90140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1254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86853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9440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2934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73231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0989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8604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3825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51701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7951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4010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1301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5556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8659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17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4901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5308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080524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7350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7368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0217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8774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3500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7066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20267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83796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34049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8871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77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03516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20113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26906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73684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3647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1422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57777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7154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0658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55568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018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565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3607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61463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01957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06579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50470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53831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8368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40206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79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0948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47139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32574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66677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43033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27952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7226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80398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6819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8391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7574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032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34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620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223510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5917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0282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5243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4015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664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05227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8003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2815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9902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01001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1288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4440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0303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84996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4344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74593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7323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010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33634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780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362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71946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612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0672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03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42465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24660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74830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5894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48830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6560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430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96462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76964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94282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3344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114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82062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1060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8140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8424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6508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4939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701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581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9928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30469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4007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0920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21247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72857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2961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01546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85710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62463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834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1530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5477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70914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34374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96803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29883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1185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893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8845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0554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3502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98743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37811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70228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954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55055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4553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92567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5718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247073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6622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49822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0230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854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55855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72844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316867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59260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14881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60030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7387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425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9713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4713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87029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786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4572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8876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677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4454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6506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109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280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12078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798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1451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3356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8669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594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8999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1199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14485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028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47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478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4164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735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707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5275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46728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891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4852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2659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46532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4650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3880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9266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2187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1048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223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407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0088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23513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3917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7815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14432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6059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059104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5472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0170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7606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696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489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0786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86866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71699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340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6723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0391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2693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1856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04584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8528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52690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7815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467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837109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9834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92914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95238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11891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76080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4064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5512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15460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30123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58150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0628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94857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434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58288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23045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92666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7758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80996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28749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1449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70780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01508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80744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90660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6205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19447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7454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4256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445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2408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4722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277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8905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971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70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885134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707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7457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4583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0788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755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71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961439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926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318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667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23274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8840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7517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8176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8298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7416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6190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1247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876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5162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87509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0322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68302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0500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85373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3645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00613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20419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2507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3134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087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126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43105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11149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96651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0009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50282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502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4543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8145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5118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47894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4178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4923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42125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9226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4934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76490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5108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09653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38013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5619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3143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102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2971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213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3310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600751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7381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605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509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73852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47017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4047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2729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91487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7531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05671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08824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57459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35457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62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76141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28139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2628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29562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6154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2740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00366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93761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65792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02419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07206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1327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33132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2896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68008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7230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96809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2930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1231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3372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7480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0353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15865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62845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5402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3965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52847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1621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6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34217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935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8868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69353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972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2344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7224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1575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510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61914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2232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4560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399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31820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4038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80384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93108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63125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0952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3273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46203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5185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9325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1431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1213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9285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66464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5037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6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23044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46340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5274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1915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92418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7632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6457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2039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00977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50562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377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2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28084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401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4184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5935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9601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91512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597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420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164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04141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454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8207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484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732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2596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5290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70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1678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1022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07193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0067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3031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47929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65635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41789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66341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3642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9803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55102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84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66953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97151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1638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81978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38973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6945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8876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380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27372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4103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9872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3198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052642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428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5259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387027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3721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6485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1258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4707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77818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26604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9148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2061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2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47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57586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47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9598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311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0328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9121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1906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14154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4356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4044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22458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75213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0556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68942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56604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32276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0649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7639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8744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0631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518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989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9847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9816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19250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3781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21922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5314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47886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1977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189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4447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59799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2183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84304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270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0194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16607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03070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0455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3886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0996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040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95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4361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7876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83974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9255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65211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169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42134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5504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1760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33470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1348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57624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4131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58535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2435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16132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93818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93945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64676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2279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7794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0828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0750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1036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08526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4238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659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74650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96720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6707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66852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98975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90493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4025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2435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49038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3257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10705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88253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30705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21366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26551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21067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346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6265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758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6073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772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16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091020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212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7317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3865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68686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7724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35983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426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040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2328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1970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8290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84194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428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1387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512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3615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5974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7866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887721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04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9352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57141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2630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740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3940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01734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33388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25075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5816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7072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373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32153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9062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1620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7479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87264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9715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73865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62948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41995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4435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0415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8829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0689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7942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180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07656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4907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7965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1143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2642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5075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06526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3880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95703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9696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79225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4790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6068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7820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690868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86923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717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285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68821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91839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5534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36203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19672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4439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2028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1541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8891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7742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8110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308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45013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23373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35346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084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57947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4747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003083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1201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99584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6318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7456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167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4011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5187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646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2533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5068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10255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354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301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518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0788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59217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515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914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266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605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22645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16286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43906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263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4063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8741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9163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9076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8963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904126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7780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041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83008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61570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60930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95964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44966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7830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5060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78852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150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1081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2943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3683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2958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76526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0374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43626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57904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8767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02363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6046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9035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242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7306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6944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7094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4701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489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0857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3284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13422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29568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6450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127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23224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5454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26857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53065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20274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9598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78547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71232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11010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213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89456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6055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3201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72830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65207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284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353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57081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10049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37151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4594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7124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62071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737707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3656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0371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3430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1362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23601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72113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2696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1549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04979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184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0855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853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5091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831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672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878640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884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31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0206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9180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8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5797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2224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9353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56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41751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3274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8310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7208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77804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2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20576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47420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7737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5351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7239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994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62282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426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70872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3377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6510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2329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6655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4632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3960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0320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5575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8980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79491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1243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903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016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40123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378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5296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29588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5627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973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6904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023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5069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12628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45937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6348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374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84574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78230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08175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0606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07829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66241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2238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0281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76985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25253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58784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5779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5172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3101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3548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112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784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51920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2076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685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7047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92051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751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2752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97209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40133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5677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64675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33434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016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000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3740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36736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86936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46162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777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6924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7361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6502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2965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23307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180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2481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4856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779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7623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3968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6663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039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80903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394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0451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4971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77794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632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64256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9398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07569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4513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69362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5196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3218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73621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301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6298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86535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1639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9645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28200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9607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0337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1710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8777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6553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6020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6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350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78661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9962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5214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73333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35425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29610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12110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2757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53214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585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446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5901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2346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26225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0790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4356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37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16370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276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0873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4233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94975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814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91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65549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18314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88852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15897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18983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8881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465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3316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74128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9288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33113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7248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8349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049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39861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41623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1105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608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62397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9173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63964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75297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54001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3776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6395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619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97550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551489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4811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4256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145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572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0012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9585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0061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783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56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70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97284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5963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6141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2064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8409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561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39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696866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314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401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588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196228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5846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489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995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782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1736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434698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10558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8656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2550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46943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843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1873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358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4381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118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821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1465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9803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37766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9380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9434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83161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621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47473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6684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42518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43539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4658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39948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7914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795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8153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3403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3000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6826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3793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821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84089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7210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06896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23120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9490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905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435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51049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039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73305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25831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93067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8334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86395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34883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6647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30893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23790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7771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11968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1750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39486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51147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480155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97698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4866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545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741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62247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6361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60492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39068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6024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8697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49156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7487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972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3723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88401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399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2432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96734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4115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51584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15656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342617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60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0015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56539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32761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1739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8770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888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4289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6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734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583379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0519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553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5636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824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4507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39820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6776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7713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604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54449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6253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5551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0123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97041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6803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4231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135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5413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6974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6727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1599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49762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26794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25491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3543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7383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608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82579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21406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4378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2459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2307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38461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89838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90959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2325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7236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9718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230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970472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8512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9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155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724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9579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323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03637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0783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490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6793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41906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64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4336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2024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61302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26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3420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93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3265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86247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432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39744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36322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5908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1158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504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422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4342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3277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54176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9745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76075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624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82480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00884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38779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17873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9531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00220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639978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9366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3932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84887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4693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42946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3927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50182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7750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3957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862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6553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770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9973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874923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947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5995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1163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919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227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676009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6498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49257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5916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20296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1765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49393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620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71633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93261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07473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7150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9124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35391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0405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4540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05115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9608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0151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61810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30068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01223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1863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1229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7920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3357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4631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8309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32486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9972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5085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7789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9545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2986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98492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0321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6672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750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2913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140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3288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766030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68633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7855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7588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4185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8426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8265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54710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32552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298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23281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781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89771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2046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9729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48043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5890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3690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1720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880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8264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81221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67868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97932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12682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6747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689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8035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3931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081980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460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580351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83988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08660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9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909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13073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71006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99998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5676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96071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6103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1109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7006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5128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1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860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58446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846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1884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2062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419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6777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62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16349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254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72471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801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30239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87517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75589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18545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6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79231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32854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642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7715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62507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045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95799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6853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08348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4945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5226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3762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7056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93907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6321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985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1761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6889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9881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1092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72837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52814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50014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840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8109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865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157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8180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5725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1672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45283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77570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0270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69989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684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8396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6669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1055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7055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07468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2853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87605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9217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04560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82970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5217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9724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4916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730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97907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16468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15953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770056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04119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47384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0685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79064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0054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4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14150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03878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4470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73459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87172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801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5842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19881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17449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78521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94731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27710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2965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6175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9576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4551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8740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299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3638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135524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022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406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5991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0549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8606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83476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5776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4986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516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73844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59512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8414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537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45817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751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1629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79531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49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5735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41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55048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4176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63278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107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196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5124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1469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1735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5917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397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48257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824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4738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30423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620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5534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8238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02876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416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4768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346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2523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3981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5863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7478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1739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12776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0875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58113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5844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36179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0248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890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3150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79660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7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5569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64362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91140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664189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416784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213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7333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55919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7550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4546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5212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33343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9628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3117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0686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26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7929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29593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6513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09895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58140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66683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94651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8587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3613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39477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7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74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145971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81121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1567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9871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61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1175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914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234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976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999143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333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154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80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447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5160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45931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6472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745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9283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60669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27660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5481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603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09277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00033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30053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00810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5719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12819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6402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9765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45187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653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3534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74560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31988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2170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1542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8310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0563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47673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574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868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45161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9038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98867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5542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5792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0958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7253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4274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3168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218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673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830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4539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96004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7718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2842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3700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7099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87726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13129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1715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36009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41269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6701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78543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294986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31413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5708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0620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77597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934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2164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785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8561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55614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799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74313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442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4013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792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24451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3257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352586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6780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21188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3598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1219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0264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12318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066566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8211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74104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38148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73864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927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920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104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1913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23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081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250455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527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9777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558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3263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8659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78694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440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5727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075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91747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0168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6542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3460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76112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7501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359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934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3020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83476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107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0515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5155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4463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91858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54369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92958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69829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9531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85982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9216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71738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8540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7814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70008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57731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60254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36469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97106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6556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09254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48466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8912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826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5732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893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94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064481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1730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1252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7711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87831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5876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3073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88484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53869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8534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96917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5135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25148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09583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35018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7346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4002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6677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76915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3354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45851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3816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5277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0114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8437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75673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0781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34335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04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399977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871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60128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06707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05367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99582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83865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36199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11315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342102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10752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9548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25571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0814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676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256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9906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40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21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703528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05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700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6318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9874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74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802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021855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181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4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3756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42807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744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4391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7688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551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92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2597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355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6339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0159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1609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7725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7707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98538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79355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54532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56678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85234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2373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35411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221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6281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19155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82683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42277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84274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73881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1340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9874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9160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2861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4290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6292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941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25730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24467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0920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92356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39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4049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40811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8730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3505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7655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294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4275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00514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593295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71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5730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4378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69509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9447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09500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82466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70715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24576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50640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5657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53776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57516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89564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35557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8839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0421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2876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4948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3539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02988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1678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1467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87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72921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41975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75957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96931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60538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51551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3477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1268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17036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48237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5104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09135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3932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9243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8415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40484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86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1067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0713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04568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950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881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686273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772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2757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8416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6302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3494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3989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5276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97250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227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54872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357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8576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65602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66326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5919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2021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140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0531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5991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36952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732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99156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29000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681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375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99885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2591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51119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3974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082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35489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49052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019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64866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6022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79203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0784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34063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07764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47258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59684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0050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474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7900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4094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4391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97964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6430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140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831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28125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02632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0696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0485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05214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92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60227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8191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03113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63927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54480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92823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34717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8918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8099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3406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3090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95077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37502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9423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73754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11532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560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29871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4721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73478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3587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57149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42118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3083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96375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73959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02329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919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7005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254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0478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6627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20461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143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869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742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0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64266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53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016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6293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78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2160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1340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8805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40743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902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6460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29993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11874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1400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41380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0670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468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61702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5400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79050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79169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363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72269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050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57481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47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15706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6575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70384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0959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4936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4418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2176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7591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86036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931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943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1674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81017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6774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983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69780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7902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6037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6743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079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1341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20615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6280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3316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82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72828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057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9312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74007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22146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53796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83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74393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38823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2165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92917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7811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70753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1786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50660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5242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9092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57506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6043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76906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2505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29554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4261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8585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9801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60342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2177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4176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9948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9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045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92004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77675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06679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60858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43795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20338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3896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3089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1516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6531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2239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783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55786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80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2402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455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3368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6701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17194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9539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75860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3218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37239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90298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4085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131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54024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881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52454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5636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0692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0053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8932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5059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73156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95727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99418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81552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7574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67097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3136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49415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7698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411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1834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6202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97968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02060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02771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70072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40545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2102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670781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43748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36884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560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0379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218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7216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95618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6178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7579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1727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84853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79122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59426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229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86740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31444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202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28786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53005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3298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91731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19222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46375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55456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5187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90469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41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49232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61622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6425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53270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9019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415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947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23466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6253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920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2085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9188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0671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53687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2840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10197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44183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721716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8596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9319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1594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6864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3602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9604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855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3176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76221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484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7330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767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6413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064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467276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0932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9151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6743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54521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2006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4643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98608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93673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53580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0059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546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3999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7070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0481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4229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7005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1471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183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34602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82088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9358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5636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4320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6369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98965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8759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5891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871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7136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62649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68659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02991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7147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7261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9986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0362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848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8228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71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5891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32839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6812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1263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4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66199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246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54436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1507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96276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5838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142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076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26386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00123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58746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32533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5497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3315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571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720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070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49579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49112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08542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5206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31706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6890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77001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48670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67964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96502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504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53204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3791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7472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85531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16786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7289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400895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3788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2515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342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552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132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8197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342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170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248877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4064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5110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3829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037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9762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46900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7747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99720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0029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53441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3835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22338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06601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50694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9202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1449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4072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1972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5534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2542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9901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29964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109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86080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2141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7385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90184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25158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6707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5231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8299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2874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775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4104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2056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48521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529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42117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7289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75443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51462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2161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2292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6323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666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9532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89648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6479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099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0391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89899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204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93664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2479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81129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9637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95026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7778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46612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0263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95724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309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5388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412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6557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75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77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69099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016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92866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1942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51508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72435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8612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33284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30176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9596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48107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4875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6584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54955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83063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37105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50572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81918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52794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6731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6455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7325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42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68243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0830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8846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851835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4042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000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9041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1065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979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7275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3211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8732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548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54438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15903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56599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46777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63826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021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65565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04786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6354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044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4142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28180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66829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75333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3847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2068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84995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8084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064357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92106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1811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1926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92259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756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41857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2493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41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1376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1721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7259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7922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2729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6048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1255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7706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22237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8651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43184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6550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71127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457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5728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33086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1123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0802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12839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2314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7273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9377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59274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4811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30975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69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96688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3886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5784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115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89037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4233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700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78795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121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4302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3608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58773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6478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64365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92112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974624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75898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6729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95761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8409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95093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9735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840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4582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2164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5889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3030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4144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67553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9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0694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772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14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1588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759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0694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3883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81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3025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21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2010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875270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025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985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773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158752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976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158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403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454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7817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729167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6717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468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345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4294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5453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8421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8723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47248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0351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3933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0114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3956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96612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898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1204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74665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3251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60009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0670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5118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9091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8857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1031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4978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9484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2279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3728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93324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7813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8705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8716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83160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9244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1027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1349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2599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4321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8449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419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799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80421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1449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1858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7752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6595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8308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9668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8228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64631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8129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8180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87355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198455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821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96193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38767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115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8632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0700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0833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4393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07164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8241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7385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00356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77138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52806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94236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619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61996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52073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76866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4243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7576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5780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76846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43356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68552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66993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6057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3858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879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9737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526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2203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0910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74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146294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2639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1412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8514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297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3723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300319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1128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5407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75115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50475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6766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0709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6568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55383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50544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29210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6183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2980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79958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1616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7513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62972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85068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68559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262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46194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9219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4729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12602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6612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7629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7825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0327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2411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4327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4313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848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31123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5340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2698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4899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6899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855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2927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4353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7458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026208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85744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1662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88728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12897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66488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52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1760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9373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54939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1197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157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32614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0857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7697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81977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6046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2084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42724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241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91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22047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086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7060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74891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9588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4309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89255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6422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92890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03511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0608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05746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3360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51391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0127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438935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70167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1703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54912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709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821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8329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8401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747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080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128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07237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859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1329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7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9807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778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65634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1630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29103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5715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6126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2071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11546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98896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8404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87743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91083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40042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26283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3726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41845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769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17793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89541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24410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86326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45259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07572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86518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77129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859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93102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333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148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19020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331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01021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541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35841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6290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3094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1697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8565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4942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9060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353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316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63132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49477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2500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20586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42455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888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0325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85647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2434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7398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42697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7896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4149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30316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784321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7624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2127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6036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33092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007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3009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28289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4244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1370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55651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84747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92316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7648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31567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74054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82648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30996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4580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05963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5731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8601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60660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65416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513250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4037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4736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1038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2881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10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17718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697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333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70383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8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6816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6756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0066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6791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061556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06670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9886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0212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69459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9883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52014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2273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47399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41249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2244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9114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4006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6664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205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8686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26310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2024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6103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9241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70248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837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00194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5352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34260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4927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8503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9859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02821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3467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632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09982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70537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23919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0358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1318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063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833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8032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0673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949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94411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3779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05009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2053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00259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6778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8041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9708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39281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64483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60757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67746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28403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4296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785443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18070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0048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985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29671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945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8922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07397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313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3383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88950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54980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75052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25339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57398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42671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43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723097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63115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76419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25881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59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75045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4817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45164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5028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3644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6948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9955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6033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326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652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06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300337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479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1132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258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638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1140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7553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48815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451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7133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79065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694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44969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603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27144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8635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9104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49779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7638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45553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2677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0508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08585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1889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1204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61081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65046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4422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37885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5546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673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7314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7293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5192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62567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6953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189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1307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45160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862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372523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90718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0135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89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6924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940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3917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70884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27137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3839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7367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65059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9493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63478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775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10300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2804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16928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94257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41992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2946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504675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363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0924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38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1009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103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5617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15490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2566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4070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32393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49777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73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01725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7331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90834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7068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76193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32684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1090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270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3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53126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29715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83338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761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6941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8177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831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0655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5507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729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849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000158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482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7401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876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588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074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31339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400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74707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5832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08087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6980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48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2356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51858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814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293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9537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7600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64421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4975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0909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51090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7206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8382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9017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29415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9857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8008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54446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76419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26159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4930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3982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9136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000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860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15774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74312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6742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977834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7822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5277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1764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8699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853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7121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713445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3188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996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682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31778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98263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90988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16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89263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3904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80649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4055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159356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66691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82856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20756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0729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008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8825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84787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0204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91978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7798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56657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89946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95380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26809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8659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11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27917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842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4661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22908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7482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8966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6754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28709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258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58682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7437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29415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2158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3644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5875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3345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77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996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87869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16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040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6399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88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190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24468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2140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53742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4619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0059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75521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581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60558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70710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88512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5465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1537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4594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69552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30365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4394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95399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79719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91240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77069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98814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885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3364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9792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7719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4237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596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0711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8404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9870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39101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42793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50202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2567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04989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9597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9950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4426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8787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7411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5670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22642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966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7281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920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35281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440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84006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340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97523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584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4620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30509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12582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958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4159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9288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05676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6090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7028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792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587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5646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54343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5379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360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0291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9618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3137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32107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199468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07114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60709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9723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0968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00922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28628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0382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4542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87824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2071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38731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7832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8527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698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8282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4938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701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67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77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32038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09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0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8353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6264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9716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835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015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510537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447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295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1260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506174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9164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8878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488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8128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222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2031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7509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509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8371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77773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4468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26905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32550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40815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0156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075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1108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2525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8943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51292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343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24389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21434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8054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0158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96892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4777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163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7513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6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585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26202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4699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81586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76679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2742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61093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29507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74349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4436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88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55671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774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2883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3530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9441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90500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3852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765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3656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83171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70392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7635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84774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3069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3922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5245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634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95202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1704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731827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66676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0184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0767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1953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808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280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02039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8474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68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276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53969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25260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82054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6157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72577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8617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599456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9784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47566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83719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84579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0135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24926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51000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33872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2829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0477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6107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402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7862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264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839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912090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359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5822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5139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2358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3273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851674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087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5114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8624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47924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5083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1298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1661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29806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9446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9345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32511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754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1760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3223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5724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9709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57077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2746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8256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42644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36111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4506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866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6738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1508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3646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4729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5457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1975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034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92777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76686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8521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692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2584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3328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9719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184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460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247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57433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75572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04771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311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14541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9450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35676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6732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7364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6331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56865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604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561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9724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68604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6748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72993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2249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7615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8858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1028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43980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083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29316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98661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797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80101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8719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4881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82029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74733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697306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1658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87807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3126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59217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965830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47812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8220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6339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9282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0761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9202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3305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5598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075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003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8578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1818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7303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466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2849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9501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57127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5719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1985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127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84525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20935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89109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8549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91001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6761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9311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76991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6837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2640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6123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088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04511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04523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28028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76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03273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71458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5603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4040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9554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7855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5163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8156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00977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7290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9154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8556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69712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91414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23187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63786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3550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6622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3700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369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4950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750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1180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8613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931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36313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1886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3963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9331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32032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66365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8776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4257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43520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11604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751350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0792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42790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8960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545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12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14591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22091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3609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69980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8901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08711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35480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03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8145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75165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3294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5485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05823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3844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84741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9724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54016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904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4316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6407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33701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7824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6369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61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1227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512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119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87438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7866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173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114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6402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890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64879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382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2001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3844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94085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97366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2395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8287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67671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85615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39243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93022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6079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0073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885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1505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24021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45517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58336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3610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52359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70860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44738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0576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5283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811738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063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6355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7736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96018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452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9684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90769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2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63817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7573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2979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2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002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921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6417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3674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08229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555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1488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12085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84617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334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1163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87569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5531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6158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75375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53592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68351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70575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0356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2474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6623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6241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6841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4642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22489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08569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3837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7207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31669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3313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29821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897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31620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199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608943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848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114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9945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126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03051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1084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902175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19757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6674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6445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7828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285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9263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118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781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875104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9869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8277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768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7739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7449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3427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5693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65860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5758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14365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1560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14554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6849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36500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8140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60854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8248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85065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3489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3213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9005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14420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4590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99157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2731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76242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025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32283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6356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075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3647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9600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1243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12229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2790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49203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1841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84292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1039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1615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3906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776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4795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194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5931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738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950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6675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9539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859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85565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83625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457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6262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23282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31476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6344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69615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36984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55845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27557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90416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6261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5348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0301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418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4041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1991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97911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71296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5309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43713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395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73596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08549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407606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14812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21477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2827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9109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35801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37677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92410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1826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24624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80756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2651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643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98728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7324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37106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28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484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08190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34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2090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03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4346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757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73379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0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8259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7882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08963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0883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44730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94396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76565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1486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80130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3186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7198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62163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6641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4912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80001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30071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811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0820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56108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4336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7442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3549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3759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7841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7516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2700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99437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7080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27589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31035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5768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4585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2842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9545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256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438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274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24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5384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823387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45480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8205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8484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08781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88166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36130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13232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6183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2223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926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69581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69580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84962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125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6395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82608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243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6504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0040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3040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2693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6316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5014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5277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83428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6315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95973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8177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00492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5336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3537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59024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85840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7227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1158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39670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2316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33372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0824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1145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213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87827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6792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33807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1266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728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55304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274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2961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8476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6503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88029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87375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2792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2455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9563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02530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941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02928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67919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265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2200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9265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11415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9763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033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7496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1732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46146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77956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63819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0960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46433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0149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6451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08713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7116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9957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4014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997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0899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5614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10526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30001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07746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0675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663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4684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5498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5430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118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9803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2137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5579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96605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643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0530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75400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54326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33554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6668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7180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77358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53763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80032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063020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24357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693119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35689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3081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3940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6077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2103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6956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92460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3147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081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9590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91884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5385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8401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8088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947291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701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86460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18951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9762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5757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9765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05155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7248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5508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01498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5663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4156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99538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7569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6524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4525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158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43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615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7220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557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9128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9335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4355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7120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165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036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757680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321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729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8404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77460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977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143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2992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5088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5423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6103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627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1269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7874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36540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9913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82894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3391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42510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5831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61883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4097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6891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7090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460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4089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887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6570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90779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76385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03020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1625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448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7692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340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7444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4055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9122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34036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66972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82635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0948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27738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1361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36610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1190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4002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315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9610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637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4524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28756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75855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001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28849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85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2747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13678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7902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32773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7827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61416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57943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68929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39331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86164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4426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2423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8906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7695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789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0823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46601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10727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19805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0982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58695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36474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5126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8139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64720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43387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03064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97471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5504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98481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0739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820176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46751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1333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7327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00772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667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430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1525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5431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80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784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557292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54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592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748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4246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7425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510127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0257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37716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0470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3956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82007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2640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062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8818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6731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07165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7032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31538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95873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1430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1281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01504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061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9280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38491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8948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6117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69724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81471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6528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4323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8940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9443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4622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8723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02558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9883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85631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6680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2767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21167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6688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91339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685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1592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9462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60655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683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2708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4408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84924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8598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0388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8278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76384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42564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25587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0571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07375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53963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75116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57085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7957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1512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4144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611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5937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19702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98982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27703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41790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73195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50142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055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3545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57110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9380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858432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879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5857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98340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5087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81201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39343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36707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2331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4877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86847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9793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8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8421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150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0473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13340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6571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49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16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7743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4410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42632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2038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6626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2353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7886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0631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90295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8726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02774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84545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7209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787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25465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7102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48520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310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33623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0005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25953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6355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37066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6009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78387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338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274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5254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7709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386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17739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16464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32401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5569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22924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871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3099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2638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412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0398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833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1965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17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87789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3025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161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9460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83354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7532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19334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7492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99435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9653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06763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4639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463505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6255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106782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549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3321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2859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0544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5529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4388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5720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95914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88618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80954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45000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8602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888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70084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21883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258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87731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67809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71553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14345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11010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81365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24088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72379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94393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1435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8054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109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8938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860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433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296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030628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9378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553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7616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8108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4634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77489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5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5030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1897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47178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67249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1365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473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70985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9984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04365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5271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4060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4917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31730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660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60505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52448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5473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34949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86268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1450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81317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31095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7093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334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924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92810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36131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79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5403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2941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2870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2730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53865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01669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9790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0716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465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011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1586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46309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8511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14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4208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11339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99727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86410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0389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05278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852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92413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7502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90121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989429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19095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1899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10316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3933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1414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49910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0681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28501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9683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6695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52645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92197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624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05795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83496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0564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88973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423744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0387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1126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7361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991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68072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14397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92859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62702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29514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3388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39863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3984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6165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5702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2312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529692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590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722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1426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3550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24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843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7363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099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0853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80462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8521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042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2069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14037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79122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75503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27731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0376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4381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99273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9776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550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13619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59419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9567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04475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8697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3420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862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8693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097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1177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122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85645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7959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787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450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58327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0369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523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25762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2829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7216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2721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539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045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282470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2695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7499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1881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5337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0963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57125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3002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32150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8683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81570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1032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90817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5838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383527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8760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12501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7481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2454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58407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6030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59532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1415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7702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4265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35654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0862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13133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2249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9518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25952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65187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20876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77258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214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28689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25640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52897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50246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81783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69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03786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70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863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76174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5618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407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41149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364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739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1367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059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3025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4602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1793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9686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6839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53528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79219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41906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7122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42816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320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52284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86203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5751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1277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2912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03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04547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2008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49204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95496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43742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737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04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94825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9168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0139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692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4800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52498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062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25385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2753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09079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991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37811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273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937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7461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509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2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733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6013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21884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5414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3990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61835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2027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61271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18504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40115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3783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78263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58122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99773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01806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483307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4522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5187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251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353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7006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5554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14671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7972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03653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87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36352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6708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0060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51119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52778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5384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7782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7156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46511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3661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9768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57222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4148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8120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88533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9438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5457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580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669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6875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844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08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595374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0693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7079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035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495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668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756802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60082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52154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9970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60853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20908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34509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4593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09371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43063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097844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28235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3915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2046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3437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9399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00841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8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42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10277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27897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469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3473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4290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9129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4785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8140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4984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8991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28487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65151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0576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60201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0963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0367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7837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182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9913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0218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8406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4716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142710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90900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8010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99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60411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83069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33041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0848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45631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82264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89167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98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16066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38347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220600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48649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49561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833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7461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334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5143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46697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3929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68660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6839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49609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2605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1197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06443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21206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9499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01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141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8006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61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0111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80350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61204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978013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04499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31648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0572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6798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612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9904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4942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8621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1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9503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7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4146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243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993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41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325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722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382583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30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860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694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59765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9434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2227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02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3361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187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14979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89700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8884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1444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51142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54308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5382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2358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61393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13420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1192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26449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0693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9709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1160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66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1310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5678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8368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1879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81285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5887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5271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32375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6719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19503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5102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4923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80327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20352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55576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41693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57080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9991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27379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8058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1986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3576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650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654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0297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4910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41174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847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5914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34001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2700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8672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76526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10169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16636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6749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96189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54504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8765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354143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59068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76581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0225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83546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27731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573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37023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750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85028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12508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5722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7120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65418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890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16896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0402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8897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3679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056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43811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9547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96671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85540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719644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5673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795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8079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3427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125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396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7707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6853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836504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7380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392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2062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300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3711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538998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916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9508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92527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22900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66925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19983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9531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87974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51176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5995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833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3502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1892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1122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7403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42697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5385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6042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8751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19650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8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262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73294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0949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2699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5256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8380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82783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83514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653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02072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23287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5008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17029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732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0720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270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0753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233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5201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82024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07775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955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6186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79494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10274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231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480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09387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6709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59835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3114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63579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7225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795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26977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9123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2873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288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424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2246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50641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11840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84171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7539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6850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3025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4229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04360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64357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26154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81367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56049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8822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84816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5220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00363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9849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98868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0255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886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458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7026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9481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58328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305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858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002181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536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876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59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141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0094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0240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010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1649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056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45275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69502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63119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10488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82010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51493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0342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17472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72636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68746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53679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1536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70091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9898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3209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953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9724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87018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4112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46290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641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15760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582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0032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10738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29317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884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95963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78264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511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60482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9706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6281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3217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6022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1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7910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924824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1776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2690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94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1017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214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8101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28640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74917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41919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454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30053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16594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1151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75192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61791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24446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1628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3463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4976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4152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08319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729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89053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05967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89271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0463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3132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2502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68277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63139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279513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46390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08947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0113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44699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63627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13664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32814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09090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209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4648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0628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835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6079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058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670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094498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825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067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39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5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3773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8606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2685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5075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8400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57013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6519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958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79991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11591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9065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1431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56710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2197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23293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7351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4951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97743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35817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7640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3330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48558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3960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063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2432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8717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1274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1537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0954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7659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1614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38434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75644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5255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5792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268181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7279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6816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54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4984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0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732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74088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071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3917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1779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52114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04666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047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08887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58002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6533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39458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97332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10151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6085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243808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45626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4850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395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17395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9819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653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36591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2924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2979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421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51676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53679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83029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99120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05259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51510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971741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8824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9518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10798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6768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37849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54903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58405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77654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3331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795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439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7529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2669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170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8066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627390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238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0013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775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189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627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973457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0340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87585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8609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12998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51908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02637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9219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66093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8211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0579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2775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621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3690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5602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6425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88721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11266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7450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357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48666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3680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91506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9177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6161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8809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1236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50816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56563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88502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3585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06099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09217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52487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0738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62051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2320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8867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6283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119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7286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282243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989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0993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6912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78792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6403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80858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9201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17852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7146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1969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90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74662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9697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18274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27331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2862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197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2870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6946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31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77841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521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0109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0324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69832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5720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9321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69346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18475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5840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50947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9738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5648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5402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6643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7925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58603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98894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77660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12157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9419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3366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565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1290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674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9665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38940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446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34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208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9677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7239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2357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203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45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140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30360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1864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01467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59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37107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496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691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33078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4195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3408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9081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4509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06762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0599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4167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3518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93980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9746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16989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6123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0133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9484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736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6244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89336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4251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5456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3222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32653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2590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19920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8063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360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4330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0783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9385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9736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249551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961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0489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1293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31991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89336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9364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529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99103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58023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79497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53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52518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41092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9848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65032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3565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2461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89164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9159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072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8347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97018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30428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8991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13913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1485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57672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48503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94975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66015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59549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80022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01157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47152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0587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37933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0028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934862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98796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679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3248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08696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7665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6662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829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406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997366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816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5243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478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4428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802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6782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7530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8883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337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93530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24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4628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37477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12493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008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57029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8411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6972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9709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66853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1221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5403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05938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27197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0870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166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095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4989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7566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99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128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4680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4117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04604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03094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65340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042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8810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3597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0830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1696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669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4427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8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8845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2587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21294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5529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636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440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508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58038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7365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02863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65707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8318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59853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68113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73264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7857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58769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7711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3102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4908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3941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9583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1069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77493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924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63419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859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0983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858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0041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57633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91358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2833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75688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54116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013699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5020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59601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54981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7827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65340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51230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5141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9520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31836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463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925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2603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730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28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993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888765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885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4386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738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63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5115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3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73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275134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4575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126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92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76531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049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017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5695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2386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7999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891893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11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484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051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14332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968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61970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1575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3641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6834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068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563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6192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0374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9500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3553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18099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9773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52589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53644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42859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99493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2507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77368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7416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7537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7255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3728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136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7233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67264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80525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18025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726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2588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0083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368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1247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933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760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92634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9215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80599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6403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1180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24309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867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5814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3070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93532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14130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24100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68463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20665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86816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74814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5576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8216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6909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68308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4123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5565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71575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41237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94512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94370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0277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2262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1125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6816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04940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6885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451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13599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9075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2723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9630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75731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62746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16888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26136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3709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3675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8877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647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7954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4335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159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870448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709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5881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359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0273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83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14510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8791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4056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2019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4305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3725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16658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2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73493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5368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6055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527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2962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578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791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9511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11806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9659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4714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7573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95112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6078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2777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145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090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1125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338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753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44419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56600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29766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56453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36813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1328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18533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97959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85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1678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584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6825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1176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778860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4136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2821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419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4855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05524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8740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8125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69605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4702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3694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6011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412567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8675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23559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07671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49688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7670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20091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6564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0356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1041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3083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44007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0498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16806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8444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2576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00086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25715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75778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79563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1841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36988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51201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4546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43476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27290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885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106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6415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7464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23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4132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3015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47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040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428402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5363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9783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624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6553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1832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445257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84957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3428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2711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51959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7714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53726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41664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498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227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32259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004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707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1923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4750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9822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33531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0606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44893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3711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78689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451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3479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52520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9920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92322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5388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2206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81976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5537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97825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1560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74842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33083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39780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2203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67885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440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3273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7844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7176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83552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62384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89790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0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01346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56495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2559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3763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81701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2133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4132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1408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53658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0642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7316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372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4010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1772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0081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5216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4173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40152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065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3166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81804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02504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21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7978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083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38377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81616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751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14887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08896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10269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7135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33850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9966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76037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83416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701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7503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483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823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5023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83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938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991854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1653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849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489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4441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9179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59002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132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1326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7827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66322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708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221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010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62974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91445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35671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34331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4317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82220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2752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126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02691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8879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5058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67381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67995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72112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6880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55168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797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62778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12709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5969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09669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41222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0373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28104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38037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432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0152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37552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4429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0726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6664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7249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4150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17069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01575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806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2047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25305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23964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6328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03777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03534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64246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30012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586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56761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818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8965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76654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9807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4197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4678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7616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8689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5329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5638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8149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01963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7851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09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16832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975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64725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13602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25435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4229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8519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3199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60790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79798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4185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72322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9206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13180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5608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8592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0938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29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71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1926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030701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239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9958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8960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37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207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22733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303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8183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8265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15419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2040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74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794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87480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30184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2334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9857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296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37105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5005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1004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77400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7870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56415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9568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02701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608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9178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8978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8794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91277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4841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116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40572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3569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24878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1082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92051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5035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662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80552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7321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11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590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840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7736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6337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3237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2675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5059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3336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9832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32842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4169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5339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516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1302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65414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07969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15076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64072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0318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44190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2740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390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2075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31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1585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6202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5779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4171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46229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22173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9031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0461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29723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8092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77933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2309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93010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46582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94301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92301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0966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06375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2518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77907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422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443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637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738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9767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293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82538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2208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642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4378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9795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8493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13293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2342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26707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7233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75078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23450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83297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5205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837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935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9294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2692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6345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109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04333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7556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29440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5834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5521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34053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44384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0037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83654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6507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7594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5981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1912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8975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9147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98127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5363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7861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62365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84801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07455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45684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40520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5397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257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52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89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8739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995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5653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091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6413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3594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16796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0527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52962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9387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5463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0748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97923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8030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02705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4140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98135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8818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5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37516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3154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36252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7545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3826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07862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73896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34853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19503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00364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07821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39551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56443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07880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7461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1255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28837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10253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9886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96527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8983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89162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7476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8404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89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257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452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7454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476769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411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1059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4174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00189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1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18076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074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4764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2660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4650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6225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488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16546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77922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2276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0202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3393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6956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5535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6290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6646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94663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421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86050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324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84131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473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60435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92053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9317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3911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05175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88401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46358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748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58399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86566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07583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74503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56111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1947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332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998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130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7747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1936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11563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7745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7227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01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279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30860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1047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801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50198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6234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280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545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45102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0174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6466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0135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0257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771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6350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18770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9589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63210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14761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73864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5328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89912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184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40093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37569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4986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72413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8888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22864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18962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9794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90198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06536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218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957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05566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6650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3674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9631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0005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2321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365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5630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98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564948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509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8893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7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8891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388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419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06984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451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1884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624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087407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75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43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9721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8208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8180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3279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599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422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3668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6697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4627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6381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7530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00345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224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42320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99668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7138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9810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6247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9476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67685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4993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83268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0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04327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5693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20204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29276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2695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5696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2374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3912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2296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8536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3879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9605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70307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7731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206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6799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3208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1516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5841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322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451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73823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442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00675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73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2323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75285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20355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47109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24344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84241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32950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5728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91342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81958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8203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0125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9933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5946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87157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4887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481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5135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06608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676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7502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44957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22714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7375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89133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113963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4622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37601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39470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97344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841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2324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456196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6697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479361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30443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3005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6920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25328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4075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0630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5122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389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7057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861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332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2258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26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6705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11400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2494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54339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8551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18322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2142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19469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446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26317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52136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22442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24282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3914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43939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448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240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89075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47774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02574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23098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14827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1269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6479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72210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1590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7520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3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93789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44447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4970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57682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00175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86712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9309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8444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8493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0724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1639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956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1529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1836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24650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1356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5578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9169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32593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4719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727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7444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57557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8061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36871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7220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04083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48435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7868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381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3721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225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85216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6797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3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2643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66071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50420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0636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5319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1251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61857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5597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97798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8128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9245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22369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4215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85984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4886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9975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5369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154286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81236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37012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1989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0426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2914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1977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695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77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151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2049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4017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4331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075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7267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712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93570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3196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213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7549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01883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0316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30310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21976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3977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23178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6858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920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4292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1857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982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07609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30168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5586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0774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9970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262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38468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164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0889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4828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4918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240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74905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60216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930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0099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81190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789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679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35405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4106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333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702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2085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4438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270868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474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9378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9607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19356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454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1076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4259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52467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634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0942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269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12722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7532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49097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84336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614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4675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33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6149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3187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0063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7062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6838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3624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47217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4461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1535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1534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09954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36124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11126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04774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6703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22077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570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192273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65902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65566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92787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3485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7053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95766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665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62874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8097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21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597617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674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3427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831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2554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3145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48326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68299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02369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0518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64253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4878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43305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55062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9949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2998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0629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8966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813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07811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4403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791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90200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0718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40722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1094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34049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777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4060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21144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702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3489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614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9415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62478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5610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887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0463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20247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96189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2230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601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8179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8179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377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219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5465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77264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8785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62455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8252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97990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3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5385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2972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6147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3664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90420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36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7101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8955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130676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3354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5591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1163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7737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9470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038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41961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27103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6759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0927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96264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14040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9273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64152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36353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8298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34698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2585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8308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6115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96176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63998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6337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0761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6699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04600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1400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4169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9692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3352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984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615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88066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07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107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7260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3117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1913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427258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6337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8241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0106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95700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22237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7288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1333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5341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99709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5630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14458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1319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9443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5333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26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29821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8741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93521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855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82895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144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81344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22566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2046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68063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9325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0023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63514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50721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8266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1309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92262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957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9105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1333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9416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5850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784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632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6174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003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446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2653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144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2738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4650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20376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32315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43247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09255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4493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6462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0832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05147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795937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5336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4206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6834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8615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5626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3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31532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55651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1162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02617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60637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37490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5473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3036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59885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686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62192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1334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807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5976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71430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86369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09464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0934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3674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3189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31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14814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3419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65226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858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9984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749519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1218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5143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644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8375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376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48667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73279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3860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594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13408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2690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58683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99724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11282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0092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83296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16881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9553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4109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024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6951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13539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937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0529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7041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86886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98455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21640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8101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3965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79102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6625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395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9864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6673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04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9663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98435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49274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22124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253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3664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3058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481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2318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206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226921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11948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5829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28314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2437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12895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5088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03257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0029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26516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14021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08008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36376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17953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675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2393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428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6367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438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878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5128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78979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4228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18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2819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89715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017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285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32111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63072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25010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62710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8652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6460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00226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822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83939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94866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7814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4573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908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602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1764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5055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537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628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3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78799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907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6760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4202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18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4124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25989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71927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1920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3409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03690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3325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94647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8865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66231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796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83836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65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2497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07498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8368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2664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25612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543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0158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11505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43179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780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1058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36557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033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25779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47422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5147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34668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21595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95006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580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0288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6133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62796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8438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05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8647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7877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7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3924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381303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49667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145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409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76976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29564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757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1441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40410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207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43517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13959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30324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18529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450927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18660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978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3801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26583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487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124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64182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79271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32161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80509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17177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0053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89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6465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53569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9553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225861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62137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1657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4231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78634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18069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5520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6243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74666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47906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7933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816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2600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078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978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896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130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77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4120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18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3271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770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2351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773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298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357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85618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40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839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358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549027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79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660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896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3130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2816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009023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685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3997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025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10098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49524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04326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3323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29524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4151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0968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0641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773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60506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671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8517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47298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2239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6068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183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35406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0011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3086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8734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78530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86861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416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504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49633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5191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8023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93259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04513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3153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097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7365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00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3532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9945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815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12231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94804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53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84494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2758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2619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565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35672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3228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70544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385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45855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535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67097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4864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8435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692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37900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2970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88766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5847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27616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08328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664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44716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4927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2203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787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12134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4958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41343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9105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50019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802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4291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7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16010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18977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0045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6583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05616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0216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9090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3153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41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768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0477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879354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68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2141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9601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7350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6343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247564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0951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0092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377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73830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9537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418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82388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31908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5724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4154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7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4819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2051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8705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9935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66262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43419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21811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8252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14974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57594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33656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21245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246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0472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143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1383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6168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6146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59453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9998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02356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8593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50800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06726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1186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34123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6731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968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83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99106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34763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9661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2872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54503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2646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814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642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8798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4827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58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697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70518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9535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28104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2043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3753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4651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59799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5122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8487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25815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998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31685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1755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70712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4459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8726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99267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167930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7017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0626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3050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54245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3093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0906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562036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47369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05744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3787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41383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5247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2448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6690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5590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1323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742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893553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54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276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4401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8051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290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20357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3873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5862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24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5550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473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7568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08879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649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199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20716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1055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40977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7608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079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1813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8135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3895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95867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2444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73307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4970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577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93956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58646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1595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79572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998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24733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1478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7073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89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95284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88500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58502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4910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0279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1185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8502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785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9779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86369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7905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556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7436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7055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14752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5755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6679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68876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80898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53603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89569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6867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79622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3345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04172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0980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51413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566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48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74913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288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8337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6664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29086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9087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12943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33550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31825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54711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52379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7559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92015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59571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28009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19211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3244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0691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3583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115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76239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66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57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4487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1035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4101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748474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1917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121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3131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2545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1016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709019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5005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7679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0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0516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9460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05531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13889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16303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1030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18107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8897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5097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91625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8097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352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1966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6935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91203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851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07734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4665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397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2370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4245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5674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5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1802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49112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17693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4800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9957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83923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312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0236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1614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433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82442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33444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3398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2791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348727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262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013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7144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2654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4459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50658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40353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62361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1350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51272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6664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81045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424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8459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76397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8652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50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22535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7447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5005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05058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4237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527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0491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21806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15439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02978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732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93717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844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518385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8617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150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5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17508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9552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50302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62717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85903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8471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1394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5887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22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88194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932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96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656916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5226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6995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9033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8088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6567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33340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79151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6081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3855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60144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9516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7029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069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79940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02437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46735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059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8272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6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120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3552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4125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7436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72393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9020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30955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5928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8021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56141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5936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182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7758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928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06418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40663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22434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1736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95166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79349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86525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6949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0329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4951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694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5043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8983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619103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46075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6640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870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59101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2998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36883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26166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25707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1462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6071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50117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282216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76587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193508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640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92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9137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451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11441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948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42074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21348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03786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0757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44137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2598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64711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5619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31989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059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3286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66780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640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0799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136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01711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16379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815457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4834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59095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588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0206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7234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6447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568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537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235304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6148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8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542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7278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389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5156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14342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3681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3303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499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0919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01669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2825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23688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19843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00847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17494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6419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474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5079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6994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45519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348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23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2433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8849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9709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0152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54238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84760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5913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150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640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96595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2191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5356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63079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07062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38933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54145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54043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9991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9293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6897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569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4108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60212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78301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7267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7782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17955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4877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374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9291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68366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2725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41594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6592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54098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359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01958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2911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19628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0407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57081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4512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2709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66265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362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6804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9388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79801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1240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26484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67406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36569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76180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4304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57321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5384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42834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15769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87327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98163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30883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3454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28967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7312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623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113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1812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903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814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99317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405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803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3229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6186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46432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111569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460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211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4064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08334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3453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4810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59272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87313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6402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70681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01350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7352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99191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065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1310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27638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40076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7279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15792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7798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4373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1502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8534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77389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9633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8101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06416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10218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63088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02730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3904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74712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80546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72230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1536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75768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821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4310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790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5306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471861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440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840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4955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82064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61253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876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7626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83082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49094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39656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9886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33651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97425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14241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1748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10789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0307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2168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1184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6413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0424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96442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77118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7968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3544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42814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43725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9775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55885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88908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55826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61766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64299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8336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62748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25754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56392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4358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8564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6079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7450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9528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114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54752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63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6809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393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334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41848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365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11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74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5798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530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243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02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907645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58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56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490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08974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7865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2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5315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8210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439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138521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8188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0133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5645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7990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3267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63545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98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69060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16652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18460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253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5814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8978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0003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8559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92806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23992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76026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1101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91781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1207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75456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1561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3928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5340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1188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9797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1715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84150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6641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914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83009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9891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6844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27993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7291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630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8352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133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5405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62597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9971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5783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4966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63427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16956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8045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7612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22087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4288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86447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82606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43533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799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530680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09018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83773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0547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75117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7227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2579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41411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60433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2785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25878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47427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8344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3977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92229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00075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8993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37717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0448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42574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92934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10507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45260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0925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59729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3252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5434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2878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4743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3025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1601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172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14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477181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6074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1535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0393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0385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5913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5889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1266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24731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5064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09193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5256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4316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758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8638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05436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8696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9269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4664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94068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73250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4599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31344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37205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88550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91514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98103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7467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9595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8703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1639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3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9804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6891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25076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2172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114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4604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37722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30986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58184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42642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911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78380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1666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6253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9531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34317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6860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6563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2412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1291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4131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01562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6828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19722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41738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42511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9976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390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19571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885603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03915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49395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47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13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06613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5039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78393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12737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8938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16477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59642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585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546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8988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78361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67515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635754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735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1756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5161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4920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45138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61242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204152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7994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0629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2686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7302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316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952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416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35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338069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303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202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2295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1778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40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57525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577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162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6569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74849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69865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72091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3066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55450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70335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50291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7325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0508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8141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34473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7163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00876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9723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79133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82947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39274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1493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14481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32527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1887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62304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8519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5522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26865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5954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2502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86782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28700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0419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80508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3849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6158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788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4648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467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057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3286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2743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1529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5673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36557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9629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4729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892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90889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094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1416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9756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34536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43299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9851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79242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2844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3858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5932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3925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8513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19342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62141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447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30822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90322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310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6355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42213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84210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65237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83052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4555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41100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29368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4083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689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13084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419254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79984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74089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0897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3179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8109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5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024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8940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577558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2881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2348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2739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2963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914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93832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6609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104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1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79324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30344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4773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6898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04173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52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6973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0562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636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56977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4207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9478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76869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1223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904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1875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0216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87714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5223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3627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981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36957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3646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98881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26332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62309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4050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0240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64244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6106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1352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3870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6329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9752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5825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188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7862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681825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6451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3370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2554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64022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4982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7515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2255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50674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789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607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3664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27638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5242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58858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04784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99315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1934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2995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2850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840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63271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8166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316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8529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47949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46022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04713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08941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56865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823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264549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9260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8073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8800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68582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18632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57365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5508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4749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93124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3828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48746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2695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2925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5222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2585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47612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7737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549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6017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31648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98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736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348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22139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7686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52521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884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1505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1855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79397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6621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4826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17736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5553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76973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08959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6400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52314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55539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9571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4983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43812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3964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02031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3769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3946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8070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46340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973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00004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57183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137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6259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43543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2619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214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6934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8312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96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233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3473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4722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3073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34876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8083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105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40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45937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11070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20878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5838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6740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76568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647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67561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1718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10467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8875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0987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2477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3718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33290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0707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94703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1527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6694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25613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72110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1783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1484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8811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55448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0145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0764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74890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649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474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35853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40281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7554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16492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19483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59048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9817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03229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5128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9901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5186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2220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23038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4337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03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0679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496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150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353902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4171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0724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0562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50211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2461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66476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8558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28489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2926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923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29253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909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244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77302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8415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6580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2867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3521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42161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37387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4302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3672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16440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9888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8953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36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00170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85060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06134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7535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383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13575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6838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54592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15757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6022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3533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879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86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0244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789890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2381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84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999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61667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4919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2001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0619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0953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571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70710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30613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76272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173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726392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6909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49352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692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899303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577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1219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6081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1707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56500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2828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41089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45591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36738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61208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17301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7992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877323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90729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89831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5131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019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1270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409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28596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85905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83770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88990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6045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76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1516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093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4862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744100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898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286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92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4711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4621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98534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390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1928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980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20934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59419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960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9612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0084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030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3362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04318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6009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4259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3136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67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15041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1156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83872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5402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67399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12569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13939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4998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0781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0539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1522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3578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68524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2042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5617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3934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12198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09875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5886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74086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708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3992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893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082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0240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021319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7965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33256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9369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0841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75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24809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46976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16811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3002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5463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0219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24328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1178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590750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7880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47115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322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668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3055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989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59892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39571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6596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752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56350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82927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74872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7828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434637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4109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89873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3584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26898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82348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7172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566400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5383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124553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50747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0703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11388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9230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6960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9291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189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594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17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07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558338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81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2189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963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39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508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639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17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898224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628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222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369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2875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845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6370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68827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45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28513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99676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369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0659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44696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5833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81096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1912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02894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3114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8526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1067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9729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2753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804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8177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44277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18321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26015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723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85065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14479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63930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6884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9831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906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8335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5212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70405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479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064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92711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117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7336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9467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4283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5979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2352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504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231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8533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285048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2872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6284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096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8748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82401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06376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7273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8441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61241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56036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7385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74799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9846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11097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08998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87154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659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6802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1698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6994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49602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892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93278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53090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94173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1260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9772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06232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98347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50756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369557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67626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9054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5566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29059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79032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4325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56631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23948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8452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7669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62737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269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8819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515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0295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06536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758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815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74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2077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8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93137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219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27404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420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87781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182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43624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060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69443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6615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28809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3009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7907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4301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474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7391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20227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1092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3767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804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116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39160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60915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3279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55918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01638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4511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843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95441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535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809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29148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29178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8645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89617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46328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7532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3399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657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9248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4698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38882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473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0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5224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70406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63487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6258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6594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12461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7107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18145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57787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47270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9948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9688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1764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4096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6557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6615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485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234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48934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6394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607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78686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6995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99874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841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56020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80829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1352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29347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78748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75080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1178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0454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60501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20559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77167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5558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47466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02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2035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7405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9964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827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7534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64289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1652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8934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5018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536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49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8880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05814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79230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487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57676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04838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11243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803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13588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0806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39646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07116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315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012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614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2017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6767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4199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6626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08575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6495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63620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6623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87566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2903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11724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5297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5916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05660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5112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2175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647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04713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1902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67653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0921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1760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6206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709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3039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01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666851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3537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1382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1660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13843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30114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0341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3893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01942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62887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33558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1820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79469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7549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88352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1985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5996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2015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2039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7432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943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82153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71562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7254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87380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23662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17331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9253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5135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34922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87478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312213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36371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32950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17766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5299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29768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25293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7714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48969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72182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2050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8678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85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375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6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773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53391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383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1792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267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468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1855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0991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64696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3208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89509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8056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1551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77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8642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68270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0589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67720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5053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6797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861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24385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6253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2654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23216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85164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6648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68442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3538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9349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7329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1382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3091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4675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7251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32345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35448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3895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75153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23977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02413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2202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7131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9372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1893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424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582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33208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4879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146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2888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19410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9269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40498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9339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79553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7251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89886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5069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8089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0966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964140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8053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7350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5337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3961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7018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3185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8244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6911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20709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58651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50975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42334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9817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4257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84001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2707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66884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92574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3956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01161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88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13777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32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14422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029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0656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5983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1684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491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9595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2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79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564452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7951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2030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4997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6990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0790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4433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2403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2211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624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83745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3581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05800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70901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59210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1912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7115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6897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7568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56176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193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4102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743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9527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6353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95603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59726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5512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8579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3005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0884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60479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2751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1499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50419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7931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9588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0994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5172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8636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8283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83927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1399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6334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323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313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7605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24400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344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01836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5593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44674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3109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8066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9573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14602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2901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1563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65985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62683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671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91825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31344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9514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5995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2387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5389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1898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43184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140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751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604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1118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04250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41315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7693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62715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02522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20636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48904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14735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1413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6426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5604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7368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88623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09870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148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8142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9239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2678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789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461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99111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908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8086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7248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9685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035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354056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5097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6465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601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6870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4065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00435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69756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48796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84133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9594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6210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7381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1370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695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715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83695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89422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89488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1256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23211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104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73225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5532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5694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1350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7097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329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56984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9463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9622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11621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6395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2191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3395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0659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3676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1037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94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3129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6094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127626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85738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6518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2269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3054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231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4784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6031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44683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336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984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8866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14303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91023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80384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8886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7723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215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1791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518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0621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33218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93125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5850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1830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41153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62391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78330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66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73509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87296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199763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62197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3846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9294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0319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90660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96413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743615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50389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54503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8922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633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4774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5002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069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57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202622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027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215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6913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09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730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58296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05725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1779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539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82219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82869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01521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230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08059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5716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7369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55799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3301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13089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6957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783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65607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83616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77023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4246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55576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18187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09023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6388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2077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9943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98269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5819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2563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76755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5186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15239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3334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01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6055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8476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9696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222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12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829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2067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02829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6154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8495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3738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3024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142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677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42670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49895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687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9150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1589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24693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4670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3741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6955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6207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8304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0116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38396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1176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52886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15642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66734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4666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44790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80244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7711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8504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59228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51511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7062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9155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7460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17531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3189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11842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7829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08244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4902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3891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344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05459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70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738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466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5455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78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708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531990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74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3764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6836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685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9163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195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611113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16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610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65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881468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7166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0852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592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6660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1739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8804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956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8777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5348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95174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8965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25920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132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6716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300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1919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8999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9262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67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0376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795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79280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1955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2307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3475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06747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2172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0660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0301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7589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55549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311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16925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00293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73072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5111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1770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8212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04299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23971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80696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24514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6673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3604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9455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70188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19638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81174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7694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1755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7473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4383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53779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017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13054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0455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02818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95765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31680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45404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765269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28916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2092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391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6373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6364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894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24830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17335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360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33941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97806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29819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4074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01225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416536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1537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85086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7240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7924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2624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64891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75176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1860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51455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53398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0249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474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457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1569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1400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97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389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76356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20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949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8939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3563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15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797831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4347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6363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1503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6224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596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656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2518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57276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5128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10587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1495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9513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2246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4502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4377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92710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33070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5034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8382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50170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24751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2419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6663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0271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6131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3290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1929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28161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58224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7773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7179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2346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81380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26698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8172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4027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676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5668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5025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0717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14123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24603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4883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84540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30503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6979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64977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632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47578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163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272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07027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39157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8444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0326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27627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535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921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7376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7594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7691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0541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843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30509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670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89777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9143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4513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7568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61568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7549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94656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58093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2488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399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96044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28023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13116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20613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5775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220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6693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2583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983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0860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822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537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567687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4456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074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1187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28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8787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180130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0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821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18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25562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00891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3876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5810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86587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9120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68571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903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775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61677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35154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968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87821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71586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94172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97912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77884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8363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3760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9952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9015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1208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1055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0876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85379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1055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40091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1148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59393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9092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99593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59444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7334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765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406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560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3942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72789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04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0861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7207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49914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936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9182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7112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09923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5459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3300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29911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31476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8997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37912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559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9349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4715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6970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21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7434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18401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9277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2568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1504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46076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940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81125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56207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29374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92617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7370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2998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3542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8237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95530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42647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06659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19485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13621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39979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1902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9355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604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7126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32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475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32899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0886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4694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3655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0372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2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422565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1660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0777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2179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03189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0334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82231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3091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09375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0731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83901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4697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2935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47719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2193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185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04651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6075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42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8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13916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7099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04478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4287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67908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6231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8580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6593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93924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2735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06686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5427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51296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8697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38133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92366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6136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7234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386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5940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125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55175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51758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278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8238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88719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20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3937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865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13178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49585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8583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9650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845803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86599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27315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49646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61783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614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2621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70509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3067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87744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9597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85098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1337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39882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4184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10283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3004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13417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87285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803226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50796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24233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51598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56851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10517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70223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8457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59938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509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9916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548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516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6949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16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942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42256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094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823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7006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3616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1601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49744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0987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87890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2152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39674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36320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0248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741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48725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1145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36299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95398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509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0705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27916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55452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81481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74268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1572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702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18040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57221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37025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135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3601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98300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310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7906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26327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0645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0104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97079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72196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7157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7712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65358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3657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2187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1889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342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369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11738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8928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02370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5247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39780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85769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03010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2578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62854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768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360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6509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20967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23707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74836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40803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47416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633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8921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735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7876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60110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51029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5767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429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37785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5161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29660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4467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2523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90724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8300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1258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3421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8926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83653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20588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34100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69561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1621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6104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499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70993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6756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72745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271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904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55655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934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0431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126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0630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343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03808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0466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403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3088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858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2466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81676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33448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42788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18493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01314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06312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7774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1113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278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2659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71962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6021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10051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53486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95973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2315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26575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676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5912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10923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6230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1737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522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48585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042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308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2628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82582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73006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82958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1651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2608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818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681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4821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78308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345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9841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0400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89830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8807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17742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6439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91828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841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7873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5741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67673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93247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468271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26353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0450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363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8043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80974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6915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7246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6616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4930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35508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39038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70588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1185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55706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16139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8384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955273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6784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40488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12515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4699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51448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6130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749230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3774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5770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8980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426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5893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7167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1093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8287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60645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42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2348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395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6735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5449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75771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46385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3245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3047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55729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29205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7825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63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195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3019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989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9693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2190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4200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5905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2204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04844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792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49671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73421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38280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956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13845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9773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113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5584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5388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1305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41667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95716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83289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6561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34364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0164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511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64187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7197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961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3455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678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6142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57388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8983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12807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264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21397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17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8967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45073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18041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6594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003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442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57767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35120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19323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27137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60339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1324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5056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4979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3258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40496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210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9603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08186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44079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271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28376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97460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37185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0872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828547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49825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07037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09209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29176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22627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2232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39592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70808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4891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9815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696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309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84991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643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372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11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0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79199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135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7435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5297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7579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558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1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155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335557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605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857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151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0591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189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2800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854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54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1005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263617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8647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24795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5344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04396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0634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6005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6861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90743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4068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2980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32897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3424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4911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9998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814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26103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40496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5226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06565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07437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5038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4884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970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0438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42651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9847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7783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8407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5467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7952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05654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85130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23749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05834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0466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6866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0275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4837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224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7166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9803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6686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02525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01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2591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2122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8539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05049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0952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1160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09223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182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170677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2735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902112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22638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60820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3562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133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48318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6296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21269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2253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42610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2381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63464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14229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461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4191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57263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58759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417576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3784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00316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64839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3238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31704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62982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6410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3569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3664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3118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838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0614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6514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12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7367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18186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7175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043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3170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8396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746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0251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2919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8336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508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13280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074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41445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53468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87137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5808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025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7521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538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7735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9478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759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4304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343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66193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6849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0058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73656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47685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483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1935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661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9124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8631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421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9317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398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895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3628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2520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04873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48956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15621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8500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091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4987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006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628995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569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649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0507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0951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9048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25064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8114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98097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5292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94876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41505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1723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07222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93069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749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3031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9863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76148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9195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4259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78540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1989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2697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7334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05028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0177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4534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02600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00621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39971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570314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4969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94757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65170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3771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76509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83044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65985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70444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87911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1533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895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258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090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094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8277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009855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7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6472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1178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5843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6961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10817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41538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75475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8155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30865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4709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03862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4921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22345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19691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74952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1217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8485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2404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2341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70528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75776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825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70058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17897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65896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88304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23100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0746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1147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124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7366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3928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8132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5527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94436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4283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63501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6843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554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52599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8071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5292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3371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1657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6032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20662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8739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0155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549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13660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2511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70818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75442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4856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871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99446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9450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40633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12030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9224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21815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10340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8314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5188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7687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12525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7597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3868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95829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59808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82473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93550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2099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29534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16582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29462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4150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8915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9396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20610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54932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0515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6029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81494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2907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89962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5630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3475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6134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897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864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793782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5859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3938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9971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1855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736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28499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7271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095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9735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77676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8474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9735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8158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76034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70223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61997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0796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9635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47837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40990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8844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49414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0669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9519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2949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7681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66803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35406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6525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9591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0776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0172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80987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16335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43346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8118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3523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58261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55028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75549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7007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1469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6547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611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353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70166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22722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45575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0307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7038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95496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25247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5256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0071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62851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40834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0175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88981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798830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89190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30266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11684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62070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313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710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4832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880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38131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60754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6650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3167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78339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57574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45646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5876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48759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73857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06728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30226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51599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08306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76234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50497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6395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55404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7096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2295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7379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2863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5712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9327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485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46495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4401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1186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3659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694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6911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89580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9013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950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1805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59522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0799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5935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779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71962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197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5080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8177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16332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0163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9640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0643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52064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85813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35264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7713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16122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7269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2206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3583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35531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8556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46236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6618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39802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7173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1511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603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47227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910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0145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8074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349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4353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1250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172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0002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41078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0814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5117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1949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83185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49735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96005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6811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49141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801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85644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42875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34161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74022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2244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8947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2957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4877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7325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5332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0999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88983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5712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5521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9802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29786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2039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55442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66213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55180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59763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72849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43744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44049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40109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13402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98954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59807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31284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4083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1920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8039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2835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061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6811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8539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62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017973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9425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3465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9554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1013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2520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535671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2872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64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0633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8548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3788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8563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30798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79799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7636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77700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26156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0120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6229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2928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2190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71559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2678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2429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2448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17195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82286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7663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9954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299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1209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0460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0689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88321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3410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29514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9949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02433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03610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2553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0964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7725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5120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8676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8145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4333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94125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926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9356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7096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27295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81270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90100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9078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05644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657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8433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91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42236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27451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05861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31867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5871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2407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6412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0215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1079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61878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9634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3165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845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63266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8494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5789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5345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24856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90761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4157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53867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17972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8129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4867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03465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31311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5577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40841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7713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039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3689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95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3099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054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3689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01967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979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6524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7865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106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172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160795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5994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7754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75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1177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2613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37721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852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09039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3678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10598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04426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290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2520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7792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4381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0247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9549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72732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43091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4375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87564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78739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729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045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6099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00583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619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38658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55947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72980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6722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8954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16171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988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4277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0954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8027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7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3309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7934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429459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6486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3576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64210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81006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49656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73288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9209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03272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0288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3210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23722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2143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29624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6385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38091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52742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2555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0828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14370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4569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33888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9138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733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5782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84972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02150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75874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9956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6333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06962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963760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8471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5480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74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9110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10746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33243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81152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9706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0667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5441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55778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2265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40470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3070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42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216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9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7130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7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1541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8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087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794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379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090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330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7186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83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165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68840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7245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4543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1282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347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217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15118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1511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61402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8399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14190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9524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22338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95919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88664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30226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9751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97483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5416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58871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379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2881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7749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11677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03339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5375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61111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2613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677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3321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9664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165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7811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35276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49025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4134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15088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0110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83662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32338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4613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13047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7980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74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908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9003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0473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99045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8507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0773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572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46833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9315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5171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74316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8448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05375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557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88572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84799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957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745528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07615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763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8056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0975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4183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3749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85574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11132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57941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7829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36763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437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51093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24607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02519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8053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39274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265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8475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4735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42897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8570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2832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49743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74671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079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6351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72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2143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538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024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34234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95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2330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9366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9983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54412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7178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244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6436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4988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35233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49556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92766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3482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03524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7806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7627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6826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58896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89937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2008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3206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28774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5895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8625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8221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12018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3916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36442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75724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6308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73625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183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0865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01527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2548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98262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3430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07804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01381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33195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3889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0337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588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2994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593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26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1835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7664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6877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3064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72196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32107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09268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23039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54969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6626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3977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88385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60165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93271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11708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49989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8484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77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590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6484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9351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53656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4402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9489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94580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04612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8806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25399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27981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719989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92733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00101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9393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7145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204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86163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54657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52903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3682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0326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61006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5443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6872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25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0879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554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190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326504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4072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235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224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5249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659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20107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3789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58536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0441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52579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8233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19230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3635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30762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2431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73170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5161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6090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69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69678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5177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97859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96553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290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14936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55054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449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70521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22863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1828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68446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3111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7683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48175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01809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75496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456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74652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0473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04384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4393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7583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3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6044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2510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2882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45262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2909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77925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2101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71898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825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30932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764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79326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1501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20252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50019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64023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9293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7357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29151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1744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8338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7857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431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1438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1936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69817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9462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8968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78392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43561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2033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83590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656568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1147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40128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27119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28424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63578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2286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81544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4556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336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28415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65086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50235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1101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248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5359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875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833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975108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142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276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0969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080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6923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14553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93838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6015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1763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2960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03819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06808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51394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02992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13092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0723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5386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1411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04984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32202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642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75852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5234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10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5939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4635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92353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615306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5183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7663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9421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9141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1914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3054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8921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32335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10791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98874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0504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7636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64194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8936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7742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1899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40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0688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343873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2254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7169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124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79152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27074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6446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9042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74978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3342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16146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142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925458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99106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3802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967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393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7422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70182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205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2053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1105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9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88568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90015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23316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28735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44223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45043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25408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4993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32660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2136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13993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275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9616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82716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1771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119478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16773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3376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4117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558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563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1050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33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9767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14813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5626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9223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1150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107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0983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28602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5058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03454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8697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13661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9827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381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07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58761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6560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6171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37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7147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48804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79456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256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43517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3649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87351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0192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36908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8425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8142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50580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3553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3894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980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6140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6083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33271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3870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37936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57650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6629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985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94615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7874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49197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8958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0425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8876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241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3329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5352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2325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53067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507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63532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8596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00131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2144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8902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0271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92470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7159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448512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34395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86816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30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90634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196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83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68737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9339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035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0777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78195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4022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33217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1988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67925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6640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89632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6602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92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34830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06611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25202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5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0250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98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36848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1018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5966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712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5511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5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098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290921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715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004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122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270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723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45218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4622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512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018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8608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00633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51227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84439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6367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2631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2104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4788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1330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32426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2138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9746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42228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44169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4436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080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08233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143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2092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19563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1435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4872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6047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3475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68638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99947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3444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684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14102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94828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1788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635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6600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6026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9352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6696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0691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7225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5760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7575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2731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65353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43231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685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96287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03713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88180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5390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72765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10509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93969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84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1394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165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2070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827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62103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6793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07057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315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70007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3024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80830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3951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11461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6727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84832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6049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53447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8161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6561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979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54565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79636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0782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96116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9637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1162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0321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5101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795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9120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047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280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81874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27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6438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5528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103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3286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2358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5744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698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70666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3211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0785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328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69213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24318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2905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2437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0915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7983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450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9855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4027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84075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4273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3894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2303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04380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68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39987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333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290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2433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0393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0259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3824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67358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65709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25622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34739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1973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6058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296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460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8447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778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72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30713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170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27117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060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05224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9484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62362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4373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17073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964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3696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75419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076127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51945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478994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4173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8135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3392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09623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461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19978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5784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8132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6089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95448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62505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17823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73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16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063577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3129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44658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91905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66986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7178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10067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37318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0387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90573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85997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7493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843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449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437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4417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7647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405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22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195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265328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378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6538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661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966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844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144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849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672827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97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9274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688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53813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398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899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943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455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633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0305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5255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8488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51229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70196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3394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920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8649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49338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85881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8870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5991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126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9198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47010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6079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23121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09460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32756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3504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83766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7314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91050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90115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57008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58799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90388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48391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5975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21217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2185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806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18098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1498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79806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54616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5230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701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3070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3605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8021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557614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3799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4725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725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24422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5623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754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3053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95544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136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1796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157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0380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277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66748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6172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38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58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14962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18478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059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32081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76896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86554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77626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13523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504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507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3767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11330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76337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825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00126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1539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7518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2269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85453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864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0304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33035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87109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2052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3636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5387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4265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276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8897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43151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3247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309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0939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714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66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563623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67545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2257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8091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01883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83617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8642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210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16954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36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43923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026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5877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8853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4262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90067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25319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55367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5946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4593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63839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999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5631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9714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3694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4593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28578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8616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98331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96703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7647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8713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34844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6217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92568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4363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1752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5689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9404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231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0634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8085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161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1229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74741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52569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9304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8217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2872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38761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63681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82977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5838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74110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73498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51747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15919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218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58754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5179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1887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1031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28670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86461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9254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7089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33089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1402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15921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5707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712077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0918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9544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2733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5291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37524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67411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31234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68789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685365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1698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2850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6956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000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6492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117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2171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595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43893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4009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8220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7362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20011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396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19790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26689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957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0579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8361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0046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9767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9487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41476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4047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63270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0299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2858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56381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508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303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08429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86193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163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883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1828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6732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14526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28357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008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0703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8661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8561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66372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7358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02772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272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687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0499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11460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7814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8792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159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7573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7531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5044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26939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1652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79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9146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44971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5923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56856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8221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53993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9593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7071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2221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17996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915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41931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26583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082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353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7594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351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3171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14464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2200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5410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94334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40431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2196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74891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36145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90495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31872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196043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32481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1171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5713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9093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48604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91953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0349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516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3086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6959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495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949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99881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050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0798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196967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9477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841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0852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7989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2285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013936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455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17195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2136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9938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78273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404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830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94466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8341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1273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8808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9535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561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3149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89025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17309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9433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6523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0173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15946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5824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23582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09659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5275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78273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1258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6108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5107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76264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50106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9287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35589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164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23225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50058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66085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4492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356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5647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596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96994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01832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7835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379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41940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465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146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8214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73092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11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5754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3178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910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3871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021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7113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08154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4089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7682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1569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3880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12464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7030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15232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090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63847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931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989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9691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49352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09018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60051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22204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12668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4825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045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58953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091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5883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6464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2830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9630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4875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9373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147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73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3200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341631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017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2738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24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6954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724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7797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2205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4471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429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25877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6404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56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63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97999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7093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55270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55321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0095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57915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53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9683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93454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233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71589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670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4539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6445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18864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3659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1262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1882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9702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0359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13347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641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8362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0159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59326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61413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234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0897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5652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1193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3614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0307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618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59150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215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3201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0061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64912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7492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5586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14482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5153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28867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74434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4576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67853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67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5492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019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0025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3826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134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8896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6567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5270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447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0690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2377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63499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6240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284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5580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75788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05143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3558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8137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24625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73672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1410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13143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66012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3977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9307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85407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7702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885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576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5553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43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770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63994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169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0965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8222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294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631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601459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693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061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8046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44916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3730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00668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9581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302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768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04876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6807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9510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91092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93236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6272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02186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593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86702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9383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77598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63163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86491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116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7412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93143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22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8677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5243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02896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156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7683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41611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9735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0352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43839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624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2330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8858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9573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476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5490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45416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2739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395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82795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55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2488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304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57742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5165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6481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7755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24412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0748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32152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7521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6414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5333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90857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773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3185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99196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65055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4200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286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75250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35037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38860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24429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5989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57513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89192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8018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50190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7028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88821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501437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7444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45207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0683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5718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30271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3562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79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05314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956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54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65222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7967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3787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2286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7123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6325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49228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56673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1170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7887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97758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8162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97664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79594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17217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8713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9794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22765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7331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32343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47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856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73221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78670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1360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67706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57111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141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3022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9732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663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8051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8759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7871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19711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34602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8748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70608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97286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20708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6423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2155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6376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8326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5233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875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428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14012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1098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49366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9063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88717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03512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2130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1377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79763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18342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41016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3614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44940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5982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452934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9373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6117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6814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8908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8706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5218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6095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38868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93843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60130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9433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002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01389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2035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19264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35798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46885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5402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4007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3801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9996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78587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08341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482885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13327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47486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9658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6273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890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261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46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96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35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28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084491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817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9978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24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224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7806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578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310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018289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2957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5196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55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50708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60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6583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3985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6164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0786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10054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8196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0558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9399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60185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433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78046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4048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11438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153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07221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31064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6602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1071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0352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9852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41546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9449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98744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03078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27102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4227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35758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2731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4220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7115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56151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0346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7071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3374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94605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8580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98125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3749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081926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2073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8669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0160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5308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6149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6527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96365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553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24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9030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17600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28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59867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2148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69090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4456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452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985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865550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0305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98607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065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158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343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4699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544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8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66148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0752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7225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99461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78367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1299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22988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10494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03401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62149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98811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5415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093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67082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43117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6579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79100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590333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07641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89371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100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6379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3207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1671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416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194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344249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311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9993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5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738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6645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331999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0155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5137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612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3378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8472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8548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6597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8279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6536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38813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1963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942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58204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9496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6600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91848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612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62913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258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18203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9087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04476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98354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201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1805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5893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83900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62149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5629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46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0760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13537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4552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3106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7801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9077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2556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6819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0958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609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841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38237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678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5771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8108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82381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8406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65596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42045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32114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55522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79530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86466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55620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653833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5927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4523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544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5653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129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539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65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5157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3688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99942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60758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23808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2536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3664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90064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72333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38038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9748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65888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710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13360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17055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9138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90733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5458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3236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4896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1810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6146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8597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743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175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661544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3787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3956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1808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1541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8646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292144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793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0209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5905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56742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10526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7809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29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30067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61290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58774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0968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3455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5899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0862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1578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01331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6985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21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51887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62672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30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2994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1139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88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37639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93812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1822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63399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6157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44034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0469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85087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613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361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5141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3873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063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840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4429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97888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224692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6487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147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6696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9555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1787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54138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43152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15545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853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0868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7637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501411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907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35850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82284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05032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2233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4288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9477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4298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94971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337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6061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50760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30538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84629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98580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99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54813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4156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510469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57722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1346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097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04547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26566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237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50544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2427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5914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9340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2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464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91352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604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352242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7087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42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0800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47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1746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82929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1774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634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9554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29465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3042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8278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17298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51473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160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544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0858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7687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2802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9634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5834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5018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570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73434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5605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77222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389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08502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95497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4717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43603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324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749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50459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85144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21193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297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25564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5916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5389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05614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1427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6476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7585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5311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771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702669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2893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734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9330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41391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84517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0370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9943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5715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1851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12110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39493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155210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7887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38636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32637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06508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4124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3270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8505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24900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16202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23317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37750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460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64522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18164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470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2644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45396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977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757308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21423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54543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27177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7001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22501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120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8957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639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89222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9142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7707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6868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72414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6254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706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40860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2507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4730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403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7019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2604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486978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2828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69111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566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04574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172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63475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7317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69446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018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3309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3729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3336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41571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65026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7224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44406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5168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61802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3226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80288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4250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86478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6301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890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1340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2700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958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2352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9236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28806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7157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07436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5939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3303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9927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6383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833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4842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994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6073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11881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530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22477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3514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88958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41263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7056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926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39037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55760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536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29912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994786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41733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5998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38777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6034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3187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6148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75417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68342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9573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1385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8995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82719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40410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1934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6782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10996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5274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059696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041143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23985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5716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91483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189000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8899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661418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33496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9982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116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9319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0929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0686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2590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5848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228738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5389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2702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7894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9661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1994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08363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616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1911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2605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13591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6948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21943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184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99087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35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15334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8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4017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65563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635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0053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56233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91460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6977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86593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92085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74423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02702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0665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9817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6676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7278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6787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62322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10272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8464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0920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06443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67063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1057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7890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2677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3680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0839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636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751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080131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6230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6125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52317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76634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3980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63141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0935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20470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7591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8849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8524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1824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16699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7068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38116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62808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1490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4630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21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5833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905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6066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36248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620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55515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840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77375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89880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55447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68447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720643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45736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20255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0141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42328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2742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6526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25991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25881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866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308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189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3778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2150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778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1889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712486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1748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366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3453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62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9657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66950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5877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26220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34547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10875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57795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8138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4082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21315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02600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727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18697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9310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61582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03383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3797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92476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1805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3989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2634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08852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7451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2488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4038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8738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044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1097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7387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06895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07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1968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95936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6829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26011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7769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503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4015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861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0956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738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935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9833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6595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5059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6822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82961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2199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2692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33840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9029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77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5621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40120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93921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42445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29108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13944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1672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1874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1746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603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4763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90338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6518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08399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33032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4515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1693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57400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554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3977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69672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30497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00399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5452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2723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0289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17903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02465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4564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87017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657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7156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245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3455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1846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924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293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66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03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220557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78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1485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3583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577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8854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237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309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968213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234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80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444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85844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372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3466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9031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242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637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66417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7690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7146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87001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71812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6491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7546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52236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38242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512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8075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0844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0396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11090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63871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5211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36793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8707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5067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2191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95992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23612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0550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45492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7207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1799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09392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7575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7399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29014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35288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9178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38648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05181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5969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22778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6064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7189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51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45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2969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44858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2514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5783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1403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53739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12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75248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10521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769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44108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72353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0772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76228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51520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4613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8147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70966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62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869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540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3164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23528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62260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297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1872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85977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81923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8475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4603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28112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394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5709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4986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0204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611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04176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53164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95131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3258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1345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39805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5175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412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901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791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4645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3275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523676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577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6654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2366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950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4547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246980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9549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489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6470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37118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00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0476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0577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92269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590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1114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3393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5574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8552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7605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4367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57377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79399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22549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0549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49607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935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7976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7794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9646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7348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1463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9927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071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1093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8656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5321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30620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02771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1693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7261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9611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155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685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6627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4218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95085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5581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1933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572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40150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8277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6265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63066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7822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9461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7112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9836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94469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647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57897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56729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01948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8331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7882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7900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8532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76416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52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7414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56392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05956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4729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81539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214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87649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23541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469182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663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4899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92693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03839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748757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607403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9555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688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8142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050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3557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136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7478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97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961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597980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9727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280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5860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344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7743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25168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46211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4039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941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22696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4136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44080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0242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11050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476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106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733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6313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6584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73686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1057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35891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4552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1250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8869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25750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83812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1930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7723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6809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9120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4003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4393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67327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752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3397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23915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62694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6954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61863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2534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983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36233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3139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5964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5178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539299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5418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484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48245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78669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72814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8022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946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83661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84264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215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3545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1570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01504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86814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26014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529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289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2017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7589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0495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71690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5441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215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950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66636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54071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6209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15833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49346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20715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38796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5346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83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76934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82660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26143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0878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09453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28975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06403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0470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8656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280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0769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981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475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29939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6024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4405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1823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969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3546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1014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1511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448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9934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54581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859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9771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7709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61436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69399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0975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96474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45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27729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333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521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93918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894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942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1007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12175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8069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58254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43699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2663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849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3598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00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99976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84624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0956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9845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65772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4566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59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07586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6647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7170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2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0255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828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956047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9978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1381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9144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52369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2233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577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712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8015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38656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03592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0774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14492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1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39814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0535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3182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2517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5023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48290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8136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21979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8338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12633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48388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77028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749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3877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2445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40682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76680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3567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26737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93494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8604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65452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28564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95772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71523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0590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0842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7308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6816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014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6262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4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066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343675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335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9754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2202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33588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1084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67461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8490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8447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936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80922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14124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62657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4145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25447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910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8783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96346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4332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35189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7644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201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283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3425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71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21630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45341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9915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82187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16890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603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72748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6369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0722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73041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37495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5292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01292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42504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969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77402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3157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4023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9206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0623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6867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8581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26275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7110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9864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1604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1728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1571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36895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8467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78938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4798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3351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97268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00254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0155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61819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53216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79561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8968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280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05928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077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16129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91448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2200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8411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83681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4606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5970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5445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88076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17108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93465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64166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4359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9185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7671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42258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8687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7911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6044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51876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0372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468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5953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8289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0606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398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562691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443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351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7551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7237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904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242789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95184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37529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1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40038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7048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5379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30920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81122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078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3668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65544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320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7729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8364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00274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9761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7293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9061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59326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6317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703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7114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2196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8294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64171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8234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10543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0919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77339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8049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55089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2715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70007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2086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4967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9553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332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620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7738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79357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65455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3871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0609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95205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8495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52753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7662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896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49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1941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11891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611870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71149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38407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20850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6143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5477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27470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5387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8400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03255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3950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06834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43268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02001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4303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0387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22660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3561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96893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25998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11465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87122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1702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96148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231226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71436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5535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41869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3907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2951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49096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45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2724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649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8208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855406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985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2851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0228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5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5810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16766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8064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940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975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63936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2997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9784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15637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79128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05660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4786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6448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1764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435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5564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943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16896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63893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67730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2823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77358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25178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2535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73360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4397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2236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7152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4480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35856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47870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62970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6420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58354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0268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34144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63445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1121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3582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4731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0304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871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0773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27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7621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0202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78193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94675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334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7833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81202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0056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063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52273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691136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04655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5411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27978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30188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4247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98653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118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9176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70572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30057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17768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5610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8807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55177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4241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8113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50581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39400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6602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2117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7272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56223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4714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05824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38535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68262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4557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2689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3588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6732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866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3490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45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405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64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61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7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9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754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2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8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56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1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639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80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3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21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391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22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2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59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9513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0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78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814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7795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774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167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07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907442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4480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5844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2656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594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32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73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97141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419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49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615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529281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976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6836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377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25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018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33954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307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683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700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55096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1690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338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21047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38069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4935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3362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60122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2329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72343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672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732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41619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838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4051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4190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63672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63728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79216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9686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7947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131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8645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629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06009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32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15055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616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22665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8000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9410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10221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267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5166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6118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7520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4297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312862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62752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5328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745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4915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97017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4875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24649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48386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0079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6729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3114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437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22624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8837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37034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91202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9713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6768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02300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4730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2335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2977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1603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47921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06511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2441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8630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811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76777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715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148237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9814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19823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32664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0933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18573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81244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70428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161301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98651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3663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1623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919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63692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3693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140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2227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0173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086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419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282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241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923777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0983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5085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3049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87451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04873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0228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47328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26650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534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6959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68741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6589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8138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916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9253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6896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1218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7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94229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50210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70353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8720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182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6573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2262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968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5851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65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3176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23769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7336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5571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08839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916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11662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4673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8851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678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7674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486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93523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6177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6418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4030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4587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85373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0163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47406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28012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71197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9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33826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32157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129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67919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57963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1109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9648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53043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362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045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7005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12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8538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0585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14464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2798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39898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036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79059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40268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249839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6943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9913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4764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84979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34626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0409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73038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33715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1410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267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170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9291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88676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0977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3570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70395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0623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1202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6912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2731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971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30784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7277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39705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4690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70939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0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5815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415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1321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93281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0646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379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013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93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87778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9558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3754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08396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94138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6906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79266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7623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4647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2258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0729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5396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827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0749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76571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30086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06143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01833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82651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3357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5026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37683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5428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7322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7724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4957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1857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24659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45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5586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356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60361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1858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2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5765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4507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210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39692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8320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58714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7670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18473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7893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26828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569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2758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9388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777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18746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9345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883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1411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40889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101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91432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46496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93359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70826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4915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90405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278612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66639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2936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58407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927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9561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97651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2960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7296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1252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1351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2873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776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5520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772547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616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5710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9981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0947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5406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893253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637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18109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3433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47889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2001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3386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1814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25587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2128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0799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47937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3991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83238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1487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723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60116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74073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01697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1818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32303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1400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7525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0224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0447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000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066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7362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14690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8266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68860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27050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66944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3236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8186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796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067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3920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419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4376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278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50143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47415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7189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1444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19280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74134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5626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24177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4345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6696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4960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522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45039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12754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465994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12888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954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00593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8513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60216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25802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75872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0359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6911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9239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92193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7730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4406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9974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71596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867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2685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27323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0283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0936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62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409426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11659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658208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88960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658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6866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6441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512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95781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868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426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73952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9650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7927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4724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22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9972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8613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0631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6273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98323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590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6443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3170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36972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69256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31630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9748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319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94236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693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508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14912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75146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73421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3045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85572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867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24541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3117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2694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6742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8801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1143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28947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2522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3186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3099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12396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7941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77132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9650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6130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5878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5489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52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90220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144542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2835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83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7513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55014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0884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231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829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7567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0340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3635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7538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15886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54578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059502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93525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072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9161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2534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315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2394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94651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0984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73232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50777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0968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2830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42157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307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07843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943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204492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81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57689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4231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1666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20939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00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14435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9746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59476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8362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3361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292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7566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63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80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995667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1004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021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3062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0537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3345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878240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3877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66813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1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09287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7903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5450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1572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95739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0489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4584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70203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956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1328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469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7961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77000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0361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1496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90932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89730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4363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6407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84092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79514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9862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08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4650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31125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4827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83733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600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8926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96687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86531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6819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3184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32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03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079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3256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7660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62011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1020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5848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26138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62096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95383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8120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64383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02227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0523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10488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32120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9631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508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40045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9219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155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6507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495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212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6858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4090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29060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9549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94479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6239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9408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0680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22626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3440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65553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41252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67871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2956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8870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52142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21671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098846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60474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47632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91261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79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5886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022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895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33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2184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1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453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8461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9211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350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5493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4716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1131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42579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60861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20815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77493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43932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53074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9120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6748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6626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237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3918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0711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183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8233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86154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0670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4744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43945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9714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8146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85824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9084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6709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8204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16083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35923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5584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37356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84925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44134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310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65920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9962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9276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591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1564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787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6702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384202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4683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495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1605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82974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8782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8615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07611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80543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5247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4140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576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25558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75162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4895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02084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5429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463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802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48191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3208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98088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7593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503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76024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06080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4921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38166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4408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492926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7409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84104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73343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4061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5793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31941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493057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8405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979300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74210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9061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4516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2728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50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0861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803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1310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12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44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657706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6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0000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661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608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138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055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624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618292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544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2809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408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225789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8925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998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7429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45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7238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381937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98700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686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17406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64324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9178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55471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52392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77893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4200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15356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7695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0774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05485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90153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2967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42082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3402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35219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4059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44588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4624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6872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7378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042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3379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9732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6630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99712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3636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80907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1130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24881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9698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47183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3972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0878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3886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4954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332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3022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59730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5570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005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9852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76114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9702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5021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1631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45331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38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782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010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00680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8591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1365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253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25800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1801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9935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0844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214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060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79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54085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8568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85325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8532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49297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0456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18431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71340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564082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20670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3967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79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77052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265676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60689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7633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2219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93232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6642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05559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5179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935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388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6629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789478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807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8082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88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663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2174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42972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41887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0257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8991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01745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9380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71021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813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4728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86005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6302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50037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1506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77031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6702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98959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75444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213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54270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748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10490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05323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8936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6936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3582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25713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4413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451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93446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3281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42765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021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56616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4067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3884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3708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283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0478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8622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1796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8169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880818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251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551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50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43632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9163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2697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5856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81739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104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372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04269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20154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7550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55180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74931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1865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7486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972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89999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3186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62560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974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99522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05027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26123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1162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2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66802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30734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48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88763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00529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092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95467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7520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46429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764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16112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38886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12477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107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3586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111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5932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868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229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00522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8633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3162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4148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18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20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792190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790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9137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504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11763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53311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8232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2616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34863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74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71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0513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8405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2000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85561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251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98845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58624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0620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43690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13479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1493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19637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785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1328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4072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33078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3442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14249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35188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91630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73085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86789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075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4313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20829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6856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7476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5573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528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5121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10566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90678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18289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7595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0429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87442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3660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985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25368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3745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8140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0318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38794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5586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1072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681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3242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8266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1119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6924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111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47651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17092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0762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1974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72089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0330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37507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0269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23100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6078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39253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7863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47368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9694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427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12164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57271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74322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10269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9158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476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681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48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86228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4438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75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2306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20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268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915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8675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848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26345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546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97341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2145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10091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37394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8876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9354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2242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41098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11821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66330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4466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8403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9345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7204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40340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97258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3215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626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35318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5921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677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33664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0516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8167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64448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1586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46919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64124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2445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1126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76265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3054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43997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0683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9124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1513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4197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0042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5828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18583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1777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34518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63374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38847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47570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430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16834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4176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127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92622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72942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12375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3710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0276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67929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9426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54084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81204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1921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81861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04538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08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67285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4032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0405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86054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47694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59061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40385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15930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9421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3881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61228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86537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51634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290073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47505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9537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1306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1654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8800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9918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01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4939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74279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6300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357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0798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774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8859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75102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01152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06666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3747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68708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0770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42208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2753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06921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3394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457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0393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9645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23481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6631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9572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72705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65407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9145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73997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59639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27378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4613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25368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1694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7726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167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6423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97080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8673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65232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148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49332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0739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94454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2897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6302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043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1010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0743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3632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03030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7563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36029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80025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32624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2091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3270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0224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53583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0914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43256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03908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94191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0540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29644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52885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80063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5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050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43510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428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41428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6293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03114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92507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61615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5235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1510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49942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32160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0936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62653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38730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44591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115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94775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07445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07998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26759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69502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622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2784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412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992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9350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5030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6508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608102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26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559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785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0277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0705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51862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66233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814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8407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98594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3767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091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16220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74866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2129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09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47885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148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0650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2370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64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46289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794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3306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5650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89012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5372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6741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8129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7498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9394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1100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1624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90244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37251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8555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0603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68402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7734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34113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9062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6065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58030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3688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9516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7072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77247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43360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219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2728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37056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75420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8940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3023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09409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13183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76484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6116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293452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12498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00158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4988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1066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5515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3704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702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0114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68457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6130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9793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6620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64814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4224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946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9247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8565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36128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0554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52378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1903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05711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5388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55609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7851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57933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60939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7962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59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5070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5084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0236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85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223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176605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25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6766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6309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062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2495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95076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2988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94019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924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98315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1054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82890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0981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30283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8419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6224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472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302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6437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4172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5849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64169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63254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56380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4936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6990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707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48015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71778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25541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86694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52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789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4003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36037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01149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226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94144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51956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3999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427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0863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4609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5368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33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1537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294296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82438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13969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5846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7300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6175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7123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79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26070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43103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053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9933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69048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6870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43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47782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5621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22726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00699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2384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8757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63868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8582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25497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50706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22586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48436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03249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21181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138177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6170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095448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7476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8791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4216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7101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271106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3887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0591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94931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85905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1271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989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917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5369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4907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4629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71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66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849423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74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0644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54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5022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421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362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490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262622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983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047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38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936405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52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037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2719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0430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828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701225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25169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7632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6972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30584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6346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15761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09683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6996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022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2781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3547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91674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8436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48718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1731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02053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99972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6277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376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71065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7743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27902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2635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0763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08020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0233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6190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13719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29527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50243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4358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31394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3594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53465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80935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1001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9209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662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3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95064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54121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98918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295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8558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9545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03006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2804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235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58604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87302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441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01070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2897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02186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55418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3294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9141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1001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6344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15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4381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40349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454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7314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8480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19004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6440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5418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5625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53341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55096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50450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90347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3382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43320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7364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5773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8794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67793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32978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0876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1831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8973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1394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7973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948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757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547222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368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7955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521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852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170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91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5642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1541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4931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26358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3854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64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79229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61110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49661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53570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71520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0228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041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5733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0913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59133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4601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8859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36639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08060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8522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1477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9109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7126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069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5021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3596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1010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6725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4477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49444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63449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1238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1233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56539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1700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084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5767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58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1944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49284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380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4996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1011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4656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6029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1542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504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94599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364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4687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0016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13190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82818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234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3199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99554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4273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7324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619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027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4195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77871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1040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870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41268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5387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77938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39832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0380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58468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0830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533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9849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7921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57190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7261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50365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08114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6269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70700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7901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5536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189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3880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439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00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913499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9080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21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489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334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3627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19632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28223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8577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354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1877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2654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266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9615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85731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5981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63773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357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5954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0465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4763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828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67589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91118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1183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99880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32858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77820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758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2431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4250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9426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9850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1902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84684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4285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43406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5543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78297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9165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96986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4805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83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3257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099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500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997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908508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6811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4274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8954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676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2030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2194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7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61241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0300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32673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0652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05621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54363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191244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2298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1782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04952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9709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29538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32381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68199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53283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02449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55655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10627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5994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86639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72482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27709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82031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0531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77240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06510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9893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6772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37443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36816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8898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28974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1217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7475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564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119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93454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554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4230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436460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245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9594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13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4843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6405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26477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9282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2110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0376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52143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9868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05536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6817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08955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3847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5325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92727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833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7038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5350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6754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4834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67783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8110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15447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62539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6988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834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9349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2161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6032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06436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087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8448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67350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8682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00155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9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243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2096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59255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623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0890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3832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6096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4854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15464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73568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9380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0422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04155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5385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3104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4899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3165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9205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87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7391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162876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3263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69422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1394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771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68290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5671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54461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14072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255996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059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6951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7012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65475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241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26104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2274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8575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2318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319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19902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7661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2136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85415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23998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3711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351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322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2453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5347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5421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7256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3151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352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1354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600952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7852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545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05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1826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1328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656279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4744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0963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9804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3063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97453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8909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924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49594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21329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6073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54676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4087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92681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229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191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26017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34162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5147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72138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40107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5453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3799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056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0634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4719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2711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6137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52940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9021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5702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64259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05040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76945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71192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6169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6236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0253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9986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4860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143433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626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87438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8507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3701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77068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5167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838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02758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3156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2808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8195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02345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82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966994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4169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7456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8712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5668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7984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5116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95550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68010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74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6725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50602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42020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762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40629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93216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53364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0300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40394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020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84238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50576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11996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47137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75742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05155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35958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8160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6504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76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18970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514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151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548001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1122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7591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312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504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15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4264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3636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194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3455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22589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08417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70225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53807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30247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6815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886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9250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4931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85105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022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1323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01240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5240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86759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8444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5280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289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84949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48678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7986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23213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213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4858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81863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85750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5415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64460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3351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446029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9948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0677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076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898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8848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576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5354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1139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020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6097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82907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06677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9301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4376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15335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9842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12713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17048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23792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8629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511373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1336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6615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0170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2672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1451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9387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30443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67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5610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25652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20125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36908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29729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49521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62609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782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28421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68644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67610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5323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549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3051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95525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73927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976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00332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6050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8732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93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8890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93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4936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59708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0948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127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504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732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6200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46755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8025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761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8331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65465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86477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6842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15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56274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0695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3639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4592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8918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62238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618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1299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4643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01149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7524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66332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04918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3960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05365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01057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053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4560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65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30380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45904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1524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62102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7748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61828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1765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065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9206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9670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012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106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5257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929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82016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1236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10181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8030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884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8565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0311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466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57637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98097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6758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03299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45019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35678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280717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6930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1965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816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724478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82810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2160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47232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4437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1787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73842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99047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74653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8781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2738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49959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52088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77240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7955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15803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4901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289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3693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67466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126960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86432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73452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3563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0982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42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9199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038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259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02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4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023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29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0173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889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412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146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64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392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90254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206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29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071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01715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5748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9833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365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4181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944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31269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25513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5045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6329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40275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3660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26007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444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88113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68263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0598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09494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1067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41541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5588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9476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82204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89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49559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8180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76724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1022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07275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48934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5991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0227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99922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2492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7831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05687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49882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8039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55507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803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4361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6478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892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6529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3868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6440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5334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30701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9265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380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874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4094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823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77574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7754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99298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4231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6900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3808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29909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72400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6951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5054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96777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5954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35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58174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4638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89452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88988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65394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4791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31193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7721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17635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67574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3217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59657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1072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73518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8952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31161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17094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40569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805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71241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3649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9805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5087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9993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465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317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998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6860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05119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6445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184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3252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2311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077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9684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10582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8190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3551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1041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7039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5504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4194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60494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5709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4942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9675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2983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2816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8215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146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11594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57985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8969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7964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1012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303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1566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1174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7702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743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4764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604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58756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1229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0863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2773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19733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195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54807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0714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0999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95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904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1211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7578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3843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06568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1583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463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59666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189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58638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78022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00427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8222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2105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86773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61063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8473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58868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645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59966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499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8793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3535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99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77434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1664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3947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53792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48232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3540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91247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179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3637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80282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05318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53755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18255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347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2660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311191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5816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23712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22364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12177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1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1209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2718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8579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212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9994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89880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365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6678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814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4411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326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318275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5167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33595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8454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45558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1609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22537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758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04897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4929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46932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6165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0188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64801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3667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48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50225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18224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86158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6698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10767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0127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239547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0977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9237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4738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086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645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86008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2479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0068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7151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88911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9952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1652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90031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8127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4508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8763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8683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76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346597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0310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0892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6549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0699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4038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60345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784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46803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5971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32927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7283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448923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1098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86722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35059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3687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5424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91415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0162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6377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6628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25326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4190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7084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28014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272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91920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36346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36235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9256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9028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2137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53121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01509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1345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98001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876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3921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8512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88528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8428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7480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976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9935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876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2445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11032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9379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2588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762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137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0901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35339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0805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009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1593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8511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23905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63360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3274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22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99272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4160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7547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499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3341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3923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696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04357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7581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151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43612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52188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0533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4966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6099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8218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6710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1038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7854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75753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602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24699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47638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37462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482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1011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5787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4035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6487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5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50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78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762280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73264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0970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398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4849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0573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221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23928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6784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09811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71819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315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55653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630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7480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73714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19115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0969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46364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14648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296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882822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24346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65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1905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033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696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3019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46184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6057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6399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9037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35539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9526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77768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94524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99859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92267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4830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28735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6434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045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8083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341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560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39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267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667127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8783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1720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521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4559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05399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53001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569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19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7998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9236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7420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4985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129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72336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1461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74119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23184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6639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5844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1555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389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29598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974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3926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588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75919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46362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8443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30611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3653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61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6577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5527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2905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4406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1626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8473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76491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0481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6231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99986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0328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7359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9667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09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44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07293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9669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1889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996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9042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852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0098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5127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31911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12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6878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015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84080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73165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0343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90735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18741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4241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6035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948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8508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90684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973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73126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5478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13587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1763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65412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6353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85501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91074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511764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0487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08904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5251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45556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10526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5414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19433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5555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3718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12094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77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194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2673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589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283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437457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1463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9322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3951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0101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1278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9770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522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94091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5393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5251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9254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9407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63719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55293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43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46597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40472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08237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2822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8110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2010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11907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365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87070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5955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12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1524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90691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8223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4456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1269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56127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3249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40128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0438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2285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6169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8837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88756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45158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92114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9343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9673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288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615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6724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55985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8346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262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371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90154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366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01209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57715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34420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8318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7393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97106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65038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5406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912087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147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99012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341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1807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27806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3911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44732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2537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07195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6400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76307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4366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7583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44347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42203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3196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064913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413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5179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3785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5029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88263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60677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050506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82964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4764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9221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7251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1756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5862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4114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0536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268088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350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0617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7275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9235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2304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1528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53209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4816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7857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82670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07998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83978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723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45528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1992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38498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4360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300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3589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8856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1694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9577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25548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1969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98838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83240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668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34043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2121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5317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93850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616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1425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21973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6498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8082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92262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81396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428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035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8332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7847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766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5286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91349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54746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70316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409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5911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216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57193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5717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227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98979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6492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87593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65928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6611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15580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24076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156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46521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7078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6759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271133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55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1421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76455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1887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08470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3833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41834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5689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6874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30216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53706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86219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71994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7803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8296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7699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868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212899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40817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421797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43481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90173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0596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2783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64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23493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376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052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952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462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54024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4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652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993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4390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476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743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7311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57086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363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021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3035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103025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66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4822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5395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2120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443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59521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8426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36492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2106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61391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032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59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8652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53290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8355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1382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12000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5216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6367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9656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83444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98883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8947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877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4640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28629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2973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6102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89148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4483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6706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7681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6434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9686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89395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39694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3942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84489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4475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95304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470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863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042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55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587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96885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8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03771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8143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5058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670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5009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05922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165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28913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52824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2099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2874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93623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50841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3477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63809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135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0746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1903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724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2156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0890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4291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91337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24962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66363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9714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1043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8974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53079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4196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20643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14755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41426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38996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6449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81270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0857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82839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70362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0968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8755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2135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1369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4699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677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432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064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24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216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061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1933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3181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28757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7335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30655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6593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2902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297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65708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91424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43443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05881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56316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7133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1367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3857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585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553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95918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4257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760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60290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30275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5002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3698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74394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4962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1443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2410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18114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73437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2764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0387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8832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88995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7915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31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72696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74128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767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9517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391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64389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90680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0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153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278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7235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2936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02208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0728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32847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3141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06485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291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43864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7140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76664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5772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8770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8734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6636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2556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0034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07508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17184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90781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1555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50448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0175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595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117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26259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7765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82723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38596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23758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9708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92965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70202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6211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083831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3675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02432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4686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423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064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2486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285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780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42059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0659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4245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3817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7650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1887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791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3656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95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8763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54085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12437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334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0213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43660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8149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200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21913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2264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8045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7275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84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5970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6529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034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27772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39844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121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38370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74810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7085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9636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68480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8415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8321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7909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920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517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56071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8335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7585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1250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6543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004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9092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3021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81409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5311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8174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2639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7805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5364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57565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10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81595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4788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91422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65105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7471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47028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14609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2827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186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6911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0615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8186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4988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87757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2964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8986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1730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0266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70924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849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3759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28512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6644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38014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6278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44190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9279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8771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78174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4801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009025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53975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83417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049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076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676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64714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8954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518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6887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12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2125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6241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651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647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64320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2514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8310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4199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8069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2297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99119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8186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07242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9302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9798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6669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0812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6576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4365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456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3579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70465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19487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709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91473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2272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4125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0562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450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2494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7766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7649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75940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8868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54266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6770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66924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51359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4115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49188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865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6849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789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1403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2962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25208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2123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22057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4485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6555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7875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884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04043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5557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25260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18211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1713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82791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73107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10641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66264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98131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4953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9689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3246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8839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20287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21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422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818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00533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56568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0663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2786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15305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02141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64888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3028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2386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8569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0880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27555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5009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50287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00199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1214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9621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804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382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3512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406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4599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08521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6331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8640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1760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8880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506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15449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0009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1065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497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47485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0175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8633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99758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41538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3495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4680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6572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05126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7171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661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231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07849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15513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45108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26709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66011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7920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5867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2054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93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66919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456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3259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32143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87874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746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6692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07165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80360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89198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290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515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1560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600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0819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9586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5925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794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6929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6439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5859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56773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7246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9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68294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779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2366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53348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61152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38592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192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09806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09568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2261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2218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0882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0479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2624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5956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6650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952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92089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96280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64065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40586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58678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88459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127576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49208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04760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1839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7386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0883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91331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637699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5730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9386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5393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6822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5800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9255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21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8214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53082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434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118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5420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3622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71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893389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83192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975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2776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57180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0913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3795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17240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06631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9409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4364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6883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425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8118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9272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199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24767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953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990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2261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85291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93780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2752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1442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5163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2058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02439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6903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02230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7964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4743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057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68942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8777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20598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51568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3066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9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466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6485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4452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02779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01276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6520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8996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16736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668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3650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1595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63483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34401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921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81079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27856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66667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41433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3142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56778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4678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4840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230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348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5905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6321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63642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0147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02064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2717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12456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22874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56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1536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154405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34053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3159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77557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8536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5587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4442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20776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8189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6294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1378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8621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5085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3534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005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08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062364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224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9460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764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4759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1373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014939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09137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1325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818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03303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13670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43609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8292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14988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7194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9677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79403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0414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8257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1379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483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86488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79333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26507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3709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40114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983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08769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47640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2342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0256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631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9146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87706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488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3879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25586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1522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6008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46373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1662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0952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0384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9755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8042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821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39692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977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839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665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0426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1608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77246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4045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25837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9741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8539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52002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68999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35851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9248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36810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1763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5812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42221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7482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8414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00797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957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06994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6714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55503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0877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29118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4067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83438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7191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153784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36441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3383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1019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20606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971381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720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117785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9778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46275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59505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7954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542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126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8335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71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103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686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574677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510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216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99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35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7437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061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617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662411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06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286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749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05650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3055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4688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9783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970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7092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307386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50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8157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8289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133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682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42666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41743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81749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0852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028800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983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466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87295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450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8894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48302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86350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44864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55423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90937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7948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04646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241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4578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5997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943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7733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44438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302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2220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3659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51014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7735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69506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6731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6194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0623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5084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8183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2533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8528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349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51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2637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26560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33533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835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190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76206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462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464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08153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89515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6490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20655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8034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59347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9352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57591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4020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4721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51918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4744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65715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7603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58986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739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089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0839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41894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6355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98015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36603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5610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782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7225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71020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9331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368223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57141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08504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5219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4674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0418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55404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970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0667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32490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1908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4880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5422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0141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097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068912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6810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83247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6205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17946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59859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780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7645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26732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77568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131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960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3063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65053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0952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4838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77642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0641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4038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6168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71298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14916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5028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4395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7257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653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512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4919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60842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66511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5454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836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706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39100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78628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4349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89638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117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668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0253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882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472024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1959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5763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8156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4004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328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9092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7861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51368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456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7053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24247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49411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4272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9429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45340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9276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3317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89234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4253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623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80176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5403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10743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3045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57913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544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2777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2856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30899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648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284980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01012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06215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13951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7866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86763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769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36693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25910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49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44810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79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8632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9715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048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0117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504392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5606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1623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8761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352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334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18832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5075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0640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1207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2495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9031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2411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5974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32363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5283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02340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2026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5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2155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264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7004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43289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6725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99601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6838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06352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2700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968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14383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8091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1556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6131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9008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029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59479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2843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6399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9719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53636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41730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5257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117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05720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4948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3246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618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18000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61702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6577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9571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14954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1776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15945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1657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48177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20414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27065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87540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59472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01890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27806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29507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84213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0274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3166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8618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7118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69310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8286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56529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63662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79391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1803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70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2911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09434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69579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574396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76227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40261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344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1263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57615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38374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19202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933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8094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9973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87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833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5802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963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1321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610203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07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8547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080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962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119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15442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191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0593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5678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89701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20746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80392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14844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4003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15519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66470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859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6411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01581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6139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7057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65782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7068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98600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7806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06710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2223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5126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2239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7222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7619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8402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274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98141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944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44023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41334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7749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6008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816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4504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2224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8008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947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481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231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233951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03211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9367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7403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59679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16812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5820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39211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66315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4416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6570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44563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9888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56409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22936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5060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157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0724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96768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28322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7226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56503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5098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41230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79489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54666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0453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65528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2049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29475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644469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02705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3197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63883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88215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13729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06858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65199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81938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1992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1962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183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87334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5246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0225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319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67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91465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637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7607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409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813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913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9218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8785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591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593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05733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81348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5284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9863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79140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34504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37293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58576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8471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41567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81010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4698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12335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4887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4908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28171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12076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17583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1745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0021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9270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23945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119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4213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44730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6387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7989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548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79071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62551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3949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27166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396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7912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3286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2762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0159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519926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0985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38504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9561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98870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24561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5130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0255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3333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3024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8243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8690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42901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489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3836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93977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1838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2463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6453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9850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5293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56936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8477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67116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9561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75157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46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66689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0121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47437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970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47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5089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5329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79443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0313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17622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925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8069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66242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78824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2087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5331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5743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705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677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9553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277462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979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538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3121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251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160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97926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2473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5985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511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2991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15204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131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7302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15179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67569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46400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4518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8645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7628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6372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6788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09078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83043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70784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6103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19124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6096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3982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95552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7056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244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6790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0584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26405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715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17066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7024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78267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66320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1818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824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243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2965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8236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075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2214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19679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76949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340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2936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30024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77868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76854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619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51767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7128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0648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8193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74784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0047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0412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98057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5246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1113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20101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1409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6208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87416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4508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12495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53130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95908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9314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68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1851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06498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1435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9884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77935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1973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85249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16727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2677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0273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17862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81052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128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6761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32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509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0518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840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921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2814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4427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7045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6194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538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7645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92833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25557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394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82073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68340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23817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735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75179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3341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279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59764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70232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0999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47743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794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5700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53392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75142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5754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55401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81049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88805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3239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94560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7333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3493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07545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6556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98070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88253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94085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5873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76693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4374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8508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5189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4069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8652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8073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30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86754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1580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9988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3351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08573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94841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4363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404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97006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4288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42523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815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4274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94108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0540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98490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94541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0566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530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185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5026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06811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6529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03738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6476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65990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3863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6525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78517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369444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073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08203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881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080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486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3513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472737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30713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51519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48993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9650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097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30420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150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4808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212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497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764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43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344077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704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9021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4791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110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592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968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868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938796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30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1300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9591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140970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040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9657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9289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1026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953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45971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6498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3967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8798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18277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47717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43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406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88279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47106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68908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7733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7409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5391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98833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7987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87183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59557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22686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5915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06302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10229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1374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1184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3918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18566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01794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5265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85352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92512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33401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8229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69811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63475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97429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8783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8831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7119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3156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8279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0980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25186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4089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851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8020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65529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16827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0426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240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51897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1003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09826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96189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60142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1937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945993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07092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4066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275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79884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5933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0223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27783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2665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0039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58046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89320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6233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185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0577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636031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60357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236352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15994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12730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8192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070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73892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33534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698138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38926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1353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8115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5010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024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6128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143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441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89208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2125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3609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776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374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45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7329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086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4807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00260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53022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46583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30640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9130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83828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20972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8864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4060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3573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65298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4209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6702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3664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2513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82609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02338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2128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839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0012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6118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68085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242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1649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2943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5343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4311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7669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00540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59679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1566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256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98398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9876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264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0049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3834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031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08383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6208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2307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411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0704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1048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6065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90003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10593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96438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0928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4172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73783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4912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96947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45577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45589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3802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424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7802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2851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94406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2173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19591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3984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7268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85059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1335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1748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14178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3441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120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78534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140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8664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94032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75037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2805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808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08266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0533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73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1985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869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0872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660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121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254316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825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07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8243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2555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36014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1329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290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67118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1893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3833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0082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9573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24187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3326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58346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56620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5545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607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3670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622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41342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43924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6048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9306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90829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85457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7347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77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1303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8827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1268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0321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26159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0791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90619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8892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9313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6589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4507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706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1959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7400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006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341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7278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01923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2618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7652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33316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42944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5063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3657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6766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3115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4587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160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10082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57262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619779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9118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99526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7331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6302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32406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0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0590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09435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22954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38839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14080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43219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2260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890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0847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92819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71613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41484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76545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636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36621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7973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39004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721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30707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1732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7565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5740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55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161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99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782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7805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549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4857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7145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1661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109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49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187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582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4899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2658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05765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87029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88375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16865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26515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4088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281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71946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4561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3841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43152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3913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71354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839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8165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4098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64128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9007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4696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3557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48885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3156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8997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87871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85872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66600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6440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3541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74755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57471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3318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8391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6175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0441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463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6677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2785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536741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1573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1712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373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56560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0398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0601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3805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37114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55704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7290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653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54752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45527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83083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4086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61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93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6403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38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5676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62307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1917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447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734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91391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230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30063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92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54119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83182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60478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10018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27781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40374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54561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100475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9712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71324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34664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12144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9321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465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3978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95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6704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312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222678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9924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3119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4255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4744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7935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96838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2285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851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85324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68596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8328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53615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2676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29397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395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2852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26253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19678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9561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21218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052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13176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53871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81230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85166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1426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5186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8527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2682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649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066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4279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6768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47053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946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61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450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74570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9674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1849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11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5664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6853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3526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119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489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756984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4683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57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22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65801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5403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54960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28185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09675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35396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78636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40117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91037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5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2340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6720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50041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87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9980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7399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1381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16128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682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12184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63736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63071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9279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8990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43123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61916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495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19610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64106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97807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65997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9351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137775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67067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512913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21177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09652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62741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7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0241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6608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893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351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86387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2638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82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8999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368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3917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3272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1495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0400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5629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55036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40291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034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567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20260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94742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63504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7880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56061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920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44095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4009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85635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87659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4326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2396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35038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7000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68689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80003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252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9980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3401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0274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71879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79210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83463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3462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19232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23749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24877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9780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7097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9103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715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9679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038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06531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3535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2718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45426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2676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53923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9299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3394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58177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96119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95691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6616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44367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77378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7043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43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44960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4322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6334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0523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1134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67313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1204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048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2653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36958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8692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66550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237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088607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6693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89058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6859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34091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3384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5262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44837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19231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82166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03534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7652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6131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159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934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3207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952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9949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542063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76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101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85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174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27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94009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44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9188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36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55982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5312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757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1579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31929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71153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15366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65036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845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0843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9499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8335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97395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36539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0269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23914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26326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5578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9703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391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7461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2993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4522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3090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3626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2608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3611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48463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35859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5783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6763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7483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24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198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80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433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114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278721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601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7481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7249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37443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33406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441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5890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7512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5792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814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80834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52562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2964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8484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86720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96819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824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6492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4019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9761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25619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39045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0427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59302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91358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62368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44329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7604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64702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69310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8049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2467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54067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603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8990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23556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48590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339317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1678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196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2382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331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5236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8527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50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02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48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03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6654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055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9250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7791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6994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6903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9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226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243901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629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9159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610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110197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9649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2209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9306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1934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4483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267361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5317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83239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2893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04588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0714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150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52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35695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3031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43616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7239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7436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61933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40185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719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64217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7345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80396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64541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87694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2399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53285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64243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8717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6397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494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27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7625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2389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6892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260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19841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77999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001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4444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8379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0970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7683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6923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76680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913261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3118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2892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787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74656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977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7464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5542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13384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22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83506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5623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4938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891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5159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87346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2670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2467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828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0790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69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46093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73254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09206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36498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15479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0493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4764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5652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93829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3262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66130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19727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9529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31972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2227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61489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24129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6348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1165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2652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7990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3262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450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1372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0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28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185218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636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6250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163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9680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9725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64084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8506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1232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779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41263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907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6022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1053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651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97078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9809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54003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416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700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7558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4497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94786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769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2280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79400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84055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764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022964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8712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0849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26202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6608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6488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23053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3183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74676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028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86353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526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5836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393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5441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3389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2204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6140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517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18784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6691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43720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18899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24362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5105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38076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4580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65050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1348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1464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4677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98230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31761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59519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888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2712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150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1885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551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3111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38764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5986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10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923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93607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7382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53263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59893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84184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90744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3116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04910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41492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31279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8390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293446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64655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98678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9310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1980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3572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842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151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030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609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6686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63217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5093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7804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204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1714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59821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92325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0403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399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670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82689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16361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543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0963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52417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9192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1443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41509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924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11553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4396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573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94736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09853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1202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137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1334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0641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70435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9940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1881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8521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59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4794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97694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10575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07425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7639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29051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986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80509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097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8593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8177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6885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893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4050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97263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52224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02261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78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72571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7232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458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9749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36349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8512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94524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9978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83865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00979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04344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28516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86099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7686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4983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610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940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864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6514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57006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11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21732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2345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20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89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40681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85147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24337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98664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3923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087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64174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62095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08297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08891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99065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4424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7529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479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988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901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730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9033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82835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729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01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1166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1012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97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52310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8315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5380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587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8889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37716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9223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94704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54590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0319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3714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3469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507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4107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0641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9944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15232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9148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050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2892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90970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7404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15991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87352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8135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9271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3408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8129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6648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7921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14003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83982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57772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674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17032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9628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2058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2340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1598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111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9871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39832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8942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76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9976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58996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90397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1851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8054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06346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3375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16605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922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59119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66289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4009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06080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64273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3026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9669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2603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5758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40389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1415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7010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8368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42848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5879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8032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2973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1090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970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14029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41686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15035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82516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92999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02978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0993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94857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32788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581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5396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962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6910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8352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867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99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123277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666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8211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3986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3354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8469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64318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14757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45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90554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43089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69303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74945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5600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40553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16485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36255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0070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69624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5762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6068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06251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184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22970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8352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43427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6070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2779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9528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6686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35154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29363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9178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30210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5124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00836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04154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32251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27939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55600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27355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7051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904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7121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916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8789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10870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459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4907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2289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74146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1838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1360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8355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53107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3862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8442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2581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93213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17309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36687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50827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5264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6869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33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38468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733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80129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6743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71730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57007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7566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380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1362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6457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95847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90735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70196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6407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61709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84486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189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920830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8140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15915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00541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5447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0378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2083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101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1234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471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351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454316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192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9404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1597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4828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052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131755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4997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6132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25932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70740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00168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0005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09189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50459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6760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7652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2939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5298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3515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13253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7716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72449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08744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65530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73743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4499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9731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10485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6993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5101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5008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9236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7290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04289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81200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810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34392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10714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6774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9208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0967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547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4180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7826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458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2699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645683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74248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3701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0575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88651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0126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7699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4597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51951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65064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19234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25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9084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04658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56500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5481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06049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9503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6340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55741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4907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84844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1985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53522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2413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2750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633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7796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2488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6450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1976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605189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3719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8361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92830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026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65757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10603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23267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1619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7033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32754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1281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824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1177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175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146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502382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131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7601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9824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059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643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08789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3446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5009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7155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14655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3153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9983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3211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38900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152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0422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0384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5084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5160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5314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3543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10534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5139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703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1901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34146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59830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463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0369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7857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65124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9686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2187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44766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41397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49670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65513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06694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1397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7027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5953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714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613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458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7099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68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611251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13104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5351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47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7952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852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05976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7192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27519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1668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1484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3573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95892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09916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76405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20928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38374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6282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61033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305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1768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662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79634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39375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1215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12517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0529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5170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1399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20225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81398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4939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17072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7275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3850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624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83769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46176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28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1272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5817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018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8556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7099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4848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879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5836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8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291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606969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58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9560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089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497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0993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16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822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264699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530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443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45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831035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3363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910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6800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342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660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62313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1262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814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8119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58827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91020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83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236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2616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26332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3761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42979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053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5089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63280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7346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77014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230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43157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626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79356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08123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51519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1049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4692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6353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8779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8438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92926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6227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9550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632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77884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52166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5338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1365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68281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2068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562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0517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7236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80523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0501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119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4049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9712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66042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1912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378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29915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592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31671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53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729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78126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43551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29960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3596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0022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5406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5088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6913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17867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87062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130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81996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67601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94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1783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430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7966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5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08962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7031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001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24889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3858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396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33456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57833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1926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5573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573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3513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549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6662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7686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4635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14016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3199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9414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0593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745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101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6632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333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1665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3082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3621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4581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2980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16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935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11478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0153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8525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9492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77325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842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9743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14747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8056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9479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214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36682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63615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81670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90209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3681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7754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427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1868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90306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9176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637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453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70045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21619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93914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1902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3648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9620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322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771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727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29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580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9385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9892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88130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7865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226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4946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27409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05214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7645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8390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70830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77186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496469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44135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6823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8655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6811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2148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1846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34465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95755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68249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8001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42835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856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79494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2455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86622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38530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735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2573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877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70330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84807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38675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1511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23593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39175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442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039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7333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375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4432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4480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841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55282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20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0858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1218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511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749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1654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67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1505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970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96378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8455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67507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33935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81046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3666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6918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32401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2728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99322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85016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2462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8306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102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527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3722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92069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9563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2641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68580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5817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0914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3158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074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87149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81966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3261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540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27039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932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77423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46456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5437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37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652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110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4374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3120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2669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42939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08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71276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1618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91622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09139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50976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00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10407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2040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23851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0012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884972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21716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0718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7884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3464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53034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748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05744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27144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95279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423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71263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1929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20453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426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05767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5483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64918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4281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0197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8254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9500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84609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4972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4123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50617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1002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6846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176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7989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5103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44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042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140041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4536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863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404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1443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2168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03205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10044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0224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5006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18054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8751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32903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68971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40386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94587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78377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16975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5835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5470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189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1333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42325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1389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4135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44655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90003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6131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57885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4043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1325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9552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035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965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18448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0586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5593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4465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82122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17318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3189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2750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0155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934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436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0149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834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217399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65560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70496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4407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45188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7435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89215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4185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20290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81893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94099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75193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76409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13299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0042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4097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78944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8318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78687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2654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05644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10061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9483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6951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61579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33606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175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7370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45648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251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27942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77624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289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6982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0318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76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92654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41629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97582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65310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51152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9243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5697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2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02212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115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1497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15177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128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6545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7210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8507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9423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775871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21922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6818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14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90035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1133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9514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67468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6950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1779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30833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98180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7638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71340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0125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4971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33019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35013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5798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39429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71267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7985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81625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11130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25457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54520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131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58674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3485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93290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6513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14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88920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19544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353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02873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4435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7496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256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09245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3721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63975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8384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832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173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30054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4774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89641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612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02981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57770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103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2334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4618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659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0527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2094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1280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0449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9478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3963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1606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2157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41434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5132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236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04968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2919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4714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16342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99126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59503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3272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94258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6334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38425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0252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1364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57739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02619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89815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23699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88004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2215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337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137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827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8061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79097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838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5781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3736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1373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5586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84172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79733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3995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5913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95641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64113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58140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04938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9187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0748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83558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8459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23024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134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00569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781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76279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6536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09492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953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40606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46883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33834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6939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7537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921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8933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479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6866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41889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4991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21043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50373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06450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3847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56677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7684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91511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2128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8371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59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7933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1968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212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7372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41993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1636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2301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8528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00817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3986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85049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2567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21517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3192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06022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77501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4356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9509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963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4107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540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53571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157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87550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89909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64633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0604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8325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0732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45981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0225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494012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1271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1854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7682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35053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45006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19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81434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49092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2494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5024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97187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994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6787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279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01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30750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4900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6053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100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376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7231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85024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24509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894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9199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431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23516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8359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4903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58521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09148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2011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8060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9531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8775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6909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5676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58300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7333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8315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627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63062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3386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94582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04583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0203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4017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34447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586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32901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1280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39554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7969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6670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8878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246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13956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7623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205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919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2950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0445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44808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650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752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15829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113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90657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82012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6789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64049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4673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1675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63024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6208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73381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80191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4118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864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4943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467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496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06858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60700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56250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70413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68279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49515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0777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7483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77874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61238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07725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65476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50266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2142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67431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41555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57648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4182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6729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29557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5896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352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3499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725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120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605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112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08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9712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4353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675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54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0831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95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249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191832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064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894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790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56523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3618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4630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6068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0909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1036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823303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3981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9143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385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08958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6361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1231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1343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7747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1805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76823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6282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1717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4995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1197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6299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805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281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2302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652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44159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7876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60154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1816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58509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41191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681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8234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6086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85285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4843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36127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05629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5092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97826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7765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2419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795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0659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17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601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96434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84856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2962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179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90021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21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1401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3826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54380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96272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4913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89978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45976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3346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1100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1808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1897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9533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4287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61242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97924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85277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00973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8940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85713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8835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17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63778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53985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58291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310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32646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38672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140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98647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1966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37288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05936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46995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70146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00720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3615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4609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0374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8632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290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9185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507440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467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0865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759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32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130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346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253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2363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0380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50310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1809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78067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6702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89286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3928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6058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80916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4726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9645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1389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839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75913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4551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56181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3377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97134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4982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8481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5300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554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5866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9016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8242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65893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97163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576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54070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03210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68746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3092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22348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5499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765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729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6325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0049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70654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59591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10375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7004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30059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243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2749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91222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13049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5922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3933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9420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126119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5776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2229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09785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87600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8656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2614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0778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0181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59081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36384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15369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0375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47226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7520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6889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3252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12948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860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49919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7460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6260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85211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924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552254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0340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609972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7753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7407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8333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1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8382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832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58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789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85276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4068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2459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4849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4661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071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85288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0637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5615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44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4179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5430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89596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8210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68261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0501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05789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3236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5725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443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9663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5425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6602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67724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08504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370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05681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042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70140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5912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4817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1720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6188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1828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68155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3043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3497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066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48240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9111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847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0018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26230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8688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70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4294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57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00894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292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5243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6181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7244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15996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896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9559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94175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0213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208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72046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0123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0080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6087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71415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270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626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36721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5085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1447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6297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974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33875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24603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73903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7055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27726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92782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126649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6067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92670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0833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51169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6641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03722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95458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4317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42451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130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7300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926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9214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034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508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29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162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168399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5957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0650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998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8691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4138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6287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727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5604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465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82409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53634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849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65956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13818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70257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3568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8482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011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69272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884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5445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17782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56518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85032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7340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61827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007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66943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8418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7619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87971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4966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9126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0377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96175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4473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4428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54269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3106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15866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183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2093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7688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128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2552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4750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40712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66376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871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649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39920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77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635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986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2792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49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03817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033279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13464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65226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5380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50758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937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291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736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7770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4612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9969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356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41763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2119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48780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2983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6747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27017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71815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2130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22856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68154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5513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8505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12118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86698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8805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24666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082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2106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2678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593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089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2011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028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576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657232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6092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4269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732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087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69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318264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859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0517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3604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12134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1707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23997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767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60532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25063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84839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5753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7289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8249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636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0716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53178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60554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6730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3060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68589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0147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0099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14658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52160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1188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3726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9658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682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5262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69221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41298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21265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50570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8973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05729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06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1563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9601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8012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0103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43018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9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6538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5731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92726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12169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64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36314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42676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7785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40084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00796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41998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99170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46970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28970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52669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50975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4284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27018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51297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19963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1658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98587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62729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25476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6087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466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97275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51789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3013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312349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57253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267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79850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979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22233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6634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910079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3507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05734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9748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39302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266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706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2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277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996882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2035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737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732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8980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7801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152225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8078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8195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02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81891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9509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35229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29495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82431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4386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758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10584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606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9373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1083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4728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76144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1062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9298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6806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292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07495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4113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0724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4747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8775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179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868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71163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9994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672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1344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89650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65039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442166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3798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0278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81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1560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2493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0068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68024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67660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7181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3665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48693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2899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1274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193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31571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675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81702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7243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7953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0947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778044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305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6410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543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61475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6959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88474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06721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8106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8573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3369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08638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6309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66320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42247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759440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83686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75888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20786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1228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24608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08414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78353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6210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5664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18833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9358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6100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6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3395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60813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672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00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962283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64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7301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264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5718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2139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61560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081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17416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2098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02145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5755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26368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3568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55141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5386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47650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26218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6146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1889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2333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3378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4089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3333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2787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78411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45733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0810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733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2788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192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39484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8974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0156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06721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16994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39759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7371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65816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2622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23496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6545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4531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3890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4747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190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201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0944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28558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935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1571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03346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5747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3964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47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71760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7798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44834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69861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4987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02401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460537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5913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5626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143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9427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77347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5945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5936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53338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0533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0710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85904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97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58919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166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84666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912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087807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80446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63614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6020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5329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78688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66285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29595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5840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629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5877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9483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1827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68068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3698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114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87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499427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845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3330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735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425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9134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950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460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69606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145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049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914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906373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6902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9573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321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2580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6498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02430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31595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291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4835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24031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058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67040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0501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32176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9289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73367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3731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374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307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7616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67982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37883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8891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85194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2482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82416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6955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6270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6430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7454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7982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808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806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69034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2754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942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566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08554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4324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37593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295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477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2958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4379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967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1024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328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666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3379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2430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96763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6796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37837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8921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84634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041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744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0222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92369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11958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38901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7143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52986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9994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389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328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5366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8438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3340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1758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8595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38258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6199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21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55962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21855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89574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49654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09408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890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807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6972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9901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81984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823721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78597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34582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1419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511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709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1620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36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9436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179822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1300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6693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556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7520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408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3003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552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8615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4557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12342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1648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25579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0137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74691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0696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59225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98753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48203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69181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00305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5629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36611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2070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24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6277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99565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7151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09788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1297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2728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3122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0406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291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4761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394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04648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5829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83160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63949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67195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8195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2932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2762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7805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451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1633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14220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29757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52080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4052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15160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5102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44213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7423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52956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8862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5810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561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74713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75700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259512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53715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15396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4075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9114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9285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83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70280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624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96513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228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4368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1694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473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454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4225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10281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87787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6596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34059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93330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05415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76301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99672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01219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02989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8236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3091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5285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8613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550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2025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90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383167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767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5860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453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348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42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594401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295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7764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1370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71688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39304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52365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7062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71198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736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96693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030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460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7632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968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6176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4756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0428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9844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12984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35337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1821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1246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8365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6901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9257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50261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1831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9184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088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9522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02166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40604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884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98224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9158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947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6282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2406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029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5667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16029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917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94040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3081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5994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20839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06868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893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48658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8420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08402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33829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9552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4913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550387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80784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0353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5658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1997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8885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8320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5957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0702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710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7735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60958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564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05970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5465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30966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4311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269250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54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18633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9556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89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9169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8287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3392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28656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8970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105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1457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4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5868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083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1640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162313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6774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975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8978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6775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2686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94267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6927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1232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5136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45626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731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98454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798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55175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93075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4025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3359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8289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5856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68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2172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72521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68445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0494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44294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8713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36661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1752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704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5415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8969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1788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1450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93611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24691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8644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01890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24607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16140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546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27012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0707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7707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0401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7304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8667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884061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6246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10029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7728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73963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5492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2190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0614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07779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7520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951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04097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17590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1672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979006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92265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417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1514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2642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7393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60906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7217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1414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0022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5432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36983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328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03154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47542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41033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7618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52596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1304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38190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291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0692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26329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13707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31794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30849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439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8305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0950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1390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74666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128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306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78131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1847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4064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6203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840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5562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50352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04802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5214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7573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87245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7149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1536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47570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4627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4435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8538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53687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807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58606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9780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3855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64997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8179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11537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02377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71258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2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01250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3128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4422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6970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9694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4655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67372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65915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14193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452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92170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63522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40730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7098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7255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8936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740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7104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0985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322333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17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5195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46419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61912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57537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36676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2344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3095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16660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91601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6575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87142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70301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5629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1542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42081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4870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1636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62920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9641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61788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4907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22728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45968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38193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6574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7982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09565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80530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08366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98393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05744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83504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62127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360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87413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38067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16622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43250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68391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9606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99405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627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95128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7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4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03601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3740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18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07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240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8546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1248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313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6478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5780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286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4168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477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91402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76194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62794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04699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376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14934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9465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5553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15460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2249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50390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7972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71655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9440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14815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0599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4546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9312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901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2739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52882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954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85268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55180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07109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97875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1638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509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39220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220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78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5727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73814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923903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2868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0984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7585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96302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4302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4534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8587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4459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6349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33021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71324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42855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86521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53767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04820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52689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8837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46431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5253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6471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98818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053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57824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57403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7001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38027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67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51180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57999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78338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473663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39937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80436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27387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88536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83282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426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65936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50409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8486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3403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3432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8033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0542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480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6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344672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544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5163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2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740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964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87801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64732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952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855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7798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11137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4817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1755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71599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8530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7613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4099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14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573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77092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6799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48565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936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1386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1606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60673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2879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64708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0705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8000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3150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5554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8718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52512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9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928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413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0257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9756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3797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54589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5517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4699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6828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32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012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887753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4177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3289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4336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31974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068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532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43836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29555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548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5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87530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20746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26068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33961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90378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834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931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04540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8413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0897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540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65250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5214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735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98811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32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2096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03638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10476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2643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4751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12004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325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7788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9469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69557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5352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729239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31395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3483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6108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3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9498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686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910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8231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225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88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704927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93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2776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1181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543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894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835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11707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263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72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74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13723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9715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9768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169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2618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0570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59172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4443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6997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457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82642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7077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37509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4861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21658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2888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2725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9937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9225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4195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67858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8512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156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8950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34011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801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77748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05606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7146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29376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5090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7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5179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1799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74478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65024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8311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567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41010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7292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32390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552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0229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336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5758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01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4280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56172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4723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4200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7728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1481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20587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3110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8578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28282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3361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5166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659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49588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41864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6397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1619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41357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4400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33321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27105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81186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0122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2107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118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524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2687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9523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32945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74157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58941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86893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55286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25895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7144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1211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95350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581645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54360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328791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67700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5885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2376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1416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3715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503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227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152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198482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7686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655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1083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9406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725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0394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0692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812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0963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18265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48510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16472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86263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12882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86277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55804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7960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4176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26671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12629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0405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90416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7419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61757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24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16895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78960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9963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00744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346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5713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2071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41663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00978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77056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32776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930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56541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18339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94315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8822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0648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37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2240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9932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4734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010450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11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1218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0363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32388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3769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49420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15354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4334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18769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6183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76314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07035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48984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647581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49923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2347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4111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53321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4877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6010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4660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923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8549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966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10898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6433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750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130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5764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7341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651376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6343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4200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10459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32696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71674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4219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4493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192221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8109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9682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0825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9673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489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541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26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816594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691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7244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6207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74449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818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68671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6984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2232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0383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91385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7984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361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22262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22193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2065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15613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1218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0226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5997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6177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9138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5872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45664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71258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94274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78481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2275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538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4375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3371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95295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8052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581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14080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08854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79775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423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88643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87557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8935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45332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2097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87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3787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49637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2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161106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9250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0501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6750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30173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7206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4591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30442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28514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2231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80428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50357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43769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8742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818882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9899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0336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9848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957347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1379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8581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1812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9790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5553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14667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25025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7528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26955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0212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82577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28260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7029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421408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95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98258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77302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42778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1244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856906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4101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69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2447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65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7529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6135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113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359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980898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0510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7560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1071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2621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047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421470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041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685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8461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50987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6930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0845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4573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12916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46957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9239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28226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7963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28325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306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563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4743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77168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81134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56588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42125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5104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746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2766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70225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2976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2304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27317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83287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6154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54584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71968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5558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16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54265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0805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7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706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677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5672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923231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99685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368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6849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15647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771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8370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7087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63919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78317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5570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5239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65365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112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216460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84982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6098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6472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6997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7043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23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54866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441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4577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4385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18122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0799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10314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357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92799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659540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64502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5620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61604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86369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50036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09390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6492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54921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64127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03302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2538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614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3331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3636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5811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4263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94176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633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6708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2629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97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131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18740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0678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51602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7970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53478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2239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4257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6982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15791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47186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097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7176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78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13136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2985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36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65372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56750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2627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5007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28044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84738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35455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47930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627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01848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32962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0545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1457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76964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1190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982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52663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3826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80970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0977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6286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0191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270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961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184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730563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0200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3004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0345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91067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1775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8543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0971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41857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7108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30952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830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95512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5955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10219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2183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731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0130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5286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0409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8918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767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43206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02598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6809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03893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8663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54801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4375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48154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5977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37627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35237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6545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4280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01010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32971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30941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7805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4823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1518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492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6662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1695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6759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7732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662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56091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522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242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98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6477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3387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24369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2938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382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0022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82758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3542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45774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2689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86261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32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5321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69664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3785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7973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8058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9278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75662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81937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96427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196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34847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2876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914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1524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7841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9527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9349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2968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47543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36029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64977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82070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37133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34465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97470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48455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7325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7301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6976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6092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0781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01617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3331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2123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6766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68484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8365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48284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19090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21763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98395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79035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316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945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78356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29369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88495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0066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9960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1761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4610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388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68446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86939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974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04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14190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2399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608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28755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23235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1413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3710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33740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38805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1823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1640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89707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94215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271419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29359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4970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7436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7726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3273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0760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255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8680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0595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7248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656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2331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5744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0343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8362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1984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50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9624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6150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00015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47054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35899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43549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3389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0519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3125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5011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546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2632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1323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07918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5642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776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371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86395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54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41914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41133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6950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137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0722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68669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00924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1788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3706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1915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56110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94840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6070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0072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2819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7024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032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4229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57674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523966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4106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7489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7845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31358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4482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2547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43702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81188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8191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922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6752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04390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3239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43724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8933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5258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1796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338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630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8456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45241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1177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3713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09899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08030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81205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06229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1545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54796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815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95145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802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0128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5635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15334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06219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3042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596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3111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5505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668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5373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6540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175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609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2244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687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505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71150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9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365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9431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96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318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121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78812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314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9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67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66114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170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0538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8602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934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7661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689514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63065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2760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1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02120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021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7804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44141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37377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72134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6862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49393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299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63699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1591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3009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28972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4651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03296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92843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60822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92481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3836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77904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6997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9274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73093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557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95705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0222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15937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61451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01127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6395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2802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7460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5924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5247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67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514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251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165197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84695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1218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120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94393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5095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26393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0053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80814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79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7179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7723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47821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87892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68980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90238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7545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4845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9895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53735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1011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5585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1920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0378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42837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00368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394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94485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81538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61742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92869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89104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59936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06631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5469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87451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47739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28254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32871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1356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57830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2068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0245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384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380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0891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00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613994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94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37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1647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3409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1668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45426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2052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5273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016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60343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7810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4918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9449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72389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80539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0295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87273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7413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4686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2501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1964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4293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1884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5594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0226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919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1758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6061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2298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5417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0412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4257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5985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95852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5015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1452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71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35364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0191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691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92020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3342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12609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906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3766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75392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5255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50572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62605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7752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55360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4052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2334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1777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52119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6937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3355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3943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29417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25115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33140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6069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6928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0448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5444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3049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2292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98947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75500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63678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8847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97814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3218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25081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20548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40409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3530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156315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17064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57328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50928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1359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41642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53354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9065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16344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2148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1858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5760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6249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76026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14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7214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67213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3287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061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9536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9939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2862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82033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1825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22308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3448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64409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255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8113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026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87974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8117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71512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0963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5657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9446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062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9423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29828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91194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929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8118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8074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8012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63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3765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3029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2922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823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0220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80480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9447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1235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50433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0981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48995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13410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2526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720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0440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841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1206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1317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219099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45675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9941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4294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01767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6688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2471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29195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48223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515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24239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0529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55175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124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5797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03265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1731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6852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56574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72530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2250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07372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2998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3626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12339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3946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59682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57250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01248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75569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31263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0851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09421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546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922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7906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64282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05340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78066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28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2449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2350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8863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822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8170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930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381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24965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7676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517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3467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221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834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68617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79710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35225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8628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84847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4404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93065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25148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91939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4901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3391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48045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159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2917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7829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6381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60664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4152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29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7063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82882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9254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44563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9940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0346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3429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6146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6146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12661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36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77798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4234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73072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16716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94125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74370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4860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438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618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6697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62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22897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5528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79996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6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69106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0396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647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169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63610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0821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906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111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53584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4974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53883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0107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01175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802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7324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6727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849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1048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1136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9044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0289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49872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72661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0450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4474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36493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8190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8895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1910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058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08845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5818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29486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4159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59650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9539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70129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8675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7534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668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9341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677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85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91909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02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3305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322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3723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482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4247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07307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4250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3340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54260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9114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49353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28963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39663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474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84897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604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3339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7384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3644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4505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0952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1249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28505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366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94824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75302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46617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7225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809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58687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99843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24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26209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0640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5234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88239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102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677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14238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3497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3432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794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3238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679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682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710860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9153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96891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438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28430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87193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160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85843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2514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1507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238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8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63639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05162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557374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9187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26744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9162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1982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7089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9160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73595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17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0778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7337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0491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38020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97615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7649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98937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1124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973794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1591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9422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073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91389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29773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30713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06694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52228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1422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5196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4451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18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0001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71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3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19080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0555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542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8740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39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127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15594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10306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9888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081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3893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575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42199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8546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03389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90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28964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0067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27795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8769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296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8941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9228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29164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92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4071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02097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858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2329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678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16865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77041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7516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86745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82357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7860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8247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7259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38701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1925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2711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6187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1926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1196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4058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8019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3806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146935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17637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60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5961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64631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2099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3333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9853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04892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88625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12179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83762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84964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5524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5172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42295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1229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8063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47516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723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2555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52594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5248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992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7085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56983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5199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06785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39017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87414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14010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72263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1682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04377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2219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70558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75338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982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103357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9928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4971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220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82585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7584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546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315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498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420953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247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685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135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2718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6179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603543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2743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0515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838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087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7826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460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3445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17115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784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6962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2454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595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96501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9951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780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47137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86854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2680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62023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15927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0339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4272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8266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2424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0901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63164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9084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28499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16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2411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3087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90452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6695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5827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4292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8830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034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2366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521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8349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071091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64657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3729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115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01621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62354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31393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1598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13447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9382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7479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79049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1191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320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3398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30391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93043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8802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14834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510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1154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0517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0079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16841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3491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39540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7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043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1841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41497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59137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091086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53999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6038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01143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36758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90314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58595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17225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8979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9498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28284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530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2707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2117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280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67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85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767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7447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719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676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50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8430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967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85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2039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345368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6298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800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478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986286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0602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1925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6899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6461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306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260073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3479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5352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9921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20213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72661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69719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01632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48271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166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1404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6235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6100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1560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0080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226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62553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7756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76824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5667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65447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0654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5582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3010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84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85938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9315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265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78975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36217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6100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77658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22577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820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0158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30004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33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992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0136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7833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000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719751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3346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2497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9973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66744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7943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63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32103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713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30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323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53644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20324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954405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55434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6375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9773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769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7786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5476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64395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554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79537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248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29290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746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75916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99234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77253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62331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5185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34913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81246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41166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70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29818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61178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42798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79399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69380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2666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5833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55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1414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226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0364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848253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465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6520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330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777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9199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37170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06687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3369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9528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507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0215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9308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5652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131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0994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58361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81547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2179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1495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16300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938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27537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0785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69946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38092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40282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09266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9459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5881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0821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75837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1944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9597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79083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5914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2649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6514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93103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446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9065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8858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07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6154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224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209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0131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29207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81382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3075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1820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63788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3935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6125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204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51222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458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15041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3360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7095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1325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42050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62111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51416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0436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9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69662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3874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7934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1507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05968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6195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85845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282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48346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680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94684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9110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39304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2276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5627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360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184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36088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4202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91089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1208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06056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6661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3934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889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3584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333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3922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08133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6851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8025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260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6646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551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6084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92031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569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1335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3504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1375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5222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6235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73696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70055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1890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55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3956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116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2224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2136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81824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40365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5489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331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73844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402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87653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3205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9488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7489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889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0900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52116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0630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5834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22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73447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594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8243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7797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9954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5951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9530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3957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185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011069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9404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6661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9326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9282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9920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83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71843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02126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9890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14753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9399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59248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87208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26573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5592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9043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375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25725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7645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611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216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786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9857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7626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0891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786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70268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460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67001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09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8021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71074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974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583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75051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35280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635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4491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21820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6074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4776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4408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524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540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1872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6279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856648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341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5963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3103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840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9180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9613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995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5833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7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53396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287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34714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3032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00464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40446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65609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1661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049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366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2767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964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6543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117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131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9931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4344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98892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28583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13757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804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40867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193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697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60569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879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76149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9604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15765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35577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2877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4996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3130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8655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3028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0184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801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66715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9830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78577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080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10641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4686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86311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0196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0270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6991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1387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92895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87860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9306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71439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3088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6037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9819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9403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40905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318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09570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039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5180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92936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42969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153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79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54723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85421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9137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9297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23126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01480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0934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918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93656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7673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5326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0150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1384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006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311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2372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2244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939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2598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940199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1128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2914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9143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8597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4834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00282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4671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14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1732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05859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5086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4183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6800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08278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551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6636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0904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18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24324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354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3744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76632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1051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45538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80757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0411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346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245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0375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2550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7641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6909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8427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67604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70930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3818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45580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54932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001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263746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38516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48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0516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1933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5788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694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85794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9216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01124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714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54955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714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63250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4115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26294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2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832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3256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02697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65801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5576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55401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9686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799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54589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3272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684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40201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79979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170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7205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95942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65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7016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830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19399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148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04705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123930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968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783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766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74877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21766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48652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6413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2867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6264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91188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5741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8955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179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586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783451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356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543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8687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1756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1298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90922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8892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419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409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42514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28836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79791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660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13435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7520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901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0219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53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8711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0028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9681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44176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28685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97392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0100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81017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331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4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0161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0893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27613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562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8487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80927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8204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52876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5924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91124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18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6937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4044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8981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6178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576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6267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7945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84940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3863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0113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2130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6645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1070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40036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5880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66740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3760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6459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31305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64726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78632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195589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0441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1710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02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8385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77107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5435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87602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56014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3658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030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47145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93787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83591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3430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70594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81682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17194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93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05926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26307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8678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4780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6868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2575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80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6676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9480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0676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845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55220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001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163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57203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03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9348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0156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2547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6549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570177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7416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60303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9059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1508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24626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8421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2370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82129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15919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7933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745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2316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82537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7468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32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87943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56312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28076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4939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95550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402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8165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7481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8147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6256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422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9481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18636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43625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94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794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8370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8259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5482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52047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6445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979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78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710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77844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543718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18546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4282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6387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31647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00596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58665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079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60872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22506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1841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58993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5788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96623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5461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04313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2380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9483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0317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6764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262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3376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63081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18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53161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18052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89721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69229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3772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14488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23881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88226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13750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02525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2043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46563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88246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5687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27564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7499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70124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689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7904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874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255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319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2010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85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333512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962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84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208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1797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993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7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99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766257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400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8297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5096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600772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4600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0714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885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1118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9356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9048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5858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6791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8489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82569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7573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80051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74044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03660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982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7813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16934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54917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0622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8647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4646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51558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38990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7130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01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93473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470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4490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62826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9559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7441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966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0523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31027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87039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82110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21477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79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7691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91884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5998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9289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8682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684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7527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6304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48148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84728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96884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0687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02341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83397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62207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9911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94655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2162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27324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75467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1231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82834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63221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17435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7714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3779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64809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19940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3494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5162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38206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418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85954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55024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4054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63979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04195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1264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0814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215860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71549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24205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29157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8978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48976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5486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50798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232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91135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6300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397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68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4798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423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56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70704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102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724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960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79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61306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222277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83826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5977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4829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23492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30778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15828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258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3991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1309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86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9143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9640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6519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925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1596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81551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2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4213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38080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47062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6476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074671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290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2552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3709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9397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4425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32895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00221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39631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2264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93207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5889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47525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072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918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8884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4200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1960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38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08243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8908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44541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9333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97668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11358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32854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99212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27789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7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92048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63407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72829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58636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01340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13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73328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5628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0725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1409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5923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35567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58100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82048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4195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01931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5481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16925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688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40639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17900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14811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14778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3919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92673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8400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549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12280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289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560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9381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4607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5818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1446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808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838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3799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19092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1684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8778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1092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032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8277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13825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479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924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9967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6077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16575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98976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3378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99118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57556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6589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6270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335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1835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658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8552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06760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8468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2965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7915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9032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7156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994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346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06939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14391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9979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926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39306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60145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6844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92114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30614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38472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28741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6119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5129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1314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910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2658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0562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5860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98473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45436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042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55723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97482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46841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93609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93718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41833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87833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5446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34702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24094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33517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61157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39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7907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6340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5430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5843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14992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61623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71838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577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53302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90139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4266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169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4431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4257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935363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198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48587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16136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6383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44933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99634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46380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79411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18947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3776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860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377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9538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259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5684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969404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5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03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5063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7070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78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35543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9075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9357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6509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27772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4652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096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3433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71342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6777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847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45556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5989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849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009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893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28438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6135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6133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82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34740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43495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41551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61813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8828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7426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732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96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6510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85687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71473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9053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92291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4697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05632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52549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8007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52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2499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9398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037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816761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40543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37385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3859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04687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09677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02429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416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461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6179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857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27603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12250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2283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11025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49049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1856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289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30735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6630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2385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17108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3862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45918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52935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57192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9823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92107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29953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86037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59755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94102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3638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2431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159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26996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05989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2770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615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51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4715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9949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018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298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4839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75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439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614348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6671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268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7075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7392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5391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9666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9070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319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6445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71924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1938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6691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09845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76612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0314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6448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7460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83095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0037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581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494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61179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46014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29766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46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22832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7226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99505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4890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8798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0002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24079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600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63404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8285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39840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8646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93511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1959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07255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51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1757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5743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6912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9778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271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972859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9736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9062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0216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74500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14175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3171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81140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84526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6403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9077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02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48522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76946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6391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52809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8500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3338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6720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69258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5443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80757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32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23824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0882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00638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5292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713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0100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80767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59321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8930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42713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9723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4469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25954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85832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69349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72579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10773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5920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2302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766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208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8105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7154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682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793786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652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2715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55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1803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8409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325928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1440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35532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2637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40877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94674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1004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10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99914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451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38005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45104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14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118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2635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3918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47900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0740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9336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68532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03353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194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15029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6963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2594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4646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9313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265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8400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0983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3075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9891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62768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0712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73358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85176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74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6572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7915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444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5433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9100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8053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4283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9093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6511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422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7414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8998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4297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8552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768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90339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171536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04976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949203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97027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78489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0402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2193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0117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2748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44377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29586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47357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740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44389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22974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03221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0476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65299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91290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1326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4226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855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504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9661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94220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94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280003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858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5136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6874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73471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0463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933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66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373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98821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3292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6672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038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0689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2711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6394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284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9140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0450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95188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75587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0886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05403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04461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3015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43036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926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7860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749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1102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643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12290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84287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2033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442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76202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893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63886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2448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1623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6376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174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455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9322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611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8599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240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16854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228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4756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02209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7130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299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548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667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4784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29018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0288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59239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4775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62580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42323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68330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5173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04021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67790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299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8591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94241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3308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51009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70327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49182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6068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65587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152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6283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76143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38583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5152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95207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54420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919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49312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38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93697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959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16041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88953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1437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9926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2582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78910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770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36533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51451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14332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811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7164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8205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2688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0868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44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84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26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6727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517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751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1035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4163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855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257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861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423212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2140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930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53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76815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89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822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8056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8050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3074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56864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6750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58535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5682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57372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968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7133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872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40710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0959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22816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90279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2636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14180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41092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739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734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43498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0588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244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16997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75613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47639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20849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8214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5269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2438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515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08752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1186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5971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7683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00379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778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2355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32339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3359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19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8398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423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890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97283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5221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882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3658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710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82813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8315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1192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79320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2244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20292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9016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60100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5117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59668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0852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765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1308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7442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8103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453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75111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01671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92998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235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39483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5030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9251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51711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429716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67109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56941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567618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76260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93093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25913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73864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45679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773807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90749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31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3633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4763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583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9555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1341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7171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619178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6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0236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6290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708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1162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05633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5842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7768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9949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34896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0781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98058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4942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89169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5982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507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3850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5882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71327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51979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7067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29475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5807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53469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242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94669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19944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55013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717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361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649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9822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786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0523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9248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4701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52106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96741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76324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9416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0949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9243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715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2599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185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998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01255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9170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949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90896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9988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24344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22463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432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14843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63763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35071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5373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02694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509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778815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4462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9194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1194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9599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7369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5213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4983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7386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3616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6209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2201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36686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536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6744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63069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78415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9726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96357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399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73349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4034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71839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25363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89188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96516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55464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8854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3871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3595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3174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994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833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488649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1950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7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853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2756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683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20486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238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26477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6895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59739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869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9718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7639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60293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7543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2461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96536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5275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2005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58306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3537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2711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6153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5239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09434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31801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9856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7954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29912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6518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17575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8879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421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92999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2324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33401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22096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29324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70713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4821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9023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7497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590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5729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7311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05735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7667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6419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545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3368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77025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1863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8030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4181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85588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399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92427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729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89298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84493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038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67376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9141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1058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962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8857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045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81312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9558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22087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9455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94451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70786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5809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4455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56766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73671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3909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69781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1102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12043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1275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2447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37234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29332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070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67614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4269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52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520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0738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904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690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079289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8259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3655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9907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9326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348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62853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312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09971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268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23081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97838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06649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25128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59562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1699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992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3561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7681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6905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9577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803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82011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35213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3463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143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193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395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73127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50382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726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8051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0811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824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70690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17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5891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887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4121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19807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9147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2338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1348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4599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876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5725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30192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554799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3339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0913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796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6389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8759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50354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065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3237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7061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77230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33263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4413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54794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12907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25205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7585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238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4891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1162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76652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20323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2557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73655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74469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14155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6336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31267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54808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1048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74748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45849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850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038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03707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89178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92319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105269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0689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61751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9770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0372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5662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53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2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22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143773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0646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087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7898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5626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332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1061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833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375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246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31339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68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9106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898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8171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9220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8939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80570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2397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258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1972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8808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85180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27491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5888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4261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10209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9214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9113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905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0537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7179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6220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47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69789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738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8212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11626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73337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0553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4377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3190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598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0029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1066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8469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2271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22721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0360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099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338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86383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5463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0256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7590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56312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4880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712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7664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6515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93726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73896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30074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14636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7691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70815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0637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7475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96550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343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7551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2723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62719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2803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4434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98168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53591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003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2106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7067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0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41183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5946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25848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3495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181332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2946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5897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5478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6127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431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386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28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6067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916514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295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098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094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8986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4126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28971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3470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07411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0239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53553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5094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3479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5851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28915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32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69443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2730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964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6436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79493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8308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84315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3169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6356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45602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82041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07163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69485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5214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0069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679554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62243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5431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32679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43904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65356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6567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1556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55847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41901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175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1500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410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5867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364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933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19730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9366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6221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33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77123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061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57858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22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70333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8997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90314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59590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06397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68361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145787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3288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20866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0163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1613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6419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0988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15946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779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2214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97001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69734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0847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1307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43001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20752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25917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51694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80234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24089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86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28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2562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17124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789520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08071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53063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77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4581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85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7595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2414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33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75016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8701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8386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70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2474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49079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30848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952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2442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89065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24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75668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8364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95424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66132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0664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76239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4148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0401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804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6268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87596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09119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6462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5798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73585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219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29769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1274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652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80415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95313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1085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50256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93059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0054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7954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80532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6606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98287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19512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0597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932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868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1256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05967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390125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9814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92570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8536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41070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3752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92488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4611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98959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3423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1940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90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02100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12327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52473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98781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05343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842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2378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8934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2613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21104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74465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13221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49355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01904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60744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0299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77742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68005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6665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93752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52405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50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895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77137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089695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56731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4709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982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9647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3782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0467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789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14099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6948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675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7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24076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054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892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9734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905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69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314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2522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8813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966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0542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419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557366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823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972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870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30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2430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0117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8663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182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836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55957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43562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8390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351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03980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56846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46898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60941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2852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058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68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873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42491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8277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8005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87275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99001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2239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84877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1235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2499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2045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5367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0881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91663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2512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08685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29485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50074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8580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160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8309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2681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792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1090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2210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4821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857714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6440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420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294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69985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330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58820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208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6264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1880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7933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78740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08940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63723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45244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55453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5012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1164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56932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252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0386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5566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95474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015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0323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856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3694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2633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77429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95614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072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175534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84991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54358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1088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4084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10187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78239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1441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74053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0577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8927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6948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5531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0718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507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5272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243665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2508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7656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775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4265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671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8634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235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38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5932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91488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43795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4784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7084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91738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8409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1021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40756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8230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433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293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4880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91125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34862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9932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83987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19132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38060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4140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1706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0543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2115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2109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5547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04384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2331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62126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0443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81957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47916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4440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9182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092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5385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2055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535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0375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4907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3960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85103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153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59166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325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5490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1546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52046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5773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33241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26794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9602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12001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77133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6160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6038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77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772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9668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258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06435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92065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48693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6743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60765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1651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33575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8078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7461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42627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3981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4921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967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81148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2201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39577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6757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87544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66806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74730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403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25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93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802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565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486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623185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6972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487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196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865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176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20625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9991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740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0684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93244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9791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8216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97904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58164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85002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6132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48412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5453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9820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004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0201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71175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0831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4430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9559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78765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51641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97200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1933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6701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9482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117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0739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68347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32740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16943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1886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65220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30713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96865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09829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328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465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275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9121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9294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93532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5630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4493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0508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27386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9289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1326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38693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78519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3987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7491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81050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8484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31921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303488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7849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33558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8742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1337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91257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7542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9358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36208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12941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61859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98931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53804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683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4961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11192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66719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39894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64036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44468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67694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99234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28340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93434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76683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89765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8617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7303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5370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5879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519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7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945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5125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7106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3196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318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452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6346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7964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310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6502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5963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62597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60809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88674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6047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50713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7737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047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4594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8646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3313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0755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442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60281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95129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12661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84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7379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04996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63489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51313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766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42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07691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881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80898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2072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59637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7024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21873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2632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2911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95687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98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6147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450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07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8725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90693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519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020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6670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91466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17574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6586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55678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89709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61761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4375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3509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26664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2206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3207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4549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52074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177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5897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9430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8394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86142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10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2474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964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4735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7206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236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82038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7966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3678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3357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80210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1692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68920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48581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69532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12924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50507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770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6734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0830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431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3417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435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2889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243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277134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4825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98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8782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0184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82180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92318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291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739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0766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0039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02435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908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64938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1918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7245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2476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256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5884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9640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8888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3365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844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223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10859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78524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4474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0114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15401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9133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0265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6557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2619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74612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656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4627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4105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55389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4036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8355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73906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7181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450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0260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93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07069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27968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3617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76534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6379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69205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3399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69455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0955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10920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87759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7389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84292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06005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6541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591004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95682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5214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8531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994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4172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984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41173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9243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87764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538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55121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82665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346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123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337917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4661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15742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115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7852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91284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30745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45195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91865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62207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8750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78059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7378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052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366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4247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686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8761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92921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8762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9202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603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722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5650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72119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3242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77432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8384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2592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801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5739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5660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63006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14231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34640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02780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583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0692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3897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519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75588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9310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928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7396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36702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1505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83331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63052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854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6079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9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0751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61647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48166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25198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19862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35755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5976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8247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53549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2264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9078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7021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096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0767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83921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4257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1534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1606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77063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584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95063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764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99308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1913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0663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474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6935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08734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185080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65207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81171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613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1051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97906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9852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56409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50990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1415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9657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69337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97123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6101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43061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80850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22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21683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2065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6071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79582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132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92383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2577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724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46229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15430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8962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6575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562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18529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0220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05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6969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4646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2501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7704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167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5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2103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23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451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1357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69244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4378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5059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6616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65240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27719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56335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8036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467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4496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55691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3924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42362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0777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547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48962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91889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4854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8439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04378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1683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3625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13918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0051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14256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63734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553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48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9736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186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88406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123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760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0878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5001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9410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6707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348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90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4273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03251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0496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514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90842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9332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54811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13520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598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05047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0465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088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43836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37024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7638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0688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6458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461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7668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40769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6404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7037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59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0383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3105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79161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6673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482023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7398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82904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471962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85587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10418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9926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58074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01855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23502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69978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466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1450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1896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330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8298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7550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3546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39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236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429010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560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24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098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9576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772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56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4530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772963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75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624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272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701387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5590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630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3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813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430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15889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511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743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2812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46514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6393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75590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10780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96585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1957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1571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8799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5680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1304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7800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3980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20404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5886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6265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53105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78573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17146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35625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6523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8843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02999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1666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3982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64519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5101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53057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3733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12809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9709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01812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8853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9589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021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2140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73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21159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76211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5985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031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6738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01582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8498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657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6305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15152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06797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1729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93362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92448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03400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38850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38040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9144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25296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38169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58218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2057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64302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8105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4921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1143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6783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09430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07781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91501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98418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14665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94091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9811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5548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44410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014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55088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3280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665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2248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6830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68401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1786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125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97383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670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375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926202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521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6262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5816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8544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931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269988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6897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253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21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79252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4893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762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17931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02858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97950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26419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0369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009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491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2380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8857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2322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03858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7307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8452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16586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2423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92297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5070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9586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76856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2225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4439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51103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8420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5686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1381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93258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9822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54566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5977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7706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0233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5349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3149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708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094545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87346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3989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8922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59998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14422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83120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7020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43758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6596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10619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7774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44987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6717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89263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57951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8816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9669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2484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8536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83305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05130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67559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10909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409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00954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57178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91521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48817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56388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98086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449544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92059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2809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6522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9685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06752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70506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394648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16264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61436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6531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6219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491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5160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80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35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130491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94280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1421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5192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032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9024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62403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53177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06612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7834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73403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74178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757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68510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79533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0030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34021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7364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3574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29717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970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97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9932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6359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9771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663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82163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106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97989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0552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10445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7159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29557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945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44502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53507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05132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8788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48860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84748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043939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6342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92951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5938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1178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227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9231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526335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2388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18004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9107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70969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868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90785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7769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65152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49837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6996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298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58417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43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8099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47221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9420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1024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3687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331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73823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37551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20611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92879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95117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72222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79977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0005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2997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14701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4536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68193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60647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89054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4687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99705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71361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21066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83719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05144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5292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2638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9392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4759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480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111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228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389550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684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730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0728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976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33820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7762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6585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584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874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23671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8647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6529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54396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72326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95665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1455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3638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6931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8061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8325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290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5498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8499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0872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9451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45351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3736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5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1560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2834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1010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3919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7186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32203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98989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03797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6443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75571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80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5629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1014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206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493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3281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0241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8935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64922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90101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8810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8777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9198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547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14064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27156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50831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8991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40878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3673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77015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8466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867375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772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37739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1231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91350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487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434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10723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83332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0061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6749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77273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3572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3896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4922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77576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572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958072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44282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1770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94937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94303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49221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6546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16687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69535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4224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7443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6409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5480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5214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571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3448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445890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144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3369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15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985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1887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31341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8440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6605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7483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18070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183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6637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9260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82055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13429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9876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4877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5348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6491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6390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1760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39982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68817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3627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12030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95862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96331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2955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9167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08191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6253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734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6143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18737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50239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19685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831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77087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04042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0453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18967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0244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9161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3519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457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0544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77976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35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6077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6125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20079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1086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6316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08794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22761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369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63925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28985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67343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55231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64041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4982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743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000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0777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51384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3395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85377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7735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77756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1105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24471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0017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7696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047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880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53125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690179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08257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1653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19828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9635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19823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429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112960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091685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46211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0202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7374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4214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520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493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683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469865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296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537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7299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8578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7067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789057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2625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404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317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7940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87644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72561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2113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82104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5079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23200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56613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446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732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1119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8330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95305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2034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3046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7515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95533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621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9071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5111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9463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18726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4357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8436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36048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925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690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7858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00660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5463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66853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6497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8945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676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0689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61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0552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236289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835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16190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3397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11630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1209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67086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018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67840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39654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5475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55396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40747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90488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76760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18857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62465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6487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751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7123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2196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37427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6466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9924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0448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80890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870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3761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21030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115382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090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14013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7359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4319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10745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321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5485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3047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191464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02247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8487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578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5105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65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33255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198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22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970889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8973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9117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889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616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9207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92149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0607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4062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0325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9285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3844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0044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0541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15909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81057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2547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2641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4617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02554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25335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4295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5148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6689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881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14327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63508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681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59905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70969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693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3028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883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2575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63219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6954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69466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874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42135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14725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8812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97016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8695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0617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55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2308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11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210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75864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637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2282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96306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66933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645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4711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2041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99672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55893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4514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10864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2415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25834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51701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20604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1411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71097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7431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3502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20997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0708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21626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7725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51851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9054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5342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7041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68706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3610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257208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98068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7583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37939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13801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26675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53963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0267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9310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8415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8496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7756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2625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4039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8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8335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14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29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9436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224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1841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544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1012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0577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225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313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878936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592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596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939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23825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4223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9874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746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514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396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9969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678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0487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1722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85641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3016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5925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0304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0876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0208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46150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43078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6036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3030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17066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205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90071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78799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2812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12371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6702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44549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7920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12380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3671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7317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80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1639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02343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9014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557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1811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24694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29610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2484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2534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8460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7931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248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9571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1366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843708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63467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022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8598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78705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812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0735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1651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20843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3447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84347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027891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79289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86187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43689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6360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4726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0847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9542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88558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9043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33852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3030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6087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461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34594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83225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0690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474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06043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9032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18882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284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1895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5778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40899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95568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5714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146521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16115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5954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8881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4573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152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7435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2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329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08923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8039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859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8660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6938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6522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17733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11196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161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6753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9091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0921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887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08288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86459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0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99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2937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7918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51544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6864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9046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1749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79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2024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46774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62004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55149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16625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46002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724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1589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4292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98128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14511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25816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52115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7095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18126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02982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90424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4712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158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136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1844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6232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5669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3729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984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8646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2380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81204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7464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06088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67019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47522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65250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168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7923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84519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45419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92061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14786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9494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403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011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40684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035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3963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0798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7175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4583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88657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40375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548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8810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22484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2662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996089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51854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5478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1703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269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40921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70373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56183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1716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7964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0711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7585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430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73663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4190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076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779741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440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002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212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57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89855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9061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33047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5363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6762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7347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06595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4215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49263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82250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80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432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3182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2669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4967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219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210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02459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6440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1787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041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07370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5615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6564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2035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484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856846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6153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5967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69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99844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9108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4247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00323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063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59584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0496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4177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8970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09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7253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6520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674365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6361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9932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05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8763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57821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43098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27160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2538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26408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16175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35800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77350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00096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22996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9192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6663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264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361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02776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1466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27803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704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48717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963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50954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3771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18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7408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6149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6290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95597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85844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5709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5618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9402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54844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344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320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77189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0621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3918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85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64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89445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0249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70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67509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156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3864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2619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1238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08079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618597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7974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2027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36861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4203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784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2523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9130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39963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97790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7319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37378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8750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9618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3514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2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98902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65358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0765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857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57014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666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68137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68862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7804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27098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07492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0404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84816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91600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82515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67565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89177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2890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1271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76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9374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130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732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314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4042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05801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9916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63196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2432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28528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751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2597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7152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74392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0623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88555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036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20194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73083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80349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60605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10396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9870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0306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079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0831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56346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6640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4425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40980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59808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75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5114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9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26401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39471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002960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5762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3637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684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03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79566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39615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77767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70475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689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4765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519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8711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0796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9922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9987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66510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264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3556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6274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554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3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567603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9291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4762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8541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18326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93829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5048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8086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43105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6412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9545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1805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79734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75133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3786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533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84137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25884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3328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5246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15798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12766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78758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78714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2664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8157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0304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73429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79199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3524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99479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468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45782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11257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81397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2198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31168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7793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684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631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695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12283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02884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4606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6164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28805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50252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836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7511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06865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70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86844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37249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80262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7770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993382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29787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03988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2665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23513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3576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9940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62278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8437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4830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08873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21499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8333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7916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29103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42647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8268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80342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49902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2947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146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2331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44230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94341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4401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28373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1875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2851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5372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2556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786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9686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111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93889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4256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3412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618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8581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57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370379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29032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6210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7757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42343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17687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1881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9477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79732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738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9043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3946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1316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16370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2642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6245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9820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7258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97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68882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2340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00803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3741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34009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848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96245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4558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023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16382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7529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874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557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80826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5684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75473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1816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341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011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9861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3831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42804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181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92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0755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479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16361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186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933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46205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62231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641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5415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2493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58558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3756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64595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01130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912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496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6130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7860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2867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84832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0532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8101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88396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0203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46308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83001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78563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56709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9060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104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56993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6058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0588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369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29816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8130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96744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8749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7106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4398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8473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246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417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907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2904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34968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992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814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2889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1235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567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578868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21745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121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5143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20157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55661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4859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23991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58454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951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88679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86995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362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9878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7769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8238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26722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97571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84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490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5012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3787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44415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3651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197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2010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981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4980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43306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9168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65984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18915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58865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47001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65757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23898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9605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989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730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729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0800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823933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6994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97980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345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13567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19817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71471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58171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50566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910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3052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67321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98476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0240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403054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568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17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7328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44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8572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535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69190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18739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2757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6103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12853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2461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500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1271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2402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8575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559917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54187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69281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9053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45358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37257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542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27451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70126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884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4908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0613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983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2137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5963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3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00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67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828033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61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171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708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149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92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221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80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168940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29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3106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593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78969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636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8822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7692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3569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1465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974910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5431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5266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7619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83176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67142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9533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4228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20111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3013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9286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75505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203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2525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45487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483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82084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816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8180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90422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9555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92646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5344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147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082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80719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2012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4716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58899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65400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43456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55150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9738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480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7591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4023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6802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624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1301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686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152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985157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7169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9576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2542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80872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9767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79700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4697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55907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64459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5915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4982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82841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60012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71329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1575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4241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1086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8493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4367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592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20961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175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7013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428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52154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9668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98526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534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7407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63281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77115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75040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252353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9347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90958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54516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919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82935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78512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7732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8318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749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5395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1897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148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6282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337520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0538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122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0499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111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7286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58986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2736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31150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6547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8519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7007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33803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4006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1882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6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02176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24970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2770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93651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1638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3460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70904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531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484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28807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65506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7662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7291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95870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9230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58127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055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2718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68637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6211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95702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13362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73714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39283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0402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0267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623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1356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443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0838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52686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69837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8399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1872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33529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48290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59197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23422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45477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08824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320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76229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0451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65637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951405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51425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3698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1178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98739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5172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5470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95021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7726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6609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3001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77222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20490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67392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3687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73328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4874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902848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62575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523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01472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1051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89122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85250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75709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65854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9061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802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1000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149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2458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912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275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90771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126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7270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21684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2656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6740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4163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5871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26766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4071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69634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22883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52869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81973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48882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5934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3066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9873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0140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4202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236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975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91426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392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963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270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51145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5680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3336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12863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1594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3122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0219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611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50943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92592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03989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07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39870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7490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4766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0000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393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457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0056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8572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1853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76083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484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79075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0922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5075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1737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88586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1993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84392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925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92576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6101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07000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0190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177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72556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491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2003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0326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42537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40025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6052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20823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8418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425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46252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7909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60300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1088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730838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2842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46255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2578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0869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82987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26009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69686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7793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594758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7298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2735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8019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0946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3570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692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4826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905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791409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5722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2805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6268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3595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7325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918711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8635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457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3976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7705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79502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24875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52523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690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2407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669992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3834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3613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9314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6794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8252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76394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4499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330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82079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52750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2915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2876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57056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9715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21620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99416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9171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74905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7782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44264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808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19506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4143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05861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3268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6094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9948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3575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3178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319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56780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31837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2857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18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50280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8824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9399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16068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13421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039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08355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37134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68307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0075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219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2046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09241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1190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82925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15471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5279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39276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85631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0329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807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6813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6009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71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81097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65396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3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74120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530699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66340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82277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41759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52480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2813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66054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31317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91102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2947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0017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20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06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912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503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49607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31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519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0450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828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266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258790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1247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2387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840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37784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9519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07452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18283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53181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0330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27497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2899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93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540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4373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3593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91529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9363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48231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3313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5305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68740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090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11246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612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8525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016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43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92476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7451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25472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6956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79699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206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057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32468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265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7258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791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55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2598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90298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4161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02457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6756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47843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86784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3598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2068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37584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5607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3729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9149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8413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1202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7378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53583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93091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506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9515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4746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2608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92502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39885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1149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1981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50616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6373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0803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6278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97554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313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8286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59961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0922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96537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59438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83949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88501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42923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05005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6453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2836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474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83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36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964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2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280685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7622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7174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4922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01139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688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49924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0043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32495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1918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46109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77017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04312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9594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42136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087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8914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32694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32029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8944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2360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8637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78959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2859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9071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37683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3179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0755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60553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400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3238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70056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8617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1415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94691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80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2523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63036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18484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30045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2353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57768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10521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2818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264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6818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6703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6499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980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8651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13429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37642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72728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21717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73307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74011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9647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61638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11976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86781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9745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10519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31311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30274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6445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3079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2656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166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22576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57707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4161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646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8158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95112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2647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38534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52004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3639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8639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15203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88024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4039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0222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04111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8290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254202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7452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133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2897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84014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6187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9404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837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407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474204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6728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7577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384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4378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2378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964967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4078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769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373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8602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66259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89609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2184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69620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50770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73040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35660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740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2075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81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499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55995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31660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22418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389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2634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712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0313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1883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5621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94466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856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367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6751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648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0243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06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53624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36823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5191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09825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4714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4610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1773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231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0856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034727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5479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71330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5535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86769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07607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71202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6497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32318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8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75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12542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92443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17234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604596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6371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4454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7332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403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505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29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2319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69215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8297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09810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26842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2841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5035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4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117910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3604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90654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3897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76675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995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38854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62547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74467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85156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7591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1241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6962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736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7271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5189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344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8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13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55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44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64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5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6261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0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38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9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31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97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3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3820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2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566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2086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8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53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72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572613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390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4851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8788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03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2748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31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304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12290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405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281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207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692578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4387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0748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7245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446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4802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528733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2428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483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8768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44708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87733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87859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30864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89448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3317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1229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3613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4240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9721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9878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1739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39854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61656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84421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4962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71779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701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41716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8443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7593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9315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94732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6630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51084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8879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89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16634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0667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514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4659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15345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2250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4278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3899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9230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206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60477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17449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13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078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62239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1927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80005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053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14452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44428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55947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3720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10315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37598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6708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67786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01312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7246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7282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11563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3788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16749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95821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35017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60333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7014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6661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73072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0019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3565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9666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78746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38357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69690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34822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40352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21548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49737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725923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1938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3342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1258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6482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6559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1623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553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509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028524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426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609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6653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3762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1178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169785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2136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84752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0228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94442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35895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90264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9457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27574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6298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0581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99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6085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75623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1183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1718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6344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3324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2535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4107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4399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88683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20889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86374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15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55194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50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56283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4572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9873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6309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34516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03523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881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8523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34642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5338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1077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6921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13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9156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872108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0921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55622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3447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86103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8685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04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71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53580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0428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9877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69046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35021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06862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51677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4152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50933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9182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77501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96537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6217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60523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5788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706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1047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33051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88387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6559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97992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79534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37507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7959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14135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8761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9375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31692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37525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98723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51740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020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75399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546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8778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3930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4028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5250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589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51194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8668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4712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956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0007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0591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5247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2623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681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204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82169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21326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9049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873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80014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60607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443423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5797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224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216424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1400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7455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565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16497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7945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6869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18289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6655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0375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72726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7853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5034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439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4409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81489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3329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4299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9889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25162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007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51518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24874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857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0639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514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9250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1945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904863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0370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9473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2834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5730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66422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70034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4932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11590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4359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3650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262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77580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2917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50792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1806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2218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5882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87675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10086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9989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68343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73332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6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084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64336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19090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26011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11988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16766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27563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94244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763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11723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0286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79267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46448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2761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3523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3734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836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3987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125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340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370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710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8704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868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650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8987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1895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3126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221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56040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05414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0968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185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26131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9569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011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54188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16415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4677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0913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5790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34911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102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5978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860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06973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6783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19602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1892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52101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2160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8874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4362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5922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65672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773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176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47780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9144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0634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81797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31498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68012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8419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055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61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9298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091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577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62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89353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8334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3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8830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24907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8943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9453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33233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95073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55525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2720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5897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53617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29198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740919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73152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2451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4587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2794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64432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22272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39367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705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8228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573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63769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27888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32878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17081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7980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67108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980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20467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638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1345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42909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70984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930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67012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25673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7845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4581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8111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043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6018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674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1630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843367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4579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5083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6398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3371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4407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54648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6412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7593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1899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92357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86508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90210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7697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1913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47420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906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3609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4183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584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2254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1783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91671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88852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05095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6596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25528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2479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76517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39737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0534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8410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58786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8776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82667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4357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082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0554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5586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32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5113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03533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6602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5541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8165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22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68360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761612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327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53573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9664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358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8932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700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85492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672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566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87026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471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97262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85721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32221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929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98873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839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848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4052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7591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36749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88947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113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2247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94254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9030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8163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0897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1542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8240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550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7471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4625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7723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7341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90168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2151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589597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0649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2382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9536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7835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4937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7278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829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5202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558699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6246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828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8621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7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731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96674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2967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44912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9183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6638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07642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18702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5796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3413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8090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4301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6608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1715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0457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90921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472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34954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1811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3469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84110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39018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769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7291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20162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2785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8331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63317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007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8112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4932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35868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22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18744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95030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4812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89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6593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218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096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2298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9825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82110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308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4321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602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05696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8661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5813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3668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49292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3689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8922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1910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46889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0811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500325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5849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03708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13492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45110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67987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9338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971887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90426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3899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853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0632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97139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0331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29552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9162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8619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1232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73822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794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6594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5681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04785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58237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907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700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2207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7691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417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518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45152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299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101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78747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7444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9226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501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3326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8443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96965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7008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41193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1361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61132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54940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7992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91986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00924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112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5673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88852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2845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6507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128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6365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78538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0091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05338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328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81458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1746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48115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721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4362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10401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6439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331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1488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24131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3391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1582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48747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07010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8800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7874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9760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6109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0719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57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854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46653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5665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9040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430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0811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0161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9005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77843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64937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1385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72684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7574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93912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69264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260429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7978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1532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5440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5540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4334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2778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7249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81572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1254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045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2564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3933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0796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7150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7019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014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567199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40625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5184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1021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2415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84300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45381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29198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48514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5258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2966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384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485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491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942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129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383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17626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598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6178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3929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174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01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20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864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759186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491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53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15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806852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9531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789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030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4313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500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7550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9414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7676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947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0009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2701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4248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601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73984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2977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0777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3183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75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091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50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8743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7151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6086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747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185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21232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2481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0348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15824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6278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2002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77095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4795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2483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97154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90137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1919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5922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61620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70063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36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127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68310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297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050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212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715804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58965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4111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2487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39534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9876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3873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5165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2355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25614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589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047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26792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74273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538407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4757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0005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7658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033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0854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8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7262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83993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1055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50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96240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0335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73244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61700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54374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511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74173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47501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15737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8894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26431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98515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9027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949650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02832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9023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9358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655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791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927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10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6626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894509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9151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37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02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283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6000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0879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7731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5003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152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20139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6809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311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46780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68116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20689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37928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7543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6445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0762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91139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12665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49027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2766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5786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5441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05327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898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4599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13585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7347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0880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3188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5477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85777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72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5949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8173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1936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08647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7852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573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3295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5766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8319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564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948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8405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308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9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64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00734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94861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20262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284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33720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799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5551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52420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18442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335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71202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0822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637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3650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0387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1834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0291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39690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3729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5351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79181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10780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13710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20255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160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84996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7452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713050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74281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14928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48420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4059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3918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87188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753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4854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63503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699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936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5537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4001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331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3890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567105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170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26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3262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8257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7182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132024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7422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5447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6454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87537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73918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0683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998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82396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767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7755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7641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9392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51941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70583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9033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57545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12196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4121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4098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40977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9206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06182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0214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839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83531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9529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942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89407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44032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28501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0026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16460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24995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5428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66124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6066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9607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7448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926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46666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40679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09054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45684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130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12647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88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01512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6007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16235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834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6444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54378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31386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98508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29640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4477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5661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2213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1067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8969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9809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5443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511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5533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510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12558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77448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0018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1096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20523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8735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658395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42501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0273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4414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4899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92581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70080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9271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7293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144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739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865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8768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0911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658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732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9043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317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4807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24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6390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2861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18579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475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7106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7229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85181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55728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32170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344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60034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8529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69748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357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3915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0162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7149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49850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47287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03954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44957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70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99632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04614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7076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93033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2657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38632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9790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441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31369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4260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0541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9455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0432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51760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1584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7444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570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256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0797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125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168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79797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5551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2238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8550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4234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84432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5727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3019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11842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0592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919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3612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94850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4036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7315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8303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54021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3799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31492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50137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18175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42918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503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3099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2580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02335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28464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80743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4959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380474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4950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1230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2372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24379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54909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7032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2394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9059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38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05054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63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8890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0421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710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79524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661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284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641861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0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271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2673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3457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6880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4018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20094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7001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0779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02053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947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8374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3225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23413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3185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0775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21271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3763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734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269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7394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10666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05621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41114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73724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52493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01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47885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4289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6845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7752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1022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7791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6430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0308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785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8683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04096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27757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55240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0597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8840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0543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7671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078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303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1414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868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6677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9118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62713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85180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4537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3272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07666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512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64241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7752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9665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4968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0610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7385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5263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34749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4836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5198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7148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19770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0140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35527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3957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42392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545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9416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8593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4378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67799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516473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89919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9407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90390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3272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32690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76783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21496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09130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7040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81800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0303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4055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6493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013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5667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948931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661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4312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7966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4865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0261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5357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309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94783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2564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64800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075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544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2725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34268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9248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12247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1307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3745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9732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6631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1111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13364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2885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49052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44972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69476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47979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7541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34632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37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2356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63655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1296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37873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86399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5994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798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21012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51453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68547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7597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5253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9293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5696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995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06743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677678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37824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142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2676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80879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35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0020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779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78705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396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52957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5573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08026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77662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4858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48812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464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1341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66155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21195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061032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33387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7773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8401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86986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3595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1897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96729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3984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94058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09788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70766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2895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7221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1358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69419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85719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94591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3750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86990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8744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685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5810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997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41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500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262803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6836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9701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129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373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173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968482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077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11829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3388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68096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21865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39488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0915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6414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47489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12817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9866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1632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0911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8565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87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6813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9452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8107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5373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21313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0244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4577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36520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6261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50488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5872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4654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15224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010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0603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9206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90876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3700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2669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78592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3251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5092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504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6078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3020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15872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03812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6055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5310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58435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8604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7234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59818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82661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66123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80748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773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09854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73490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76215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253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08944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703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84293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7681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752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79332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7221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29381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9176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07197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1499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4785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44588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5659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69957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0524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15514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49274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9327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37056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89818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0182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4076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04614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28112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11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0987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721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9525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311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2558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04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0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349320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97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184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512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532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314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344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633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290200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8985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468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97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250788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102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9288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2048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724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863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5890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4767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65102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0404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68644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1522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9984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3776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36500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0792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0611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8074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0329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2154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50196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50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59809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0940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62286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3072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78816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1235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1576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4106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0366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2570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3451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508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5536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2138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5355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7949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07188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2788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3467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79355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4223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5307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3524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909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64122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9554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88715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7485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9015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5312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34251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5409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05710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71884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804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9118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21401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73531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15317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786962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2585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7209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7178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1190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0707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6053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95765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56472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0791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8054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61849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4661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843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5078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57840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5632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255376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9256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8171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0619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752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41619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1392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89213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1886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282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2043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167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4153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26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550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989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13922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58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3614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041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0813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288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08366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5870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4295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2175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53066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8545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58665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1733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2023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045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18619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35382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1216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92074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90674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6212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98247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24099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85521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8769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31131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9302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23290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8078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196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59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1006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9719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48923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11897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25445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5830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7098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761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301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87518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3807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6646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1656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1789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1951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852690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4064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539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4172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98194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82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92362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0219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86667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8390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9897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6781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24024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089889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268366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8740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91152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517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8734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2574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846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57603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75185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8131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116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54646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9573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937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417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62808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10244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4412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23822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529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15632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91128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19822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35017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63762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5733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93941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7612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234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065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9496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3453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185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961986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4568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8226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7479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439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6147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8128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64815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5613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9025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03282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915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31814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7942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86221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0765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9783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3322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5691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4336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3403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063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73875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631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056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04013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85929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44151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34619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2926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68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2425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6184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5737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21335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49954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6245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3313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89175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9439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7706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50664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646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4293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2708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7343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844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26115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86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6319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9517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71601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83621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59027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01866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31598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240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16454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6847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81159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325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11913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72774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2870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3377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048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76376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9811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94070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6991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3614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74856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57798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062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0505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34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174419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41675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15491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7060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48231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29175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2489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082883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2051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8013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83564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278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6347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1113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0423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0473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2162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249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6483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821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75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3472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460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821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15271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09256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76774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7329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64384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7298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80493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5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7868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43944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8096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21764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8644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8739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9703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186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8781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3190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25735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6217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01502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73508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7770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4363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9458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84482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5493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6213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71135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55579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8266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7714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84118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74436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76711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4159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2012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47356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764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669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2852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20398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23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33791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509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903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9485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544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94876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76369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391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71517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85392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36573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2543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0200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9281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02576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6338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6118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9268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6477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52544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7613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66907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89199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61819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4264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6348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0695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20798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587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5808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5397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03667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8331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643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53844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4173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6666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6136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62956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312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482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3845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5046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567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5268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104662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4044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4941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9572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0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2571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631641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6968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07139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25586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13980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9457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26975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4111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98907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36366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6948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03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5379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5009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0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99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62430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734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53628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43542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94803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98349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76760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9463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986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4840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87765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276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14889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7177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7779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98886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1580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03948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61344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11249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0926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727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973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2689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456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8159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0688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030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2025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86652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650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1603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0982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80641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84431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95790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17383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36626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11258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2033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19411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1280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3157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96230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6090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6033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20754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7036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6547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6507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32458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677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69799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38873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65179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0012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96879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54603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29365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34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9518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01501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62376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38008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1372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65845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1676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7205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068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6210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20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871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02487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537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0536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883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4114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2698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54806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995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5495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2521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51726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4608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249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13686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9304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3675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58103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09796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017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4182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20178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45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73602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25272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2240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191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91261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0093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3054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4313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6656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0819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7689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2859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27216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7361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87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08041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28217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69616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3350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6615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3226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7978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1860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208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6962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0618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5555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0468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5310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30927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9361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39370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4921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5001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76307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04597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9587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53523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65815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321997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7774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21561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3120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77325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53473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45506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546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6520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9583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9176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1131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5441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9820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8454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030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1672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34808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56551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7044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21219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53352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93901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4706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71924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1059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08156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4546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5865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037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896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6290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4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18556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858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3820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381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1558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7317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93845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381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301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38625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61484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4088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5856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78807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48331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993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2203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3915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9903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63162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0369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58764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5575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50019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9900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71978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432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6955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78970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7607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7606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8764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159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21318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44141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8284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483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69993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6325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9213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8277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711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9621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0092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21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0956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4954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10045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5317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1146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7879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63524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5190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75562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00702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75983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26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552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648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2897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009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27150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69228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8943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5744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5678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9068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94280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55806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0744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9423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79185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3772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97793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95580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03472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68874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636135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80776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30047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2935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25104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017138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0208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78314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29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911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584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1740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8892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8243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359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469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035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70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608154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3175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7367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7015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7809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490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305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981842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847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998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752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253553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500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831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710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4268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178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187517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7593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913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2144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95616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3837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4496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04982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98796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3251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57991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7423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6842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33980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95761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0557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5245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9061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5896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9141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08568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9641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3946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2850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883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1640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86753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2951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67732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5626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78488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85592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69957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986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28153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3766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08171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4739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5211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5589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1793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78630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292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28730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7840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32834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858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133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81395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71258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0522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01308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443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32467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30174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9805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30178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908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1014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2490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40752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1182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2171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75410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98052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3708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2573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471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3356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113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58553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75430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586871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54980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1562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61949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5061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97337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3666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414583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7234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3183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2126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78105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2696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5885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417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28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109721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287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0958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109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7883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94342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15163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1984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5961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80705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70487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29440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37118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67001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21831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2398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250427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260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10058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0638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140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077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75298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609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2125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14982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84670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30581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4584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0974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771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87491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578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3452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22976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4138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927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458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34868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128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7345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145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6573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9722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1018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9461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6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09792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0840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6473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9360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5562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0916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77487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74340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5951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0937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90208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8648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53555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23569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115382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22638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56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8243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5855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63355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1182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50945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17321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93366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520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70727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607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43293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61506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66798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19245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89211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82756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4530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6096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1996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70482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207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3793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6313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4036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9007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49817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9676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47888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032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267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08491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6282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397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770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200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1135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63813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9656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2743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339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26809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95508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7434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34580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63321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97481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23294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33735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98775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1773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2459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6789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47592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6698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8816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63542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7634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893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19675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92848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79600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3540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97617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4779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2041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98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4559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99276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87695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5584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9367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46105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9512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284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9274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488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442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87626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4226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4749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8588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01575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4909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7539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1709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70344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90265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5484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58268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32710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2339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9288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70166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90836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2700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59165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0326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2934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4229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9046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37801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32171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9720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7902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0492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03767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51576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13061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2754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87490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543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39898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184351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706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217404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7434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6148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7107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4134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577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1360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6060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612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5654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585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0242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244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2994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3275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3127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1111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2861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5729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0026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5910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67187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8051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14029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06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46206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77086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1968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9657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0199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1240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07011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9034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7528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8301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1667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1290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0660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20853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4097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717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7694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3151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85064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17970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7137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9960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09331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5662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155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3252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0260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407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3654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6487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7588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69858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2314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23421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744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43674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6685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294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86189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6755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833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17100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6102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72477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7330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366226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01168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0954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3946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69224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91310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3600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96191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4257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76635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2571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60969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62937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8078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23558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74920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5750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469631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35954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3984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23847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11892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39744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30684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296640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92310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9926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4088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1785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4553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2105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22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70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94652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563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8476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0094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4848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6251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4574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36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6720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4508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29414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9143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6367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86489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27352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8741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4004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25756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6371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4372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089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4553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74830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29598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8603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33600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40420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034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44996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2080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9726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956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3375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5842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92662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18360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52442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54239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22722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10013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5198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14233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2550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9674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8616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3781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531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127339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2589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02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79572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49564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2144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72436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827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06458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69934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40301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43241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45365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977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035082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0645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0076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6130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5038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571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4479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29659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05979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415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6307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25614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57828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05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5907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40776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15630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2471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6817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62959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3667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0265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57111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11105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77383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96284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4990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4194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843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8620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48298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8448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978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898792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964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7628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938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7982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87204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002135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02137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6243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787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9607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54448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9148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1537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89029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1253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6125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9587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5334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6973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1510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8826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37081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35256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9009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3801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20012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9986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1555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6736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9622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1345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3677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9293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089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4135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9378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5717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86165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224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0179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4815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1322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2156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434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3843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8300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091863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638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9096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5880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62191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0905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61456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01541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91645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27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3816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2402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668033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95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08436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81440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1797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4682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17983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59590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0104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60097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98594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9815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4866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2920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5026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361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14665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469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17385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53244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32181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8825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36776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2703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32340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3339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460683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02441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5223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1847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6350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007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8622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866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739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277572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8245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5178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858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700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3961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9748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6457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2050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6627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69200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2975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7507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385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88626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2551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0034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50918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0860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0582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7470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0463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6278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37456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14755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81109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21989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0864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86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8205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0240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68848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2440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837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72192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7199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9773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1729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46437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9473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89948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0825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28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3847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87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5383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4725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3519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42125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45847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371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23683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3768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6998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9322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28476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00290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543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07982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45520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5790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68471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374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5418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684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0210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688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2376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86693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3190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3923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921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69643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83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3919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68241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06118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379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3094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74240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31067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3451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1325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43946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4982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86102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154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0378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6605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4784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30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9402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4460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2557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641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533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82506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277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8863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9969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99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563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278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7408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84480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28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132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4480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380279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6706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2766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2483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8860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0779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765182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947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37655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87526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6638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1853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07692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3524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87501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148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185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8112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368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272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6570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1037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03557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403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6532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4178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8745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88620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4524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1401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195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6349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650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4180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65451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67817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6366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9142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16413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6359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81818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58623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3492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4830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797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7463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121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82063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4569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28154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5821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00220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98372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208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28937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62073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2292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43185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467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1207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930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08944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6731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25935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9430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0353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934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9495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03126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850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1895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48748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19605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375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0264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86751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64307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84765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1062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47570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762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4343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08059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82136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77166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2228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7585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9141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649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2690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106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6027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188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555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04761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306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040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0560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6482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3851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63863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675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709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7082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20510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50556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752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4843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29756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8729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0061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6295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8990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87565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9588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9295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8437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9549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2960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32269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99394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41765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8798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1592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0851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28890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89280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3819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33354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056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446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603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74693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6447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06259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1643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82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9288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5690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7055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59057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509536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54263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398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068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49257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443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09888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04268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23391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32118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1753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1393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53916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22505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12407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80056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63611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5418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7086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480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50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76682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9073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6967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9623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24264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0635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2870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9630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09278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46526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4611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0051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6543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8458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77794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086899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04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736517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6482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25382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133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108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0000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4342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87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410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18421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1342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541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571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5929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907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71073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39537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22694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537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20149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464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6063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8457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08119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378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062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117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3526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1619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67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6355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1820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3485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3385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3133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82017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6511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273059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4254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1730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0707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088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3573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4017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24095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3932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2873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95201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5465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845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11164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4528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956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050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17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219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326799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504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07065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88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0233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81091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929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67326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13492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39646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1208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45269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65134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524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288267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00427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6835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02543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3276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328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3947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89613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4688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29326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267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78166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5876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1860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8109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4085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25392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7128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8082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57980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43895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273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19799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0801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35664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17705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65975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6471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2607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341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16222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45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538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203766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2205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292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3161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2231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843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28728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3024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7593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347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37314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71606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2617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5465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06430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05447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772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7046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102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0355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1125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936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558239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145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57447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54942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28568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9136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933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86293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693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59208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38936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1228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99266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36063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4250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70289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3699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3825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6960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4008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8914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627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34006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850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370064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5578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5775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4031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4880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91353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885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78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93538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9492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3339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312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3155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73519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2204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60078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8318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3148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6604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4978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57356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52225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61903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271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3401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19601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9640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66880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4724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52437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11547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8953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0648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04803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0865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96697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46488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3209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00058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1240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3521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8919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0211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604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228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4754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479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45153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3545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8974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1730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6923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330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32142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9886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39187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8232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00272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081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87125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51096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68769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25723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850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5323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3922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15977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5422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14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316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2044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71041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429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01797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7916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03081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715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2935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8522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34394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878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78650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6211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8756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3976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40860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41966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72403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0941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8988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0932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4968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14478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8000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640722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3859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551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0154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68966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2499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14772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1247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62513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5822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52488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7827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67631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92150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713817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67076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25312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6774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9310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5918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0583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6858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32356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65544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94271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53222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9243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0458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0293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51141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53788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77942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09414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7151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9466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1674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72860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6642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488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15343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31532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0330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2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233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8071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2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3553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411652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110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4124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8889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984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112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240643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4642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373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2451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02567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3396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0774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4760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01539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740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80523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8082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1988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3534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9472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597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46397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00172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637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691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06320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55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05568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3853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6107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6906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85368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32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62698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2804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81474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96833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56705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80939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043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6982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982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74959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030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77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444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5026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9949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7950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2630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49753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3847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69629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7075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31878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67917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87596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33854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14498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84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2211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152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8077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8512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71950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06706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90500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6402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95996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38987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2046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90085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3648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5388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42028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60779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54463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290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85138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843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78101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33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6284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1193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65821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49560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8221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5539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1690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135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5672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745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806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767692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4692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3235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3949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04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1034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198907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24145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0705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5597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4391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97798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3546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69155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05452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99674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4697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2814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2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2195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5279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9515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97734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7882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01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7909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88514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35091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1792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21975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2011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4658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2455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4223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28007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48034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84795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6712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98872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789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336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56459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9422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83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9456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7395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4106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88724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810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6833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4390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66516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01096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249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9243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25615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29834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9320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78477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16865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33701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470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51927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9673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0698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0094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451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2808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7074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927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391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913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27681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12328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4098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0046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74017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9898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57439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41759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4939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62486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71127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51912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70508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073892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50342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8937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4902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9810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878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69889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6028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962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65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27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641151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94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1393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2257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0077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797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075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54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212933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510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6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2308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239300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3180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150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931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806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220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881981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86626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6250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091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48912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5413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2836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3613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51428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1593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7790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65736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5220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579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0522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5864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69947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6603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68662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834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66824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2653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8531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72458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8542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5796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8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1527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41933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57355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1224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2241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88889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4985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4839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0833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0042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6314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906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9419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2978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082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8282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4163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2954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00090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9415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06614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86513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71496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91997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18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3920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53420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67971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39676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92845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8117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709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858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7165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0919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61753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61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026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21626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34708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22218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1742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41341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085984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37798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5075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5636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3149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14856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58555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40983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6231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271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13729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34558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4643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19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9435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3651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279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403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581021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915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5112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5647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4468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085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35801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514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1819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6669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64544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1811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2778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5719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588924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04078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52936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06127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2994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9251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98040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124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6552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46364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0214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7821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67679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3015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860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19562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6148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4053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330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6438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47976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0031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69326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67558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41474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4374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17721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40468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48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4600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2394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2332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7950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29217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4244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208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136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05771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5398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82310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0867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8287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75685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68939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26028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86574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7904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85786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8527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50279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6995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08675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03222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4139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57271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93749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52874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1999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46890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5158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55052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6111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32843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9345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05522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6818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23568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15430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66837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92407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6812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298517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46041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12319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37578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9186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139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9063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47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3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696017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503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7030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4026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84905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8633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09559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9529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015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4952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52091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74317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9496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5073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85379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5888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3127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091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9546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26162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5074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7489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87591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3058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33991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017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80312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77753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47086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823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8300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37586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1874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8535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85219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2947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71927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10441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8466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4896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70776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1279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3457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4486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370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7507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44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63807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43287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76563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1528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5775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76155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732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9288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03644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1490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40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196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57473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959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779400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37824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30043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6016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91780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09476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9738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9285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2514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7740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782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55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738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05386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403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572613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63643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238515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4826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6089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76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03917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25341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6475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828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8769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8467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0025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080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0365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5951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97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1224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386506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6019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854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4248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306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4432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84711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7083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5053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59315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4601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48466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797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802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94520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12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00750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5663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420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65309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48244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0393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24150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11233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49918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0217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004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27692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218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523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1715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6640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7534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1012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51433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8539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39085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0453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10916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341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07770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44814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6133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5549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06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9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7823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65074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0483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7170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3598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24481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90422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88530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035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5457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77642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8638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4129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94900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20437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663649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9478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9462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0404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2001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95736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574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79896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7223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9548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34622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16561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2851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51884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97637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556011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03797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244867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7812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7971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34556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7220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450131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09429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7677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785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635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5908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24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327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729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08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2331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80568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3446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206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3836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7656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9423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02678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85053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4831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9408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06601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274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87400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850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40293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375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43556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6117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7442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8861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1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1227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68056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11490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13233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0378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95717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03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92191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18098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5693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9692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14687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4276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7586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2040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83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7199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68081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42890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33564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82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5214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39196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0017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671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9564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65719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58004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7158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8126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27751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4432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9969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6073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21266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28274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0173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44196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05976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24848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4059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9687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36824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6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3209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4265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5628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32445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873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26527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9057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29800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0959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1689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631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5406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8090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227698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9618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77541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213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37166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156057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25383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96525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74537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30964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992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1558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1084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4956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992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3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023795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9702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7810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547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7823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326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90157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61570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48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0619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79668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20497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9901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99622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13575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9178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0542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2241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3255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0369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499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0078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81325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6417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0999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82409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11367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2492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104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5386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3806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9766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1187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2565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44803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1825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8216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7831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33862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371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5799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34785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9018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3103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7488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501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88705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56855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410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5841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831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31547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09834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6539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7106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6096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1571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63045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42398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005316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8954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80746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60367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9886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01997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3636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181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64785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295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935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4736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7247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2448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69840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56355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88744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1996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1847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45169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92272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7110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20412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38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321010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65080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5672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8171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9699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179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0646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351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096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557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467015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455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281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3363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785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4775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38048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995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6940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0524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77309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0664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24676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5872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47918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05616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70647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68693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2431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8809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27169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0558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4928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7651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0947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7791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85519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15091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3466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012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9105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3262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75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6049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65956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2935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5464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61984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75275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1831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1974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30683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9642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4988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1112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2706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04749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258306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448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5890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6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37625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6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37003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8354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42434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1420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57259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6071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87593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2621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209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4528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4218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778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3112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9670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6132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27957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5159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13527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06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3432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8953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12934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558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56070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4661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151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60495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08991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6794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91431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84857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96733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343354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09321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2526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2843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67966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1288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8077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6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720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81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87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998351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50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139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024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142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4561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39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83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211640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912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673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366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779874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79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856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825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8161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608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41908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56245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2680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8835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31379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9117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9029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6136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27001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6535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866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9758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9026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8959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01560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4481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9465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84309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21622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3805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09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8455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3997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9302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26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0201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21228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7610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97567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6323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441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08886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4818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602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83180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6511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77157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653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671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498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7374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353175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21294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07668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6308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12680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714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849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8633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21963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3794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347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09746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76060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93816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6065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4799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59989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939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2177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4586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127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92132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932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21909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4723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52916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40087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7188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95347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44638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23480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30900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42215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6920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29499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3696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43993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4418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008520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641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62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7883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6760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42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2293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813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748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12252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294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4812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6604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506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793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253495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7252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40890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9323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80742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8069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7592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46082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47107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744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72311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45032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03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0732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5027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0675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65942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73052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4733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88174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85791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903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47341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8708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1594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16232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1775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6865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69492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394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92091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9222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27209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3491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56070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97965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22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95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3505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356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98691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32141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79953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7940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7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98265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99041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5998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5378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86410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6905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71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71960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10764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1495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47665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8077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363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4415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5289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79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57592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62977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44986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2082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9150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09614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2678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97708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5222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81500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83066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27736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7289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289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9465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8433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41264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26118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984045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41077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4703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4533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3083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82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8435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4056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081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926863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4861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48834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2047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7813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414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990825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4125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7988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1029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65746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40743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0957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3281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3084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0977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56756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1971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7077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495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4284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9580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4330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8753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49609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94863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64230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114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132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7159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03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42384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682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45885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34977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8220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3966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36737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88436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19647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2588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09536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5059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986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66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3282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0205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93626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39260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16560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7686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18414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4233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9350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204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26600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6723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42638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32700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52470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72542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464509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29447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1810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127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0104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51443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9992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46475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6048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17494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4530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94552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48899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1463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67357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490167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32834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9048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3914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13231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28438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18067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42280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89445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36386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62872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17378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4327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9688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6123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0205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658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658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08057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5487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405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3923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9680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961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939770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1122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9563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9390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65360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91653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30976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2290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4589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67059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1218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250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2915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55824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4897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424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72447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7509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0928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2680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09463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609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3025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44674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913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82528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56630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078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50568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4798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14395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1584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47804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14267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7907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4748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1253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3170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66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3881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65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34814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0896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5296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5510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11846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24832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13719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65257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56679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8869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36968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164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95652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89435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336602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99441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3369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815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6283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8299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0646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4679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3921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40413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93189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36445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55893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7986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1898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09381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7192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3311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59721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606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6105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7535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29251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0087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994530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73284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52165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689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644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1917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2555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433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36281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4673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423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724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249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4244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13028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9430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638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523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88622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039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42861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2954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58515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53246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4284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5646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8421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1864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47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90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02863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9363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352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595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37682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7171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88406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410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1446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51241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58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25719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76241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18342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7937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2799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53921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0181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3447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73166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1045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75363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31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885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5213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987299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9882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9569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161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8333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151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92566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8314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76602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954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272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943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00703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53913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24715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10932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0745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8958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1562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4685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4433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47808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1119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2545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57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08662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1753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244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2369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929144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8217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25141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8734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64345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3835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79479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09012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03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28148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8971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0758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0451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338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7652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9037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3549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8600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810447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492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2946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890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09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547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82345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0451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1897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5740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82066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592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54783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7679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40749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6210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3617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01578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9829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92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87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350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69706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99494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13954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7836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63583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4513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4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91404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5211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2168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8721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2559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7036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3152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81505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8638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22389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702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5349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9784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6222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5775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0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16712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7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6594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070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6226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8108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57539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133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8064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586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95800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3400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4122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40497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14929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8199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815451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7220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4886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72414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6050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99109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83608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10491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23385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88435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5368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63373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404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0266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49470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61624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29066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4612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28557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18559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3792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06597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49696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50098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396796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1575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40395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3766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41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8767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113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803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241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240166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918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7992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511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197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2211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266034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9959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7207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1417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76181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48420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6010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23088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0010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25105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03810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32239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8166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2488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7113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8983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62537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0311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27798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9603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88085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68444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1014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002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4696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7125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8211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2922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2085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26793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2492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75824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02028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866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66269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15847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9378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2196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9613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6861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1966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27549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21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3916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288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12705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4868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21223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4935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81490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5061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53273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68770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399234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9960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0690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9717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36530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9473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6702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574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639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09509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1240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05465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64912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08267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774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41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0861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13250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59640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622352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03023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27849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5111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30284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876067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7528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240762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9496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77252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3309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327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078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24434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654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751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22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129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571072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845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317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923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513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1295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330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278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903691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415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0347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622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846440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68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5765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1379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483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0293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8053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01532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8427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7058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22480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24091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91611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1553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19374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147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63501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4422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506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5182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237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9459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19906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3750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9574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36670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24378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04984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9791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65481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2245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91372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1919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390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13915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3593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81250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9561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45049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01427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1800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6614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329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6289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519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1890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289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385882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0371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009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1439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34616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9802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1454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5797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04507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4423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93765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56888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89193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910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0576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76296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23563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0968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2532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09521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3016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37524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5245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3976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26913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7210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6275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2497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3820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38886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25146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06189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40292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8952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21559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4158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69839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8680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4886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49507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4180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0121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561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2329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214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04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8726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375787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2394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255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482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6675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734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80296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8292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8977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2515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53056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941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06484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7847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35843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7656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0884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7450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122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0927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2410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0574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25578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89737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5050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6852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3848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2539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88714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3899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6439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5988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70765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9730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65635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90755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293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1817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40445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47228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64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97309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488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5524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378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030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2465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4786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1080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406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014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63903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39646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38814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8059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03296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95538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866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33870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44863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63334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8028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5611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8882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8924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51995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157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9837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9017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54098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22951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76794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30042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989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96031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105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7690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89283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219259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3213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0502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54637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0317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35655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0476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23303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365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84092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5573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9967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0532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071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040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390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636676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915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3094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9840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0909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794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80284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1165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118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1839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61713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3120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2249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1254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23810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6262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89442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69129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9619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1405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03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1134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87000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364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34352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02189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02731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9945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5565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8160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020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83455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71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77833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11896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89905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13262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6779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08310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2419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08508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63891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017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035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5052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685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623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65225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4257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189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7337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14445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74952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1289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70558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78473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03006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29951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07271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706993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7972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7682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0634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90626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1229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3097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547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6119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18318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0696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19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2446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02316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26750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7645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32817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96186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83635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20516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6622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3139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5137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85550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342166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99573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9838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32004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715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9936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04206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9094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11241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60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84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5670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2275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8697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381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7004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7817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37968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0818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9883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6765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73543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72394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5818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72217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32063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0116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52570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56215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4960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5156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4529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9751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75689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2961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3359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3779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19307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039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376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46564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9426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19592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089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6547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04115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18684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71900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0050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60749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8314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27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5505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8024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9799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0621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0387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83555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69434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35029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22110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982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62399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9484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79902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61662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38193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4284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83950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1263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109396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41439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537065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3197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9756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7413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56963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2949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43358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16219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47737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0359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633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12208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87939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7937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2384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166447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8270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9446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049693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2843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66066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8017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92853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30868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1875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0019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051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5059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0617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8320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5220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531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0660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46034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339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2302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302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536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9382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4290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45673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495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2480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47094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3382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0420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29707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57529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367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20114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1718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2264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1940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131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6433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30510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26829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12234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3856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79376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25521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21341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675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6673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6783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54569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7483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18459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34126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636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054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7252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0252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39775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90447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863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732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8260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8266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04548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72394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7478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02116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7168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81992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7593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77223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5947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07513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8372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48134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72743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480438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35912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4334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77105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03222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5949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8579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92065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6980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8760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7474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292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7819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54827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62318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7642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80337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03874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40207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90080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69072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57694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26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0788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54195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93468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919933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42797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89247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4731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007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283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7362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347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817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161590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4183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6171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199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9746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923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1314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9405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7722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8036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06747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3271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7995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667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59465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73642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87541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87405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5957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2053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9412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3047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05023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2773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27316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92413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53466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54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05566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98964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704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55957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24370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5482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2533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18936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0590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12382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9370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063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78073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9820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4657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7802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0797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133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8794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4008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16834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2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0229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21467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56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8371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1721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137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95466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92561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2738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68284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6427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729058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1749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3330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75734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5253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07870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7601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748146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32515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5143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025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0794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4080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6674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538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774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4514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71724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74373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90415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74081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2971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67708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391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88384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88280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9394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1250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2542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8553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8716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5039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898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890410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155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524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201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718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3619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55741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6164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0843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286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69459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715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08537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591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05293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44083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21698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3554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0371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560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16156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1348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88082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0934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93500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781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48825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08788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96609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8948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17971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53431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838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3542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39358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3332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9724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13395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2998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9722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58636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739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7861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855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31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37043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3349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5098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7073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6210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6946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41936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65814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3075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87724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88346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8509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53989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9199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41709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88080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84676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70426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8291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776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43955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4179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8726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43398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778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66763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800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56295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66593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29430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7115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904140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9811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1345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56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2153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44734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69652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80577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3779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589096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86064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9308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022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8046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836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3754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19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749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15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42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00438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78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1129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77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371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7172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6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056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79489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211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112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1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650594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36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1945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2187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486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570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178165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7668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660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7139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02724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0016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35923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4574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46790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722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528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723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9647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4688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80794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233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75698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026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47910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2064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90424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8599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54402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69353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604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51483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073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4288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84266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72767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50267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83884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95679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20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08885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2404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452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7415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0095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2182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4290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45422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0988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9576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8780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4329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5029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60415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0172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83093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24576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9437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9098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48162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654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486942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49037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305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7885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3815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1026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237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76097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80829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42644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6591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20719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89091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09772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62861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95932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91497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70989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0194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550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30692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411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54497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59790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9870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28616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5248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342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250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053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03517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322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4012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61425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398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8734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2290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1148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6162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82279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1578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8717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87096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855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509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5294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4304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9480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62159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8409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2144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1982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53875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301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87229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8265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6976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4212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63639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5649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3966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4933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4128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5548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48633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0371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0784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553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0691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7247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97160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22946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443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9007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358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7364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0871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5784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159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2991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23195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7012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0914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3762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9097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7052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8031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49040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3745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83570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9774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2462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74686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2795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5047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92216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7388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917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792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36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73719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3810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6934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65818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6529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7093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97779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823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62917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5823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1950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02692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57232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7969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69440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37903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94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69803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678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66781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14871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9536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3321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031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121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708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646928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6875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8235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5939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5032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264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54656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9704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9727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7896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19368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34340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90146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53825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08619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2587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2156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6326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805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9412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6117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768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6086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303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88729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223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61134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05649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1577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8956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8016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0879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48343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5726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42927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6976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818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62260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33694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7425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50136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4634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66098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9887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6380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5045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0830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94572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9258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597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6173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10207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94603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7886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82782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58210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695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876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7708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43972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33134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29517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41339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537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1590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9294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5289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3079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62637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50877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43672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29309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565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1615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08398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8553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70989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61446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58715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4967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27458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10491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0848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66383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1153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9051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71395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12213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9339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695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16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2524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38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877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480886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48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0288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7962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98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5263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181439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96498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9905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3257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2640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7912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74322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69769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43559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43678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5293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3325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5630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38907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2325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4357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5932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8608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82756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4032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97933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41374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20728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66225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746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26964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8721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8446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9281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97495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53065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30754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8410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2564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59445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1655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900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59182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6739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2573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2185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89221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732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5544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7486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65034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26438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5407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7812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299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1251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4166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269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17145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8301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301904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80606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3104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8288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0265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489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7395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43347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445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58538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4056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69516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43769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654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48931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57109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1071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87735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88073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968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8293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11496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5972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39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20975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05975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7768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59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768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34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9119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4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2164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694513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848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431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576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097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1207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270930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62189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3343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6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07808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181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2548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96872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06301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9556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6662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67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50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8866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979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07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68334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18012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3184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0248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99789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8606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1712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0981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1261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65915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6412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29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61757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02106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61391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87715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12050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7482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2840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27095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5557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6842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544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312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9505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49554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4348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9175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5961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73464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58028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7985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9335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44934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4360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0244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1948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95308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291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97600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85257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11302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9371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7797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8258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62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94168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98718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3000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933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01839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3989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22092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00684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60479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66246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7896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2133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859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2065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1269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41227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38015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944909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06180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141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1786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2536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3968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4271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492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1230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613393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2074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1675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556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6972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5279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737854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1968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6358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0188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5581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94329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92972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80662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81983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830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2162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67917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8226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1755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2468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10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853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57943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07856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60848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3392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59982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74597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47717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4109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68497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35612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774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456163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73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16209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5495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88712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97881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03649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29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51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0208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86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579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4687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2728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81468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1170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9435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75845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2920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56340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7707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88444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8537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0150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4099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88486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2783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12342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59409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93701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1204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89521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97843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2480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76180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47920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3949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3818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52815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64080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9476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7935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65468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68878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49268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23061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9329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54177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2177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58136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06781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7528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1349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9204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6932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974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899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99238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125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5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992405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6903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18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868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285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818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98843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8060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887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9341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0347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21343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1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217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84948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2192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8834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326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7473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6747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2546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5731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36517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88564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60627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8179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67324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6628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7933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429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224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190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47105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23303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78632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714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87388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1771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76223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9428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4851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22746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5726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33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238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78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6828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9045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9161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4750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9520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6047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0851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8423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3724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17954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43000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12879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870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39143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1278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24564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105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503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6599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9007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0598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770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60748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17977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7916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867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79283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2157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0929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07883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17081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8381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80321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6754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35593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17545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5309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57331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25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63767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639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303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4095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246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7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8221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1284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6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54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571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289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9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1271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1046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7917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4361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877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308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65506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57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2023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504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382422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6631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336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3214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781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0183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09136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058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8086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417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2652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9103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83215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1980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35663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033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7074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77037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4487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7252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9113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4813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00672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8403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0294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1165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61278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5085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13989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263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4240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8436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15829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609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41658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90498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5728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5780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28510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15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8839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2331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9732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7088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9786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338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0925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29380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4945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6090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0415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85059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23168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5993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894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82932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027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7187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363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39427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63965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81720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6217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63450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0848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20174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2963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689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27796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3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8616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495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87979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25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04988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0401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830216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097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75762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4062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290875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07307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1175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343310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2517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491220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3853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339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7332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4846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5332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9870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637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4831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558611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604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276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788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88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2796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79048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0946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2758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7781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3359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7822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2351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1887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76699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37984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561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447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4433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13927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9480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2863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9384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6322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8111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84442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4705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68826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9717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55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1345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2235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7178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14958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9750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37498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2862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96042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9155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09780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0489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34426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99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8912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811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392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366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31008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21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2345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2096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54996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7497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64847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90286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6661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99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45072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99129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5642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198626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25692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05914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484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37953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7668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7028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0325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63508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5898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5509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47733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5538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4554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0499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864128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48712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75789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6742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1380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2462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037580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35428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1376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26440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83214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8151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79916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4514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790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8473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141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5092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367895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53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594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7580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22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7782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82338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685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2419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9269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02773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8593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0579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0417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520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26063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2685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10256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6671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72885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2249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86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7690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6029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771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67313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16598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6987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19657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6877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345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193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7020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24875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16616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04775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95781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22491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200992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0977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9310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69097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9586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156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8713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7133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65324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897705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1034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024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4172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54931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72509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1454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63187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6667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8398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4728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4215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99890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87356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64910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86084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08873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10073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8111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48722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34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2685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7475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0118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8448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08008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5007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7029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2621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75040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096422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436332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67290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85867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8211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043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787829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4779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51444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33085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6280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34830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950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1775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07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030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820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279741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2816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6926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2834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148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158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770784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933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9010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6396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86531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877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03650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5763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08150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6300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671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0202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8151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98789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6773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1361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22029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1026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49434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9667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39323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3368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47803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65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4778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29310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2605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3600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9881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1449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004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54578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62457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7537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411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5344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8794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8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2389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1727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211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68719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54380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6684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5188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5121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09080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31235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14108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88481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00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65715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7484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96882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01509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04630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54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13628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7244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44236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46405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849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35301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9311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7916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6637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90005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224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94462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79911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1114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60814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5991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1426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023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60673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98256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78733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1596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96947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14432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62639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788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601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785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94244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6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403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840526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073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2214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5629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8748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9278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706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5002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316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383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674711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7218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52376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26710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38773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07641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54196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7229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553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1553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2288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1242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80192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47350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8229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5559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55389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580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3625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28396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7156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9722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8063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071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02065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21206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3572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4867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31582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97215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56519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73416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92581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7169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2133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2441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2010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8333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5358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7155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8688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57529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12165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1759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6570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79638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92468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35737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63844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48076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03296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07809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33274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34237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7003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51681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3664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0703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95057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5181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6489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7590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07607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461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3329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2869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52938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33660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6670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6046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15049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9969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61841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20099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74296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78899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42334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72528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317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23869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221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6212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100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4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908532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433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2601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1441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143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388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447425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12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7780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7323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6897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719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0953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20635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55141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555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06334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37347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83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62517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52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6678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83507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5681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92149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362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38174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8205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22080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7974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45911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8917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186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74930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9765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77741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4951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9697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70173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551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6344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4013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948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027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3824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696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86602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703179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0470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0725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63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2493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1309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73844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4206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919116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5045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34465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5126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73216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6565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23744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24805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48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544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045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630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0220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10300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97022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39991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1508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75995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524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16485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32004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706522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63366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05517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01997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29961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72198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87152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05283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9829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6828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30500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1740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7523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7136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3085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12294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83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004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42580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4875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973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0163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4893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412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00449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7288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8422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238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7043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824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0614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5236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25801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480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51646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27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5949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0252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6563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0731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34593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5711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10126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71002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61854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9414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1886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36706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6938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8926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359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4613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04061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73275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1535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0820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04882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3479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0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380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5031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61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72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15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5167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70991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52014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4329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8311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38497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70420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489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3262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08579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708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58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8590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84685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24428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71934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30976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855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272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5668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3170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2556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44103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417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42433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16877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12964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88829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7528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261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475811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33325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446587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5522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93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77962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7411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55310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9640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0129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79002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71967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718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460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1301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85689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8253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487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260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56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79468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679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93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219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8250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9755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29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675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515831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4188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7211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534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03265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536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6012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3849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5712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574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08281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149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057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514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8318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5889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512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5109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94483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826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7562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0894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6122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6384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896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9413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05365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02462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50643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64615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75845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43377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65961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22730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7735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6458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8187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3144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68770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79383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76327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29338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35987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4256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35782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03394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0135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84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945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749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382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90618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7406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20311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4577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51921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093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4408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11302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62154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8577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95474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2176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01237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78555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20342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97052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89766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1166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88366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1114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48684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81746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9638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9709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7632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90653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9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71645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6779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03049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399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71300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65651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05785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628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237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50901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8827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037359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526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9973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9236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0478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9471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4934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640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697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720921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266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0254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88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586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117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357013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4969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00389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0259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5345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28609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4904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3930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38548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0140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94947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00096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714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10297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7075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315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19052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72761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76304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36912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42682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0259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2960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4252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6665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7144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562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914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72700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529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965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1295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52022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856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1665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117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0293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1369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5128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0544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36908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876748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1717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29847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6204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5182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240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5501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53559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485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1565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23509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53628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30735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34195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20024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12628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4863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1669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1212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09022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235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67749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5378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580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202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74703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06818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03495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8066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79597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4080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46366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4295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6570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50085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529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0318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65739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27462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520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1471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7025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200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67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5178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762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966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402650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91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4813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570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0734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9139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163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5691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480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0111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59570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7746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9217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69770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49458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09756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4565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1780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5017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4304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3086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1444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79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7185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87632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0578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33133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5165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9237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4319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73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0441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178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048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8961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61327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27029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77326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7997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8116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5608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8647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6050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5277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6914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4912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840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09748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9142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312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723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67698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5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61499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6223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83827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2103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2319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5084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43956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91791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161110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03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3901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5300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7264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25792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320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7408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556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77462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32092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60993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2465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812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81199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45976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324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3735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59848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910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46232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94029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524214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6959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220830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0085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0048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238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304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3682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9348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93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2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92210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8954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186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0710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7609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1796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170866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691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988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2196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45075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08273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4786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62404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82736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691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5758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3575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1718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58967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00061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9743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74885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95181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664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65559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63350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7954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4470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1011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8915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56992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6035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107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94384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9849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6777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2984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72742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935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07784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2038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3990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9933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09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36975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53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245439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5396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2473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4771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38311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4406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5566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5865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36800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17933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61264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37377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39790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7995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57108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9004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46076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7441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6885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6538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49614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52966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7184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0953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0252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13263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3184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4581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375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41556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7865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290863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1475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8366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42162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8446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06577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98881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64361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65256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7159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1900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4729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7539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5383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6043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7782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804092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703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2922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9476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91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41629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4286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6983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4731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8703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9378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765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688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0619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14616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7004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54028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3916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3477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17338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058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0494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76421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442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67619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5191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92428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56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183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2775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263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48539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8014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2251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09903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4852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09569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93032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64587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1404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07333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62249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04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5237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907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862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4717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5684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0700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8561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0031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0839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4960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4658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1168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63480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8703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8084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3753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843784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64780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495419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9574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45242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9433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1712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461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1373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5017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7216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83901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26748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15202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814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82453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2832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41881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0843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15930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06958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62593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61906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1491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06897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5189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54349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7411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069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2041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7423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734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2587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436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901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447156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6349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03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7327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724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7153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1656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9930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7823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5171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55830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561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40451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767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18455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4226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152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0518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9391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5490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0251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2533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1916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9907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215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4112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6260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6828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41896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84299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69325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49166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00561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88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42691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8270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63554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3414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4106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4063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42784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0400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8225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078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9842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05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460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37450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2668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239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1431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36240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9965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2033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89939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08527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0710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53396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98451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71039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00581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16150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2324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01487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1259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3334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8029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09638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032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304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038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0964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23447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2770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0218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1475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81755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3412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604234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98090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3726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40767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13085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40770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08579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373896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247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3798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2200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95247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192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5016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8110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732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383612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209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183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1181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187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399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173846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7629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366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3851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4485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0882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4724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4455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83468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412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0209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74056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162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4436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4684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5526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06906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657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42657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2743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30154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8655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06526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7020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7570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6266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828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921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6323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08888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2394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0036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87232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0800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2076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0183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6274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9854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8336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9642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918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810157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842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9080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8653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58989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1788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6340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59999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75417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2794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937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6490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01771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9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05211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54484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3268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2539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5761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3162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2147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89889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226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2822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5280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8801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52094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276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2785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596029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35766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878606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66034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4761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20211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772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71686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77448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17424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68462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89525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5285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536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7777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8044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133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461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481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75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704783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3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684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19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1277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253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79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070989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725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27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417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534698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691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903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581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7827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9212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8600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2954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763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5009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51592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2451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723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32585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82701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5208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4350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37409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1162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4531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0923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0764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78715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16579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98165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9976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829637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5970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548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2061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8763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8365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3261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1906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52664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562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2665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06683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12033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9907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31568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6102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6520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895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6982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6584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8272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91697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6287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75159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284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52819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0204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8077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9650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07059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02319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60512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0416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57251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7587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99797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71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07732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4293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0952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33739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5727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575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3403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70404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91106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51622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3623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1411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8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990555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56963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52663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334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03532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84657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44131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67017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7767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536869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68115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476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5002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4810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3113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5756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072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3773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766005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3918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7303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248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99327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9292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60113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1442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40817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9004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94992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0153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1031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947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27236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2147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4615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53358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2810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5928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8045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1504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3115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94643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80335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3543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18739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9856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43757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87134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0559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368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0068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4910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141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79132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3794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52986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3754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3816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8945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2957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390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76185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7642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5057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3774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399007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399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2347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48984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57100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39235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2028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23840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37579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5114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3607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0753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917755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5155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5795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41985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2036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044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20522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0496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582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14005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07394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8236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7636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12157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10824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09273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3392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69129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29924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501704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84334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9376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8311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470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35576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8830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9397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22164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81474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723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723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51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80518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064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485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33228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842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13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643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2363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468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087955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79198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4055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9100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83252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68618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927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8814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37188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734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0221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5971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5905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03708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038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007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04441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8412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26894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69585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63109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380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260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85065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5467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10973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5276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6534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94724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5919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69433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0319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74626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52469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44403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36813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6854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6674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4768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4251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872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155460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1882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593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2766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0885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7789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9042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201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5105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36493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42125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834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060577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56350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59606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77243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4014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2264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9993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4328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3916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98814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8071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00827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4084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3322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3900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6734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9668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35530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71393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944274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5594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895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9240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394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47330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21621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91078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7493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1800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9166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35809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4765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8476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878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6495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908983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329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895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522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325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9268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93656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2237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1182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60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19241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1494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4633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51806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87759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1206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346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9771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71224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84284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0917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7776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54958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6767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63672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6964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27629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2955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9362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27375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7772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6769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316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918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16162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3020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7727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9357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5092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28177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0889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49544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8461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230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9189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10736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569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130175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5051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5398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8144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0398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621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54437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11007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51758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6668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903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979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488867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57866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66125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2989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5059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7628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297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8014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8637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09668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32257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13819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5822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79227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4479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7818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7044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76811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3124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839972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6153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1199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9514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504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17833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22736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908542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0000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43655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4701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470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8087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4653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304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09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0748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282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239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2874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335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9525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429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407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3317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937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2539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6991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44240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1044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43812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06726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07380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2173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3413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3730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1572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456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7648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16421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17996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99979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17751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5914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5176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408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50159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259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1441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0211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86918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8567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36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362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0035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7428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6417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76560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5067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0758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6296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364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422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86399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6167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0245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656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74608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9559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55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66020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60443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02343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9312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9891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587907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98141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6539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12778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1418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17619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8344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817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8731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9249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77302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4071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3757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91686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0663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8236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22968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63306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30214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482812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12560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11848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39763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07295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724076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98145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58996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01826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830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4061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0804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4064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4984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575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162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071133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604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0188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125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345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26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475554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5376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12755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3505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34810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3022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49365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5332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18149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6444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129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0590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66066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0983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59968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2473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72558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38589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831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4280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32646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6660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5663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62790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1157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118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50408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69380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19552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560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598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89618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52327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8531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3877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331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60241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7159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9709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137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4402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234018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8058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1097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3974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2929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1296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0888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954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57181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0658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105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3747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26018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97652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62889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32382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5287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1885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55591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7518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5646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03742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26712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99730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79115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84263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40147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40816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9855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85144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81665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707637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72330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38767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50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70718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572570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15190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41822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98593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1544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6375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4651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421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226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167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63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236720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7680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9326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2439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091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2246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3657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018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8638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9109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8630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98154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09547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1214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83643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89012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8034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98667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404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8353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64897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5925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96736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57894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160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9385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6410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8338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92635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8315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231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0978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6562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1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84063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5660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75817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1735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79006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09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9430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4919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4564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40725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0851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682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2069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476393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79689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83458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671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53011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07231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06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695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68859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6139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3624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635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54184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4104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64754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53157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9031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122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692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0959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5129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9228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9046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8009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1208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95959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4953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8925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90813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01840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6046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475201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6249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03778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40948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76434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5276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04831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717370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40378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6864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4399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6395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2700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80460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8076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27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82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19807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039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473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737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5034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6389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502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185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773393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79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20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887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491456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3931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778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9239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029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2446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5996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0558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81709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7392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83134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03728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3137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653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66430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5816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76075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9595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6761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01951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1399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16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29239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1510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6254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6427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45914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94438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58581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9359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3043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3218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9630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1257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36411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01634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5021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8603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2032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60040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1494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28313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489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8490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087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571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5619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168431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6725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9012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3131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53992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60846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29365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9260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7163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0384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10739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61086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9489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54021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970010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67405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9239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4952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68971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526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5404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65992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48134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377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6443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16510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2173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92472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345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42795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12208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36180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89727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2197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4328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4608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27057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34918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1368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04464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36905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22787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4632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2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248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113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71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5123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349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573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496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8468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2148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296948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56459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3754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6542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07325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2161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27142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191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53500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2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76563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47832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355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9265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6996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7506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947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15094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7612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8510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26992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3909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8814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9867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4545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0310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53942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9140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09233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2049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1630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3480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33779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61353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16049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346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449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4265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582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4092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9758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34415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3565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8086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467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05585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6389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39619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16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41846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526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210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2471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98289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553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5611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8463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9552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28800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2479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4656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3996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28652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71365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8399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64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10856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8552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1799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2330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99265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84141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84571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525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6573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2174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6859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76327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67241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50455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46399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7223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5202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6337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5710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491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853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2570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426036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454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0338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9310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756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8265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070584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93691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824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9363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30721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9730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7450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5297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09436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4429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3705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7458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149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38637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6993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355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26352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60913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86777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6392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22566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54118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0419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4672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6623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95716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1793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5022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04274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1892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39937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7688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61814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2538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1760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814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6904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0959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961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022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6636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421563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3945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02407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5834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00534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24436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74268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176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19731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9893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83380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9938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60868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1144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9774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9798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5021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72973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59677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8285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6272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18708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345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0536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033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49371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91191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7867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9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81811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16000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26124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22073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141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1111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17342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02208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0629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31811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155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5150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7130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632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077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7877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6486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0333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162897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3171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0633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1597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4679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7363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73066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1773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3655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1206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813267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53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9177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0618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04717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2707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6126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42292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8713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32751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9625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3520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41614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46292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59840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76980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71881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4063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5480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104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3199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6616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8561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34334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90066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85907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9174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33745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73406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7832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8823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4742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7468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335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5553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409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499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679573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0064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8771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7596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373639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0781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56023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69513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05122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855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641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7830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87777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3540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98452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20602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372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808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68484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04557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55650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07564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9046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4716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394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92328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0342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7898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79299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254340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0458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365827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568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6326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99881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0043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19794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0236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952171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62543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5712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6402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2044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25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37644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40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639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497722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393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0519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0987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393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124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92676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3244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407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324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80919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63921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7335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52655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017029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4573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6904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75489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7350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08287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829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6288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00121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9269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98320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8758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16435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523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2585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57084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1213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9650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8893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7018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08013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01004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06385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1127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42486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66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50532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6600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810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4538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8401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0098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7223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73880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628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41698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2232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9200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4733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18516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1154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51172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4650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2964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097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46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53878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6616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512979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77487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4708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15589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416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0373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4850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830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80445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6460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988641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076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9079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5040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9265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3405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1756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22109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2107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2856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182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275813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3571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6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8778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86849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422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7879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6190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7379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1996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8943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79375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073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221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8524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0570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815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9124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0327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2188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4015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7308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0176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5867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7760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40917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9590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592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1557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7663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3390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5747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48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57938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5469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91724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8598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84910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12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72480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4564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2980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249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839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1853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8800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03596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08311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7948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28432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8923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0242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135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0952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9378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4213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3820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6613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71320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390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4905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944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075500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7588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442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450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21075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23693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3603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51115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68136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97908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84340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5275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40969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3251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269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1327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97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19744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3561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0435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0271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54888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0737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00741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1000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99739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5668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80363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91794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6120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73892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29507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10304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7664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6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39143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613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0160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764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9572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6324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87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279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06750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38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024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498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7850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4822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19456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0833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06981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127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3478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439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4953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8324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25346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2705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72602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2361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4594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088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4659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931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17184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862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95300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3916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50174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49874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678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25972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636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9868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3722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542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99160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522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9956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5315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329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9261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2330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77044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60795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6623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7690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1889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5480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873310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1342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265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1033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5202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299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05055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9713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83589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84322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2235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37036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16917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7199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9977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2958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52543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5090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29696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368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2978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45620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21996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7051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11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15503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007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3749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7879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88513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84113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99494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9515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4114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333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8447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79846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87863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2641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12283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4272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7575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4304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525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4417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6273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72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822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43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549505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34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359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711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6854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1991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12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671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2950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268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91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922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55078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2631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08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7268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066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0135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705241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927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8482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4252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64077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6335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3284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9016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0172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28841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4737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35760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7452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6038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43886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2710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37506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09051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90491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48920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47628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9588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5735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8393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6112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74409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6579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4015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60219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15505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6423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5294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51925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6101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84939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58247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1588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638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5339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126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2921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578842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5828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03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8073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00553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7224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6038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0449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41399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2609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2826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507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00229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56081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78755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5626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9767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3141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1965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730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0267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840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4325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8601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88857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30962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7579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50399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23708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4086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1838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338172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201218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39493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96971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745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17893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224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70937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08623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37242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462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6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8455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08120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98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43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597657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7285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54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7017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5918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434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21083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9073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3743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5871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24249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37948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8498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12244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652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11651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619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7121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8239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1382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1852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960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9626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81033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88234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922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932058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8259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1700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8657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2559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11344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800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741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12073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29531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73927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6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4815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053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67677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86992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562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633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938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436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90670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94599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7585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8288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0805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7573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35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51411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32617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75613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15990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22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8359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85323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643273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6268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73486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13992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8565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0005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4949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4087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77345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1473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2629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242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82439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4540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7281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82898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771840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9433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0220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55546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30855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787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3379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05714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1556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76479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10221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8728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5286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5420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142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9711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175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802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23148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208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193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7124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4108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6078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91203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43191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7283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9467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69905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63741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2398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6942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2844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3887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9442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180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9476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371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87917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1831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21727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12969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3065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0508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5450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278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572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24461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704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8229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5312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6892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68915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4099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12841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723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04586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6172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618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37310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7064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5273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72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6409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20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00186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43040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93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552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008770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2258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3264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6131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7015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394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57795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626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35622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81951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548869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8641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01183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845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8036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7190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2635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64696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4728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54631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2851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902543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7698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2125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7904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76708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49152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6923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61251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48011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900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01717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01957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40959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88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50725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705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32623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176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187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89484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01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457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194258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82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1643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7687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727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6418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37649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30438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5443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930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16127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03897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0985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18857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04048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0241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893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842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160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43024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152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1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93415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9310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3036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54477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88242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158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99549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746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7021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7218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1522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55215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70927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705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46581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53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937151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69381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45837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399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3212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6472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521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593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846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30021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026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8229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604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12286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936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0190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89856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57726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9784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6063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67636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44359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4559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439319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76676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1740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0036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2057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3912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0247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04151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39242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28324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8847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40893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26048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5059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5590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23206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60756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07059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8861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20005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84355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72790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30011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6053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0522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191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54889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844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1420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5812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6316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2252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3384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92959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84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086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84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8492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998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56156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6401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2620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833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64498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45155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5156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8964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72055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875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40565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15126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554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86220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613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929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938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93233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4672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6317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18202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8336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96153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9722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26719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4723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42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737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4915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40527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47479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5164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61935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71889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98052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49507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6889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2939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1898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361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5343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384311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06840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9282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42818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481675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627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9398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442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32926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072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27784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7787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28603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28219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591941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8380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9997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309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79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7986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129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057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1990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8341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5704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61532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451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24785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4764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524272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10817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953237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01747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4696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8313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73073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22430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70621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49041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31688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0094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0221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2874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868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1304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1422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961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80995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823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3091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3403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83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627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55440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7643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472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0371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77623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5062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5233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07830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08227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100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1763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8703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5971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46556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65696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9152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73229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398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46140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8227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76106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7556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72253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5561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0082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58897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5039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09131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1073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5401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01889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69314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494528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3258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82371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899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5313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7265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9217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029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5011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46034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51672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1968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9006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020815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357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7185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7043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91456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96268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91322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56909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902603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8463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19635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4649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0213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55840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0105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6642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1763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456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2452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7327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67991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37420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013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48169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03305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499708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90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160812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22073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77202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27405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18632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83709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20907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59446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73316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87911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1651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19828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05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209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9279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1051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76381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1394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8743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2558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9799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4011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366619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48428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5035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1361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294924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07111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96782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89948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90796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6421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1044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79033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7973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41543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6575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9719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08334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5303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2537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67053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39771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4308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2484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58956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7521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1072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2743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2417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65873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001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19762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551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135594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56460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09554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89137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1323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676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4982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4336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287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5110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1352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67225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8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73470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4172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95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5811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963067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7693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603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71999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55474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4946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1432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95627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56117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7685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15515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8990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6306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43791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09212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87422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86923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41335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111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038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1068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49795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61026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884059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9264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293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80698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09819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52386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90345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7404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450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54707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1212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6108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8246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2912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055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163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97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712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10162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52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8725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8932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83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605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089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778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245823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81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9479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7284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07150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818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3382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8593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6174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09746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21912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4020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7995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02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87632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48160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214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9475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72211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648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7374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7870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5240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6142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06345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6262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909986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9447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29921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2515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30912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16848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73734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325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2816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27587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8714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2170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90665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9322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66833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9089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97640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16258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63071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496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1832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6758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895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29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8766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66453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2882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4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9167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12069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30908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2139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06408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39872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7742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77007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154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544430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55743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01753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05650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33624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6344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1040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0444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043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71695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9091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567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79294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752957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7040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2353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49381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86446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19192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4714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483033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4937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50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0371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87043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68140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0281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743465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9480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4393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619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710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1058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921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301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016837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954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317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9915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8017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057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07024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5222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8411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9204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65858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98159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4419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14641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6002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0462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9394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8799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5856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3307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5704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8355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13287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7844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9281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03433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2342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59181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4232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9312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723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092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36348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38541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54665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88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7643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01351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12071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0590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1258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79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77526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055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1726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0109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1319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01989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3546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3635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2176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0330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9088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6051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6849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7385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31820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712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56141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946895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6374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56732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4643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43760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8496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8763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5152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2506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66404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8636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5928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5131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41925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26094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1239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93413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76517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00628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136141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033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32443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92360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96375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434422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54437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366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42395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77446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5499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1520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311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961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783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31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460449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079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3173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509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9482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2836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35748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223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2539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7758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4258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00226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9403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76495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941178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6951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65860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89703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3110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189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0601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6558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73741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62555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2813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140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7991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79511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834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21600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2915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2198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8346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75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12165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16799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88411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1128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35981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979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7376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75035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5820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91277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3401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473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7982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513952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4388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8666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3563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909505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5057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69209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5667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86940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423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583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9470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509630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71060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1390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67293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72501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4277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55254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837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923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42330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59789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99421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5484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78141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7075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85437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94944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23115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82639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29163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73113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212209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797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85252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105732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9783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993325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25415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1968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1769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9497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5287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041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757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70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852209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9421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508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593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49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632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136981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580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4259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4280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10102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88746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1317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76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70145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5161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64758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3014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8346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4783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259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68365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67513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5614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9806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29180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65277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7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26141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4552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2133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2799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5033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480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63033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5820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7993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368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90350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3474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84052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44471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211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8117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9831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652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97452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810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9296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3119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41985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55280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53043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90661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83887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5754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55466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0686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8422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3630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48810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10434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19339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7885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9823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1727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434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20435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922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0526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52698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095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26757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5258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6030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49356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5356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65650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9318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359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1158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88596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463401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97053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94631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0395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776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9535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64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791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729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262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35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44915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8313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9349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4245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3706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23466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20210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1824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8723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7362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49904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36579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7779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09693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00252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26636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71827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8106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0633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330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7700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6842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45962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8376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24387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81086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289309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01298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11123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1460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8968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3622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15370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684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5976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16741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8589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0625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98956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449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97524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14119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8164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266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1413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4681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0288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26300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4675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1188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552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95016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37712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77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96557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91882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72338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76209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22990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36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25833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12931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54058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10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2324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5689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89731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8967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29675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61751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7680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9168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22087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12996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38574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9214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40630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2904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441414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16667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8039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394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3900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067940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1601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7226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22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21764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70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4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401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7441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8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47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996719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385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3681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4421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873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5708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62305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129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4813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1034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0823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60868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753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8549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37795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691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7849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44699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462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6744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98542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5133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17771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8223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3574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90922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86074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9994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65888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728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6949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9410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564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2648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7111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707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2744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7978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73514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8595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56405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8412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11329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91901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33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3338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8480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982945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8468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616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350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08404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7603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42847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82436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1928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4689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91075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69832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49609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051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63740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53923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4299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2795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394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3097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916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172909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98955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85380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4533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360739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147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0135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5036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764043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3954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803714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989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0760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439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09365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64727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1348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440906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39433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9460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38760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6838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992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048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138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6458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022769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4250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319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3518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7852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6083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68953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7381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51161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93596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9623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3692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4201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55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90763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5749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2659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4671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6436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8986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4305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2091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69218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7052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0764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95973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85917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40907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29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9298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877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6832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2304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9155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99292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9952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50008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7522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71669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735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211447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44444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540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2399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3039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2887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996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59431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219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3427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886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8087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41483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63171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06045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41868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24365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82285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8111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82806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98496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0443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887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28450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3238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6437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5521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7298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667782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6671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56786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53600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47778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79210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42958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4751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654123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08225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9874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90944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4855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0331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92831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87021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08341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82640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3058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2242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5815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4310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274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2033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5783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437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50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63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99362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928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289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0737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565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2980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839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45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898522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620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083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5428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686349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587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49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5385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97344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102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1306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5658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5172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4737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78062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80038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017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75991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66235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191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5853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103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5694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5475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1107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1337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462093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3244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5882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92300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3551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0137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379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5302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2585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7230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0102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894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298574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661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06767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36536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4178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3725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70767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91444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14956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1278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220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464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21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47100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3291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177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8134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097695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5635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71610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330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7081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15567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97554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44591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2658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38790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848840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5596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4802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8147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5979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49801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8104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14875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74299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3019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4375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892164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492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2843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74255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53100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3037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43704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3075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36290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1295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8659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81890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9770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2937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0918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4197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9678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051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9233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0283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7335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0176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266801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4046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1831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2360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8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682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306718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806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556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4422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45884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09824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0853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9065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18110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158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91925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8232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2410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8068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4550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9126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66321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6902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13974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99139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03427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9911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6793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11284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6677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42600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7971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985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31654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4154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026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982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76386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479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2512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4627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8559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9912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2282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3949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2855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581601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9087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181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3589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43824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6096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2388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6326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03333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3653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0479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25124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63140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3264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4036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21404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0594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870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5223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3827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421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17402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1267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8243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8195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10482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6976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709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76144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91465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27413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08055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90561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4677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668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7694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153333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76520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840651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690817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6449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809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018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631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5041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934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88873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6393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7175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4187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938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555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52401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37263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62316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8220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0222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7276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96168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88254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93435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7107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5229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6388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586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2539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3310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3029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91985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40873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1000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37633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833113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89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94149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3949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423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877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8976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7078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470132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19525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94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7634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35890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26837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6957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29761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4971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137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6147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0693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3395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4720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423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385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8222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01131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2066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6976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3100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05115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654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853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06040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35346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87711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75369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93520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8490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0440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7482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6856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113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58643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8851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44384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7004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69698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76840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4206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330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06939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512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134886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08412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5428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63516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8645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617640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158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13504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320694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8986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1593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0211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8545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2381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052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5495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318237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139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3494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7984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656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621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69566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35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37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394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59883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9476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1546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26603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71097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58197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401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294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8076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4503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56454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8371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81413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10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9654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2104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6602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2118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0899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79059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443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87559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9546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7942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31576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107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0069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99778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58646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41799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5712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0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6744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1811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3031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8508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113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42577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38734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7829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5861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30121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3151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48536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43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65742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955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1342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0693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127242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4015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1855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0509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44885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1848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77835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0513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248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57124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227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0464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2877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10191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480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38796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3099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080113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6090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484837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97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48173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7080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1385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144444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10376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542541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1321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3441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0803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569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6248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70086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155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870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319298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482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43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1946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643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96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452075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3242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48769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7449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50839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6446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7062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9911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7540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1108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3052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211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49126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21192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3382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2942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48997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1993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31062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9306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20291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2353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07505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46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394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09376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507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8024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07644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3730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7338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61574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76839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3501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80363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6319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389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41908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536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426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6426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35695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63969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81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821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15427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6287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63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7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14897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26764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08233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8676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7264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57190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3140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89121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4708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7084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7049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381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7462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054408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1060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130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3009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66146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82734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56766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42437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73852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375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912766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71006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816920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592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80951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445742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29327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45411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30874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1684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7333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4924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7618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3853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40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559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676965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794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715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320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747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5943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5259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0926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6421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1156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38314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2623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04544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57675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75016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14168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96438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1811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5317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35001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0976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7916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9606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9050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4241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883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51499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09197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4960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1902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3439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3627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6724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678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2172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31027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4477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490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13542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9463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22815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45729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548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64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906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5389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7996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4324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4242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423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3168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52701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83907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7770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3970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35452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3471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94778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21827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04900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9401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8565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7331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61981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868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98377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85584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9981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04532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42627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93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75393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22037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57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57533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960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861453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28050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34084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10370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3877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97031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5433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10394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0702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07130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083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6242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6676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476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355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1895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406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682919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6563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5275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00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2584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4379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67747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0344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90920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3171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63295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01753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51971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871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124343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803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77990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8892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5426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51323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1701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1138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76215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1399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8235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56717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60808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92324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9027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39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5192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761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95101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0994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11295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793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61136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6206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310464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54434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9575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6015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9185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520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9726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8801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06106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96430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04248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6489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054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0813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94656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7311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19512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7504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95195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2515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52689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44557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04687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5998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042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2384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512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1756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25341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0051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27501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1135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3886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6401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02646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1202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8826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734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193137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31245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824086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82526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4745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1660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21793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15040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0890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420407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224948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6263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7910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7693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4068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78153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7239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1771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1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2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939503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35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82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0530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016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7313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497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446897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525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130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328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66074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052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0079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8668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9019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2793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415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70679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6465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385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0032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48288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75527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7093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82221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75091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718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94559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7919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6249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561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5518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792175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707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9066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61859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04791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143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17785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7541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7595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9021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449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6848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27241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68768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8663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5679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86906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79767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3623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654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56477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45371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7109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3487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614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52301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31683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4557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1730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52233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29129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98925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52633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21084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23066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6505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27378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50119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8746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78340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08470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91913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7379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375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310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007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6082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91306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9839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10398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50547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73343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4230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00058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532350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69871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745356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25828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349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244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4781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267065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76711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80956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12328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82857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9712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5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8242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4264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0272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68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49282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325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262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8498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9621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8114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07313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79263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6687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579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334104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38830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11033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8630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4236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610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3469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721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6332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4306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886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583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85527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518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0554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571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20378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0157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40909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8554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64562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29593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56386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5615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62420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3364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67911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8268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69705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351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17477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7862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8992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58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269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0970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1605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8889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0914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8315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951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3087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6260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439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545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02180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41905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12636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4490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1954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1437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03095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2721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9779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7424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4805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7813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7867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57002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46883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76258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49169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03118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368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0854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147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132675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8204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207010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99164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0582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68655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5473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53642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7614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64026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7979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57389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2500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162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136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6123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2786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326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785904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456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6282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8917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92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5887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03241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4617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05769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6219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6375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08723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0523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220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26953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524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0549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976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2775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03704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169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8704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84206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666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017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5298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51046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2985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2264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54854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2000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4978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7836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4539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3557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5791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2552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8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06149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0615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8821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09772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7210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27882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572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9546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9236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485107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0457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0461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05610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342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2087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53949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7525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38056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27254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2013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19071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201807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8822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79820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27456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58647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835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20339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9017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299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22266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8991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48119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36554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95347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31909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78457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71873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366540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07440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915117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18371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33467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78055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1339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131831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47455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67490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89734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33016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915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4038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4231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6709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02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424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134060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584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874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700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9693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42538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546092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0403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1597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722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0069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2684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4491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19889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11901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9333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51346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7925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4745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1663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3501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7545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09391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05470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5163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13752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29131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918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4971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2679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1735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1455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9025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6395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01593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9755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08827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68372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6161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5577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66983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18447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2058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7996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1857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322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738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208301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5514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05665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0137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860436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92067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22637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4462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575344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18719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4990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780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948622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2569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860355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8474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61907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80621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0225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1503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3750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94216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5536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3805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5638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956490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06236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4578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09367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97183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925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26772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853430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7230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32159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96189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606307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40059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113760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54335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200459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6566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9800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0297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60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689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7735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40709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004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1679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3357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7663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9040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396294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272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2893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4089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52911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5437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254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4882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781334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43311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02260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4574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1080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28764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41198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566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22007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86462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775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20102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3551606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75232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4141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3710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106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58034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9560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7502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74306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2439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9353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3083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1175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6104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80727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0475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3597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48198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4084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1688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5441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367048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797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5354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6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85360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7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2236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7854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6468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3347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32823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3907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57443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28811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58528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504014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3470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590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88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35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4373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18218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9226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333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6679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52489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47167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43866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4396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0421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0499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25422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7836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39548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59995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30501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70489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08074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05423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0170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69870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198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042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6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2839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4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072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73722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0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429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9785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683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20288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297376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542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4954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24644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42273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20192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92139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738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693972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6367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87906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34716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0546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81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5373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6673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1658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18158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38103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46616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15618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209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8132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41480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9988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6691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38304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7158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567156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1982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7481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953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557272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296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00553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89032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3979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59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4952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40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4352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015334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82749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5601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428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20289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8237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19792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65301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173604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7306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21256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064476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949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25288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4101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02329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486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1087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4673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7390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183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7271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01202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406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9625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79892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90601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17225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4762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465389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54371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390603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10829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3098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56459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58276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937775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0234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60239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7594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9469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42303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792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9162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3647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5199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183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207466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9429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706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5363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4913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520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35227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2452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423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603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60839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044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1938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8139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088045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47785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3985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50578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070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5031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707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8514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01917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4561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42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3757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60200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8075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062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9354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083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84588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3458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3794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04004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72461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02652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89102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72943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590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1099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31886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4839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8833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2828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667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627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37359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7831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480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356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13958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92227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56754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99600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685910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8983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194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50441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226971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23985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3555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7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2334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51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4925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828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6999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84451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0818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8295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9246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153339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8446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928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792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76002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11816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161925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5343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87197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0308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41610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80951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74345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246823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60669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3201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9891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640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530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59467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531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332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416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18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247698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149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8523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743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7722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8488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780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45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135202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704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6604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6179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75945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061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3070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09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0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775515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18250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946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164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84465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73035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9224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6725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410123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5526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49610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61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6803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659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0448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4279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650428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826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5819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5410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3750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968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05528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901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2652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64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6982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2046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70876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45931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58603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9041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9834391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2831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814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80015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5866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6711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76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0595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0159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058251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0701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59598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3958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69743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71861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8731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81793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6846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8180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4737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5936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948873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974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5329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47006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82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8735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9181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5750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833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11254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90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93300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8182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19427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2773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3342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60853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617668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49751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522613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6300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2556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39198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1320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46210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3170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50850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5024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748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0346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8226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475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7724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365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6654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756163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8446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6927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3127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7145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95177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208602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1655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0826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1438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63098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960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05022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60398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19052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99336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69667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9204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9032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97271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7742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0401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60252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1799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5412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34363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70201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3367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46730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65118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9627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6942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3122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3888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71049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4326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7396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5281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707916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9804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6108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2853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9515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628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37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53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7905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0628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87578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2819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4044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8784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55636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2009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843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75545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87468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01435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62168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647905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36353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725186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8312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2140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6001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5429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063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4121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4450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21039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4995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9456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768895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88179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71999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870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31080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4333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78555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8798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1544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38947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61612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805399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50765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57684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91798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5029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7322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8264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868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96872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853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4938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457695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141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448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817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304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026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98571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679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7063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3820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54768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97228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13271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7679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566438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62507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205993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1439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4130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3954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589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984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986649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4547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2413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7751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595896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2657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543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5213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1665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75449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170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1531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89413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23511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6805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4069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292911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9320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21649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4857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1021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40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690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890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0531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31970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017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1241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8633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47090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308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4481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68953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42068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8396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11866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249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478062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227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70047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70265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76491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730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981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14703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9883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58392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61475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7373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7406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296487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9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60920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98655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419767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085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55958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2539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9173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8071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8360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610272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7356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4642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4829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4279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807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1660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1804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1952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36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6405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628098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2971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2275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862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563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28233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6643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379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98379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91970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66709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2307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6168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95312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375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92599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728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8548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8949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469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1050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765572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8416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58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6783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52350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3813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5206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84715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5899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3882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0008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5699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2951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323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433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440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706942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811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9276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1335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8234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159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1541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0266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9739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979662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88758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8659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4723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497587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66205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195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5290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07503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5695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66434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6261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039155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60271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24902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6402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484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897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4929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33993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5306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38260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92774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77557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30079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353001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26624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4739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4954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555178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9035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13899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4928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0143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85410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04447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273491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54936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197116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091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3767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7726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3926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766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055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494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9932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495556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2374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7257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98343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7290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4740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1947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0029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202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5533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46375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98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234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5594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49027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127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8646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8034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1135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69558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186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5718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64281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1746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43495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93502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721866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736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36342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1921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5611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38268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362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17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157750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622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99542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48092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77345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14597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0594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91194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2462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4085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2388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525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0389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919617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061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9441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563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499286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396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4395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7969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602171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3494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88869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515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416355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9220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93588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145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4740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6488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2557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1118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4295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00841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39632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9033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092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64494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2675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30684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274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226062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14525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176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13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8217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51771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09152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532736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73654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5348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74340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85302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2337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002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955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2948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63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689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54514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8227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9665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249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512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1018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440844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23904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661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3400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26409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41104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88392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8892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6954492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35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9962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60137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2187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8852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49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8881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80109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8703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45473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43052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92571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214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0818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733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8210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71790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761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78791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6008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89875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3522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6076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293888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10368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5524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2256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1214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6642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4241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0005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6081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39085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2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012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5198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50134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6966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019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242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22111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29139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88049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09425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735905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266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21747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9254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5324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5493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274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96993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3419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118051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2239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45352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3142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50901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98709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586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211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523441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08201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0623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2482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405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74106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6558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429737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41164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818154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1463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6407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8359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4069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423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2826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597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1549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878580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028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0537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016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3330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1249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422823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43809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1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0731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196170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34553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8318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759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737113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42218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73409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85972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6504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04547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746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1741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702697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588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2554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7847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889797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20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52458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039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8169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864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5247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03409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1925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057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10446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85947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069910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93959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801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25504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1539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612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0079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2956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1894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206990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3265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11427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571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319240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77979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433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65906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09898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7922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489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9876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01357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60710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051878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31658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3634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8046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9295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53709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1936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135114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8766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5144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46126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7334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23180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551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09620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593291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62202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07288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4037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44467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2347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59416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430872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2818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45861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4831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2563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2101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88679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8079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19445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8487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601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1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185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653958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0956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8394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4893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6337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03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23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615103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4133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883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449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4287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8288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6047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639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836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2818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56486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2073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239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4261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916087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1112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17507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5836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013615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2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5793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56745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5434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3546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226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29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806820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0080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6298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025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525087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3705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24100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44911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828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1204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718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0682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530586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7372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9575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32711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571086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3876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4378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66039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1714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0808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3645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803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76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82749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527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29979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0430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705838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7653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80867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69050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657480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34033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572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55248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35277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52168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83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5323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5769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1329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6833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0221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415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01713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87475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61482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3820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202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40830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4729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55767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29098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19669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933636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0956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20630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0406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72987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846615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9389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539272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4485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61761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5212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67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7381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1709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495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403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34512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3691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218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4075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9026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37668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908288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57721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3370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4731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6700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68557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2718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4089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64459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09234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80264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22537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1994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29189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970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7088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46781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52880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00518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73360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737505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851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6883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3591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1819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59812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022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111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5645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95733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67127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3116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19388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7820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7753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601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670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6363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2500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9324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627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6414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9738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75402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5458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52819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3144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17293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24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32001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86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8489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56579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202720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2682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977990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07459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119692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6341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1765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9272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5699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28543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65680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36071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39213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586674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96897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02220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48614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429708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020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45833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33225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6956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52843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3615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07733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44789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239304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6749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9059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8556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84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8879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0834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027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135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307055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65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858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1553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6418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8408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019938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6501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559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675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16994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672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879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662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9821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1197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96234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2347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3434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09449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496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0700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02170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754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66552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6454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05647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55883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3163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9916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201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84841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350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9793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27224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5284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7325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5889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01775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6683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4880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321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4523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313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171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4970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4746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3202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706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3336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8440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108827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02022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46010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330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97181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3412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688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85526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691137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10166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500343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3951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0706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316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70115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1300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1122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798008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58437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7156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921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66959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98417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129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9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44206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52779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3009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31742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7750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03201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59906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193768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45696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5084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75835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62422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1737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834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877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2120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856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54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9563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08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1729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7042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5378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81119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450109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43047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3248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59922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66239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02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88468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12005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590129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23273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53481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4287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755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02108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1169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1636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831804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356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6480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89327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65250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3206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3690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51081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4383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4870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7690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4846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16995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4164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555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3383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085147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0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5808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01294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147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3618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9005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3468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291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559741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84796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20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973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202848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2937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95570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5947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13470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1085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29102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137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655668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3741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604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04614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87686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516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60622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6713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9840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692402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00253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1074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0593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686345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535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55949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61039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607804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909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40969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93429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62622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3244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145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67752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58052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480651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3803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4877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1511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3602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82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9194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1464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448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886098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6043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8065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078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641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88310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93826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9550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2422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047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959854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83032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08947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95542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88023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1958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4783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863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757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9080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7641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0011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438572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22239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60143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27830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016775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88508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34422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2123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2948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0252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378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177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631415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3627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42951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451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8016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80406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469877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00756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09118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8417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65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27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9983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805330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0772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8163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72909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08758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7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93892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4418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71130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382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8684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32954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4773388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45464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681654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23764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1258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71609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2553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1456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9998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552708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914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7119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97772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11925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95122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839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7983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55879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7042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33479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61941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46915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85968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2796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802395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02553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46343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99910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4066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730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7619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2449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4031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14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815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50072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532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096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366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6895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379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533046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4753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21381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9395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88986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49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62745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2668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8011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49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03426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1466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1332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700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2029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1185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19072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5317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02787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6832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77082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9996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45488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1359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2107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7286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8554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7926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0929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06316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13558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4922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419499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55375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405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918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0097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924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9924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8115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4369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931898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22425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003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9563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850892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1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79579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9901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15805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3331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5173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04278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04445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3474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57667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9219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13808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679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9754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308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9073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9681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5755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61783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7233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572554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66134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74989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8260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6543528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24149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712728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785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8003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5913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0954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8967684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8446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510192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80422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8699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3266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4000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235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3878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310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7912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994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4504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405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039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7829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8284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564697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975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69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7146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2640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5332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2378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593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472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097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2030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7103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6683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3820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4817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8435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49283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3728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85625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2186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34152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6364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4211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14616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10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59750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116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157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523485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4378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0012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1541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941618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12462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35945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0213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8209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0601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3163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0912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30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8606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3356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2875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548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18215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736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7816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1690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84868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73410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3879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409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037839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59471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4818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8826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78271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8812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7467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67202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2791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150653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08255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85696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3894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27462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9119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60964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35626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732220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0401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34547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32397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11950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55439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5860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7702536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43194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0591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7170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7601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597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6653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993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83875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02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816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86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637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010683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017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506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40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4885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7812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801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943340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744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94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8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252283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4988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0237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8312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8741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46128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116288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84678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1391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9055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889001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7840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6197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704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810795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74769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1341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61396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2795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8628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269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3780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077448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1346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12091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5125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41195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9840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88476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0804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1664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6236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6774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8367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17114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7937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98725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2616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383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008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38870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3544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2196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3089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5979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163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250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863055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913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7635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5796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880739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310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5680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54783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274789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40053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06539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78915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551917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24144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31395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9729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634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834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04193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6157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0449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689631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7448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8254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3967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749641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4030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37256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4334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5036237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5754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5407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0186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6635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88513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7163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5097677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6335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0626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1987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2378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0859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3609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1600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387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28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612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388548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427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0921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2180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0744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0733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490202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93840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3596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1146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200296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7025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86852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1724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278208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70794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3513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99763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1359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0417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4516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64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194803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2693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4810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8510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605823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07565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1935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88492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8878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6334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8795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9368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367497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822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60074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40408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75656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3989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3558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58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406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243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38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26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2449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426626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05291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9410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1389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485782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2641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4861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50486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749546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5092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5332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98707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644549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40308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81667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2772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22036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1160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32056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064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4725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4325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4438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79817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26529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48252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4666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316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66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4070830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1164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571144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416384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2707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8214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92590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88614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98742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81242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1491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9163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450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995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2092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545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265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625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02966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444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6705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2422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6499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507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17169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58547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82028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0146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306514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45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3019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82921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014346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92169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819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0835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4013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25245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535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562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647389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1909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3460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85435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734581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0812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6599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499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7657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9665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0338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1170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643042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8023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95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1547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572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15298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68848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3989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1229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74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168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9149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97690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4469794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03166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17218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3732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159990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7836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0262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8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45187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213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5387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88242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22274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16638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2010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413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5475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5911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8705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2834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2525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494598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56326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0744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93618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498242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7299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31555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6693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87072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991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199942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1064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58501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89401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5742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43094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01327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250591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4575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1318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906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4694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5966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037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852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800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37499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744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6996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6737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0049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6806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748715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19646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482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631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76738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0733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305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9675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334381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0286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6112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4651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1675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4000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0558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7819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061416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6737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024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7827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830030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5014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9050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50439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7772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298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914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1290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86851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1032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09892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6764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93648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56896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54473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7285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894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87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603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784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0916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795167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4181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7557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456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24111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56845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5298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9083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132558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91307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70433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47636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240124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9240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4142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19661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10109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2045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40569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5229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5568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68178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4760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4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42169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5096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0133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70937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5181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18470522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4475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51831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3069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38676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3938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394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608741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21074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944671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272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92236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8463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26949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4121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2545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760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5462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42967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6630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1219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7421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3284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4174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81594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13937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7757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904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041029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17868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30733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13623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1879234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57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58180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40435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1151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3976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358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69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05211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2543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1088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501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785530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5979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77831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7729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3169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33893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28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6200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459700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75267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87511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38454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855430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062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67913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2610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7508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5411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240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270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6184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22027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3168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6205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8942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732801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3387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0897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875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899293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318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57653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8052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275711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52716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16306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71010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9077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294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2492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2779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320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0165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072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54018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48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2751429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68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4601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7792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260583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5047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26407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15367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43459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137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05778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463814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65677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7273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162261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0048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5589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89495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6734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82422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62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653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774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8004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240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350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6898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6216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7479277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95276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8236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1613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702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001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46994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07139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1182292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8128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38517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6016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282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4272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6391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0806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90267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0996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3504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1519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112820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980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08565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36660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2191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7277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2245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568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8701734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560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3984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07388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3088553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746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9511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7175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086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2431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325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8103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033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39998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112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005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9083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002618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46272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53380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4748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762663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86582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82739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1525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0739113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0930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236290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40267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8056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4589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6261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2427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67935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8960030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6529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18282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9940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4900190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2215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990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9870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160666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9661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2154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66881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143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2405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84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6417483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43536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48647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2830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3533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317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432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597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4685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755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3329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111995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5509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81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34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986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37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360078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273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1265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3271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5388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342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25038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7612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4327326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9052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93852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4698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4390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7814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83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4647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67478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026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2305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51973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313120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965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38595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416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546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7491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8258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0219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535103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0504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3286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356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083251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16308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49790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7404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0952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809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5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8144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15599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8081922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0828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1012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8211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90589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21945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5019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25911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22876471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54098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23985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92848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0284717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76518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89696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277643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14792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58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20194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88310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937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816037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81772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7739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1310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96809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41459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74635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5838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012596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705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397543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176628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6134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2222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1505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79234191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26082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0552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67247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54527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6149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6354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1940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8921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35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079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22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16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15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7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0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2c.ibusz.hu/ibuszweb/download/partner/ibusz_kiutazas.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B534-B3CB-4DED-AF06-434665C8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72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rga</dc:creator>
  <cp:keywords/>
  <dc:description/>
  <cp:lastModifiedBy>IBUSZ E-KERESKEDELEM</cp:lastModifiedBy>
  <cp:revision>2</cp:revision>
  <dcterms:created xsi:type="dcterms:W3CDTF">2021-01-06T12:55:00Z</dcterms:created>
  <dcterms:modified xsi:type="dcterms:W3CDTF">2021-01-06T12:55:00Z</dcterms:modified>
</cp:coreProperties>
</file>